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A8AE72" w14:textId="77777777" w:rsidR="00B442C6" w:rsidRDefault="00B442C6"/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EB3C3E" w:rsidRPr="00D90FC4" w14:paraId="71D6897C" w14:textId="77777777" w:rsidTr="00EB3C3E">
        <w:tc>
          <w:tcPr>
            <w:tcW w:w="3061" w:type="dxa"/>
            <w:shd w:val="clear" w:color="auto" w:fill="auto"/>
            <w:vAlign w:val="center"/>
          </w:tcPr>
          <w:p w14:paraId="113955CF" w14:textId="77777777" w:rsidR="00D90FC4" w:rsidRPr="00EB3C3E" w:rsidRDefault="00D90FC4" w:rsidP="00EB3C3E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EB3C3E">
              <w:rPr>
                <w:sz w:val="22"/>
                <w:szCs w:val="22"/>
                <w:lang w:eastAsia="sk-SK"/>
              </w:rPr>
              <w:t>Poznámky</w:t>
            </w:r>
            <w:r w:rsidR="006D5959" w:rsidRPr="00EB3C3E">
              <w:rPr>
                <w:sz w:val="22"/>
                <w:szCs w:val="22"/>
                <w:lang w:eastAsia="sk-SK"/>
              </w:rPr>
              <w:t xml:space="preserve"> (</w:t>
            </w:r>
            <w:r w:rsidRPr="00EB3C3E">
              <w:rPr>
                <w:sz w:val="22"/>
                <w:szCs w:val="22"/>
                <w:lang w:eastAsia="sk-SK"/>
              </w:rPr>
              <w:t xml:space="preserve">Úč  NUJ 3 </w:t>
            </w:r>
            <w:r w:rsidR="006D5959" w:rsidRPr="00EB3C3E">
              <w:rPr>
                <w:sz w:val="22"/>
                <w:szCs w:val="22"/>
                <w:lang w:eastAsia="sk-SK"/>
              </w:rPr>
              <w:t>–</w:t>
            </w:r>
            <w:r w:rsidRPr="00EB3C3E">
              <w:rPr>
                <w:sz w:val="22"/>
                <w:szCs w:val="22"/>
                <w:lang w:eastAsia="sk-SK"/>
              </w:rPr>
              <w:t xml:space="preserve"> 01</w:t>
            </w:r>
            <w:r w:rsidR="006D5959" w:rsidRPr="00EB3C3E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9DAC8E" w14:textId="77777777" w:rsidR="00D90FC4" w:rsidRPr="00EB3C3E" w:rsidRDefault="00D90FC4" w:rsidP="00EB3C3E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EB3C3E">
              <w:rPr>
                <w:b/>
                <w:bCs/>
                <w:sz w:val="22"/>
                <w:szCs w:val="22"/>
              </w:rPr>
              <w:t>I</w:t>
            </w:r>
            <w:r w:rsidR="00EC177A" w:rsidRPr="00EB3C3E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  <w:shd w:val="clear" w:color="auto" w:fill="auto"/>
          </w:tcPr>
          <w:p w14:paraId="3EF1B2EE" w14:textId="77777777" w:rsidR="00D90FC4" w:rsidRPr="00EB3C3E" w:rsidRDefault="005F5AD0" w:rsidP="00EB3C3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EB3C3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auto"/>
          </w:tcPr>
          <w:p w14:paraId="596A2B27" w14:textId="77777777" w:rsidR="00D90FC4" w:rsidRPr="00EB3C3E" w:rsidRDefault="005F5AD0" w:rsidP="00EB3C3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EB3C3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auto"/>
          </w:tcPr>
          <w:p w14:paraId="59065713" w14:textId="77777777" w:rsidR="00D90FC4" w:rsidRPr="00EB3C3E" w:rsidRDefault="005F5AD0" w:rsidP="00EB3C3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EB3C3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auto"/>
          </w:tcPr>
          <w:p w14:paraId="634760EC" w14:textId="77777777" w:rsidR="00D90FC4" w:rsidRPr="00EB3C3E" w:rsidRDefault="005F5AD0" w:rsidP="00EB3C3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EB3C3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auto"/>
          </w:tcPr>
          <w:p w14:paraId="445E2297" w14:textId="77777777" w:rsidR="00D90FC4" w:rsidRPr="00EB3C3E" w:rsidRDefault="005F5AD0" w:rsidP="00EB3C3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EB3C3E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  <w:shd w:val="clear" w:color="auto" w:fill="auto"/>
          </w:tcPr>
          <w:p w14:paraId="6A61C110" w14:textId="77777777" w:rsidR="00D90FC4" w:rsidRPr="00EB3C3E" w:rsidRDefault="005F5AD0" w:rsidP="00EB3C3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EB3C3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auto"/>
          </w:tcPr>
          <w:p w14:paraId="43386438" w14:textId="77777777" w:rsidR="00D90FC4" w:rsidRPr="00EB3C3E" w:rsidRDefault="005F5AD0" w:rsidP="00EB3C3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EB3C3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auto"/>
          </w:tcPr>
          <w:p w14:paraId="65699747" w14:textId="77777777" w:rsidR="00D90FC4" w:rsidRPr="00EB3C3E" w:rsidRDefault="005F5AD0" w:rsidP="00EB3C3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EB3C3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1EDD5DF4" w14:textId="77777777" w:rsidR="00D90FC4" w:rsidRPr="00EB3C3E" w:rsidRDefault="00D90FC4" w:rsidP="00EB3C3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EB3C3E">
              <w:rPr>
                <w:b/>
                <w:bCs/>
                <w:sz w:val="22"/>
                <w:szCs w:val="22"/>
              </w:rPr>
              <w:t>/</w:t>
            </w:r>
            <w:r w:rsidR="00EC177A" w:rsidRPr="00EB3C3E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  <w:shd w:val="clear" w:color="auto" w:fill="auto"/>
          </w:tcPr>
          <w:p w14:paraId="2D6A2758" w14:textId="77777777" w:rsidR="00D90FC4" w:rsidRPr="00EB3C3E" w:rsidRDefault="00D90FC4" w:rsidP="00EB3C3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5C741C4E" w14:textId="77777777" w:rsidR="00D90FC4" w:rsidRPr="00EB3C3E" w:rsidRDefault="00D90FC4" w:rsidP="00EB3C3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6D6EC528" w14:textId="77777777" w:rsidR="00D90FC4" w:rsidRPr="00EB3C3E" w:rsidRDefault="00D90FC4" w:rsidP="00EB3C3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4D8E9427" w14:textId="77777777" w:rsidR="00D90FC4" w:rsidRPr="00EB3C3E" w:rsidRDefault="00D90FC4" w:rsidP="00EB3C3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4E655AC6" w14:textId="77777777" w:rsidR="005F5AD0" w:rsidRPr="0029664D" w:rsidRDefault="005F5AD0" w:rsidP="005F5AD0">
      <w:pPr>
        <w:rPr>
          <w:rFonts w:ascii="Times New Roman" w:hAnsi="Times New Roman" w:cs="Times New Roman"/>
          <w:b/>
        </w:rPr>
      </w:pPr>
      <w:r w:rsidRPr="0029664D">
        <w:rPr>
          <w:rFonts w:ascii="Times New Roman" w:hAnsi="Times New Roman" w:cs="Times New Roman"/>
          <w:b/>
        </w:rPr>
        <w:t>Informácie o účtovnej jednotke:</w:t>
      </w:r>
    </w:p>
    <w:p w14:paraId="21583A2B" w14:textId="77777777" w:rsidR="005F5AD0" w:rsidRPr="0029664D" w:rsidRDefault="005F5AD0" w:rsidP="005F5AD0">
      <w:pPr>
        <w:rPr>
          <w:rFonts w:ascii="Times New Roman" w:hAnsi="Times New Roman" w:cs="Times New Roman"/>
          <w:b/>
        </w:rPr>
      </w:pPr>
      <w:r w:rsidRPr="0029664D">
        <w:rPr>
          <w:rFonts w:ascii="Times New Roman" w:hAnsi="Times New Roman" w:cs="Times New Roman"/>
          <w:b/>
        </w:rPr>
        <w:t>Názov a sídlo OZ:</w:t>
      </w:r>
    </w:p>
    <w:p w14:paraId="50BC4E19" w14:textId="77777777" w:rsidR="005F5AD0" w:rsidRPr="0029664D" w:rsidRDefault="005F5AD0" w:rsidP="005F5AD0">
      <w:pPr>
        <w:rPr>
          <w:rFonts w:ascii="Times New Roman" w:hAnsi="Times New Roman" w:cs="Times New Roman"/>
        </w:rPr>
      </w:pPr>
      <w:r w:rsidRPr="0029664D">
        <w:rPr>
          <w:rFonts w:ascii="Times New Roman" w:hAnsi="Times New Roman" w:cs="Times New Roman"/>
        </w:rPr>
        <w:t>Občianske združenie pre rozvoj mikroregiónu „Požitavie  - Širočina“,</w:t>
      </w:r>
    </w:p>
    <w:p w14:paraId="630D040D" w14:textId="77777777" w:rsidR="005F5AD0" w:rsidRPr="0029664D" w:rsidRDefault="005F5AD0" w:rsidP="005F5AD0">
      <w:pPr>
        <w:rPr>
          <w:rFonts w:ascii="Times New Roman" w:hAnsi="Times New Roman" w:cs="Times New Roman"/>
        </w:rPr>
      </w:pPr>
      <w:r w:rsidRPr="0029664D">
        <w:rPr>
          <w:rFonts w:ascii="Times New Roman" w:hAnsi="Times New Roman" w:cs="Times New Roman"/>
        </w:rPr>
        <w:t>Obecný úrad č. 46, 951 82 Malé Vozokany</w:t>
      </w:r>
    </w:p>
    <w:p w14:paraId="056140F1" w14:textId="77777777" w:rsidR="005F5AD0" w:rsidRPr="0029664D" w:rsidRDefault="005F5AD0" w:rsidP="005F5AD0">
      <w:pPr>
        <w:rPr>
          <w:rFonts w:ascii="Times New Roman" w:hAnsi="Times New Roman" w:cs="Times New Roman"/>
          <w:b/>
        </w:rPr>
      </w:pPr>
      <w:r w:rsidRPr="0029664D">
        <w:rPr>
          <w:rFonts w:ascii="Times New Roman" w:hAnsi="Times New Roman" w:cs="Times New Roman"/>
          <w:b/>
        </w:rPr>
        <w:t>Registrácia na Ministerstve vnútra SR:</w:t>
      </w:r>
    </w:p>
    <w:p w14:paraId="7F050556" w14:textId="77777777" w:rsidR="005F5AD0" w:rsidRPr="0029664D" w:rsidRDefault="005F5AD0" w:rsidP="005F5AD0">
      <w:pPr>
        <w:rPr>
          <w:rFonts w:ascii="Times New Roman" w:hAnsi="Times New Roman" w:cs="Times New Roman"/>
        </w:rPr>
      </w:pPr>
      <w:r w:rsidRPr="0029664D">
        <w:rPr>
          <w:rFonts w:ascii="Times New Roman" w:hAnsi="Times New Roman" w:cs="Times New Roman"/>
        </w:rPr>
        <w:t>05.06.2008</w:t>
      </w:r>
    </w:p>
    <w:p w14:paraId="7EAA9F63" w14:textId="77777777" w:rsidR="005F5AD0" w:rsidRPr="0029664D" w:rsidRDefault="005F5AD0" w:rsidP="005F5AD0">
      <w:pPr>
        <w:rPr>
          <w:rFonts w:ascii="Times New Roman" w:hAnsi="Times New Roman" w:cs="Times New Roman"/>
        </w:rPr>
      </w:pPr>
      <w:r w:rsidRPr="0029664D">
        <w:rPr>
          <w:rFonts w:ascii="Times New Roman" w:hAnsi="Times New Roman" w:cs="Times New Roman"/>
          <w:b/>
        </w:rPr>
        <w:t>Číslo registrácie</w:t>
      </w:r>
      <w:r w:rsidRPr="0029664D">
        <w:rPr>
          <w:rFonts w:ascii="Times New Roman" w:hAnsi="Times New Roman" w:cs="Times New Roman"/>
        </w:rPr>
        <w:t>: VVS/1-900/90-32113-1</w:t>
      </w:r>
    </w:p>
    <w:p w14:paraId="72B18F93" w14:textId="77777777" w:rsidR="005F5AD0" w:rsidRPr="0029664D" w:rsidRDefault="005F5AD0" w:rsidP="005F5AD0">
      <w:pPr>
        <w:rPr>
          <w:rFonts w:ascii="Times New Roman" w:hAnsi="Times New Roman" w:cs="Times New Roman"/>
        </w:rPr>
      </w:pPr>
      <w:r w:rsidRPr="0029664D">
        <w:rPr>
          <w:rFonts w:ascii="Times New Roman" w:hAnsi="Times New Roman" w:cs="Times New Roman"/>
          <w:b/>
        </w:rPr>
        <w:t>IČO</w:t>
      </w:r>
      <w:r w:rsidRPr="0029664D">
        <w:rPr>
          <w:rFonts w:ascii="Times New Roman" w:hAnsi="Times New Roman" w:cs="Times New Roman"/>
        </w:rPr>
        <w:t>: 42119430</w:t>
      </w:r>
    </w:p>
    <w:p w14:paraId="20DDE8EC" w14:textId="77777777" w:rsidR="005F5AD0" w:rsidRPr="0029664D" w:rsidRDefault="005F5AD0" w:rsidP="005F5AD0">
      <w:pPr>
        <w:rPr>
          <w:rFonts w:ascii="Times New Roman" w:hAnsi="Times New Roman" w:cs="Times New Roman"/>
        </w:rPr>
      </w:pPr>
      <w:r w:rsidRPr="0029664D">
        <w:rPr>
          <w:rFonts w:ascii="Times New Roman" w:hAnsi="Times New Roman" w:cs="Times New Roman"/>
          <w:b/>
        </w:rPr>
        <w:t>DIČ</w:t>
      </w:r>
      <w:r w:rsidRPr="0029664D">
        <w:rPr>
          <w:rFonts w:ascii="Times New Roman" w:hAnsi="Times New Roman" w:cs="Times New Roman"/>
        </w:rPr>
        <w:t>: 2022844252</w:t>
      </w:r>
    </w:p>
    <w:p w14:paraId="7C3D7C93" w14:textId="77777777" w:rsidR="005F5AD0" w:rsidRPr="0029664D" w:rsidRDefault="005F5AD0" w:rsidP="005F5AD0">
      <w:pPr>
        <w:rPr>
          <w:rFonts w:ascii="Times New Roman" w:hAnsi="Times New Roman" w:cs="Times New Roman"/>
          <w:b/>
        </w:rPr>
      </w:pPr>
      <w:r w:rsidRPr="0029664D">
        <w:rPr>
          <w:rFonts w:ascii="Times New Roman" w:hAnsi="Times New Roman" w:cs="Times New Roman"/>
          <w:b/>
        </w:rPr>
        <w:t>Cieľ združenia:</w:t>
      </w:r>
    </w:p>
    <w:p w14:paraId="5DE1013F" w14:textId="77777777" w:rsidR="005F5AD0" w:rsidRPr="0029664D" w:rsidRDefault="005F5AD0" w:rsidP="005F5AD0">
      <w:pPr>
        <w:rPr>
          <w:rFonts w:ascii="Times New Roman" w:hAnsi="Times New Roman" w:cs="Times New Roman"/>
        </w:rPr>
      </w:pPr>
      <w:r w:rsidRPr="00E62A28">
        <w:rPr>
          <w:rFonts w:ascii="Times New Roman" w:hAnsi="Times New Roman" w:cs="Times New Roman"/>
          <w:sz w:val="22"/>
          <w:szCs w:val="22"/>
        </w:rPr>
        <w:t>Cieľom združenia je spoluprácou členov združenia zabezpečiť zvýšenie kvality života obyvateľov, ako aj rozvoj mikroregiónu „Požitavie – Širočina</w:t>
      </w:r>
      <w:r w:rsidRPr="0029664D">
        <w:rPr>
          <w:rFonts w:ascii="Times New Roman" w:hAnsi="Times New Roman" w:cs="Times New Roman"/>
        </w:rPr>
        <w:t>“.</w:t>
      </w:r>
    </w:p>
    <w:p w14:paraId="1BF9B2D1" w14:textId="77777777" w:rsidR="005F5AD0" w:rsidRPr="00E348E7" w:rsidRDefault="005F5AD0" w:rsidP="005F5AD0">
      <w:pPr>
        <w:rPr>
          <w:rFonts w:ascii="Times New Roman" w:hAnsi="Times New Roman" w:cs="Times New Roman"/>
          <w:b/>
        </w:rPr>
      </w:pPr>
      <w:r w:rsidRPr="00E348E7">
        <w:rPr>
          <w:rFonts w:ascii="Times New Roman" w:hAnsi="Times New Roman" w:cs="Times New Roman"/>
          <w:b/>
        </w:rPr>
        <w:t>Pôsobnosť združenia:</w:t>
      </w:r>
    </w:p>
    <w:p w14:paraId="554DC91A" w14:textId="77777777" w:rsidR="005F5AD0" w:rsidRPr="0029664D" w:rsidRDefault="005F5AD0" w:rsidP="005F5AD0">
      <w:pPr>
        <w:rPr>
          <w:rFonts w:ascii="Times New Roman" w:hAnsi="Times New Roman" w:cs="Times New Roman"/>
        </w:rPr>
      </w:pPr>
      <w:r w:rsidRPr="00E62A28">
        <w:rPr>
          <w:rFonts w:ascii="Times New Roman" w:hAnsi="Times New Roman" w:cs="Times New Roman"/>
          <w:sz w:val="22"/>
          <w:szCs w:val="22"/>
        </w:rPr>
        <w:t>Združenie pôsobí v území geograficky ohraničenom katastrálnymi územiami 18  členských obcí a 1 mesto: Čaradice, Červený Hrádok, Čierne Kľačany, Choča, Malé Vozokany, Nemčiňany, Nevidzany, Nová Ves nad Žitavou, Slepčany, Tajná, Tekovské Nemce, Tesárske Mlyňany, Veľké Vozokany, Vieska nad Žitavou, Volkovce, Kozárovce, Čifáre, Telince a Vráble</w:t>
      </w:r>
      <w:r>
        <w:rPr>
          <w:rFonts w:ascii="Times New Roman" w:hAnsi="Times New Roman" w:cs="Times New Roman"/>
        </w:rPr>
        <w:t>.</w:t>
      </w:r>
    </w:p>
    <w:p w14:paraId="2428C7BC" w14:textId="0E68969F" w:rsidR="005F5AD0" w:rsidRDefault="005F5AD0" w:rsidP="005F5AD0">
      <w:pPr>
        <w:rPr>
          <w:rFonts w:ascii="Times New Roman" w:hAnsi="Times New Roman" w:cs="Times New Roman"/>
          <w:sz w:val="22"/>
          <w:szCs w:val="22"/>
        </w:rPr>
      </w:pPr>
      <w:r w:rsidRPr="006A158B">
        <w:rPr>
          <w:rFonts w:ascii="Times New Roman" w:hAnsi="Times New Roman" w:cs="Times New Roman"/>
          <w:sz w:val="22"/>
          <w:szCs w:val="22"/>
        </w:rPr>
        <w:t>Riadna účtovná závierka Občianskeho združenia pre rozvoj mikroregiónu „Požitavie  - Širočina“, so sídlom Obecný úrad č.46, 95182 Malé Vozokany k 31.12.20</w:t>
      </w:r>
      <w:r w:rsidR="00516901">
        <w:rPr>
          <w:rFonts w:ascii="Times New Roman" w:hAnsi="Times New Roman" w:cs="Times New Roman"/>
          <w:sz w:val="22"/>
          <w:szCs w:val="22"/>
        </w:rPr>
        <w:t>20</w:t>
      </w:r>
      <w:r w:rsidRPr="006A158B">
        <w:rPr>
          <w:rFonts w:ascii="Times New Roman" w:hAnsi="Times New Roman" w:cs="Times New Roman"/>
          <w:sz w:val="22"/>
          <w:szCs w:val="22"/>
        </w:rPr>
        <w:t xml:space="preserve"> je zostavená v zmysle opatrenia Ministerstva financií SR č. MF/25189/2008-311 a opatrenia Ministerstva financií SR č.MF/24240/2009-31 a v súlade so zákonom č. 431/2002 Z.z. o účtovníctve v znení neskorších predpisov.</w:t>
      </w:r>
    </w:p>
    <w:p w14:paraId="4B83303E" w14:textId="77777777" w:rsidR="007F4797" w:rsidRPr="0029664D" w:rsidRDefault="007F4797" w:rsidP="007F4797">
      <w:pPr>
        <w:rPr>
          <w:rFonts w:ascii="Times New Roman" w:hAnsi="Times New Roman" w:cs="Times New Roman"/>
          <w:b/>
        </w:rPr>
      </w:pPr>
      <w:r w:rsidRPr="0029664D">
        <w:rPr>
          <w:rFonts w:ascii="Times New Roman" w:hAnsi="Times New Roman" w:cs="Times New Roman"/>
          <w:b/>
        </w:rPr>
        <w:t>Informácie  o konsolidovanom celku</w:t>
      </w:r>
    </w:p>
    <w:p w14:paraId="02DE962A" w14:textId="77777777" w:rsidR="007F4797" w:rsidRDefault="007F4797" w:rsidP="007F4797">
      <w:pPr>
        <w:rPr>
          <w:rFonts w:ascii="Times New Roman" w:hAnsi="Times New Roman" w:cs="Times New Roman"/>
          <w:sz w:val="22"/>
          <w:szCs w:val="22"/>
        </w:rPr>
      </w:pPr>
      <w:r w:rsidRPr="006A158B">
        <w:rPr>
          <w:rFonts w:ascii="Times New Roman" w:hAnsi="Times New Roman" w:cs="Times New Roman"/>
          <w:b/>
          <w:sz w:val="22"/>
          <w:szCs w:val="22"/>
        </w:rPr>
        <w:t>O</w:t>
      </w:r>
      <w:r w:rsidRPr="006A158B">
        <w:rPr>
          <w:rFonts w:ascii="Times New Roman" w:hAnsi="Times New Roman" w:cs="Times New Roman"/>
          <w:sz w:val="22"/>
          <w:szCs w:val="22"/>
        </w:rPr>
        <w:t>bčianske združenie nie je súčasťou konsolidovaného celku, nemá povinnosť zostavovať konsolidovanú účtovnú závierku ani nepatrí do skupiny podnikov zostavujúcich konsolidovanú účtovnú závierku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3033825B" w14:textId="77777777" w:rsidR="007F4797" w:rsidRDefault="007F4797" w:rsidP="005F5AD0">
      <w:pPr>
        <w:rPr>
          <w:rFonts w:ascii="Times New Roman" w:hAnsi="Times New Roman" w:cs="Times New Roman"/>
          <w:b/>
        </w:rPr>
      </w:pPr>
    </w:p>
    <w:p w14:paraId="431CA046" w14:textId="77777777" w:rsidR="0037497C" w:rsidRDefault="0037497C" w:rsidP="005F5AD0">
      <w:pPr>
        <w:rPr>
          <w:rFonts w:ascii="Times New Roman" w:hAnsi="Times New Roman" w:cs="Times New Roman"/>
          <w:b/>
        </w:rPr>
      </w:pPr>
    </w:p>
    <w:p w14:paraId="3C3D6549" w14:textId="77777777" w:rsidR="0037497C" w:rsidRDefault="0037497C" w:rsidP="005F5AD0">
      <w:pPr>
        <w:rPr>
          <w:rFonts w:ascii="Times New Roman" w:hAnsi="Times New Roman" w:cs="Times New Roman"/>
          <w:b/>
        </w:rPr>
      </w:pPr>
    </w:p>
    <w:p w14:paraId="1A6382C7" w14:textId="77777777" w:rsidR="0037497C" w:rsidRDefault="0037497C" w:rsidP="005F5AD0">
      <w:pPr>
        <w:rPr>
          <w:rFonts w:ascii="Times New Roman" w:hAnsi="Times New Roman" w:cs="Times New Roman"/>
          <w:b/>
        </w:rPr>
      </w:pPr>
    </w:p>
    <w:p w14:paraId="769CDD4A" w14:textId="77777777" w:rsidR="0037497C" w:rsidRDefault="0037497C" w:rsidP="005F5AD0">
      <w:pPr>
        <w:rPr>
          <w:rFonts w:ascii="Times New Roman" w:hAnsi="Times New Roman" w:cs="Times New Roman"/>
          <w:b/>
        </w:rPr>
      </w:pPr>
    </w:p>
    <w:p w14:paraId="55D58878" w14:textId="77777777" w:rsidR="0037497C" w:rsidRDefault="0037497C" w:rsidP="005F5AD0">
      <w:pPr>
        <w:rPr>
          <w:rFonts w:ascii="Times New Roman" w:hAnsi="Times New Roman" w:cs="Times New Roman"/>
          <w:b/>
        </w:rPr>
      </w:pPr>
    </w:p>
    <w:p w14:paraId="7BE15269" w14:textId="77777777" w:rsidR="005F5AD0" w:rsidRPr="0029664D" w:rsidRDefault="005F5AD0" w:rsidP="005F5AD0">
      <w:pPr>
        <w:rPr>
          <w:rFonts w:ascii="Times New Roman" w:hAnsi="Times New Roman" w:cs="Times New Roman"/>
        </w:rPr>
      </w:pPr>
      <w:r w:rsidRPr="00E348E7">
        <w:rPr>
          <w:rFonts w:ascii="Times New Roman" w:hAnsi="Times New Roman" w:cs="Times New Roman"/>
          <w:b/>
        </w:rPr>
        <w:t>Info</w:t>
      </w:r>
      <w:r>
        <w:rPr>
          <w:rFonts w:ascii="Times New Roman" w:hAnsi="Times New Roman" w:cs="Times New Roman"/>
          <w:b/>
        </w:rPr>
        <w:t>r</w:t>
      </w:r>
      <w:r w:rsidRPr="0029664D">
        <w:rPr>
          <w:rFonts w:ascii="Times New Roman" w:hAnsi="Times New Roman" w:cs="Times New Roman"/>
          <w:b/>
        </w:rPr>
        <w:t>mácie o členoch  orgánov združenia</w:t>
      </w:r>
      <w:r>
        <w:rPr>
          <w:rFonts w:ascii="Times New Roman" w:hAnsi="Times New Roman" w:cs="Times New Roman"/>
          <w:b/>
        </w:rPr>
        <w:t>:</w:t>
      </w:r>
    </w:p>
    <w:p w14:paraId="0E2378CA" w14:textId="77777777" w:rsidR="00CC589C" w:rsidRPr="00DC35BD" w:rsidRDefault="00CC589C" w:rsidP="00CC589C">
      <w:pPr>
        <w:pStyle w:val="Nadpis1"/>
      </w:pPr>
      <w:bookmarkStart w:id="0" w:name="_Toc411003087"/>
      <w:bookmarkStart w:id="1" w:name="_Toc411003111"/>
      <w:bookmarkStart w:id="2" w:name="_Toc411240544"/>
      <w:bookmarkStart w:id="3" w:name="_Toc411241132"/>
      <w:r w:rsidRPr="00DC35BD">
        <w:t>Orga</w:t>
      </w:r>
      <w:r>
        <w:t>nizačná štruktúra združenia, jeho</w:t>
      </w:r>
      <w:r w:rsidRPr="00DC35BD">
        <w:t xml:space="preserve"> činnosť a štruktúra kancelárie rady združenia</w:t>
      </w:r>
      <w:bookmarkEnd w:id="0"/>
      <w:bookmarkEnd w:id="1"/>
      <w:bookmarkEnd w:id="2"/>
      <w:bookmarkEnd w:id="3"/>
    </w:p>
    <w:p w14:paraId="01DD8D91" w14:textId="77777777" w:rsidR="00CC589C" w:rsidRPr="005142FC" w:rsidRDefault="00CC589C" w:rsidP="00CC589C">
      <w:pPr>
        <w:pStyle w:val="Nadpis2"/>
        <w:rPr>
          <w:sz w:val="12"/>
        </w:rPr>
      </w:pPr>
      <w:bookmarkStart w:id="4" w:name="_Toc411003088"/>
      <w:bookmarkStart w:id="5" w:name="_Toc411003112"/>
      <w:bookmarkStart w:id="6" w:name="_Toc411240545"/>
      <w:bookmarkStart w:id="7" w:name="_Toc411241133"/>
    </w:p>
    <w:p w14:paraId="2B8C9F49" w14:textId="77777777" w:rsidR="00CC589C" w:rsidRPr="00EF2878" w:rsidRDefault="00CC589C" w:rsidP="0037497C">
      <w:pPr>
        <w:pStyle w:val="Nadpis2"/>
        <w:rPr>
          <w:rFonts w:ascii="Times New Roman" w:hAnsi="Times New Roman" w:cs="Times New Roman"/>
        </w:rPr>
      </w:pPr>
      <w:r w:rsidRPr="0036525B">
        <w:t>Orgány združenia</w:t>
      </w:r>
      <w:bookmarkEnd w:id="4"/>
      <w:bookmarkEnd w:id="5"/>
      <w:bookmarkEnd w:id="6"/>
      <w:bookmarkEnd w:id="7"/>
      <w:r w:rsidRPr="00EF2878">
        <w:rPr>
          <w:rFonts w:ascii="Times New Roman" w:hAnsi="Times New Roman" w:cs="Times New Roman"/>
          <w:lang w:eastAsia="en-US" w:bidi="en-US"/>
        </w:rPr>
        <w:fldChar w:fldCharType="begin"/>
      </w:r>
      <w:r w:rsidRPr="00EF2878">
        <w:rPr>
          <w:rFonts w:ascii="Times New Roman" w:hAnsi="Times New Roman" w:cs="Times New Roman"/>
          <w:lang w:eastAsia="en-US" w:bidi="en-US"/>
        </w:rPr>
        <w:instrText xml:space="preserve"> LINK Excel.Sheet.12 "C:\\Users\\JP\\Documents\\Orgány združenia.xlsx" Hárok1!R2C1:R67C2 \a \f 4 \h </w:instrText>
      </w:r>
      <w:r>
        <w:rPr>
          <w:rFonts w:ascii="Times New Roman" w:hAnsi="Times New Roman" w:cs="Times New Roman"/>
          <w:lang w:eastAsia="en-US" w:bidi="en-US"/>
        </w:rPr>
        <w:instrText xml:space="preserve"> \* MERGEFORMAT </w:instrText>
      </w:r>
      <w:r w:rsidRPr="00EF2878">
        <w:rPr>
          <w:rFonts w:ascii="Times New Roman" w:hAnsi="Times New Roman" w:cs="Times New Roman"/>
          <w:lang w:eastAsia="en-US" w:bidi="en-US"/>
        </w:rPr>
        <w:fldChar w:fldCharType="separate"/>
      </w:r>
    </w:p>
    <w:tbl>
      <w:tblPr>
        <w:tblW w:w="8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9"/>
        <w:gridCol w:w="4231"/>
      </w:tblGrid>
      <w:tr w:rsidR="00CC589C" w:rsidRPr="00EF2878" w14:paraId="1CE33DFB" w14:textId="77777777" w:rsidTr="00E148A8">
        <w:trPr>
          <w:trHeight w:val="450"/>
        </w:trPr>
        <w:tc>
          <w:tcPr>
            <w:tcW w:w="86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4CC7826C" w14:textId="62E47894" w:rsidR="00CC589C" w:rsidRPr="00EF2878" w:rsidRDefault="00CC589C" w:rsidP="00E14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28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Valné zhromaždenie (4</w:t>
            </w:r>
            <w:r w:rsidR="005135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EF28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členov)</w:t>
            </w:r>
          </w:p>
        </w:tc>
      </w:tr>
      <w:tr w:rsidR="00CC589C" w:rsidRPr="00EF2878" w14:paraId="6C421D39" w14:textId="77777777" w:rsidTr="00E148A8">
        <w:trPr>
          <w:trHeight w:val="330"/>
        </w:trPr>
        <w:tc>
          <w:tcPr>
            <w:tcW w:w="86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54CD8A5E" w14:textId="77777777" w:rsidR="00CC589C" w:rsidRPr="00EF2878" w:rsidRDefault="00CC589C" w:rsidP="00E14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2878">
              <w:rPr>
                <w:rFonts w:ascii="Times New Roman" w:hAnsi="Times New Roman" w:cs="Times New Roman"/>
                <w:b/>
                <w:bCs/>
                <w:color w:val="000000"/>
              </w:rPr>
              <w:t>Verejný sektor</w:t>
            </w:r>
          </w:p>
        </w:tc>
      </w:tr>
      <w:tr w:rsidR="00CC589C" w:rsidRPr="00EF2878" w14:paraId="2FC33BF5" w14:textId="77777777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8152F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Obec Čaradice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01811F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Obec Tekovské Nemce</w:t>
            </w:r>
          </w:p>
        </w:tc>
      </w:tr>
      <w:tr w:rsidR="00CC589C" w:rsidRPr="00EF2878" w14:paraId="7F7DF11E" w14:textId="77777777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FFA98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Obec Červený Hrádok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9D9C31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Obec Tesárske Mlyňany</w:t>
            </w:r>
          </w:p>
        </w:tc>
      </w:tr>
      <w:tr w:rsidR="00CC589C" w:rsidRPr="00EF2878" w14:paraId="4EC16E49" w14:textId="77777777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80CB4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Obec Čierne Kľačany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2C1228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Obec Veľké Vozokany</w:t>
            </w:r>
          </w:p>
        </w:tc>
      </w:tr>
      <w:tr w:rsidR="00CC589C" w:rsidRPr="00EF2878" w14:paraId="660E03A0" w14:textId="77777777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0B3C5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Obec Choča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ED70D2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Obec Vieska nad Žitavou</w:t>
            </w:r>
          </w:p>
        </w:tc>
      </w:tr>
      <w:tr w:rsidR="00CC589C" w:rsidRPr="00EF2878" w14:paraId="5546524D" w14:textId="77777777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DFB13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Obec Malé Vozokany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85DB99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Obec Volkovce</w:t>
            </w:r>
          </w:p>
        </w:tc>
      </w:tr>
      <w:tr w:rsidR="00CC589C" w:rsidRPr="00EF2878" w14:paraId="09B01090" w14:textId="77777777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02606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Obec Nemčiňany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4F63B0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Obec Kozárovce</w:t>
            </w:r>
          </w:p>
        </w:tc>
      </w:tr>
      <w:tr w:rsidR="00CC589C" w:rsidRPr="00EF2878" w14:paraId="2A8FF04D" w14:textId="77777777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80B93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Obec Nevidzany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60E723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Obec Čifáre</w:t>
            </w:r>
          </w:p>
        </w:tc>
      </w:tr>
      <w:tr w:rsidR="00CC589C" w:rsidRPr="00EF2878" w14:paraId="7431B942" w14:textId="77777777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2717E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Obec Nová Ves nad Žitavou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C8DF77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Obec Telince</w:t>
            </w:r>
          </w:p>
        </w:tc>
      </w:tr>
      <w:tr w:rsidR="00CC589C" w:rsidRPr="00EF2878" w14:paraId="47BD9929" w14:textId="77777777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D21CC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Obec Slepčany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265CA9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Mesto Vráble</w:t>
            </w:r>
          </w:p>
        </w:tc>
      </w:tr>
      <w:tr w:rsidR="00CC589C" w:rsidRPr="00EF2878" w14:paraId="75BFC991" w14:textId="77777777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98499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Obec Tajná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50BF18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C589C" w:rsidRPr="00EF2878" w14:paraId="1ECC9ECC" w14:textId="77777777" w:rsidTr="00E148A8">
        <w:trPr>
          <w:trHeight w:val="300"/>
        </w:trPr>
        <w:tc>
          <w:tcPr>
            <w:tcW w:w="86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bottom"/>
            <w:hideMark/>
          </w:tcPr>
          <w:p w14:paraId="59A4B550" w14:textId="77777777" w:rsidR="00CC589C" w:rsidRPr="00EF2878" w:rsidRDefault="00CC589C" w:rsidP="00E14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2878">
              <w:rPr>
                <w:rFonts w:ascii="Times New Roman" w:hAnsi="Times New Roman" w:cs="Times New Roman"/>
                <w:b/>
                <w:bCs/>
                <w:color w:val="000000"/>
              </w:rPr>
              <w:t>Súkromný sektor</w:t>
            </w:r>
          </w:p>
        </w:tc>
      </w:tr>
      <w:tr w:rsidR="00CC589C" w:rsidRPr="00EF2878" w14:paraId="7DAA7DC3" w14:textId="77777777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4BEB2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AGH -N Nevidzany, s.r.o.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446A31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RD Tekovské Nemce</w:t>
            </w:r>
          </w:p>
        </w:tc>
      </w:tr>
      <w:tr w:rsidR="00CC589C" w:rsidRPr="00EF2878" w14:paraId="23B47BE3" w14:textId="77777777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7A93D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H2G, s.r.o. Čierne Kľačany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144555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Stavba a inžiniering s.r.o.</w:t>
            </w:r>
          </w:p>
        </w:tc>
      </w:tr>
      <w:tr w:rsidR="00CC589C" w:rsidRPr="00EF2878" w14:paraId="7F00FB92" w14:textId="77777777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17B2B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SHR G - PROGRES Ľudovít Grúner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DF1A4D" w14:textId="77777777" w:rsidR="00CC589C" w:rsidRPr="00EF2878" w:rsidRDefault="00FC6459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ajna,</w:t>
            </w:r>
            <w:r w:rsidR="00CC589C" w:rsidRPr="00EF2878">
              <w:rPr>
                <w:rFonts w:ascii="Times New Roman" w:hAnsi="Times New Roman" w:cs="Times New Roman"/>
                <w:color w:val="000000"/>
              </w:rPr>
              <w:t xml:space="preserve"> s.r.o.</w:t>
            </w:r>
          </w:p>
        </w:tc>
      </w:tr>
      <w:tr w:rsidR="00CC589C" w:rsidRPr="00EF2878" w14:paraId="5F33189E" w14:textId="77777777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01D21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 xml:space="preserve">AGRO Čierne Kľačany, s.r.o. 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2A5606" w14:textId="77777777" w:rsidR="00CC589C" w:rsidRPr="00EF2878" w:rsidRDefault="00FC6459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inohr. a vinár.družstvo - KONTAJNER</w:t>
            </w:r>
          </w:p>
        </w:tc>
      </w:tr>
      <w:tr w:rsidR="00CC589C" w:rsidRPr="00EF2878" w14:paraId="359251AE" w14:textId="77777777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4994" w14:textId="77777777" w:rsidR="00CC589C" w:rsidRPr="00EF2878" w:rsidRDefault="00FC6459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NIGASTRO s.r.o.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C786FC" w14:textId="52C3BF8A" w:rsidR="00CC589C" w:rsidRPr="00EF2878" w:rsidRDefault="00D050D1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era mel s.r.o.</w:t>
            </w:r>
          </w:p>
        </w:tc>
      </w:tr>
      <w:tr w:rsidR="00CC589C" w:rsidRPr="00EF2878" w14:paraId="4451936C" w14:textId="77777777" w:rsidTr="00E148A8">
        <w:trPr>
          <w:trHeight w:val="300"/>
        </w:trPr>
        <w:tc>
          <w:tcPr>
            <w:tcW w:w="86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bottom"/>
            <w:hideMark/>
          </w:tcPr>
          <w:p w14:paraId="49545BC6" w14:textId="77777777" w:rsidR="00CC589C" w:rsidRPr="00EF2878" w:rsidRDefault="00CC589C" w:rsidP="00E14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2878">
              <w:rPr>
                <w:rFonts w:ascii="Times New Roman" w:hAnsi="Times New Roman" w:cs="Times New Roman"/>
                <w:b/>
                <w:bCs/>
                <w:color w:val="000000"/>
              </w:rPr>
              <w:t>Združenia</w:t>
            </w:r>
          </w:p>
        </w:tc>
      </w:tr>
      <w:tr w:rsidR="00CC589C" w:rsidRPr="00EF2878" w14:paraId="070067CD" w14:textId="77777777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15D92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 xml:space="preserve">VÍNNE HODY 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BF5A84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 </w:t>
            </w:r>
            <w:r w:rsidR="00FC6459">
              <w:rPr>
                <w:rFonts w:ascii="Times New Roman" w:hAnsi="Times New Roman" w:cs="Times New Roman"/>
                <w:color w:val="000000"/>
              </w:rPr>
              <w:t>FS C</w:t>
            </w:r>
            <w:r w:rsidR="008A6BCA">
              <w:rPr>
                <w:rFonts w:ascii="Times New Roman" w:hAnsi="Times New Roman" w:cs="Times New Roman"/>
                <w:color w:val="000000"/>
              </w:rPr>
              <w:t>h</w:t>
            </w:r>
            <w:r w:rsidR="00FC6459">
              <w:rPr>
                <w:rFonts w:ascii="Times New Roman" w:hAnsi="Times New Roman" w:cs="Times New Roman"/>
                <w:color w:val="000000"/>
              </w:rPr>
              <w:t>očanka</w:t>
            </w:r>
          </w:p>
        </w:tc>
      </w:tr>
      <w:tr w:rsidR="00CC589C" w:rsidRPr="00EF2878" w14:paraId="3F8E1CB4" w14:textId="77777777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AE1E4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Obecný futbalový zväz Slepčany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D8A712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C589C" w:rsidRPr="00EF2878" w14:paraId="4A0B904F" w14:textId="77777777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003F3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OZ Ženy pre svoju obec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D463F6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C589C" w:rsidRPr="00EF2878" w14:paraId="563F09BB" w14:textId="77777777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C0C87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FSk Praslica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96B1D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C589C" w:rsidRPr="00EF2878" w14:paraId="03BEE068" w14:textId="77777777" w:rsidTr="00E148A8">
        <w:trPr>
          <w:trHeight w:val="300"/>
        </w:trPr>
        <w:tc>
          <w:tcPr>
            <w:tcW w:w="86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bottom"/>
            <w:hideMark/>
          </w:tcPr>
          <w:p w14:paraId="4B652EBD" w14:textId="77777777" w:rsidR="00CC589C" w:rsidRPr="00EF2878" w:rsidRDefault="00CC589C" w:rsidP="00E14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2878">
              <w:rPr>
                <w:rFonts w:ascii="Times New Roman" w:hAnsi="Times New Roman" w:cs="Times New Roman"/>
                <w:b/>
                <w:bCs/>
                <w:color w:val="000000"/>
              </w:rPr>
              <w:t>Fyzické osoby/Podnikatelia</w:t>
            </w:r>
          </w:p>
        </w:tc>
      </w:tr>
      <w:tr w:rsidR="00CC589C" w:rsidRPr="00EF2878" w14:paraId="5D02E26C" w14:textId="77777777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39DCB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Bc. Ondrej Kozolka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B94E70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Viera Ďurčeková</w:t>
            </w:r>
          </w:p>
        </w:tc>
      </w:tr>
      <w:tr w:rsidR="00CC589C" w:rsidRPr="00EF2878" w14:paraId="57BA226B" w14:textId="77777777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52ADD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Ján Babocký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3A5421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Jozef Kováč</w:t>
            </w:r>
          </w:p>
        </w:tc>
      </w:tr>
      <w:tr w:rsidR="00CC589C" w:rsidRPr="00EF2878" w14:paraId="08448FDE" w14:textId="77777777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75810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Mgr. Mariana Mráziková - Repiská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8A1495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Mgr. Juraj Koprda</w:t>
            </w:r>
          </w:p>
        </w:tc>
      </w:tr>
      <w:tr w:rsidR="00CC589C" w:rsidRPr="00EF2878" w14:paraId="08730A22" w14:textId="77777777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FF550" w14:textId="77777777" w:rsidR="00CC589C" w:rsidRPr="00EF2878" w:rsidRDefault="00FB2A67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Ľubomír Benc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82EAB6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Ing. Bohumír Šabík</w:t>
            </w:r>
          </w:p>
        </w:tc>
      </w:tr>
      <w:tr w:rsidR="00CC589C" w:rsidRPr="00EF2878" w14:paraId="5317ACE8" w14:textId="77777777" w:rsidTr="00E148A8">
        <w:trPr>
          <w:trHeight w:val="315"/>
        </w:trPr>
        <w:tc>
          <w:tcPr>
            <w:tcW w:w="43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86ECD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Ing. Juraj Vodný</w:t>
            </w:r>
            <w:r w:rsidR="00FC645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9F8E02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Ing. Tomáš Kozolka</w:t>
            </w:r>
            <w:r w:rsidR="00FC645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CC589C" w:rsidRPr="00EF2878" w14:paraId="17613493" w14:textId="77777777" w:rsidTr="00E148A8">
        <w:trPr>
          <w:trHeight w:val="1080"/>
        </w:trPr>
        <w:tc>
          <w:tcPr>
            <w:tcW w:w="8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11360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7497C" w:rsidRPr="00EF2878" w14:paraId="0CE3C3F6" w14:textId="77777777" w:rsidTr="00E148A8">
        <w:trPr>
          <w:trHeight w:val="1080"/>
        </w:trPr>
        <w:tc>
          <w:tcPr>
            <w:tcW w:w="8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AB80F" w14:textId="77777777" w:rsidR="0037497C" w:rsidRPr="00EF2878" w:rsidRDefault="0037497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C589C" w:rsidRPr="00EF2878" w14:paraId="19BE6220" w14:textId="77777777" w:rsidTr="00E148A8">
        <w:trPr>
          <w:trHeight w:val="465"/>
        </w:trPr>
        <w:tc>
          <w:tcPr>
            <w:tcW w:w="86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18E163CD" w14:textId="77777777" w:rsidR="00CC589C" w:rsidRPr="00EF2878" w:rsidRDefault="00CC589C" w:rsidP="00E14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28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Rada združenia (11 členov)</w:t>
            </w:r>
          </w:p>
        </w:tc>
      </w:tr>
      <w:tr w:rsidR="00CC589C" w:rsidRPr="00EF2878" w14:paraId="6234901D" w14:textId="77777777" w:rsidTr="00E148A8">
        <w:trPr>
          <w:trHeight w:val="300"/>
        </w:trPr>
        <w:tc>
          <w:tcPr>
            <w:tcW w:w="4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7C7375F" w14:textId="77777777" w:rsidR="00CC589C" w:rsidRPr="00EF2878" w:rsidRDefault="00CC589C" w:rsidP="00E14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2878">
              <w:rPr>
                <w:rFonts w:ascii="Times New Roman" w:hAnsi="Times New Roman" w:cs="Times New Roman"/>
                <w:b/>
                <w:bCs/>
                <w:color w:val="000000"/>
              </w:rPr>
              <w:t>Verejný sektor</w:t>
            </w:r>
          </w:p>
        </w:tc>
        <w:tc>
          <w:tcPr>
            <w:tcW w:w="42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70A417DE" w14:textId="77777777" w:rsidR="00CC589C" w:rsidRPr="00EF2878" w:rsidRDefault="00CC589C" w:rsidP="00E14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2878">
              <w:rPr>
                <w:rFonts w:ascii="Times New Roman" w:hAnsi="Times New Roman" w:cs="Times New Roman"/>
                <w:b/>
                <w:bCs/>
                <w:color w:val="000000"/>
              </w:rPr>
              <w:t>Súkromný sektor</w:t>
            </w:r>
          </w:p>
        </w:tc>
      </w:tr>
      <w:tr w:rsidR="00CC589C" w:rsidRPr="00EF2878" w14:paraId="10714A2C" w14:textId="77777777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9B1A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Obec Čierne Kľačany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1003DE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H2G, s.r.o. Čierne Kľačany</w:t>
            </w:r>
          </w:p>
        </w:tc>
      </w:tr>
      <w:tr w:rsidR="00CC589C" w:rsidRPr="00EF2878" w14:paraId="1A7A6702" w14:textId="77777777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2A63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Obec Choča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61FED8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SHR G - PROGRES Ľudovít Grúner</w:t>
            </w:r>
          </w:p>
        </w:tc>
      </w:tr>
      <w:tr w:rsidR="00CC589C" w:rsidRPr="00EF2878" w14:paraId="5AA6FC15" w14:textId="77777777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7697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Obec Malé Vozokany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A867E7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C589C" w:rsidRPr="00EF2878" w14:paraId="553F1DEC" w14:textId="77777777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926F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Obec Vieska nad Žitavou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FBA03D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C589C" w:rsidRPr="00EF2878" w14:paraId="068C8167" w14:textId="77777777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D7CC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Obec Veľké Vozokany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42B0FC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C589C" w:rsidRPr="00EF2878" w14:paraId="62483617" w14:textId="77777777" w:rsidTr="00E148A8">
        <w:trPr>
          <w:trHeight w:val="300"/>
        </w:trPr>
        <w:tc>
          <w:tcPr>
            <w:tcW w:w="4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74CF554" w14:textId="77777777" w:rsidR="00CC589C" w:rsidRPr="00EF2878" w:rsidRDefault="00CC589C" w:rsidP="00E14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2878">
              <w:rPr>
                <w:rFonts w:ascii="Times New Roman" w:hAnsi="Times New Roman" w:cs="Times New Roman"/>
                <w:b/>
                <w:bCs/>
                <w:color w:val="000000"/>
              </w:rPr>
              <w:t>Združenia</w:t>
            </w:r>
          </w:p>
        </w:tc>
        <w:tc>
          <w:tcPr>
            <w:tcW w:w="42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3E6C7819" w14:textId="77777777" w:rsidR="00CC589C" w:rsidRPr="00EF2878" w:rsidRDefault="00CC589C" w:rsidP="00E14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2878">
              <w:rPr>
                <w:rFonts w:ascii="Times New Roman" w:hAnsi="Times New Roman" w:cs="Times New Roman"/>
                <w:b/>
                <w:bCs/>
                <w:color w:val="000000"/>
              </w:rPr>
              <w:t>Fyzické osoby</w:t>
            </w:r>
          </w:p>
        </w:tc>
      </w:tr>
      <w:tr w:rsidR="00CC589C" w:rsidRPr="00EF2878" w14:paraId="6DE42E33" w14:textId="77777777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F67D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Obecný futbalový zväz Slepčany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AFBCA1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Ján Babocký</w:t>
            </w:r>
          </w:p>
        </w:tc>
      </w:tr>
      <w:tr w:rsidR="00CC589C" w:rsidRPr="00EF2878" w14:paraId="13D359F4" w14:textId="77777777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3FD4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169809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Viera Ďurčeková</w:t>
            </w:r>
          </w:p>
        </w:tc>
      </w:tr>
      <w:tr w:rsidR="00CC589C" w:rsidRPr="00EF2878" w14:paraId="09CC74B8" w14:textId="77777777" w:rsidTr="00E148A8">
        <w:trPr>
          <w:trHeight w:val="315"/>
        </w:trPr>
        <w:tc>
          <w:tcPr>
            <w:tcW w:w="43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A076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CE98E5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Jozef Kováč</w:t>
            </w:r>
          </w:p>
        </w:tc>
      </w:tr>
      <w:tr w:rsidR="00CC589C" w:rsidRPr="00EF2878" w14:paraId="3E7B5A9C" w14:textId="77777777" w:rsidTr="00E148A8">
        <w:trPr>
          <w:trHeight w:val="300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65D10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CD45B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C589C" w:rsidRPr="00EF2878" w14:paraId="7B88587A" w14:textId="77777777" w:rsidTr="00E148A8">
        <w:trPr>
          <w:trHeight w:val="300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FEB51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33155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C589C" w:rsidRPr="00EF2878" w14:paraId="2FAFEFC8" w14:textId="77777777" w:rsidTr="00E148A8">
        <w:trPr>
          <w:trHeight w:val="315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72EEA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FA4BE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C589C" w:rsidRPr="00EF2878" w14:paraId="77003261" w14:textId="77777777" w:rsidTr="00E148A8">
        <w:trPr>
          <w:trHeight w:val="375"/>
        </w:trPr>
        <w:tc>
          <w:tcPr>
            <w:tcW w:w="86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0B8E8E92" w14:textId="77777777" w:rsidR="00CC589C" w:rsidRPr="00EF2878" w:rsidRDefault="00CC589C" w:rsidP="00E14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28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Revízna komisia (5 členov)</w:t>
            </w:r>
          </w:p>
        </w:tc>
      </w:tr>
      <w:tr w:rsidR="00CC589C" w:rsidRPr="00EF2878" w14:paraId="5F80F556" w14:textId="77777777" w:rsidTr="00E148A8">
        <w:trPr>
          <w:trHeight w:val="300"/>
        </w:trPr>
        <w:tc>
          <w:tcPr>
            <w:tcW w:w="4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D99AE0B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2878">
              <w:rPr>
                <w:rFonts w:ascii="Times New Roman" w:hAnsi="Times New Roman" w:cs="Times New Roman"/>
                <w:b/>
                <w:bCs/>
                <w:color w:val="000000"/>
              </w:rPr>
              <w:t>Verejný sektor</w:t>
            </w:r>
          </w:p>
        </w:tc>
        <w:tc>
          <w:tcPr>
            <w:tcW w:w="42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6BB6D11B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2878">
              <w:rPr>
                <w:rFonts w:ascii="Times New Roman" w:hAnsi="Times New Roman" w:cs="Times New Roman"/>
                <w:b/>
                <w:bCs/>
                <w:color w:val="000000"/>
              </w:rPr>
              <w:t>Fyzické osoby</w:t>
            </w:r>
          </w:p>
        </w:tc>
      </w:tr>
      <w:tr w:rsidR="00CC589C" w:rsidRPr="00EF2878" w14:paraId="12A6EAA8" w14:textId="77777777" w:rsidTr="00E148A8">
        <w:trPr>
          <w:trHeight w:val="33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E03F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Obec Čaradice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B7C254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Bc. Ondrej Kozolka</w:t>
            </w:r>
          </w:p>
        </w:tc>
      </w:tr>
      <w:tr w:rsidR="00CC589C" w:rsidRPr="00EF2878" w14:paraId="14B92831" w14:textId="77777777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F637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Obec Nemčiňany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E664E4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Erika Kováčová</w:t>
            </w:r>
          </w:p>
        </w:tc>
      </w:tr>
      <w:tr w:rsidR="00CC589C" w:rsidRPr="00EF2878" w14:paraId="4E23DBC0" w14:textId="77777777" w:rsidTr="00E148A8">
        <w:trPr>
          <w:trHeight w:val="300"/>
        </w:trPr>
        <w:tc>
          <w:tcPr>
            <w:tcW w:w="4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E479D78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2878">
              <w:rPr>
                <w:rFonts w:ascii="Times New Roman" w:hAnsi="Times New Roman" w:cs="Times New Roman"/>
                <w:b/>
                <w:bCs/>
                <w:color w:val="000000"/>
              </w:rPr>
              <w:t>Súkromný sektor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70CAE1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C589C" w:rsidRPr="00EF2878" w14:paraId="0D5CFD04" w14:textId="77777777" w:rsidTr="00E148A8">
        <w:trPr>
          <w:trHeight w:val="315"/>
        </w:trPr>
        <w:tc>
          <w:tcPr>
            <w:tcW w:w="43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2F90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UNIGASTRO s.r.o.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D786D8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C589C" w:rsidRPr="00EF2878" w14:paraId="1B5B6095" w14:textId="77777777" w:rsidTr="00E148A8">
        <w:trPr>
          <w:trHeight w:val="600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32F2F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608C6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C589C" w:rsidRPr="00EF2878" w14:paraId="3F3A60CB" w14:textId="77777777" w:rsidTr="00E148A8">
        <w:trPr>
          <w:trHeight w:val="375"/>
        </w:trPr>
        <w:tc>
          <w:tcPr>
            <w:tcW w:w="86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1B950701" w14:textId="77777777" w:rsidR="00CC589C" w:rsidRPr="00EF2878" w:rsidRDefault="00CC589C" w:rsidP="00E14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28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Monitorovací výbor (5 členov)</w:t>
            </w:r>
          </w:p>
        </w:tc>
      </w:tr>
      <w:tr w:rsidR="00CC589C" w:rsidRPr="00EF2878" w14:paraId="303540DA" w14:textId="77777777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DA024C3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2878">
              <w:rPr>
                <w:rFonts w:ascii="Times New Roman" w:hAnsi="Times New Roman" w:cs="Times New Roman"/>
                <w:b/>
                <w:bCs/>
                <w:color w:val="000000"/>
              </w:rPr>
              <w:t>Fyzické osoby - podnikatelia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43AF1E96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2878">
              <w:rPr>
                <w:rFonts w:ascii="Times New Roman" w:hAnsi="Times New Roman" w:cs="Times New Roman"/>
                <w:b/>
                <w:bCs/>
                <w:color w:val="000000"/>
              </w:rPr>
              <w:t>Verejný sektor</w:t>
            </w:r>
          </w:p>
        </w:tc>
      </w:tr>
      <w:tr w:rsidR="00CC589C" w:rsidRPr="00EF2878" w14:paraId="0BC808E8" w14:textId="77777777" w:rsidTr="00E148A8">
        <w:trPr>
          <w:trHeight w:val="285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B54E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Ing. Juraj Vodný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09171A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Obec Tajná</w:t>
            </w:r>
          </w:p>
        </w:tc>
      </w:tr>
      <w:tr w:rsidR="00CC589C" w:rsidRPr="00EF2878" w14:paraId="7EA117FB" w14:textId="77777777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5233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Mgr. Juraj K</w:t>
            </w:r>
            <w:r w:rsidR="008A6BCA">
              <w:rPr>
                <w:rFonts w:ascii="Times New Roman" w:hAnsi="Times New Roman" w:cs="Times New Roman"/>
                <w:color w:val="000000"/>
              </w:rPr>
              <w:t>o</w:t>
            </w:r>
            <w:r w:rsidRPr="00EF2878">
              <w:rPr>
                <w:rFonts w:ascii="Times New Roman" w:hAnsi="Times New Roman" w:cs="Times New Roman"/>
                <w:color w:val="000000"/>
              </w:rPr>
              <w:t>prda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001E8E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Obec Tekovské Nemce</w:t>
            </w:r>
          </w:p>
        </w:tc>
      </w:tr>
      <w:tr w:rsidR="00CC589C" w:rsidRPr="00EF2878" w14:paraId="30DAA56A" w14:textId="77777777" w:rsidTr="00E148A8">
        <w:trPr>
          <w:trHeight w:val="300"/>
        </w:trPr>
        <w:tc>
          <w:tcPr>
            <w:tcW w:w="4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521F5B1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287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Fyzické osoby 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DB445F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C589C" w:rsidRPr="00EF2878" w14:paraId="623383B0" w14:textId="77777777" w:rsidTr="00E148A8">
        <w:trPr>
          <w:trHeight w:val="315"/>
        </w:trPr>
        <w:tc>
          <w:tcPr>
            <w:tcW w:w="43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9020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Mgr. Mariana Mráziková - Repiská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8E0A72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C589C" w:rsidRPr="00EF2878" w14:paraId="7A48252A" w14:textId="77777777" w:rsidTr="00E148A8">
        <w:trPr>
          <w:trHeight w:val="510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FF3B1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4B7B3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C589C" w:rsidRPr="00EF2878" w14:paraId="30A5DC44" w14:textId="77777777" w:rsidTr="00E148A8">
        <w:trPr>
          <w:trHeight w:val="525"/>
        </w:trPr>
        <w:tc>
          <w:tcPr>
            <w:tcW w:w="86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3CC6C5FA" w14:textId="77777777" w:rsidR="00CC589C" w:rsidRPr="00EF2878" w:rsidRDefault="00CC589C" w:rsidP="00E14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28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Štatutárny orgán a jeho zástupcovia</w:t>
            </w:r>
          </w:p>
        </w:tc>
      </w:tr>
      <w:tr w:rsidR="00CC589C" w:rsidRPr="00EF2878" w14:paraId="5E8B1D4D" w14:textId="77777777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5FFEB60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2878">
              <w:rPr>
                <w:rFonts w:ascii="Times New Roman" w:hAnsi="Times New Roman" w:cs="Times New Roman"/>
                <w:b/>
                <w:bCs/>
                <w:color w:val="000000"/>
              </w:rPr>
              <w:t>Predseda Rady združenia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F5B770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Ing. Justína Pálková</w:t>
            </w:r>
          </w:p>
        </w:tc>
      </w:tr>
      <w:tr w:rsidR="00CC589C" w:rsidRPr="00EF2878" w14:paraId="7E5656A0" w14:textId="77777777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19EFF61B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2878">
              <w:rPr>
                <w:rFonts w:ascii="Times New Roman" w:hAnsi="Times New Roman" w:cs="Times New Roman"/>
                <w:b/>
                <w:bCs/>
                <w:color w:val="000000"/>
              </w:rPr>
              <w:t>Podpredsedovia Rady združenia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C12933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Alena Záhoreczová</w:t>
            </w:r>
          </w:p>
        </w:tc>
      </w:tr>
      <w:tr w:rsidR="00CC589C" w:rsidRPr="00EF2878" w14:paraId="694B59F7" w14:textId="77777777" w:rsidTr="00E148A8">
        <w:trPr>
          <w:trHeight w:val="315"/>
        </w:trPr>
        <w:tc>
          <w:tcPr>
            <w:tcW w:w="43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4634CE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64A645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Ing. Marián Gyepes</w:t>
            </w:r>
          </w:p>
        </w:tc>
      </w:tr>
    </w:tbl>
    <w:p w14:paraId="0AC73BB7" w14:textId="77777777" w:rsidR="007E141E" w:rsidRPr="007E141E" w:rsidRDefault="00CC589C" w:rsidP="007E141E">
      <w:pPr>
        <w:pStyle w:val="Odsekzoznamu"/>
        <w:ind w:left="360"/>
        <w:rPr>
          <w:rFonts w:ascii="Times New Roman" w:hAnsi="Times New Roman"/>
          <w:b/>
        </w:rPr>
      </w:pPr>
      <w:r w:rsidRPr="00EF2878">
        <w:rPr>
          <w:rFonts w:ascii="Times New Roman" w:hAnsi="Times New Roman"/>
          <w:lang w:bidi="en-US"/>
        </w:rPr>
        <w:fldChar w:fldCharType="end"/>
      </w:r>
    </w:p>
    <w:p w14:paraId="184A8CF0" w14:textId="77777777" w:rsidR="0037497C" w:rsidRDefault="0037497C" w:rsidP="007E141E">
      <w:pPr>
        <w:pStyle w:val="Odsekzoznamu"/>
        <w:ind w:left="360"/>
        <w:rPr>
          <w:rFonts w:ascii="Times New Roman" w:hAnsi="Times New Roman"/>
        </w:rPr>
      </w:pPr>
    </w:p>
    <w:p w14:paraId="7F0D822A" w14:textId="77777777" w:rsidR="0037497C" w:rsidRDefault="0037497C" w:rsidP="007E141E">
      <w:pPr>
        <w:pStyle w:val="Odsekzoznamu"/>
        <w:ind w:left="360"/>
        <w:rPr>
          <w:rFonts w:ascii="Times New Roman" w:hAnsi="Times New Roman"/>
        </w:rPr>
      </w:pPr>
    </w:p>
    <w:p w14:paraId="44478130" w14:textId="77777777" w:rsidR="007F4797" w:rsidRPr="0029664D" w:rsidRDefault="005F5AD0" w:rsidP="007E141E">
      <w:pPr>
        <w:pStyle w:val="Odsekzoznamu"/>
        <w:ind w:left="360"/>
        <w:rPr>
          <w:rFonts w:ascii="Times New Roman" w:hAnsi="Times New Roman"/>
          <w:b/>
        </w:rPr>
      </w:pPr>
      <w:r w:rsidRPr="0029664D">
        <w:rPr>
          <w:rFonts w:ascii="Times New Roman" w:hAnsi="Times New Roman"/>
        </w:rPr>
        <w:lastRenderedPageBreak/>
        <w:t xml:space="preserve"> </w:t>
      </w:r>
      <w:r w:rsidR="007F4797" w:rsidRPr="0029664D">
        <w:rPr>
          <w:rFonts w:ascii="Times New Roman" w:hAnsi="Times New Roman"/>
          <w:b/>
        </w:rPr>
        <w:t>Zamestnanci:</w:t>
      </w:r>
    </w:p>
    <w:p w14:paraId="34A7FF21" w14:textId="42C64C4B" w:rsidR="00486988" w:rsidRDefault="007C341A" w:rsidP="007C341A">
      <w:pPr>
        <w:pStyle w:val="Odsekzoznamu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7F4797" w:rsidRPr="0029664D">
        <w:rPr>
          <w:rFonts w:ascii="Times New Roman" w:hAnsi="Times New Roman"/>
        </w:rPr>
        <w:t>Manažér</w:t>
      </w:r>
      <w:r>
        <w:rPr>
          <w:rFonts w:ascii="Times New Roman" w:hAnsi="Times New Roman"/>
        </w:rPr>
        <w:t>:</w:t>
      </w:r>
      <w:r w:rsidR="00486988">
        <w:rPr>
          <w:rFonts w:ascii="Times New Roman" w:hAnsi="Times New Roman"/>
        </w:rPr>
        <w:t xml:space="preserve">                                                      Ing. Iveta Kostková </w:t>
      </w:r>
      <w:r>
        <w:rPr>
          <w:rFonts w:ascii="Times New Roman" w:hAnsi="Times New Roman"/>
        </w:rPr>
        <w:t xml:space="preserve"> </w:t>
      </w:r>
      <w:r w:rsidR="00486988">
        <w:rPr>
          <w:rFonts w:ascii="Times New Roman" w:hAnsi="Times New Roman"/>
        </w:rPr>
        <w:t xml:space="preserve">od 01.11.2019 </w:t>
      </w:r>
    </w:p>
    <w:p w14:paraId="7ABAADC6" w14:textId="60E9009B" w:rsidR="007F4797" w:rsidRPr="007C341A" w:rsidRDefault="007C341A" w:rsidP="007C341A">
      <w:pPr>
        <w:pStyle w:val="Odsekzoznamu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7F4797" w:rsidRPr="007C341A">
        <w:rPr>
          <w:rFonts w:ascii="Times New Roman" w:hAnsi="Times New Roman"/>
        </w:rPr>
        <w:t xml:space="preserve">Administratívna pracovníčka:          </w:t>
      </w:r>
      <w:r w:rsidR="00486988" w:rsidRPr="007C341A">
        <w:rPr>
          <w:rFonts w:ascii="Times New Roman" w:hAnsi="Times New Roman"/>
        </w:rPr>
        <w:t xml:space="preserve"> </w:t>
      </w:r>
      <w:r w:rsidR="007F4797" w:rsidRPr="007C341A">
        <w:rPr>
          <w:rFonts w:ascii="Times New Roman" w:hAnsi="Times New Roman"/>
        </w:rPr>
        <w:t xml:space="preserve">        </w:t>
      </w:r>
      <w:r w:rsidR="002E5616" w:rsidRPr="007C341A">
        <w:rPr>
          <w:rFonts w:ascii="Times New Roman" w:hAnsi="Times New Roman"/>
        </w:rPr>
        <w:t xml:space="preserve">  </w:t>
      </w:r>
      <w:r w:rsidR="007F4797" w:rsidRPr="007C341A">
        <w:rPr>
          <w:rFonts w:ascii="Times New Roman" w:hAnsi="Times New Roman"/>
        </w:rPr>
        <w:t xml:space="preserve">Jana Pániková </w:t>
      </w:r>
      <w:r>
        <w:rPr>
          <w:rFonts w:ascii="Times New Roman" w:hAnsi="Times New Roman"/>
        </w:rPr>
        <w:t xml:space="preserve">          </w:t>
      </w:r>
      <w:r w:rsidR="007F4797" w:rsidRPr="007C341A">
        <w:rPr>
          <w:rFonts w:ascii="Times New Roman" w:hAnsi="Times New Roman"/>
        </w:rPr>
        <w:t>od 1.</w:t>
      </w:r>
      <w:r>
        <w:rPr>
          <w:rFonts w:ascii="Times New Roman" w:hAnsi="Times New Roman"/>
        </w:rPr>
        <w:t>11</w:t>
      </w:r>
      <w:r w:rsidR="007F4797" w:rsidRPr="007C341A">
        <w:rPr>
          <w:rFonts w:ascii="Times New Roman" w:hAnsi="Times New Roman"/>
        </w:rPr>
        <w:t>.201</w:t>
      </w:r>
      <w:r>
        <w:rPr>
          <w:rFonts w:ascii="Times New Roman" w:hAnsi="Times New Roman"/>
        </w:rPr>
        <w:t>9</w:t>
      </w:r>
    </w:p>
    <w:p w14:paraId="66A989C7" w14:textId="4C69BE79" w:rsidR="007F4797" w:rsidRDefault="007C341A" w:rsidP="007F4797">
      <w:pPr>
        <w:pStyle w:val="Odsekzoznamu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E5616">
        <w:rPr>
          <w:rFonts w:ascii="Times New Roman" w:hAnsi="Times New Roman"/>
        </w:rPr>
        <w:t>Ekonomický manažér</w:t>
      </w:r>
      <w:r w:rsidR="007F4797" w:rsidRPr="0029664D">
        <w:rPr>
          <w:rFonts w:ascii="Times New Roman" w:hAnsi="Times New Roman"/>
        </w:rPr>
        <w:t xml:space="preserve">:                </w:t>
      </w:r>
      <w:r>
        <w:rPr>
          <w:rFonts w:ascii="Times New Roman" w:hAnsi="Times New Roman"/>
        </w:rPr>
        <w:t xml:space="preserve">          </w:t>
      </w:r>
      <w:r w:rsidR="007F4797" w:rsidRPr="0029664D">
        <w:rPr>
          <w:rFonts w:ascii="Times New Roman" w:hAnsi="Times New Roman"/>
        </w:rPr>
        <w:t xml:space="preserve">      Adriana Molnárová</w:t>
      </w:r>
      <w:r w:rsidR="007F4797">
        <w:rPr>
          <w:rFonts w:ascii="Times New Roman" w:hAnsi="Times New Roman"/>
        </w:rPr>
        <w:t xml:space="preserve">   </w:t>
      </w:r>
      <w:r w:rsidR="007F4797" w:rsidRPr="0029664D">
        <w:rPr>
          <w:rFonts w:ascii="Times New Roman" w:hAnsi="Times New Roman"/>
        </w:rPr>
        <w:t xml:space="preserve"> od 1.</w:t>
      </w:r>
      <w:r>
        <w:rPr>
          <w:rFonts w:ascii="Times New Roman" w:hAnsi="Times New Roman"/>
        </w:rPr>
        <w:t>11</w:t>
      </w:r>
      <w:r w:rsidR="007F4797" w:rsidRPr="0029664D">
        <w:rPr>
          <w:rFonts w:ascii="Times New Roman" w:hAnsi="Times New Roman"/>
        </w:rPr>
        <w:t>.201</w:t>
      </w:r>
      <w:r>
        <w:rPr>
          <w:rFonts w:ascii="Times New Roman" w:hAnsi="Times New Roman"/>
        </w:rPr>
        <w:t>9</w:t>
      </w:r>
      <w:r w:rsidR="007F4797">
        <w:rPr>
          <w:rFonts w:ascii="Times New Roman" w:hAnsi="Times New Roman"/>
        </w:rPr>
        <w:t xml:space="preserve"> </w:t>
      </w:r>
    </w:p>
    <w:p w14:paraId="11177315" w14:textId="77777777" w:rsidR="0037497C" w:rsidRDefault="0037497C" w:rsidP="005F5AD0">
      <w:pPr>
        <w:rPr>
          <w:rFonts w:ascii="Times New Roman" w:hAnsi="Times New Roman" w:cs="Times New Roman"/>
          <w:b/>
        </w:rPr>
      </w:pPr>
      <w:bookmarkStart w:id="8" w:name="_Hlk4057015"/>
    </w:p>
    <w:p w14:paraId="4BA6B3A9" w14:textId="77777777" w:rsidR="005F5AD0" w:rsidRPr="0029664D" w:rsidRDefault="005F5AD0" w:rsidP="005F5AD0">
      <w:pPr>
        <w:rPr>
          <w:rFonts w:ascii="Times New Roman" w:hAnsi="Times New Roman" w:cs="Times New Roman"/>
          <w:b/>
        </w:rPr>
      </w:pPr>
      <w:r w:rsidRPr="0029664D">
        <w:rPr>
          <w:rFonts w:ascii="Times New Roman" w:hAnsi="Times New Roman" w:cs="Times New Roman"/>
          <w:b/>
        </w:rPr>
        <w:t>Použité účtovné zásady a účtovné metódy</w:t>
      </w:r>
    </w:p>
    <w:p w14:paraId="55473BBA" w14:textId="2EDB5BFB" w:rsidR="005F5AD0" w:rsidRDefault="00FD6600" w:rsidP="005F5AD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</w:t>
      </w:r>
      <w:r w:rsidR="005F5AD0" w:rsidRPr="006A158B">
        <w:rPr>
          <w:rFonts w:ascii="Times New Roman" w:hAnsi="Times New Roman" w:cs="Times New Roman"/>
          <w:sz w:val="22"/>
          <w:szCs w:val="22"/>
        </w:rPr>
        <w:t>Občianske združenie k 31.12.20</w:t>
      </w:r>
      <w:r w:rsidR="007C341A">
        <w:rPr>
          <w:rFonts w:ascii="Times New Roman" w:hAnsi="Times New Roman" w:cs="Times New Roman"/>
          <w:sz w:val="22"/>
          <w:szCs w:val="22"/>
        </w:rPr>
        <w:t>20</w:t>
      </w:r>
      <w:r w:rsidR="005F5AD0" w:rsidRPr="006A158B">
        <w:rPr>
          <w:rFonts w:ascii="Times New Roman" w:hAnsi="Times New Roman" w:cs="Times New Roman"/>
          <w:sz w:val="22"/>
          <w:szCs w:val="22"/>
        </w:rPr>
        <w:t xml:space="preserve"> zostavuje riadnu účtovnú závierku za predpokladu nepretržitého pokračovania jej činnosti.</w:t>
      </w:r>
    </w:p>
    <w:p w14:paraId="28CB268A" w14:textId="77777777" w:rsidR="007F4797" w:rsidRPr="006A158B" w:rsidRDefault="00FD6600" w:rsidP="005F5AD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</w:t>
      </w:r>
      <w:r w:rsidR="007F4797">
        <w:rPr>
          <w:rFonts w:ascii="Times New Roman" w:hAnsi="Times New Roman" w:cs="Times New Roman"/>
          <w:sz w:val="22"/>
          <w:szCs w:val="22"/>
        </w:rPr>
        <w:t>Účtovná jednotka nezmenila účtovné metódy, účtovné zásady oproti predchádzajúcemu účtovnému obdobiu.</w:t>
      </w:r>
    </w:p>
    <w:bookmarkEnd w:id="8"/>
    <w:p w14:paraId="1492390D" w14:textId="77777777" w:rsidR="005F5AD0" w:rsidRPr="006A158B" w:rsidRDefault="00FD6600" w:rsidP="005F5AD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</w:t>
      </w:r>
      <w:r w:rsidR="005F5AD0" w:rsidRPr="006A158B">
        <w:rPr>
          <w:rFonts w:ascii="Times New Roman" w:hAnsi="Times New Roman" w:cs="Times New Roman"/>
          <w:sz w:val="22"/>
          <w:szCs w:val="22"/>
        </w:rPr>
        <w:t>Ocenenie jednotlivých zložiek majetku a záväzkov:</w:t>
      </w:r>
    </w:p>
    <w:p w14:paraId="48A3750C" w14:textId="77777777" w:rsidR="005F5AD0" w:rsidRPr="0029664D" w:rsidRDefault="005F5AD0" w:rsidP="005F5AD0">
      <w:pPr>
        <w:pStyle w:val="Odsekzoznamu"/>
        <w:numPr>
          <w:ilvl w:val="0"/>
          <w:numId w:val="12"/>
        </w:numPr>
        <w:rPr>
          <w:rFonts w:ascii="Times New Roman" w:hAnsi="Times New Roman"/>
        </w:rPr>
      </w:pPr>
      <w:r w:rsidRPr="0029664D">
        <w:rPr>
          <w:rFonts w:ascii="Times New Roman" w:hAnsi="Times New Roman"/>
        </w:rPr>
        <w:t>Majetok a záväzky ku dňu uskutočnenia účtovného prípadu:</w:t>
      </w:r>
    </w:p>
    <w:p w14:paraId="41CE3895" w14:textId="77777777" w:rsidR="005F5AD0" w:rsidRDefault="005F5AD0" w:rsidP="005F5AD0">
      <w:pPr>
        <w:pStyle w:val="Odsekzoznamu"/>
        <w:numPr>
          <w:ilvl w:val="1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 obstarávacou cenou: hmotný a nehmotný majetok</w:t>
      </w:r>
      <w:r w:rsidR="007F4797">
        <w:rPr>
          <w:rFonts w:ascii="Times New Roman" w:hAnsi="Times New Roman"/>
        </w:rPr>
        <w:t xml:space="preserve"> nakupovaný</w:t>
      </w:r>
      <w:r>
        <w:rPr>
          <w:rFonts w:ascii="Times New Roman" w:hAnsi="Times New Roman"/>
        </w:rPr>
        <w:t xml:space="preserve">, </w:t>
      </w:r>
      <w:r w:rsidR="007F4797">
        <w:rPr>
          <w:rFonts w:ascii="Times New Roman" w:hAnsi="Times New Roman"/>
        </w:rPr>
        <w:t xml:space="preserve">dlhodobý </w:t>
      </w:r>
      <w:r>
        <w:rPr>
          <w:rFonts w:ascii="Times New Roman" w:hAnsi="Times New Roman"/>
        </w:rPr>
        <w:t>finančný majetok, zásoby</w:t>
      </w:r>
      <w:r w:rsidR="007F4797">
        <w:rPr>
          <w:rFonts w:ascii="Times New Roman" w:hAnsi="Times New Roman"/>
        </w:rPr>
        <w:t xml:space="preserve"> nakupované</w:t>
      </w:r>
      <w:r>
        <w:rPr>
          <w:rFonts w:ascii="Times New Roman" w:hAnsi="Times New Roman"/>
        </w:rPr>
        <w:t>, záväzky pri ich prevzatí</w:t>
      </w:r>
    </w:p>
    <w:p w14:paraId="1F5D8333" w14:textId="77777777" w:rsidR="005F5AD0" w:rsidRDefault="005F5AD0" w:rsidP="005F5AD0">
      <w:pPr>
        <w:pStyle w:val="Odsekzoznamu"/>
        <w:numPr>
          <w:ilvl w:val="1"/>
          <w:numId w:val="12"/>
        </w:numPr>
        <w:rPr>
          <w:rFonts w:ascii="Times New Roman" w:hAnsi="Times New Roman"/>
        </w:rPr>
      </w:pPr>
      <w:r w:rsidRPr="0029664D">
        <w:rPr>
          <w:rFonts w:ascii="Times New Roman" w:hAnsi="Times New Roman"/>
        </w:rPr>
        <w:t> menovitou hodnotou: peňažné prostriedky a ceniny, záväzky, pohľadávky pri ich vzniku</w:t>
      </w:r>
    </w:p>
    <w:p w14:paraId="617EF18D" w14:textId="77777777" w:rsidR="00606430" w:rsidRPr="00E34E1E" w:rsidRDefault="00FD6600" w:rsidP="00D63A7C">
      <w:pPr>
        <w:ind w:left="426" w:hanging="426"/>
        <w:rPr>
          <w:rFonts w:ascii="Times New Roman" w:hAnsi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4. </w:t>
      </w:r>
      <w:r w:rsidR="0037497C">
        <w:rPr>
          <w:rFonts w:ascii="Times New Roman" w:hAnsi="Times New Roman" w:cs="Times New Roman"/>
          <w:sz w:val="22"/>
          <w:szCs w:val="22"/>
        </w:rPr>
        <w:t xml:space="preserve"> </w:t>
      </w:r>
      <w:r w:rsidR="00B22EA5" w:rsidRPr="0037497C">
        <w:rPr>
          <w:rFonts w:ascii="Times New Roman" w:hAnsi="Times New Roman"/>
          <w:sz w:val="22"/>
          <w:szCs w:val="22"/>
        </w:rPr>
        <w:t xml:space="preserve">Dlhodobý hmotný majetok </w:t>
      </w:r>
      <w:r w:rsidR="00181B02" w:rsidRPr="0037497C">
        <w:rPr>
          <w:rFonts w:ascii="Times New Roman" w:hAnsi="Times New Roman"/>
          <w:sz w:val="22"/>
          <w:szCs w:val="22"/>
        </w:rPr>
        <w:t xml:space="preserve">združenie odpisuje na základe odpisového plánu nepriamo prostredníctvom </w:t>
      </w:r>
      <w:r w:rsidR="0037497C">
        <w:rPr>
          <w:rFonts w:ascii="Times New Roman" w:hAnsi="Times New Roman"/>
          <w:sz w:val="22"/>
          <w:szCs w:val="22"/>
        </w:rPr>
        <w:t xml:space="preserve">        </w:t>
      </w:r>
      <w:r w:rsidR="00D63A7C">
        <w:rPr>
          <w:rFonts w:ascii="Times New Roman" w:hAnsi="Times New Roman"/>
          <w:sz w:val="22"/>
          <w:szCs w:val="22"/>
        </w:rPr>
        <w:t xml:space="preserve"> </w:t>
      </w:r>
      <w:r w:rsidR="00181B02" w:rsidRPr="0037497C">
        <w:rPr>
          <w:rFonts w:ascii="Times New Roman" w:hAnsi="Times New Roman"/>
          <w:sz w:val="22"/>
          <w:szCs w:val="22"/>
        </w:rPr>
        <w:t>účtovných odpisov podľa § 28 zákona č.431/2002 Z.z. o účtovníctve v znení neskorších predpisov.</w:t>
      </w:r>
    </w:p>
    <w:p w14:paraId="5E0586A3" w14:textId="77777777" w:rsidR="00E34E1E" w:rsidRDefault="00181B02" w:rsidP="00E34E1E">
      <w:pPr>
        <w:pStyle w:val="Odsekzoznamu"/>
        <w:spacing w:line="360" w:lineRule="auto"/>
        <w:ind w:left="360"/>
        <w:jc w:val="both"/>
        <w:rPr>
          <w:rFonts w:ascii="Times New Roman" w:hAnsi="Times New Roman"/>
        </w:rPr>
      </w:pPr>
      <w:r w:rsidRPr="00E34E1E">
        <w:rPr>
          <w:rFonts w:ascii="Times New Roman" w:hAnsi="Times New Roman"/>
        </w:rPr>
        <w:t xml:space="preserve">Účtovná jednotka odpisuje majetok počas predpokladanej doby používania a predpokladaného priebehu </w:t>
      </w:r>
      <w:r w:rsidR="00EE57E3" w:rsidRPr="00E34E1E">
        <w:rPr>
          <w:rFonts w:ascii="Times New Roman" w:hAnsi="Times New Roman"/>
        </w:rPr>
        <w:t>jeho opotrebenia</w:t>
      </w:r>
      <w:r w:rsidRPr="00E34E1E">
        <w:rPr>
          <w:rFonts w:ascii="Times New Roman" w:hAnsi="Times New Roman"/>
        </w:rPr>
        <w:t xml:space="preserve">. </w:t>
      </w:r>
      <w:r w:rsidR="00EE57E3" w:rsidRPr="00E34E1E">
        <w:rPr>
          <w:rFonts w:ascii="Times New Roman" w:hAnsi="Times New Roman"/>
        </w:rPr>
        <w:t>Odpisovať sa začína  dňom zaradenia dlhodobého majetku do používania. Účtovné odpisy sa zaokrúhľujú na celé eurá nahor. Ak sa v priebehu používania majetku zistí, že doba odpisovania nezodpovedá opotrebeniu majetku, upravia sa odpisy majetku a doba odpisovania od 1.1. nasledujúceho roka.</w:t>
      </w:r>
      <w:r w:rsidR="00E34E1E" w:rsidRPr="00E34E1E">
        <w:rPr>
          <w:rFonts w:ascii="Times New Roman" w:hAnsi="Times New Roman"/>
        </w:rPr>
        <w:t xml:space="preserve"> Účtovná jednotka zaraďuje majetok do odpisových skupín v zmysle zákona č.595/2003Z.z. o dani z príjmov v z.n.p. a odpisuje majetok metódou rovnomerného odpisovania.</w:t>
      </w:r>
    </w:p>
    <w:p w14:paraId="150B01F2" w14:textId="77777777" w:rsidR="00E34E1E" w:rsidRDefault="00E34E1E" w:rsidP="00E34E1E">
      <w:pPr>
        <w:pStyle w:val="Odsekzoznamu"/>
        <w:spacing w:line="360" w:lineRule="auto"/>
        <w:ind w:left="360"/>
        <w:jc w:val="both"/>
        <w:rPr>
          <w:rFonts w:ascii="Times New Roman" w:hAnsi="Times New Roman"/>
        </w:rPr>
      </w:pPr>
      <w:r w:rsidRPr="00E34E1E">
        <w:rPr>
          <w:rFonts w:ascii="Times New Roman" w:hAnsi="Times New Roman"/>
        </w:rPr>
        <w:t>Drobný nehmotný majetok od 0,01 Eur do 650,00 Eur, ktorý podľa vnútorného predpisu</w:t>
      </w:r>
      <w:r w:rsidRPr="00E34E1E">
        <w:rPr>
          <w:rFonts w:ascii="Times New Roman" w:hAnsi="Times New Roman"/>
          <w:color w:val="FF0000"/>
        </w:rPr>
        <w:t xml:space="preserve"> </w:t>
      </w:r>
      <w:r w:rsidRPr="00E34E1E">
        <w:rPr>
          <w:rFonts w:ascii="Times New Roman" w:hAnsi="Times New Roman"/>
        </w:rPr>
        <w:t>účtovnej jednotky nie je dlhodobým nehmotným majetkom sa účtuje pri obstaraní do nákladov na účet 518 - Ostatné služby.</w:t>
      </w:r>
      <w:r>
        <w:rPr>
          <w:rFonts w:ascii="Times New Roman" w:hAnsi="Times New Roman"/>
        </w:rPr>
        <w:t xml:space="preserve">    </w:t>
      </w:r>
      <w:r w:rsidRPr="00E34E1E">
        <w:rPr>
          <w:rFonts w:ascii="Times New Roman" w:hAnsi="Times New Roman"/>
        </w:rPr>
        <w:t>Drobný hmotný majetok od 10 Eur do 996,00 Eur, ktorý podľa vnútorného predpisu</w:t>
      </w:r>
      <w:r w:rsidRPr="00E34E1E">
        <w:rPr>
          <w:rFonts w:ascii="Times New Roman" w:hAnsi="Times New Roman"/>
          <w:color w:val="FF0000"/>
        </w:rPr>
        <w:t xml:space="preserve"> </w:t>
      </w:r>
      <w:r w:rsidRPr="00E34E1E">
        <w:rPr>
          <w:rFonts w:ascii="Times New Roman" w:hAnsi="Times New Roman"/>
        </w:rPr>
        <w:t xml:space="preserve">účtovnej jednotky nie je </w:t>
      </w:r>
    </w:p>
    <w:p w14:paraId="62565583" w14:textId="77777777" w:rsidR="00E34E1E" w:rsidRPr="00E34E1E" w:rsidRDefault="00E34E1E" w:rsidP="00E34E1E">
      <w:pPr>
        <w:pStyle w:val="Odsekzoznamu"/>
        <w:spacing w:line="360" w:lineRule="auto"/>
        <w:ind w:left="360"/>
        <w:jc w:val="both"/>
        <w:rPr>
          <w:rFonts w:ascii="Times New Roman" w:hAnsi="Times New Roman"/>
        </w:rPr>
      </w:pPr>
      <w:r w:rsidRPr="00E34E1E">
        <w:rPr>
          <w:rFonts w:ascii="Times New Roman" w:hAnsi="Times New Roman"/>
        </w:rPr>
        <w:t xml:space="preserve">dlhodobým hmotným majetkom sa účtuje ako zásoby. </w:t>
      </w:r>
    </w:p>
    <w:p w14:paraId="251B7010" w14:textId="77777777" w:rsidR="007F4797" w:rsidRPr="00E34E1E" w:rsidRDefault="007F4797" w:rsidP="007F4797">
      <w:pPr>
        <w:rPr>
          <w:rFonts w:ascii="Times New Roman" w:hAnsi="Times New Roman" w:cs="Times New Roman"/>
          <w:sz w:val="22"/>
          <w:szCs w:val="22"/>
        </w:rPr>
      </w:pPr>
      <w:r w:rsidRPr="00E34E1E">
        <w:rPr>
          <w:rFonts w:ascii="Times New Roman" w:hAnsi="Times New Roman" w:cs="Times New Roman"/>
          <w:sz w:val="22"/>
          <w:szCs w:val="22"/>
        </w:rPr>
        <w:t>Údaje poznámok vychádzajú z účtovných písomností občianskeho združenia a hodnotové údaje sú uvedené v €.</w:t>
      </w:r>
    </w:p>
    <w:p w14:paraId="28A6D7C0" w14:textId="77777777" w:rsidR="005F5AD0" w:rsidRPr="0029664D" w:rsidRDefault="005F5AD0" w:rsidP="005F5AD0">
      <w:pPr>
        <w:rPr>
          <w:rFonts w:ascii="Times New Roman" w:hAnsi="Times New Roman" w:cs="Times New Roman"/>
          <w:b/>
        </w:rPr>
      </w:pPr>
      <w:r w:rsidRPr="0029664D">
        <w:rPr>
          <w:rFonts w:ascii="Times New Roman" w:hAnsi="Times New Roman" w:cs="Times New Roman"/>
          <w:b/>
        </w:rPr>
        <w:t>Údaje vykázané na strane aktív súvahy</w:t>
      </w:r>
    </w:p>
    <w:p w14:paraId="23AFB499" w14:textId="42397F6C" w:rsidR="005F5AD0" w:rsidRDefault="005F5AD0" w:rsidP="005F5AD0">
      <w:pPr>
        <w:pStyle w:val="Odsekzoznamu"/>
        <w:numPr>
          <w:ilvl w:val="0"/>
          <w:numId w:val="12"/>
        </w:numPr>
        <w:rPr>
          <w:rFonts w:ascii="Times New Roman" w:hAnsi="Times New Roman"/>
        </w:rPr>
      </w:pPr>
      <w:r w:rsidRPr="0029664D">
        <w:rPr>
          <w:rFonts w:ascii="Times New Roman" w:hAnsi="Times New Roman"/>
        </w:rPr>
        <w:t xml:space="preserve">Občianske združenie malo </w:t>
      </w:r>
      <w:r>
        <w:rPr>
          <w:rFonts w:ascii="Times New Roman" w:hAnsi="Times New Roman"/>
        </w:rPr>
        <w:t xml:space="preserve">pohľadávky voči zamestnancom ( stravné lístky) vo výške: </w:t>
      </w:r>
      <w:r w:rsidR="00486988">
        <w:rPr>
          <w:rFonts w:ascii="Times New Roman" w:hAnsi="Times New Roman"/>
        </w:rPr>
        <w:t>1</w:t>
      </w:r>
      <w:r w:rsidR="007C341A">
        <w:rPr>
          <w:rFonts w:ascii="Times New Roman" w:hAnsi="Times New Roman"/>
        </w:rPr>
        <w:t>92</w:t>
      </w:r>
      <w:r>
        <w:rPr>
          <w:rFonts w:ascii="Times New Roman" w:hAnsi="Times New Roman"/>
        </w:rPr>
        <w:t xml:space="preserve">,00 </w:t>
      </w:r>
      <w:r>
        <w:t>Eur.</w:t>
      </w:r>
    </w:p>
    <w:p w14:paraId="26B00EE0" w14:textId="0E039692" w:rsidR="005F5AD0" w:rsidRDefault="005F5AD0" w:rsidP="005F5AD0">
      <w:pPr>
        <w:pStyle w:val="Odsekzoznamu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ohľadávky voči zamestnancom vo výške: </w:t>
      </w:r>
      <w:r w:rsidR="007C341A">
        <w:rPr>
          <w:rFonts w:ascii="Times New Roman" w:hAnsi="Times New Roman"/>
        </w:rPr>
        <w:t>49</w:t>
      </w:r>
      <w:r>
        <w:rPr>
          <w:rFonts w:ascii="Times New Roman" w:hAnsi="Times New Roman"/>
        </w:rPr>
        <w:t>,</w:t>
      </w:r>
      <w:r w:rsidR="007C341A">
        <w:rPr>
          <w:rFonts w:ascii="Times New Roman" w:hAnsi="Times New Roman"/>
        </w:rPr>
        <w:t>6</w:t>
      </w:r>
      <w:r w:rsidR="004F076E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 Eur.</w:t>
      </w:r>
    </w:p>
    <w:p w14:paraId="4B37712E" w14:textId="34AAD63B" w:rsidR="005F5AD0" w:rsidRPr="0029664D" w:rsidRDefault="005F5AD0" w:rsidP="005F5AD0">
      <w:pPr>
        <w:pStyle w:val="Odsekzoznamu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ohľadávky z obchodného styku vo výške : </w:t>
      </w:r>
      <w:r w:rsidR="007C341A">
        <w:rPr>
          <w:rFonts w:ascii="Times New Roman" w:hAnsi="Times New Roman"/>
        </w:rPr>
        <w:t>5</w:t>
      </w:r>
      <w:r w:rsidR="004F076E">
        <w:rPr>
          <w:rFonts w:ascii="Times New Roman" w:hAnsi="Times New Roman"/>
        </w:rPr>
        <w:t xml:space="preserve"> </w:t>
      </w:r>
      <w:r w:rsidR="007C341A">
        <w:rPr>
          <w:rFonts w:ascii="Times New Roman" w:hAnsi="Times New Roman"/>
        </w:rPr>
        <w:t>35</w:t>
      </w:r>
      <w:r w:rsidR="001F50B5">
        <w:rPr>
          <w:rFonts w:ascii="Times New Roman" w:hAnsi="Times New Roman"/>
        </w:rPr>
        <w:t>2</w:t>
      </w:r>
      <w:r>
        <w:rPr>
          <w:rFonts w:ascii="Times New Roman" w:hAnsi="Times New Roman"/>
        </w:rPr>
        <w:t>,</w:t>
      </w:r>
      <w:r w:rsidR="007C341A">
        <w:rPr>
          <w:rFonts w:ascii="Times New Roman" w:hAnsi="Times New Roman"/>
        </w:rPr>
        <w:t>8</w:t>
      </w:r>
      <w:r>
        <w:rPr>
          <w:rFonts w:ascii="Times New Roman" w:hAnsi="Times New Roman"/>
        </w:rPr>
        <w:t>0 Eur</w:t>
      </w:r>
    </w:p>
    <w:p w14:paraId="28FDC854" w14:textId="77777777" w:rsidR="005F5AD0" w:rsidRPr="0029664D" w:rsidRDefault="005F5AD0" w:rsidP="005F5AD0">
      <w:pPr>
        <w:pStyle w:val="Odsekzoznamu"/>
        <w:numPr>
          <w:ilvl w:val="0"/>
          <w:numId w:val="12"/>
        </w:numPr>
        <w:rPr>
          <w:rFonts w:ascii="Times New Roman" w:hAnsi="Times New Roman"/>
        </w:rPr>
      </w:pPr>
      <w:r w:rsidRPr="0029664D">
        <w:rPr>
          <w:rFonts w:ascii="Times New Roman" w:hAnsi="Times New Roman"/>
        </w:rPr>
        <w:t>Na finančných účtoch malo občianske združenie finančné prostriedky  vo výške :</w:t>
      </w:r>
    </w:p>
    <w:p w14:paraId="2AFB1775" w14:textId="517D6384" w:rsidR="005F5AD0" w:rsidRDefault="005F5AD0" w:rsidP="005F5AD0">
      <w:pPr>
        <w:pStyle w:val="Odsekzoznamu"/>
        <w:numPr>
          <w:ilvl w:val="1"/>
          <w:numId w:val="12"/>
        </w:numPr>
        <w:rPr>
          <w:rFonts w:ascii="Times New Roman" w:hAnsi="Times New Roman"/>
        </w:rPr>
      </w:pPr>
      <w:r w:rsidRPr="0029664D">
        <w:rPr>
          <w:rFonts w:ascii="Times New Roman" w:hAnsi="Times New Roman"/>
        </w:rPr>
        <w:t xml:space="preserve"> Pokladnica –                         </w:t>
      </w:r>
      <w:r>
        <w:rPr>
          <w:rFonts w:ascii="Times New Roman" w:hAnsi="Times New Roman"/>
        </w:rPr>
        <w:t xml:space="preserve">  </w:t>
      </w:r>
      <w:r w:rsidR="007C341A">
        <w:rPr>
          <w:rFonts w:ascii="Times New Roman" w:hAnsi="Times New Roman"/>
        </w:rPr>
        <w:t>174</w:t>
      </w:r>
      <w:r>
        <w:rPr>
          <w:rFonts w:ascii="Times New Roman" w:hAnsi="Times New Roman"/>
        </w:rPr>
        <w:t>,</w:t>
      </w:r>
      <w:r w:rsidR="007C341A">
        <w:rPr>
          <w:rFonts w:ascii="Times New Roman" w:hAnsi="Times New Roman"/>
        </w:rPr>
        <w:t>44</w:t>
      </w:r>
      <w:r w:rsidRPr="0029664D">
        <w:rPr>
          <w:rFonts w:ascii="Times New Roman" w:hAnsi="Times New Roman"/>
        </w:rPr>
        <w:t xml:space="preserve"> Eur</w:t>
      </w:r>
    </w:p>
    <w:p w14:paraId="7DBFAE47" w14:textId="5C3909FB" w:rsidR="005F5AD0" w:rsidRPr="0029664D" w:rsidRDefault="005F5AD0" w:rsidP="005F5AD0">
      <w:pPr>
        <w:pStyle w:val="Odsekzoznamu"/>
        <w:numPr>
          <w:ilvl w:val="1"/>
          <w:numId w:val="12"/>
        </w:numPr>
        <w:rPr>
          <w:rFonts w:ascii="Times New Roman" w:hAnsi="Times New Roman"/>
        </w:rPr>
      </w:pPr>
      <w:r w:rsidRPr="0029664D">
        <w:rPr>
          <w:rFonts w:ascii="Times New Roman" w:hAnsi="Times New Roman"/>
        </w:rPr>
        <w:t xml:space="preserve"> Bankový účet č. 1 –        </w:t>
      </w:r>
      <w:r>
        <w:rPr>
          <w:rFonts w:ascii="Times New Roman" w:hAnsi="Times New Roman"/>
        </w:rPr>
        <w:t xml:space="preserve">    </w:t>
      </w:r>
      <w:r w:rsidR="00F92752">
        <w:rPr>
          <w:rFonts w:ascii="Times New Roman" w:hAnsi="Times New Roman"/>
        </w:rPr>
        <w:t>5</w:t>
      </w:r>
      <w:r w:rsidR="004F076E">
        <w:rPr>
          <w:rFonts w:ascii="Times New Roman" w:hAnsi="Times New Roman"/>
        </w:rPr>
        <w:t xml:space="preserve"> </w:t>
      </w:r>
      <w:r w:rsidR="00F92752">
        <w:rPr>
          <w:rFonts w:ascii="Times New Roman" w:hAnsi="Times New Roman"/>
        </w:rPr>
        <w:t>287</w:t>
      </w:r>
      <w:r>
        <w:rPr>
          <w:rFonts w:ascii="Times New Roman" w:hAnsi="Times New Roman"/>
        </w:rPr>
        <w:t>,</w:t>
      </w:r>
      <w:r w:rsidR="00F92752">
        <w:rPr>
          <w:rFonts w:ascii="Times New Roman" w:hAnsi="Times New Roman"/>
        </w:rPr>
        <w:t>89</w:t>
      </w:r>
      <w:r>
        <w:rPr>
          <w:rFonts w:ascii="Times New Roman" w:hAnsi="Times New Roman"/>
        </w:rPr>
        <w:t xml:space="preserve"> </w:t>
      </w:r>
      <w:r w:rsidRPr="0029664D">
        <w:rPr>
          <w:rFonts w:ascii="Times New Roman" w:hAnsi="Times New Roman"/>
        </w:rPr>
        <w:t>Eur</w:t>
      </w:r>
    </w:p>
    <w:p w14:paraId="3D8DE4A3" w14:textId="77777777" w:rsidR="005F5AD0" w:rsidRPr="0029664D" w:rsidRDefault="005F5AD0" w:rsidP="005F5AD0">
      <w:pPr>
        <w:pStyle w:val="Odsekzoznamu"/>
        <w:numPr>
          <w:ilvl w:val="1"/>
          <w:numId w:val="12"/>
        </w:numPr>
        <w:rPr>
          <w:rFonts w:ascii="Times New Roman" w:hAnsi="Times New Roman"/>
        </w:rPr>
      </w:pPr>
      <w:r w:rsidRPr="0029664D">
        <w:rPr>
          <w:rFonts w:ascii="Times New Roman" w:hAnsi="Times New Roman"/>
        </w:rPr>
        <w:t xml:space="preserve"> Bankový účet č. 2 –  </w:t>
      </w:r>
      <w:r>
        <w:rPr>
          <w:rFonts w:ascii="Times New Roman" w:hAnsi="Times New Roman"/>
        </w:rPr>
        <w:t xml:space="preserve"> </w:t>
      </w:r>
      <w:r w:rsidRPr="0029664D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</w:t>
      </w:r>
      <w:r w:rsidRPr="0029664D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</w:t>
      </w:r>
      <w:r w:rsidR="001F50B5">
        <w:rPr>
          <w:rFonts w:ascii="Times New Roman" w:hAnsi="Times New Roman"/>
        </w:rPr>
        <w:t xml:space="preserve">  0</w:t>
      </w:r>
      <w:r>
        <w:rPr>
          <w:rFonts w:ascii="Times New Roman" w:hAnsi="Times New Roman"/>
        </w:rPr>
        <w:t>,</w:t>
      </w:r>
      <w:r w:rsidR="001F50B5">
        <w:rPr>
          <w:rFonts w:ascii="Times New Roman" w:hAnsi="Times New Roman"/>
        </w:rPr>
        <w:t>00</w:t>
      </w:r>
      <w:r w:rsidRPr="0029664D">
        <w:rPr>
          <w:rFonts w:ascii="Times New Roman" w:hAnsi="Times New Roman"/>
        </w:rPr>
        <w:t xml:space="preserve"> Eur</w:t>
      </w:r>
    </w:p>
    <w:p w14:paraId="07890B06" w14:textId="705550E9" w:rsidR="005F5AD0" w:rsidRPr="0029664D" w:rsidRDefault="005F5AD0" w:rsidP="005F5AD0">
      <w:pPr>
        <w:pStyle w:val="Odsekzoznamu"/>
        <w:numPr>
          <w:ilvl w:val="1"/>
          <w:numId w:val="12"/>
        </w:numPr>
        <w:rPr>
          <w:rFonts w:ascii="Times New Roman" w:hAnsi="Times New Roman"/>
        </w:rPr>
      </w:pPr>
      <w:r w:rsidRPr="0029664D">
        <w:rPr>
          <w:rFonts w:ascii="Times New Roman" w:hAnsi="Times New Roman"/>
        </w:rPr>
        <w:t xml:space="preserve"> Bankový účet č. 3 –      </w:t>
      </w:r>
      <w:r>
        <w:rPr>
          <w:rFonts w:ascii="Times New Roman" w:hAnsi="Times New Roman"/>
        </w:rPr>
        <w:t xml:space="preserve"> </w:t>
      </w:r>
      <w:r w:rsidRPr="0029664D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</w:t>
      </w:r>
      <w:r w:rsidRPr="0029664D">
        <w:rPr>
          <w:rFonts w:ascii="Times New Roman" w:hAnsi="Times New Roman"/>
        </w:rPr>
        <w:t xml:space="preserve">   </w:t>
      </w:r>
      <w:r w:rsidR="00D110D1">
        <w:rPr>
          <w:rFonts w:ascii="Times New Roman" w:hAnsi="Times New Roman"/>
        </w:rPr>
        <w:t xml:space="preserve">    </w:t>
      </w:r>
      <w:r w:rsidR="001F50B5">
        <w:rPr>
          <w:rFonts w:ascii="Times New Roman" w:hAnsi="Times New Roman"/>
        </w:rPr>
        <w:t>2</w:t>
      </w:r>
      <w:r w:rsidR="00F92752">
        <w:rPr>
          <w:rFonts w:ascii="Times New Roman" w:hAnsi="Times New Roman"/>
        </w:rPr>
        <w:t>95</w:t>
      </w:r>
      <w:r w:rsidR="00D110D1">
        <w:rPr>
          <w:rFonts w:ascii="Times New Roman" w:hAnsi="Times New Roman"/>
        </w:rPr>
        <w:t>,</w:t>
      </w:r>
      <w:r w:rsidR="00F92752">
        <w:rPr>
          <w:rFonts w:ascii="Times New Roman" w:hAnsi="Times New Roman"/>
        </w:rPr>
        <w:t>8</w:t>
      </w:r>
      <w:r w:rsidR="001F50B5">
        <w:rPr>
          <w:rFonts w:ascii="Times New Roman" w:hAnsi="Times New Roman"/>
        </w:rPr>
        <w:t>7</w:t>
      </w:r>
      <w:r w:rsidRPr="0029664D">
        <w:rPr>
          <w:rFonts w:ascii="Times New Roman" w:hAnsi="Times New Roman"/>
        </w:rPr>
        <w:t xml:space="preserve"> Eur</w:t>
      </w:r>
    </w:p>
    <w:p w14:paraId="2F78956F" w14:textId="3B24F1FF" w:rsidR="005F5AD0" w:rsidRDefault="005F5AD0" w:rsidP="005F5AD0">
      <w:pPr>
        <w:pStyle w:val="Odsekzoznamu"/>
        <w:numPr>
          <w:ilvl w:val="0"/>
          <w:numId w:val="12"/>
        </w:numPr>
        <w:rPr>
          <w:rFonts w:ascii="Times New Roman" w:hAnsi="Times New Roman"/>
        </w:rPr>
      </w:pPr>
      <w:r w:rsidRPr="0029664D">
        <w:rPr>
          <w:rFonts w:ascii="Times New Roman" w:hAnsi="Times New Roman"/>
        </w:rPr>
        <w:t xml:space="preserve">Náklady budúcich období občianske združenie vykazuje vo výške  </w:t>
      </w:r>
      <w:r>
        <w:rPr>
          <w:rFonts w:ascii="Times New Roman" w:hAnsi="Times New Roman"/>
        </w:rPr>
        <w:t xml:space="preserve"> </w:t>
      </w:r>
      <w:r w:rsidR="002649BF">
        <w:rPr>
          <w:rFonts w:ascii="Times New Roman" w:hAnsi="Times New Roman"/>
        </w:rPr>
        <w:t>5 1</w:t>
      </w:r>
      <w:r w:rsidR="00F92752">
        <w:rPr>
          <w:rFonts w:ascii="Times New Roman" w:hAnsi="Times New Roman"/>
        </w:rPr>
        <w:t>77</w:t>
      </w:r>
      <w:r>
        <w:rPr>
          <w:rFonts w:ascii="Times New Roman" w:hAnsi="Times New Roman"/>
        </w:rPr>
        <w:t>,</w:t>
      </w:r>
      <w:r w:rsidR="009D274D">
        <w:rPr>
          <w:rFonts w:ascii="Times New Roman" w:hAnsi="Times New Roman"/>
        </w:rPr>
        <w:t>9</w:t>
      </w:r>
      <w:r w:rsidR="00F92752">
        <w:rPr>
          <w:rFonts w:ascii="Times New Roman" w:hAnsi="Times New Roman"/>
        </w:rPr>
        <w:t>4</w:t>
      </w:r>
      <w:r w:rsidRPr="0029664D">
        <w:rPr>
          <w:rFonts w:ascii="Times New Roman" w:hAnsi="Times New Roman"/>
        </w:rPr>
        <w:t xml:space="preserve"> Eur. </w:t>
      </w:r>
    </w:p>
    <w:p w14:paraId="40099C44" w14:textId="77777777" w:rsidR="005F5AD0" w:rsidRDefault="005F5AD0" w:rsidP="005F5AD0">
      <w:pPr>
        <w:pStyle w:val="Odsekzoznamu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Dlhodobý hmotný majetok:</w:t>
      </w:r>
    </w:p>
    <w:p w14:paraId="4BBCA77B" w14:textId="77777777" w:rsidR="005F5AD0" w:rsidRDefault="005F5AD0" w:rsidP="005F5AD0">
      <w:pPr>
        <w:pStyle w:val="Odsekzoznamu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Stavby hasičské múzeum </w:t>
      </w:r>
      <w:r w:rsidR="003856C3">
        <w:rPr>
          <w:rFonts w:ascii="Times New Roman" w:hAnsi="Times New Roman"/>
        </w:rPr>
        <w:t>40</w:t>
      </w:r>
      <w:r>
        <w:rPr>
          <w:rFonts w:ascii="Times New Roman" w:hAnsi="Times New Roman"/>
        </w:rPr>
        <w:t xml:space="preserve"> 0</w:t>
      </w:r>
      <w:r w:rsidR="003856C3">
        <w:rPr>
          <w:rFonts w:ascii="Times New Roman" w:hAnsi="Times New Roman"/>
        </w:rPr>
        <w:t>20</w:t>
      </w:r>
      <w:r>
        <w:rPr>
          <w:rFonts w:ascii="Times New Roman" w:hAnsi="Times New Roman"/>
        </w:rPr>
        <w:t>,</w:t>
      </w:r>
      <w:r w:rsidR="003856C3">
        <w:rPr>
          <w:rFonts w:ascii="Times New Roman" w:hAnsi="Times New Roman"/>
        </w:rPr>
        <w:t>78</w:t>
      </w:r>
      <w:r>
        <w:rPr>
          <w:rFonts w:ascii="Times New Roman" w:hAnsi="Times New Roman"/>
        </w:rPr>
        <w:t xml:space="preserve"> Eur</w:t>
      </w:r>
    </w:p>
    <w:p w14:paraId="1F71FE2A" w14:textId="77777777" w:rsidR="005F5AD0" w:rsidRDefault="005F5AD0" w:rsidP="005F5AD0">
      <w:pPr>
        <w:pStyle w:val="Odsekzoznamu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vyhliadková veža vo výške </w:t>
      </w:r>
      <w:r w:rsidR="003856C3">
        <w:rPr>
          <w:rFonts w:ascii="Times New Roman" w:hAnsi="Times New Roman"/>
        </w:rPr>
        <w:t>35 671,76</w:t>
      </w:r>
      <w:r>
        <w:rPr>
          <w:rFonts w:ascii="Times New Roman" w:hAnsi="Times New Roman"/>
        </w:rPr>
        <w:t xml:space="preserve"> Eur</w:t>
      </w:r>
    </w:p>
    <w:p w14:paraId="73305AFC" w14:textId="77777777" w:rsidR="005F5AD0" w:rsidRDefault="005F5AD0" w:rsidP="005F5AD0">
      <w:pPr>
        <w:pStyle w:val="Odsekzoznamu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Ostatný dlhodobý hmotný majetok vo výške 3 149,38 Eur</w:t>
      </w:r>
    </w:p>
    <w:p w14:paraId="211F6B90" w14:textId="77777777" w:rsidR="005F5AD0" w:rsidRDefault="005F5AD0" w:rsidP="005F5AD0">
      <w:pPr>
        <w:pStyle w:val="Odsekzoznamu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Pozemky vo výške 39,50Eur</w:t>
      </w:r>
    </w:p>
    <w:p w14:paraId="4D6E2A16" w14:textId="77777777" w:rsidR="00C50469" w:rsidRDefault="00C50469" w:rsidP="00C50469">
      <w:pPr>
        <w:pStyle w:val="Pismenka"/>
        <w:tabs>
          <w:tab w:val="clear" w:pos="426"/>
          <w:tab w:val="left" w:pos="708"/>
        </w:tabs>
        <w:ind w:left="425" w:hanging="425"/>
        <w:rPr>
          <w:b w:val="0"/>
          <w:sz w:val="24"/>
          <w:szCs w:val="24"/>
        </w:rPr>
      </w:pPr>
    </w:p>
    <w:p w14:paraId="16515F5E" w14:textId="77777777" w:rsidR="00C50469" w:rsidRDefault="00C50469" w:rsidP="00C50469">
      <w:pPr>
        <w:numPr>
          <w:ilvl w:val="0"/>
          <w:numId w:val="16"/>
        </w:numPr>
        <w:tabs>
          <w:tab w:val="num" w:pos="284"/>
        </w:tabs>
        <w:spacing w:before="0" w:after="0" w:line="240" w:lineRule="auto"/>
        <w:ind w:left="284" w:hanging="284"/>
        <w:rPr>
          <w:rFonts w:ascii="Times New Roman" w:hAnsi="Times New Roman" w:cs="Times New Roman"/>
          <w:b/>
          <w:sz w:val="24"/>
          <w:lang w:eastAsia="sk-SK"/>
        </w:rPr>
      </w:pPr>
      <w:r>
        <w:rPr>
          <w:b/>
          <w:sz w:val="24"/>
        </w:rPr>
        <w:t xml:space="preserve">Dlhodobý nehmotný majetok a dlhodobý hmotný majetok </w:t>
      </w:r>
    </w:p>
    <w:p w14:paraId="4AC456AA" w14:textId="77777777" w:rsidR="00C50469" w:rsidRDefault="00C50469" w:rsidP="00C50469">
      <w:pPr>
        <w:pStyle w:val="Pismenka"/>
        <w:numPr>
          <w:ilvl w:val="0"/>
          <w:numId w:val="15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14:paraId="693D9677" w14:textId="77777777" w:rsidR="00F66E59" w:rsidRDefault="00F66E59" w:rsidP="00F66E59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tabuľke č. 1 je vykázan</w:t>
      </w:r>
      <w:r w:rsidR="00574922">
        <w:rPr>
          <w:b w:val="0"/>
          <w:sz w:val="24"/>
          <w:szCs w:val="24"/>
        </w:rPr>
        <w:t>é</w:t>
      </w:r>
      <w:r>
        <w:rPr>
          <w:b w:val="0"/>
          <w:sz w:val="24"/>
          <w:szCs w:val="24"/>
        </w:rPr>
        <w:t xml:space="preserve"> </w:t>
      </w: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127"/>
        <w:gridCol w:w="2072"/>
        <w:gridCol w:w="2323"/>
      </w:tblGrid>
      <w:tr w:rsidR="005874AA" w:rsidRPr="003C2105" w14:paraId="0FC9EC5B" w14:textId="77777777" w:rsidTr="005874AA">
        <w:tc>
          <w:tcPr>
            <w:tcW w:w="3402" w:type="dxa"/>
          </w:tcPr>
          <w:p w14:paraId="7AC243D8" w14:textId="77777777" w:rsidR="005874AA" w:rsidRPr="003C2105" w:rsidRDefault="005874AA" w:rsidP="00E148A8"/>
        </w:tc>
        <w:tc>
          <w:tcPr>
            <w:tcW w:w="2127" w:type="dxa"/>
          </w:tcPr>
          <w:p w14:paraId="09B1B5E6" w14:textId="77777777" w:rsidR="005874AA" w:rsidRPr="003C2105" w:rsidRDefault="005874AA" w:rsidP="00BF0713">
            <w:pPr>
              <w:jc w:val="center"/>
            </w:pPr>
            <w:r>
              <w:t>Stav na začiatku bežného účtovného obdobia</w:t>
            </w:r>
          </w:p>
        </w:tc>
        <w:tc>
          <w:tcPr>
            <w:tcW w:w="2072" w:type="dxa"/>
          </w:tcPr>
          <w:p w14:paraId="019BF8EC" w14:textId="77777777" w:rsidR="005874AA" w:rsidRPr="003C2105" w:rsidRDefault="005874AA" w:rsidP="00BF0713">
            <w:pPr>
              <w:jc w:val="center"/>
            </w:pPr>
            <w:r>
              <w:t>Úbytky</w:t>
            </w:r>
            <w:r w:rsidR="00BF0713">
              <w:t xml:space="preserve"> - odpisy</w:t>
            </w:r>
          </w:p>
        </w:tc>
        <w:tc>
          <w:tcPr>
            <w:tcW w:w="2323" w:type="dxa"/>
          </w:tcPr>
          <w:p w14:paraId="57A92A55" w14:textId="77777777" w:rsidR="005874AA" w:rsidRPr="003C2105" w:rsidRDefault="005874AA" w:rsidP="00BF0713">
            <w:pPr>
              <w:jc w:val="center"/>
            </w:pPr>
            <w:r>
              <w:t>Stav na konci bežného účtovného obdobia</w:t>
            </w:r>
          </w:p>
        </w:tc>
      </w:tr>
      <w:tr w:rsidR="005874AA" w:rsidRPr="003C2105" w14:paraId="4A39E84B" w14:textId="77777777" w:rsidTr="005874AA">
        <w:tc>
          <w:tcPr>
            <w:tcW w:w="3402" w:type="dxa"/>
          </w:tcPr>
          <w:p w14:paraId="507D0618" w14:textId="77777777" w:rsidR="005874AA" w:rsidRPr="00BF0713" w:rsidRDefault="005874AA" w:rsidP="00E148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F0713">
              <w:rPr>
                <w:rFonts w:ascii="Times New Roman" w:hAnsi="Times New Roman" w:cs="Times New Roman"/>
                <w:sz w:val="22"/>
                <w:szCs w:val="22"/>
              </w:rPr>
              <w:t>hasičské múzeum, vyhliadková veža</w:t>
            </w:r>
          </w:p>
        </w:tc>
        <w:tc>
          <w:tcPr>
            <w:tcW w:w="2127" w:type="dxa"/>
          </w:tcPr>
          <w:p w14:paraId="675FB8E8" w14:textId="71FFC8BA" w:rsidR="005874AA" w:rsidRPr="003C2105" w:rsidRDefault="00F92752" w:rsidP="00BF0713">
            <w:pPr>
              <w:jc w:val="center"/>
            </w:pPr>
            <w:r>
              <w:t>54904,41</w:t>
            </w:r>
          </w:p>
        </w:tc>
        <w:tc>
          <w:tcPr>
            <w:tcW w:w="2072" w:type="dxa"/>
          </w:tcPr>
          <w:p w14:paraId="5E459597" w14:textId="77777777" w:rsidR="005874AA" w:rsidRPr="003C2105" w:rsidRDefault="00BF0713" w:rsidP="00BF0713">
            <w:pPr>
              <w:jc w:val="center"/>
            </w:pPr>
            <w:r>
              <w:t>96</w:t>
            </w:r>
            <w:r w:rsidR="001F50B5">
              <w:t>46,13</w:t>
            </w:r>
          </w:p>
        </w:tc>
        <w:tc>
          <w:tcPr>
            <w:tcW w:w="2323" w:type="dxa"/>
          </w:tcPr>
          <w:p w14:paraId="2E889E9E" w14:textId="15EFEA95" w:rsidR="005874AA" w:rsidRPr="003C2105" w:rsidRDefault="00BF0713" w:rsidP="00BF0713">
            <w:pPr>
              <w:jc w:val="center"/>
            </w:pPr>
            <w:r>
              <w:t>4</w:t>
            </w:r>
            <w:r w:rsidR="00F92752">
              <w:t>5258</w:t>
            </w:r>
            <w:r>
              <w:t>,</w:t>
            </w:r>
            <w:r w:rsidR="00F92752">
              <w:t>28</w:t>
            </w:r>
          </w:p>
        </w:tc>
      </w:tr>
      <w:tr w:rsidR="005874AA" w:rsidRPr="003C2105" w14:paraId="314E22A7" w14:textId="77777777" w:rsidTr="005874AA">
        <w:tc>
          <w:tcPr>
            <w:tcW w:w="3402" w:type="dxa"/>
          </w:tcPr>
          <w:p w14:paraId="2A91575E" w14:textId="77777777" w:rsidR="005874AA" w:rsidRPr="00BF0713" w:rsidRDefault="00BF0713" w:rsidP="00E148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="005874AA" w:rsidRPr="00BF0713">
              <w:rPr>
                <w:rFonts w:ascii="Times New Roman" w:hAnsi="Times New Roman" w:cs="Times New Roman"/>
                <w:sz w:val="22"/>
                <w:szCs w:val="22"/>
              </w:rPr>
              <w:t>ultifunkčné zariadenie</w:t>
            </w:r>
          </w:p>
        </w:tc>
        <w:tc>
          <w:tcPr>
            <w:tcW w:w="2127" w:type="dxa"/>
          </w:tcPr>
          <w:p w14:paraId="24D18DFD" w14:textId="77777777" w:rsidR="005874AA" w:rsidRPr="003C2105" w:rsidRDefault="001F50B5" w:rsidP="00BF0713">
            <w:pPr>
              <w:jc w:val="center"/>
            </w:pPr>
            <w:r>
              <w:t>0</w:t>
            </w:r>
            <w:r w:rsidR="00BF0713">
              <w:t>,</w:t>
            </w:r>
            <w:r>
              <w:t>00</w:t>
            </w:r>
          </w:p>
        </w:tc>
        <w:tc>
          <w:tcPr>
            <w:tcW w:w="2072" w:type="dxa"/>
          </w:tcPr>
          <w:p w14:paraId="1640D869" w14:textId="77777777" w:rsidR="005874AA" w:rsidRPr="003C2105" w:rsidRDefault="001F50B5" w:rsidP="00BF0713">
            <w:pPr>
              <w:jc w:val="center"/>
            </w:pPr>
            <w:r>
              <w:t>0,00</w:t>
            </w:r>
          </w:p>
        </w:tc>
        <w:tc>
          <w:tcPr>
            <w:tcW w:w="2323" w:type="dxa"/>
          </w:tcPr>
          <w:p w14:paraId="50BB0225" w14:textId="77777777" w:rsidR="005874AA" w:rsidRPr="003C2105" w:rsidRDefault="00BF0713" w:rsidP="00BF0713">
            <w:pPr>
              <w:jc w:val="center"/>
            </w:pPr>
            <w:r>
              <w:t>0,00</w:t>
            </w:r>
          </w:p>
        </w:tc>
      </w:tr>
      <w:tr w:rsidR="005874AA" w:rsidRPr="0046342A" w14:paraId="26918D74" w14:textId="77777777" w:rsidTr="005874AA">
        <w:tc>
          <w:tcPr>
            <w:tcW w:w="3402" w:type="dxa"/>
          </w:tcPr>
          <w:p w14:paraId="1D943903" w14:textId="77777777" w:rsidR="005874AA" w:rsidRPr="00BF0713" w:rsidRDefault="00BF0713" w:rsidP="00E148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F0713">
              <w:rPr>
                <w:rFonts w:ascii="Times New Roman" w:hAnsi="Times New Roman" w:cs="Times New Roman"/>
                <w:sz w:val="22"/>
                <w:szCs w:val="22"/>
              </w:rPr>
              <w:t>pozemky</w:t>
            </w:r>
          </w:p>
        </w:tc>
        <w:tc>
          <w:tcPr>
            <w:tcW w:w="2127" w:type="dxa"/>
          </w:tcPr>
          <w:p w14:paraId="5A5BE17C" w14:textId="77777777" w:rsidR="005874AA" w:rsidRPr="00BF0713" w:rsidRDefault="00BF0713" w:rsidP="00BF0713">
            <w:pPr>
              <w:jc w:val="center"/>
            </w:pPr>
            <w:r w:rsidRPr="00BF0713">
              <w:t>39,50</w:t>
            </w:r>
          </w:p>
        </w:tc>
        <w:tc>
          <w:tcPr>
            <w:tcW w:w="2072" w:type="dxa"/>
          </w:tcPr>
          <w:p w14:paraId="11E63122" w14:textId="77777777" w:rsidR="005874AA" w:rsidRPr="00BF0713" w:rsidRDefault="00BF0713" w:rsidP="00BF0713">
            <w:pPr>
              <w:jc w:val="center"/>
            </w:pPr>
            <w:r>
              <w:t>0,00</w:t>
            </w:r>
          </w:p>
        </w:tc>
        <w:tc>
          <w:tcPr>
            <w:tcW w:w="2323" w:type="dxa"/>
          </w:tcPr>
          <w:p w14:paraId="46F7AC15" w14:textId="77777777" w:rsidR="005874AA" w:rsidRPr="00BF0713" w:rsidRDefault="00BF0713" w:rsidP="00BF0713">
            <w:pPr>
              <w:jc w:val="center"/>
            </w:pPr>
            <w:r w:rsidRPr="00BF0713">
              <w:t>39,50</w:t>
            </w:r>
          </w:p>
        </w:tc>
      </w:tr>
    </w:tbl>
    <w:p w14:paraId="38EC5D3A" w14:textId="77777777" w:rsidR="005874AA" w:rsidRDefault="005874AA" w:rsidP="00F66E59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14:paraId="5EC15BDA" w14:textId="77777777" w:rsidR="00F66E59" w:rsidRDefault="00F66E59" w:rsidP="00F66E59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14:paraId="3AED959C" w14:textId="77777777" w:rsidR="00C50469" w:rsidRDefault="00C50469" w:rsidP="00C50469">
      <w:pPr>
        <w:pStyle w:val="Pismenka"/>
        <w:numPr>
          <w:ilvl w:val="0"/>
          <w:numId w:val="15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 spôsob a výška poistenia </w:t>
      </w:r>
      <w:r>
        <w:rPr>
          <w:b w:val="0"/>
          <w:sz w:val="24"/>
          <w:szCs w:val="24"/>
        </w:rPr>
        <w:t xml:space="preserve">dlhodobého nehmotného majetku a dlhodobého hmotného majetku </w:t>
      </w:r>
    </w:p>
    <w:p w14:paraId="47914C3A" w14:textId="77777777" w:rsidR="00C50469" w:rsidRDefault="00C50469" w:rsidP="00C50469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544"/>
        <w:gridCol w:w="3118"/>
      </w:tblGrid>
      <w:tr w:rsidR="00C50469" w14:paraId="22AE905F" w14:textId="77777777" w:rsidTr="00C5046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C261CA5" w14:textId="77777777" w:rsidR="00C50469" w:rsidRDefault="00C50469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D25BC09" w14:textId="77777777" w:rsidR="00C50469" w:rsidRPr="004D3750" w:rsidRDefault="00C50469">
            <w:pPr>
              <w:jc w:val="center"/>
              <w:rPr>
                <w:b/>
              </w:rPr>
            </w:pPr>
            <w:r w:rsidRPr="004D3750">
              <w:rPr>
                <w:b/>
              </w:rPr>
              <w:t xml:space="preserve">Spôsob poistenia, </w:t>
            </w:r>
          </w:p>
          <w:p w14:paraId="3BAB73CC" w14:textId="77777777" w:rsidR="00C50469" w:rsidRDefault="00C50469">
            <w:pPr>
              <w:jc w:val="center"/>
              <w:rPr>
                <w:b/>
              </w:rPr>
            </w:pPr>
            <w:r w:rsidRPr="004D3750">
              <w:rPr>
                <w:b/>
              </w:rPr>
              <w:t>hodnota poisteného majetku</w:t>
            </w:r>
            <w:r>
              <w:rPr>
                <w:b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B861A5F" w14:textId="77777777" w:rsidR="00C50469" w:rsidRDefault="00C50469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C50469" w14:paraId="1727DAA9" w14:textId="77777777" w:rsidTr="00C5046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54888" w14:textId="77777777" w:rsidR="00C50469" w:rsidRPr="004D3750" w:rsidRDefault="00C50469">
            <w:r w:rsidRPr="004D3750">
              <w:t xml:space="preserve">Dlhodobý majetok </w:t>
            </w:r>
            <w:r w:rsidR="004D3750">
              <w:t>združen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C4FD8" w14:textId="77777777" w:rsidR="00C50469" w:rsidRDefault="004D3750">
            <w:pPr>
              <w:rPr>
                <w:color w:val="FF0000"/>
              </w:rPr>
            </w:pPr>
            <w:r w:rsidRPr="00D918E0">
              <w:t>Živelné</w:t>
            </w:r>
            <w:r>
              <w:t xml:space="preserve"> a </w:t>
            </w:r>
            <w:r w:rsidRPr="00D918E0">
              <w:t xml:space="preserve">poistenie pre prípad odcudzenia do výšky </w:t>
            </w:r>
            <w:r>
              <w:t xml:space="preserve">4 </w:t>
            </w:r>
            <w:r w:rsidRPr="00D918E0">
              <w:t>1</w:t>
            </w:r>
            <w:r>
              <w:t>92</w:t>
            </w:r>
            <w:r w:rsidRPr="00D918E0">
              <w:t>,</w:t>
            </w:r>
            <w:r>
              <w:t>80</w:t>
            </w:r>
            <w:r w:rsidRPr="00D918E0">
              <w:t xml:space="preserve"> €</w:t>
            </w:r>
            <w:r w:rsidR="00C50469">
              <w:rPr>
                <w:color w:val="FF000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FBB0E" w14:textId="77777777" w:rsidR="00C50469" w:rsidRDefault="001F50B5">
            <w:pPr>
              <w:jc w:val="right"/>
              <w:rPr>
                <w:color w:val="FF0000"/>
              </w:rPr>
            </w:pPr>
            <w:r>
              <w:t>75</w:t>
            </w:r>
            <w:r w:rsidR="00D918E0" w:rsidRPr="004D3750">
              <w:t>,89</w:t>
            </w:r>
            <w:r w:rsidR="00C50469" w:rsidRPr="004D3750">
              <w:t xml:space="preserve"> €</w:t>
            </w:r>
          </w:p>
        </w:tc>
      </w:tr>
      <w:tr w:rsidR="00C50469" w14:paraId="7634A852" w14:textId="77777777" w:rsidTr="00C5046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C4DB3" w14:textId="77777777" w:rsidR="00C50469" w:rsidRPr="004D3750" w:rsidRDefault="00D918E0">
            <w:r w:rsidRPr="004D3750">
              <w:t xml:space="preserve">Dlhodobý majetok multifunkčné zariadenie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B0BB" w14:textId="77777777" w:rsidR="00C50469" w:rsidRPr="00D918E0" w:rsidRDefault="00C50469">
            <w:r w:rsidRPr="00D918E0">
              <w:t>Živelné</w:t>
            </w:r>
            <w:r w:rsidR="00D918E0">
              <w:t xml:space="preserve"> a </w:t>
            </w:r>
            <w:r w:rsidR="00D918E0" w:rsidRPr="00D918E0">
              <w:t>p</w:t>
            </w:r>
            <w:r w:rsidRPr="00D918E0">
              <w:t xml:space="preserve">oistenie pre prípad odcudzenia do výšky </w:t>
            </w:r>
            <w:r w:rsidR="004D3750">
              <w:t xml:space="preserve">3 </w:t>
            </w:r>
            <w:r w:rsidR="00D918E0" w:rsidRPr="00D918E0">
              <w:t>1</w:t>
            </w:r>
            <w:r w:rsidR="004D3750">
              <w:t>49</w:t>
            </w:r>
            <w:r w:rsidR="00D918E0" w:rsidRPr="00D918E0">
              <w:t>,</w:t>
            </w:r>
            <w:r w:rsidR="004D3750">
              <w:t>38</w:t>
            </w:r>
            <w:r w:rsidRPr="00D918E0">
              <w:t xml:space="preserve"> €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D492" w14:textId="77777777" w:rsidR="00C50469" w:rsidRPr="00D918E0" w:rsidRDefault="00D918E0">
            <w:pPr>
              <w:jc w:val="right"/>
            </w:pPr>
            <w:r>
              <w:t>7</w:t>
            </w:r>
            <w:r w:rsidR="001F50B5">
              <w:t>8</w:t>
            </w:r>
            <w:r w:rsidRPr="00D918E0">
              <w:t>,</w:t>
            </w:r>
            <w:r w:rsidR="001F50B5">
              <w:t>2</w:t>
            </w:r>
            <w:r>
              <w:t>4</w:t>
            </w:r>
            <w:r w:rsidR="00C50469" w:rsidRPr="00D918E0">
              <w:t xml:space="preserve"> €</w:t>
            </w:r>
          </w:p>
        </w:tc>
      </w:tr>
      <w:tr w:rsidR="00D918E0" w14:paraId="61F9DB36" w14:textId="77777777" w:rsidTr="00C5046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A5656" w14:textId="77777777" w:rsidR="00D918E0" w:rsidRPr="00D918E0" w:rsidRDefault="00D918E0" w:rsidP="00D918E0">
            <w:r w:rsidRPr="00D918E0">
              <w:t>Regionálne múzeum dobr.hasičo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F0785" w14:textId="77777777" w:rsidR="00D918E0" w:rsidRPr="00D918E0" w:rsidRDefault="00D918E0" w:rsidP="00D918E0">
            <w:r w:rsidRPr="00D918E0">
              <w:t>Živelné</w:t>
            </w:r>
            <w:r>
              <w:t xml:space="preserve"> a </w:t>
            </w:r>
            <w:r w:rsidRPr="00D918E0">
              <w:t>poistenie pre prípad odcudzenia do výšky 117 071,17 €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050D5" w14:textId="2F1388F7" w:rsidR="00D918E0" w:rsidRPr="00D918E0" w:rsidRDefault="00F92752" w:rsidP="00D918E0">
            <w:pPr>
              <w:jc w:val="right"/>
            </w:pPr>
            <w:r>
              <w:t>28,07</w:t>
            </w:r>
            <w:r w:rsidR="00D918E0" w:rsidRPr="00D918E0">
              <w:t xml:space="preserve"> €</w:t>
            </w:r>
          </w:p>
        </w:tc>
      </w:tr>
      <w:tr w:rsidR="00D918E0" w14:paraId="375836F0" w14:textId="77777777" w:rsidTr="00C5046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8CAB" w14:textId="77777777" w:rsidR="00D918E0" w:rsidRDefault="00D918E0" w:rsidP="00D918E0">
            <w:r>
              <w:t>Vyhliadková vež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6518" w14:textId="77777777" w:rsidR="00D918E0" w:rsidRDefault="004D3750" w:rsidP="00D918E0">
            <w:r w:rsidRPr="00D918E0">
              <w:t>Živelné</w:t>
            </w:r>
            <w:r>
              <w:t xml:space="preserve"> a </w:t>
            </w:r>
            <w:r w:rsidRPr="00D918E0">
              <w:t xml:space="preserve">poistenie pre prípad odcudzenia do </w:t>
            </w:r>
            <w:r w:rsidRPr="00577292">
              <w:t xml:space="preserve">výšky </w:t>
            </w:r>
            <w:r w:rsidR="00F20C7D" w:rsidRPr="00577292">
              <w:t>34</w:t>
            </w:r>
            <w:r w:rsidRPr="00577292">
              <w:t> 0</w:t>
            </w:r>
            <w:r w:rsidR="00F20C7D" w:rsidRPr="00577292">
              <w:t>22</w:t>
            </w:r>
            <w:r w:rsidRPr="00577292">
              <w:t>,1</w:t>
            </w:r>
            <w:r w:rsidR="00F20C7D" w:rsidRPr="00577292"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35EA" w14:textId="77777777" w:rsidR="00D918E0" w:rsidRDefault="00D918E0" w:rsidP="00D918E0">
            <w:pPr>
              <w:jc w:val="right"/>
            </w:pPr>
            <w:r>
              <w:t>2</w:t>
            </w:r>
            <w:r w:rsidR="001F50B5">
              <w:t>7</w:t>
            </w:r>
            <w:r>
              <w:t>5,</w:t>
            </w:r>
            <w:r w:rsidR="001F50B5">
              <w:t>58</w:t>
            </w:r>
          </w:p>
        </w:tc>
      </w:tr>
    </w:tbl>
    <w:p w14:paraId="4E40625D" w14:textId="77777777" w:rsidR="00177120" w:rsidRDefault="00C50469" w:rsidP="00565D86">
      <w:pPr>
        <w:rPr>
          <w:rFonts w:ascii="Times New Roman" w:hAnsi="Times New Roman" w:cs="Times New Roman"/>
          <w:sz w:val="22"/>
          <w:szCs w:val="22"/>
        </w:rPr>
      </w:pPr>
      <w:r w:rsidRPr="006A158B">
        <w:rPr>
          <w:rFonts w:ascii="Times New Roman" w:hAnsi="Times New Roman" w:cs="Times New Roman"/>
          <w:sz w:val="22"/>
          <w:szCs w:val="22"/>
        </w:rPr>
        <w:t xml:space="preserve"> </w:t>
      </w:r>
      <w:r w:rsidR="005F5AD0" w:rsidRPr="006A158B">
        <w:rPr>
          <w:rFonts w:ascii="Times New Roman" w:hAnsi="Times New Roman" w:cs="Times New Roman"/>
          <w:sz w:val="22"/>
          <w:szCs w:val="22"/>
        </w:rPr>
        <w:t>Občianske združenie na svoju činnosť získa</w:t>
      </w:r>
      <w:r w:rsidR="005F5AD0">
        <w:rPr>
          <w:rFonts w:ascii="Times New Roman" w:hAnsi="Times New Roman" w:cs="Times New Roman"/>
          <w:sz w:val="22"/>
          <w:szCs w:val="22"/>
        </w:rPr>
        <w:t>lo</w:t>
      </w:r>
      <w:r w:rsidR="005F5AD0" w:rsidRPr="006A158B">
        <w:rPr>
          <w:rFonts w:ascii="Times New Roman" w:hAnsi="Times New Roman" w:cs="Times New Roman"/>
          <w:sz w:val="22"/>
          <w:szCs w:val="22"/>
        </w:rPr>
        <w:t xml:space="preserve"> finančné prostriedky z</w:t>
      </w:r>
      <w:r w:rsidR="0066565C">
        <w:rPr>
          <w:rFonts w:ascii="Times New Roman" w:hAnsi="Times New Roman" w:cs="Times New Roman"/>
          <w:sz w:val="22"/>
          <w:szCs w:val="22"/>
        </w:rPr>
        <w:t xml:space="preserve"> Integrovaného </w:t>
      </w:r>
      <w:r w:rsidR="00565D86">
        <w:rPr>
          <w:rFonts w:ascii="Times New Roman" w:hAnsi="Times New Roman" w:cs="Times New Roman"/>
          <w:sz w:val="22"/>
          <w:szCs w:val="22"/>
        </w:rPr>
        <w:t>regionálneho operačného p</w:t>
      </w:r>
      <w:r w:rsidR="005F5AD0" w:rsidRPr="006A158B">
        <w:rPr>
          <w:rFonts w:ascii="Times New Roman" w:hAnsi="Times New Roman" w:cs="Times New Roman"/>
          <w:sz w:val="22"/>
          <w:szCs w:val="22"/>
        </w:rPr>
        <w:t xml:space="preserve">rogramu </w:t>
      </w:r>
      <w:bookmarkStart w:id="9" w:name="_Hlk1994592"/>
      <w:r w:rsidR="005F5AD0" w:rsidRPr="006A158B">
        <w:rPr>
          <w:rFonts w:ascii="Times New Roman" w:hAnsi="Times New Roman" w:cs="Times New Roman"/>
          <w:sz w:val="22"/>
          <w:szCs w:val="22"/>
        </w:rPr>
        <w:t>(</w:t>
      </w:r>
      <w:r w:rsidR="00565D86">
        <w:rPr>
          <w:rFonts w:ascii="Times New Roman" w:hAnsi="Times New Roman" w:cs="Times New Roman"/>
          <w:sz w:val="22"/>
          <w:szCs w:val="22"/>
        </w:rPr>
        <w:t>špecifický cieľ</w:t>
      </w:r>
      <w:r w:rsidR="005F5AD0" w:rsidRPr="006A158B">
        <w:rPr>
          <w:rFonts w:ascii="Times New Roman" w:hAnsi="Times New Roman" w:cs="Times New Roman"/>
          <w:sz w:val="22"/>
          <w:szCs w:val="22"/>
        </w:rPr>
        <w:t xml:space="preserve">–Opatrenie </w:t>
      </w:r>
      <w:r w:rsidR="00BC0B3C">
        <w:rPr>
          <w:rFonts w:ascii="Times New Roman" w:hAnsi="Times New Roman" w:cs="Times New Roman"/>
          <w:sz w:val="22"/>
          <w:szCs w:val="22"/>
        </w:rPr>
        <w:t>5</w:t>
      </w:r>
      <w:r w:rsidR="005F5AD0" w:rsidRPr="006A158B">
        <w:rPr>
          <w:rFonts w:ascii="Times New Roman" w:hAnsi="Times New Roman" w:cs="Times New Roman"/>
          <w:sz w:val="22"/>
          <w:szCs w:val="22"/>
        </w:rPr>
        <w:t>.</w:t>
      </w:r>
      <w:r w:rsidR="00BC0B3C">
        <w:rPr>
          <w:rFonts w:ascii="Times New Roman" w:hAnsi="Times New Roman" w:cs="Times New Roman"/>
          <w:sz w:val="22"/>
          <w:szCs w:val="22"/>
        </w:rPr>
        <w:t>1.1 Zvýšenie zamestnanosti na miestnej úrovni podporou podnikania a inovácií</w:t>
      </w:r>
      <w:r w:rsidR="005F5AD0" w:rsidRPr="006A158B">
        <w:rPr>
          <w:rFonts w:ascii="Times New Roman" w:hAnsi="Times New Roman" w:cs="Times New Roman"/>
          <w:sz w:val="22"/>
          <w:szCs w:val="22"/>
        </w:rPr>
        <w:t xml:space="preserve"> </w:t>
      </w:r>
      <w:r w:rsidR="00565D86">
        <w:rPr>
          <w:rFonts w:ascii="Times New Roman" w:hAnsi="Times New Roman" w:cs="Times New Roman"/>
        </w:rPr>
        <w:t>, č</w:t>
      </w:r>
      <w:r w:rsidR="005237B7">
        <w:rPr>
          <w:rFonts w:ascii="Times New Roman" w:hAnsi="Times New Roman" w:cs="Times New Roman"/>
          <w:sz w:val="22"/>
          <w:szCs w:val="22"/>
        </w:rPr>
        <w:t>asť I </w:t>
      </w:r>
      <w:r w:rsidR="00565D86">
        <w:rPr>
          <w:rFonts w:ascii="Times New Roman" w:hAnsi="Times New Roman" w:cs="Times New Roman"/>
          <w:sz w:val="22"/>
          <w:szCs w:val="22"/>
        </w:rPr>
        <w:t xml:space="preserve">- </w:t>
      </w:r>
      <w:r w:rsidR="005237B7">
        <w:rPr>
          <w:rFonts w:ascii="Times New Roman" w:hAnsi="Times New Roman" w:cs="Times New Roman"/>
          <w:sz w:val="22"/>
          <w:szCs w:val="22"/>
        </w:rPr>
        <w:t>financovanie prevádzk</w:t>
      </w:r>
      <w:r w:rsidR="006C2B50">
        <w:rPr>
          <w:rFonts w:ascii="Times New Roman" w:hAnsi="Times New Roman" w:cs="Times New Roman"/>
          <w:sz w:val="22"/>
          <w:szCs w:val="22"/>
        </w:rPr>
        <w:t>ových nákladov MAS</w:t>
      </w:r>
      <w:r w:rsidR="005F5AD0" w:rsidRPr="006A158B">
        <w:rPr>
          <w:rFonts w:ascii="Times New Roman" w:hAnsi="Times New Roman" w:cs="Times New Roman"/>
          <w:sz w:val="22"/>
          <w:szCs w:val="22"/>
        </w:rPr>
        <w:t>. Týmito prostriedkami sa refund</w:t>
      </w:r>
      <w:r w:rsidR="005F5AD0">
        <w:rPr>
          <w:rFonts w:ascii="Times New Roman" w:hAnsi="Times New Roman" w:cs="Times New Roman"/>
          <w:sz w:val="22"/>
          <w:szCs w:val="22"/>
        </w:rPr>
        <w:t>ovali</w:t>
      </w:r>
      <w:r w:rsidR="005F5AD0" w:rsidRPr="006A158B">
        <w:rPr>
          <w:rFonts w:ascii="Times New Roman" w:hAnsi="Times New Roman" w:cs="Times New Roman"/>
          <w:sz w:val="22"/>
          <w:szCs w:val="22"/>
        </w:rPr>
        <w:t xml:space="preserve"> výdavky spojené s vykonávaním projekt</w:t>
      </w:r>
      <w:r w:rsidR="006C2B50">
        <w:rPr>
          <w:rFonts w:ascii="Times New Roman" w:hAnsi="Times New Roman" w:cs="Times New Roman"/>
          <w:sz w:val="22"/>
          <w:szCs w:val="22"/>
        </w:rPr>
        <w:t>u Prevádzka kancelárie MAS</w:t>
      </w:r>
      <w:r w:rsidR="006C2B50" w:rsidRPr="006C2B50">
        <w:rPr>
          <w:rFonts w:ascii="Times New Roman" w:hAnsi="Times New Roman" w:cs="Times New Roman"/>
          <w:sz w:val="22"/>
          <w:szCs w:val="22"/>
        </w:rPr>
        <w:t xml:space="preserve"> </w:t>
      </w:r>
      <w:r w:rsidR="006C2B50">
        <w:rPr>
          <w:rFonts w:ascii="Times New Roman" w:hAnsi="Times New Roman" w:cs="Times New Roman"/>
          <w:sz w:val="22"/>
          <w:szCs w:val="22"/>
        </w:rPr>
        <w:t>(95</w:t>
      </w:r>
      <w:r w:rsidR="006C2B50" w:rsidRPr="006A158B">
        <w:rPr>
          <w:rFonts w:ascii="Times New Roman" w:hAnsi="Times New Roman" w:cs="Times New Roman"/>
          <w:sz w:val="22"/>
          <w:szCs w:val="22"/>
        </w:rPr>
        <w:t>% z</w:t>
      </w:r>
      <w:r w:rsidR="006C2B50">
        <w:rPr>
          <w:rFonts w:ascii="Times New Roman" w:hAnsi="Times New Roman" w:cs="Times New Roman"/>
          <w:sz w:val="22"/>
          <w:szCs w:val="22"/>
        </w:rPr>
        <w:t> </w:t>
      </w:r>
      <w:r w:rsidR="006C2B50" w:rsidRPr="006A158B">
        <w:rPr>
          <w:rFonts w:ascii="Times New Roman" w:hAnsi="Times New Roman" w:cs="Times New Roman"/>
          <w:sz w:val="22"/>
          <w:szCs w:val="22"/>
        </w:rPr>
        <w:t>EÚ</w:t>
      </w:r>
      <w:r w:rsidR="006C2B50">
        <w:rPr>
          <w:rFonts w:ascii="Times New Roman" w:hAnsi="Times New Roman" w:cs="Times New Roman"/>
          <w:sz w:val="22"/>
          <w:szCs w:val="22"/>
        </w:rPr>
        <w:t>).</w:t>
      </w:r>
    </w:p>
    <w:bookmarkEnd w:id="9"/>
    <w:p w14:paraId="170A6713" w14:textId="77777777" w:rsidR="005F5AD0" w:rsidRDefault="005F5AD0" w:rsidP="005F5AD0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6A158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520FCDA" w14:textId="77777777" w:rsidR="00F35C61" w:rsidRPr="00980AB2" w:rsidRDefault="00F35C61" w:rsidP="00F35C61">
      <w:pPr>
        <w:numPr>
          <w:ilvl w:val="0"/>
          <w:numId w:val="17"/>
        </w:numPr>
        <w:spacing w:before="0" w:after="0" w:line="240" w:lineRule="auto"/>
        <w:ind w:left="284" w:hanging="284"/>
        <w:jc w:val="left"/>
        <w:rPr>
          <w:b/>
          <w:sz w:val="24"/>
        </w:rPr>
      </w:pPr>
      <w:bookmarkStart w:id="10" w:name="_Hlk4058498"/>
      <w:r>
        <w:rPr>
          <w:b/>
          <w:sz w:val="24"/>
        </w:rPr>
        <w:t>Pohľadávky</w:t>
      </w:r>
    </w:p>
    <w:p w14:paraId="5D90EC78" w14:textId="77777777" w:rsidR="00F35C61" w:rsidRPr="00DC1390" w:rsidRDefault="00F35C61" w:rsidP="00F35C61">
      <w:pPr>
        <w:pStyle w:val="Pismenka"/>
        <w:numPr>
          <w:ilvl w:val="0"/>
          <w:numId w:val="18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Pr="00490BB2">
        <w:rPr>
          <w:sz w:val="24"/>
          <w:szCs w:val="24"/>
        </w:rPr>
        <w:t>významn</w:t>
      </w:r>
      <w:r>
        <w:rPr>
          <w:sz w:val="24"/>
          <w:szCs w:val="24"/>
        </w:rPr>
        <w:t>ých</w:t>
      </w:r>
      <w:r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Pr="00490BB2">
        <w:rPr>
          <w:sz w:val="24"/>
          <w:szCs w:val="24"/>
        </w:rPr>
        <w:t>k</w:t>
      </w:r>
      <w:r>
        <w:rPr>
          <w:b w:val="0"/>
          <w:sz w:val="24"/>
          <w:szCs w:val="24"/>
        </w:rPr>
        <w:t xml:space="preserve"> podľa jednotlivých položiek súvahy </w:t>
      </w:r>
    </w:p>
    <w:p w14:paraId="1BCC970E" w14:textId="77777777" w:rsidR="00F35C61" w:rsidRPr="00DC1390" w:rsidRDefault="00F35C61" w:rsidP="00F35C61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1559"/>
        <w:gridCol w:w="1560"/>
        <w:gridCol w:w="3261"/>
      </w:tblGrid>
      <w:tr w:rsidR="00F35C61" w:rsidRPr="00A6137D" w14:paraId="28363612" w14:textId="77777777" w:rsidTr="005628AC">
        <w:tc>
          <w:tcPr>
            <w:tcW w:w="2694" w:type="dxa"/>
            <w:shd w:val="clear" w:color="auto" w:fill="F2F2F2"/>
          </w:tcPr>
          <w:p w14:paraId="12CBB74D" w14:textId="77777777" w:rsidR="00F35C61" w:rsidRPr="00104161" w:rsidRDefault="00F35C61" w:rsidP="005628AC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14:paraId="2C43B5D4" w14:textId="77777777" w:rsidR="00F35C61" w:rsidRPr="001323E7" w:rsidRDefault="00F35C61" w:rsidP="005628AC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14:paraId="3CA349FA" w14:textId="77777777" w:rsidR="00F35C61" w:rsidRPr="000A7D3D" w:rsidRDefault="00F35C61" w:rsidP="005628AC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14:paraId="5F59CBFE" w14:textId="77777777" w:rsidR="00F35C61" w:rsidRPr="000A7D3D" w:rsidRDefault="00F35C61" w:rsidP="005628AC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14:paraId="12F3B6C1" w14:textId="77777777" w:rsidR="00F35C61" w:rsidRPr="000A7D3D" w:rsidRDefault="00F35C61" w:rsidP="005628AC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14:paraId="2AB6B7AC" w14:textId="77777777" w:rsidR="00F35C61" w:rsidRPr="000A7D3D" w:rsidRDefault="00F35C61" w:rsidP="005628AC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14:paraId="3EB105BF" w14:textId="77777777" w:rsidR="00F35C61" w:rsidRPr="00104161" w:rsidRDefault="00F35C61" w:rsidP="005628AC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0F39E7" w:rsidRPr="00A6137D" w14:paraId="28C93E1B" w14:textId="77777777" w:rsidTr="005628AC">
        <w:tc>
          <w:tcPr>
            <w:tcW w:w="2694" w:type="dxa"/>
          </w:tcPr>
          <w:p w14:paraId="42C52788" w14:textId="77777777" w:rsidR="000F39E7" w:rsidRPr="003C2105" w:rsidRDefault="000F39E7" w:rsidP="000F39E7">
            <w:r>
              <w:t xml:space="preserve">Pohľadávky </w:t>
            </w:r>
          </w:p>
        </w:tc>
        <w:tc>
          <w:tcPr>
            <w:tcW w:w="850" w:type="dxa"/>
          </w:tcPr>
          <w:p w14:paraId="208A61D4" w14:textId="77777777" w:rsidR="000F39E7" w:rsidRPr="003C2105" w:rsidRDefault="000F39E7" w:rsidP="000F39E7">
            <w:pPr>
              <w:jc w:val="right"/>
            </w:pPr>
            <w:r>
              <w:t>43</w:t>
            </w:r>
          </w:p>
        </w:tc>
        <w:tc>
          <w:tcPr>
            <w:tcW w:w="1559" w:type="dxa"/>
          </w:tcPr>
          <w:p w14:paraId="77D7B830" w14:textId="122EA02B" w:rsidR="000F39E7" w:rsidRPr="003C2105" w:rsidRDefault="006A285D" w:rsidP="000F39E7">
            <w:pPr>
              <w:jc w:val="right"/>
            </w:pPr>
            <w:r>
              <w:t>10</w:t>
            </w:r>
            <w:r w:rsidR="006D39DE">
              <w:t>12,80</w:t>
            </w:r>
          </w:p>
        </w:tc>
        <w:tc>
          <w:tcPr>
            <w:tcW w:w="1560" w:type="dxa"/>
          </w:tcPr>
          <w:p w14:paraId="29C1EFCB" w14:textId="6071B368" w:rsidR="000F39E7" w:rsidRPr="003C2105" w:rsidRDefault="006A285D" w:rsidP="000F39E7">
            <w:pPr>
              <w:jc w:val="right"/>
            </w:pPr>
            <w:r>
              <w:t>1</w:t>
            </w:r>
            <w:r w:rsidR="006D39DE">
              <w:t>01</w:t>
            </w:r>
            <w:r>
              <w:t>2</w:t>
            </w:r>
            <w:r w:rsidR="006D39DE">
              <w:t>,8</w:t>
            </w:r>
            <w:r>
              <w:t>0</w:t>
            </w:r>
          </w:p>
        </w:tc>
        <w:tc>
          <w:tcPr>
            <w:tcW w:w="3261" w:type="dxa"/>
          </w:tcPr>
          <w:p w14:paraId="1018F705" w14:textId="77777777" w:rsidR="000F39E7" w:rsidRPr="003C2105" w:rsidRDefault="000F39E7" w:rsidP="000F39E7">
            <w:r>
              <w:t>kalendár</w:t>
            </w:r>
          </w:p>
        </w:tc>
      </w:tr>
      <w:tr w:rsidR="000F39E7" w:rsidRPr="00A6137D" w14:paraId="6026DE29" w14:textId="77777777" w:rsidTr="005628AC">
        <w:tc>
          <w:tcPr>
            <w:tcW w:w="2694" w:type="dxa"/>
          </w:tcPr>
          <w:p w14:paraId="4B6049A1" w14:textId="77777777" w:rsidR="000F39E7" w:rsidRPr="003C2105" w:rsidRDefault="000F39E7" w:rsidP="000F39E7">
            <w:r>
              <w:t>členské</w:t>
            </w:r>
          </w:p>
        </w:tc>
        <w:tc>
          <w:tcPr>
            <w:tcW w:w="850" w:type="dxa"/>
          </w:tcPr>
          <w:p w14:paraId="47F58BB1" w14:textId="77777777" w:rsidR="000F39E7" w:rsidRPr="003C2105" w:rsidRDefault="000F39E7" w:rsidP="000F39E7">
            <w:pPr>
              <w:jc w:val="right"/>
            </w:pPr>
            <w:r>
              <w:t>43</w:t>
            </w:r>
          </w:p>
        </w:tc>
        <w:tc>
          <w:tcPr>
            <w:tcW w:w="1559" w:type="dxa"/>
          </w:tcPr>
          <w:p w14:paraId="31FCD5DA" w14:textId="686E58C5" w:rsidR="000F39E7" w:rsidRPr="003C2105" w:rsidRDefault="006D39DE" w:rsidP="000F39E7">
            <w:pPr>
              <w:jc w:val="right"/>
            </w:pPr>
            <w:r>
              <w:t>434</w:t>
            </w:r>
            <w:r w:rsidR="006A285D">
              <w:t>0</w:t>
            </w:r>
          </w:p>
        </w:tc>
        <w:tc>
          <w:tcPr>
            <w:tcW w:w="1560" w:type="dxa"/>
          </w:tcPr>
          <w:p w14:paraId="4BA4C9C9" w14:textId="36334864" w:rsidR="000F39E7" w:rsidRPr="003C2105" w:rsidRDefault="006D39DE" w:rsidP="000F39E7">
            <w:pPr>
              <w:jc w:val="right"/>
            </w:pPr>
            <w:r>
              <w:t>434</w:t>
            </w:r>
            <w:r w:rsidR="006A285D">
              <w:t>0</w:t>
            </w:r>
          </w:p>
        </w:tc>
        <w:tc>
          <w:tcPr>
            <w:tcW w:w="3261" w:type="dxa"/>
          </w:tcPr>
          <w:p w14:paraId="0BDE09B3" w14:textId="77777777" w:rsidR="000F39E7" w:rsidRPr="003C2105" w:rsidRDefault="000F39E7" w:rsidP="000F39E7">
            <w:r>
              <w:t>členské</w:t>
            </w:r>
          </w:p>
        </w:tc>
      </w:tr>
      <w:tr w:rsidR="000F39E7" w:rsidRPr="00A6137D" w14:paraId="5229B54E" w14:textId="77777777" w:rsidTr="005628AC">
        <w:tc>
          <w:tcPr>
            <w:tcW w:w="2694" w:type="dxa"/>
          </w:tcPr>
          <w:p w14:paraId="4E25A555" w14:textId="77777777" w:rsidR="000F39E7" w:rsidRPr="003C2105" w:rsidRDefault="000F39E7" w:rsidP="000F39E7">
            <w:r>
              <w:t xml:space="preserve">Iné pohľadávky </w:t>
            </w:r>
          </w:p>
        </w:tc>
        <w:tc>
          <w:tcPr>
            <w:tcW w:w="850" w:type="dxa"/>
          </w:tcPr>
          <w:p w14:paraId="154490F0" w14:textId="77777777" w:rsidR="000F39E7" w:rsidRPr="003C2105" w:rsidRDefault="000F39E7" w:rsidP="000F39E7">
            <w:pPr>
              <w:jc w:val="right"/>
            </w:pPr>
            <w:r>
              <w:t>50</w:t>
            </w:r>
          </w:p>
        </w:tc>
        <w:tc>
          <w:tcPr>
            <w:tcW w:w="1559" w:type="dxa"/>
          </w:tcPr>
          <w:p w14:paraId="0278FF9D" w14:textId="27DA4C11" w:rsidR="000F39E7" w:rsidRPr="003C2105" w:rsidRDefault="006D39DE" w:rsidP="000F39E7">
            <w:pPr>
              <w:jc w:val="right"/>
            </w:pPr>
            <w:r>
              <w:t>49</w:t>
            </w:r>
            <w:r w:rsidR="000F39E7">
              <w:t>,</w:t>
            </w:r>
            <w:r>
              <w:t>6</w:t>
            </w:r>
            <w:r w:rsidR="000F39E7">
              <w:t>0</w:t>
            </w:r>
          </w:p>
        </w:tc>
        <w:tc>
          <w:tcPr>
            <w:tcW w:w="1560" w:type="dxa"/>
          </w:tcPr>
          <w:p w14:paraId="76F2D4E4" w14:textId="58266C90" w:rsidR="000F39E7" w:rsidRPr="003C2105" w:rsidRDefault="006D39DE" w:rsidP="000F39E7">
            <w:pPr>
              <w:jc w:val="right"/>
            </w:pPr>
            <w:r>
              <w:t>49</w:t>
            </w:r>
            <w:r w:rsidR="000F39E7">
              <w:t>,</w:t>
            </w:r>
            <w:r>
              <w:t>6</w:t>
            </w:r>
            <w:r w:rsidR="000F39E7">
              <w:t>0</w:t>
            </w:r>
          </w:p>
        </w:tc>
        <w:tc>
          <w:tcPr>
            <w:tcW w:w="3261" w:type="dxa"/>
          </w:tcPr>
          <w:p w14:paraId="5CDE2B23" w14:textId="77777777" w:rsidR="000F39E7" w:rsidRPr="003C2105" w:rsidRDefault="000F39E7" w:rsidP="000F39E7">
            <w:r>
              <w:t>Pohľadávky voči zamestnancom</w:t>
            </w:r>
          </w:p>
        </w:tc>
      </w:tr>
    </w:tbl>
    <w:p w14:paraId="251D5824" w14:textId="77777777" w:rsidR="00F35C61" w:rsidRDefault="00F35C61" w:rsidP="00F35C61">
      <w:pPr>
        <w:pStyle w:val="Pismenka"/>
        <w:numPr>
          <w:ilvl w:val="0"/>
          <w:numId w:val="18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pohľadávky podľa </w:t>
      </w:r>
      <w:r w:rsidRPr="00990D55">
        <w:rPr>
          <w:sz w:val="24"/>
          <w:szCs w:val="24"/>
        </w:rPr>
        <w:t>doby splatnosti</w:t>
      </w:r>
      <w:r w:rsidRPr="00990D5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</w:t>
      </w:r>
      <w:r w:rsidR="000F39E7">
        <w:rPr>
          <w:b w:val="0"/>
          <w:sz w:val="24"/>
          <w:szCs w:val="24"/>
        </w:rPr>
        <w:t>3</w:t>
      </w:r>
      <w:r w:rsidRPr="006342B3">
        <w:rPr>
          <w:b w:val="0"/>
          <w:sz w:val="24"/>
          <w:szCs w:val="24"/>
        </w:rPr>
        <w:t xml:space="preserve"> a 0</w:t>
      </w:r>
      <w:r w:rsidR="000F39E7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>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14:paraId="71CB18A5" w14:textId="77777777" w:rsidR="00F35C61" w:rsidRDefault="00F35C61" w:rsidP="00F35C6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2834"/>
      </w:tblGrid>
      <w:tr w:rsidR="00F35C61" w:rsidRPr="00505CBF" w14:paraId="01E3C589" w14:textId="77777777" w:rsidTr="005628AC">
        <w:tc>
          <w:tcPr>
            <w:tcW w:w="4395" w:type="dxa"/>
            <w:shd w:val="clear" w:color="auto" w:fill="F2F2F2"/>
          </w:tcPr>
          <w:p w14:paraId="177D5B4B" w14:textId="77777777" w:rsidR="00F35C61" w:rsidRPr="000A7D3D" w:rsidRDefault="00F35C61" w:rsidP="005628AC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14:paraId="3F240EB5" w14:textId="0FE120F3" w:rsidR="00F35C61" w:rsidRPr="000A7D3D" w:rsidRDefault="00F35C61" w:rsidP="005628AC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6D39DE">
              <w:rPr>
                <w:b/>
              </w:rPr>
              <w:t>9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14:paraId="65551403" w14:textId="0D0413E5" w:rsidR="00F35C61" w:rsidRPr="000A7D3D" w:rsidRDefault="00F35C61" w:rsidP="005628AC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6D39DE">
              <w:rPr>
                <w:b/>
              </w:rPr>
              <w:t>20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2834" w:type="dxa"/>
            <w:shd w:val="clear" w:color="auto" w:fill="F2F2F2"/>
          </w:tcPr>
          <w:p w14:paraId="0BEDA444" w14:textId="77777777" w:rsidR="00F35C61" w:rsidRPr="000A7D3D" w:rsidRDefault="00F35C61" w:rsidP="005628AC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14:paraId="36C36AC5" w14:textId="77777777" w:rsidR="00F35C61" w:rsidRPr="000A7D3D" w:rsidRDefault="00F35C61" w:rsidP="005628AC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F35C61" w:rsidRPr="00A4699C" w14:paraId="1D63C587" w14:textId="77777777" w:rsidTr="005628AC">
        <w:tc>
          <w:tcPr>
            <w:tcW w:w="4395" w:type="dxa"/>
          </w:tcPr>
          <w:p w14:paraId="1A1DD491" w14:textId="77777777" w:rsidR="00F35C61" w:rsidRPr="000A7D3D" w:rsidRDefault="00F35C61" w:rsidP="005628AC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14:paraId="05707036" w14:textId="77777777" w:rsidR="00F35C61" w:rsidRPr="00A4699C" w:rsidRDefault="00F35C61" w:rsidP="005628AC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14:paraId="458D6E35" w14:textId="77777777" w:rsidR="00F35C61" w:rsidRPr="00A4699C" w:rsidRDefault="00F35C61" w:rsidP="005628AC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14:paraId="5DC9AFA2" w14:textId="77777777" w:rsidR="00F35C61" w:rsidRPr="00A4699C" w:rsidRDefault="00F35C61" w:rsidP="005628AC">
            <w:pPr>
              <w:jc w:val="right"/>
              <w:rPr>
                <w:color w:val="FF0000"/>
              </w:rPr>
            </w:pPr>
          </w:p>
        </w:tc>
      </w:tr>
      <w:tr w:rsidR="00F35C61" w:rsidRPr="00CA5280" w14:paraId="2CFF7F9A" w14:textId="77777777" w:rsidTr="005628AC">
        <w:tc>
          <w:tcPr>
            <w:tcW w:w="4395" w:type="dxa"/>
          </w:tcPr>
          <w:p w14:paraId="179D8032" w14:textId="77777777" w:rsidR="00F35C61" w:rsidRPr="000A7D3D" w:rsidRDefault="00F35C61" w:rsidP="007E141E">
            <w:pPr>
              <w:numPr>
                <w:ilvl w:val="0"/>
                <w:numId w:val="39"/>
              </w:num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14:paraId="104BC1D4" w14:textId="77777777" w:rsidR="00F35C61" w:rsidRPr="00CA5280" w:rsidRDefault="00F35C61" w:rsidP="005628AC">
            <w:pPr>
              <w:jc w:val="right"/>
            </w:pPr>
          </w:p>
        </w:tc>
        <w:tc>
          <w:tcPr>
            <w:tcW w:w="1418" w:type="dxa"/>
          </w:tcPr>
          <w:p w14:paraId="45579651" w14:textId="77777777" w:rsidR="00F35C61" w:rsidRPr="00CA5280" w:rsidRDefault="00F35C61" w:rsidP="005628AC">
            <w:pPr>
              <w:jc w:val="right"/>
            </w:pPr>
          </w:p>
        </w:tc>
        <w:tc>
          <w:tcPr>
            <w:tcW w:w="2834" w:type="dxa"/>
          </w:tcPr>
          <w:p w14:paraId="4C2E7306" w14:textId="77777777" w:rsidR="00F35C61" w:rsidRPr="00CA5280" w:rsidRDefault="00F35C61" w:rsidP="005628AC">
            <w:pPr>
              <w:jc w:val="right"/>
            </w:pPr>
          </w:p>
        </w:tc>
      </w:tr>
      <w:tr w:rsidR="006D39DE" w:rsidRPr="00CA5280" w14:paraId="37EDCC66" w14:textId="77777777" w:rsidTr="005628AC">
        <w:tc>
          <w:tcPr>
            <w:tcW w:w="4395" w:type="dxa"/>
          </w:tcPr>
          <w:p w14:paraId="60CF094A" w14:textId="77777777" w:rsidR="006D39DE" w:rsidRPr="000F39E7" w:rsidRDefault="006D39DE" w:rsidP="006D39DE">
            <w:pPr>
              <w:numPr>
                <w:ilvl w:val="0"/>
                <w:numId w:val="39"/>
              </w:numPr>
              <w:spacing w:before="0" w:after="0" w:line="240" w:lineRule="auto"/>
              <w:jc w:val="left"/>
            </w:pPr>
            <w:r>
              <w:t>p</w:t>
            </w:r>
            <w:r w:rsidRPr="000F39E7">
              <w:t xml:space="preserve">ohľadávky za kalendár </w:t>
            </w:r>
          </w:p>
        </w:tc>
        <w:tc>
          <w:tcPr>
            <w:tcW w:w="1417" w:type="dxa"/>
          </w:tcPr>
          <w:p w14:paraId="01A44DA1" w14:textId="3C85769C" w:rsidR="006D39DE" w:rsidRPr="00CA5280" w:rsidRDefault="006D39DE" w:rsidP="006D39DE">
            <w:pPr>
              <w:jc w:val="right"/>
            </w:pPr>
            <w:r>
              <w:t>1200</w:t>
            </w:r>
          </w:p>
        </w:tc>
        <w:tc>
          <w:tcPr>
            <w:tcW w:w="1418" w:type="dxa"/>
          </w:tcPr>
          <w:p w14:paraId="1742C2A0" w14:textId="049F8325" w:rsidR="006D39DE" w:rsidRPr="00CA5280" w:rsidRDefault="006D39DE" w:rsidP="006D39DE">
            <w:pPr>
              <w:jc w:val="right"/>
            </w:pPr>
            <w:r>
              <w:t>1012,80</w:t>
            </w:r>
          </w:p>
        </w:tc>
        <w:tc>
          <w:tcPr>
            <w:tcW w:w="2834" w:type="dxa"/>
          </w:tcPr>
          <w:p w14:paraId="7731433F" w14:textId="77777777" w:rsidR="006D39DE" w:rsidRPr="00CA5280" w:rsidRDefault="006D39DE" w:rsidP="006D39DE">
            <w:pPr>
              <w:jc w:val="right"/>
            </w:pPr>
          </w:p>
        </w:tc>
      </w:tr>
      <w:tr w:rsidR="006D39DE" w:rsidRPr="00CA5280" w14:paraId="2E53CFCF" w14:textId="77777777" w:rsidTr="005628AC">
        <w:tc>
          <w:tcPr>
            <w:tcW w:w="4395" w:type="dxa"/>
          </w:tcPr>
          <w:p w14:paraId="38C734B4" w14:textId="77777777" w:rsidR="006D39DE" w:rsidRDefault="006D39DE" w:rsidP="006D39DE">
            <w:pPr>
              <w:numPr>
                <w:ilvl w:val="0"/>
                <w:numId w:val="39"/>
              </w:numPr>
              <w:spacing w:before="0" w:after="0" w:line="240" w:lineRule="auto"/>
              <w:jc w:val="left"/>
            </w:pPr>
            <w:r w:rsidRPr="000F39E7">
              <w:t>pohľadávky za členské</w:t>
            </w:r>
          </w:p>
          <w:p w14:paraId="4D3DBA73" w14:textId="77777777" w:rsidR="006D39DE" w:rsidRPr="000F39E7" w:rsidRDefault="006D39DE" w:rsidP="006D39DE">
            <w:pPr>
              <w:numPr>
                <w:ilvl w:val="0"/>
                <w:numId w:val="39"/>
              </w:numPr>
              <w:spacing w:before="0" w:after="0" w:line="240" w:lineRule="auto"/>
              <w:jc w:val="left"/>
            </w:pPr>
          </w:p>
        </w:tc>
        <w:tc>
          <w:tcPr>
            <w:tcW w:w="1417" w:type="dxa"/>
          </w:tcPr>
          <w:p w14:paraId="5426BE8B" w14:textId="6EF28994" w:rsidR="006D39DE" w:rsidRPr="00CA5280" w:rsidRDefault="006D39DE" w:rsidP="006D39DE">
            <w:pPr>
              <w:jc w:val="right"/>
            </w:pPr>
            <w:r>
              <w:t>1091</w:t>
            </w:r>
          </w:p>
        </w:tc>
        <w:tc>
          <w:tcPr>
            <w:tcW w:w="1418" w:type="dxa"/>
          </w:tcPr>
          <w:p w14:paraId="6D68C27E" w14:textId="01EFCBE2" w:rsidR="006D39DE" w:rsidRPr="00CA5280" w:rsidRDefault="006D39DE" w:rsidP="006D39DE">
            <w:pPr>
              <w:jc w:val="right"/>
            </w:pPr>
            <w:r>
              <w:t>4340</w:t>
            </w:r>
          </w:p>
        </w:tc>
        <w:tc>
          <w:tcPr>
            <w:tcW w:w="2834" w:type="dxa"/>
          </w:tcPr>
          <w:p w14:paraId="66FA6078" w14:textId="7132B8A7" w:rsidR="006D39DE" w:rsidRPr="00CA5280" w:rsidRDefault="006D39DE" w:rsidP="006D39DE">
            <w:pPr>
              <w:jc w:val="right"/>
            </w:pPr>
            <w:r>
              <w:t xml:space="preserve">4340 členské </w:t>
            </w:r>
          </w:p>
        </w:tc>
      </w:tr>
    </w:tbl>
    <w:p w14:paraId="60580779" w14:textId="77777777" w:rsidR="00F35C61" w:rsidRPr="00980AB2" w:rsidRDefault="00F35C61" w:rsidP="00F35C61">
      <w:pPr>
        <w:numPr>
          <w:ilvl w:val="0"/>
          <w:numId w:val="17"/>
        </w:numPr>
        <w:spacing w:before="0" w:after="0" w:line="240" w:lineRule="auto"/>
        <w:ind w:left="284" w:hanging="284"/>
        <w:jc w:val="left"/>
        <w:rPr>
          <w:b/>
          <w:sz w:val="24"/>
        </w:rPr>
      </w:pPr>
      <w:r>
        <w:rPr>
          <w:b/>
          <w:sz w:val="24"/>
        </w:rPr>
        <w:t xml:space="preserve">Finančný majetok </w:t>
      </w:r>
    </w:p>
    <w:p w14:paraId="2C238D8B" w14:textId="77777777" w:rsidR="00F35C61" w:rsidRPr="006B1179" w:rsidRDefault="00F35C61" w:rsidP="00F35C61">
      <w:pPr>
        <w:pStyle w:val="Pismenka"/>
        <w:numPr>
          <w:ilvl w:val="0"/>
          <w:numId w:val="19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05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4"/>
        <w:gridCol w:w="2617"/>
        <w:gridCol w:w="2617"/>
      </w:tblGrid>
      <w:tr w:rsidR="00F35C61" w:rsidRPr="00A6137D" w14:paraId="28A00654" w14:textId="77777777" w:rsidTr="00AE101E">
        <w:trPr>
          <w:trHeight w:val="278"/>
        </w:trPr>
        <w:tc>
          <w:tcPr>
            <w:tcW w:w="4824" w:type="dxa"/>
            <w:shd w:val="clear" w:color="auto" w:fill="F2F2F2"/>
          </w:tcPr>
          <w:p w14:paraId="6AF9C624" w14:textId="77777777" w:rsidR="00F35C61" w:rsidRPr="0095583D" w:rsidRDefault="00F35C61" w:rsidP="005628AC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17" w:type="dxa"/>
            <w:shd w:val="clear" w:color="auto" w:fill="F2F2F2"/>
          </w:tcPr>
          <w:p w14:paraId="0B333935" w14:textId="024CBC28" w:rsidR="00F35C61" w:rsidRPr="0095583D" w:rsidRDefault="00F35C61" w:rsidP="005628AC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6D39DE">
              <w:rPr>
                <w:b/>
              </w:rPr>
              <w:t>20</w:t>
            </w:r>
          </w:p>
        </w:tc>
        <w:tc>
          <w:tcPr>
            <w:tcW w:w="2617" w:type="dxa"/>
            <w:shd w:val="clear" w:color="auto" w:fill="F2F2F2"/>
          </w:tcPr>
          <w:p w14:paraId="47266FE9" w14:textId="2B8BCE24" w:rsidR="00F35C61" w:rsidRPr="0095583D" w:rsidRDefault="00F35C61" w:rsidP="005628AC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6D39DE">
              <w:rPr>
                <w:b/>
              </w:rPr>
              <w:t>9</w:t>
            </w:r>
          </w:p>
        </w:tc>
      </w:tr>
      <w:tr w:rsidR="006D39DE" w:rsidRPr="00A6137D" w14:paraId="1419B76F" w14:textId="77777777" w:rsidTr="00AE101E">
        <w:trPr>
          <w:trHeight w:val="271"/>
        </w:trPr>
        <w:tc>
          <w:tcPr>
            <w:tcW w:w="4824" w:type="dxa"/>
          </w:tcPr>
          <w:p w14:paraId="1E1F7F56" w14:textId="77777777" w:rsidR="006D39DE" w:rsidRPr="000A7D3D" w:rsidRDefault="006D39DE" w:rsidP="006D39DE">
            <w:r w:rsidRPr="000A7D3D">
              <w:t>Pokladnica</w:t>
            </w:r>
          </w:p>
        </w:tc>
        <w:tc>
          <w:tcPr>
            <w:tcW w:w="2617" w:type="dxa"/>
          </w:tcPr>
          <w:p w14:paraId="3964D046" w14:textId="7CE8E979" w:rsidR="006D39DE" w:rsidRPr="00254788" w:rsidRDefault="006D39DE" w:rsidP="006D39DE">
            <w:r>
              <w:t>174,44</w:t>
            </w:r>
          </w:p>
        </w:tc>
        <w:tc>
          <w:tcPr>
            <w:tcW w:w="2617" w:type="dxa"/>
          </w:tcPr>
          <w:p w14:paraId="6B96D296" w14:textId="7541D976" w:rsidR="006D39DE" w:rsidRPr="00254788" w:rsidRDefault="006D39DE" w:rsidP="006D39DE">
            <w:r>
              <w:t>90,19</w:t>
            </w:r>
          </w:p>
        </w:tc>
      </w:tr>
      <w:tr w:rsidR="006D39DE" w:rsidRPr="00A6137D" w14:paraId="78253A1C" w14:textId="77777777" w:rsidTr="00AE101E">
        <w:trPr>
          <w:trHeight w:val="271"/>
        </w:trPr>
        <w:tc>
          <w:tcPr>
            <w:tcW w:w="4824" w:type="dxa"/>
          </w:tcPr>
          <w:p w14:paraId="399EE961" w14:textId="77777777" w:rsidR="006D39DE" w:rsidRPr="000A7D3D" w:rsidRDefault="006D39DE" w:rsidP="006D39DE">
            <w:r w:rsidRPr="000A7D3D">
              <w:t>Ceniny</w:t>
            </w:r>
          </w:p>
        </w:tc>
        <w:tc>
          <w:tcPr>
            <w:tcW w:w="2617" w:type="dxa"/>
          </w:tcPr>
          <w:p w14:paraId="206BEFBA" w14:textId="090831B3" w:rsidR="006D39DE" w:rsidRPr="00254788" w:rsidRDefault="006D39DE" w:rsidP="006D39DE">
            <w:r>
              <w:t>192,00</w:t>
            </w:r>
          </w:p>
        </w:tc>
        <w:tc>
          <w:tcPr>
            <w:tcW w:w="2617" w:type="dxa"/>
          </w:tcPr>
          <w:p w14:paraId="67D882F7" w14:textId="15D2D26A" w:rsidR="006D39DE" w:rsidRPr="00254788" w:rsidRDefault="006D39DE" w:rsidP="006D39DE">
            <w:r>
              <w:t>104,00</w:t>
            </w:r>
          </w:p>
        </w:tc>
      </w:tr>
      <w:tr w:rsidR="006D39DE" w:rsidRPr="00A6137D" w14:paraId="6C4289E3" w14:textId="77777777" w:rsidTr="00AE101E">
        <w:trPr>
          <w:trHeight w:val="271"/>
        </w:trPr>
        <w:tc>
          <w:tcPr>
            <w:tcW w:w="4824" w:type="dxa"/>
          </w:tcPr>
          <w:p w14:paraId="47333217" w14:textId="77777777" w:rsidR="006D39DE" w:rsidRPr="000A7D3D" w:rsidRDefault="006D39DE" w:rsidP="006D39DE">
            <w:r w:rsidRPr="000A7D3D">
              <w:t>Bankové účty</w:t>
            </w:r>
          </w:p>
        </w:tc>
        <w:tc>
          <w:tcPr>
            <w:tcW w:w="2617" w:type="dxa"/>
          </w:tcPr>
          <w:p w14:paraId="1215882E" w14:textId="5478151F" w:rsidR="006D39DE" w:rsidRPr="00254788" w:rsidRDefault="006D39DE" w:rsidP="006D39DE">
            <w:r>
              <w:t>5583,76</w:t>
            </w:r>
          </w:p>
        </w:tc>
        <w:tc>
          <w:tcPr>
            <w:tcW w:w="2617" w:type="dxa"/>
          </w:tcPr>
          <w:p w14:paraId="5F160ECC" w14:textId="2785E0C2" w:rsidR="006D39DE" w:rsidRPr="00254788" w:rsidRDefault="006D39DE" w:rsidP="006D39DE">
            <w:r>
              <w:t>2712,47</w:t>
            </w:r>
          </w:p>
        </w:tc>
      </w:tr>
    </w:tbl>
    <w:p w14:paraId="4FB0CB3D" w14:textId="77777777" w:rsidR="00F35C61" w:rsidRDefault="00F35C61" w:rsidP="00F35C6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C71D414" w14:textId="77777777" w:rsidR="00AE101E" w:rsidRDefault="00AE101E" w:rsidP="00F35C6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5E1D2D7" w14:textId="77777777" w:rsidR="00AE101E" w:rsidRDefault="00AE101E" w:rsidP="00F35C6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3625834" w14:textId="77777777" w:rsidR="00AE101E" w:rsidRDefault="00AE101E" w:rsidP="00F35C6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EDE6B0D" w14:textId="77777777" w:rsidR="00AE101E" w:rsidRDefault="00AE101E" w:rsidP="00F35C6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5BDB959" w14:textId="77777777" w:rsidR="00AE101E" w:rsidRDefault="00AE101E" w:rsidP="00F35C6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A7C6D44" w14:textId="77777777" w:rsidR="00AE101E" w:rsidRDefault="00AE101E" w:rsidP="00F35C6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2788CB0" w14:textId="77777777" w:rsidR="00AE101E" w:rsidRDefault="00AE101E" w:rsidP="00F35C6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5BA249C" w14:textId="77777777" w:rsidR="00F35C61" w:rsidRDefault="00F35C61" w:rsidP="00F35C61">
      <w:pPr>
        <w:ind w:left="284"/>
        <w:rPr>
          <w:b/>
          <w:sz w:val="24"/>
        </w:rPr>
      </w:pPr>
    </w:p>
    <w:p w14:paraId="011B6B5D" w14:textId="77777777" w:rsidR="00F35C61" w:rsidRDefault="00F35C61" w:rsidP="00F35C61">
      <w:pPr>
        <w:numPr>
          <w:ilvl w:val="0"/>
          <w:numId w:val="17"/>
        </w:numPr>
        <w:spacing w:before="0" w:after="0" w:line="240" w:lineRule="auto"/>
        <w:ind w:left="284" w:hanging="284"/>
        <w:jc w:val="left"/>
        <w:rPr>
          <w:b/>
          <w:sz w:val="24"/>
        </w:rPr>
      </w:pPr>
      <w:r>
        <w:rPr>
          <w:b/>
          <w:sz w:val="24"/>
        </w:rPr>
        <w:t xml:space="preserve">Časové rozlíšenie </w:t>
      </w:r>
    </w:p>
    <w:p w14:paraId="13F27779" w14:textId="77777777" w:rsidR="0056693A" w:rsidRDefault="00F35C61" w:rsidP="00F35C61">
      <w:pPr>
        <w:rPr>
          <w:sz w:val="24"/>
        </w:rPr>
      </w:pPr>
      <w:r w:rsidRPr="00E74C03">
        <w:rPr>
          <w:sz w:val="24"/>
        </w:rPr>
        <w:t xml:space="preserve">Významné položky </w:t>
      </w:r>
    </w:p>
    <w:p w14:paraId="57DE28A2" w14:textId="77777777" w:rsidR="00F35C61" w:rsidRPr="00E74C03" w:rsidRDefault="00F35C61" w:rsidP="00F35C61">
      <w:pPr>
        <w:rPr>
          <w:sz w:val="24"/>
        </w:rPr>
      </w:pPr>
      <w:r w:rsidRPr="00E74C03">
        <w:rPr>
          <w:sz w:val="24"/>
        </w:rPr>
        <w:lastRenderedPageBreak/>
        <w:t xml:space="preserve">časového rozlíšenia </w:t>
      </w:r>
      <w:r w:rsidRPr="00E74C03">
        <w:rPr>
          <w:b/>
          <w:sz w:val="24"/>
        </w:rPr>
        <w:t>nákladov budúcich období</w:t>
      </w:r>
      <w:r w:rsidRPr="00E74C03">
        <w:rPr>
          <w:sz w:val="24"/>
        </w:rPr>
        <w:t xml:space="preserve"> a </w:t>
      </w:r>
      <w:r w:rsidRPr="00E74C03">
        <w:rPr>
          <w:b/>
          <w:sz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F35C61" w:rsidRPr="00E94F6D" w14:paraId="30F1760A" w14:textId="77777777" w:rsidTr="005628AC">
        <w:tc>
          <w:tcPr>
            <w:tcW w:w="5670" w:type="dxa"/>
            <w:shd w:val="clear" w:color="auto" w:fill="F2F2F2"/>
          </w:tcPr>
          <w:p w14:paraId="00C9C5BB" w14:textId="77777777" w:rsidR="00F35C61" w:rsidRPr="00E74C03" w:rsidRDefault="00F35C61" w:rsidP="005628AC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14:paraId="57B33DE5" w14:textId="63C0E333" w:rsidR="00F35C61" w:rsidRPr="000A7D3D" w:rsidRDefault="00F35C61" w:rsidP="005628AC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6D39DE">
              <w:rPr>
                <w:b/>
              </w:rPr>
              <w:t>20</w:t>
            </w:r>
          </w:p>
        </w:tc>
        <w:tc>
          <w:tcPr>
            <w:tcW w:w="2126" w:type="dxa"/>
            <w:shd w:val="clear" w:color="auto" w:fill="F2F2F2"/>
          </w:tcPr>
          <w:p w14:paraId="125A656B" w14:textId="20B379B1" w:rsidR="00F35C61" w:rsidRPr="000A7D3D" w:rsidRDefault="00F35C61" w:rsidP="005628AC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6D39DE">
              <w:rPr>
                <w:b/>
              </w:rPr>
              <w:t>9</w:t>
            </w:r>
          </w:p>
        </w:tc>
      </w:tr>
      <w:tr w:rsidR="00F35C61" w:rsidRPr="00A6137D" w14:paraId="68EEFA29" w14:textId="77777777" w:rsidTr="005628AC">
        <w:tc>
          <w:tcPr>
            <w:tcW w:w="5670" w:type="dxa"/>
          </w:tcPr>
          <w:p w14:paraId="3A4A3201" w14:textId="77777777" w:rsidR="00F35C61" w:rsidRPr="00074670" w:rsidRDefault="00F35C61" w:rsidP="005628AC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14:paraId="4B6D1812" w14:textId="77777777" w:rsidR="00F35C61" w:rsidRPr="00010F84" w:rsidRDefault="00F35C61" w:rsidP="005628AC"/>
        </w:tc>
        <w:tc>
          <w:tcPr>
            <w:tcW w:w="2126" w:type="dxa"/>
          </w:tcPr>
          <w:p w14:paraId="33413DDC" w14:textId="77777777" w:rsidR="00F35C61" w:rsidRPr="00010F84" w:rsidRDefault="00F35C61" w:rsidP="005628AC"/>
        </w:tc>
      </w:tr>
      <w:tr w:rsidR="006D39DE" w:rsidRPr="00A6137D" w14:paraId="3F2CC1F2" w14:textId="77777777" w:rsidTr="005628AC">
        <w:tc>
          <w:tcPr>
            <w:tcW w:w="5670" w:type="dxa"/>
          </w:tcPr>
          <w:p w14:paraId="32FFDD8C" w14:textId="77777777" w:rsidR="006D39DE" w:rsidRPr="00831C00" w:rsidRDefault="006D39DE" w:rsidP="006D39DE">
            <w:pPr>
              <w:spacing w:before="0" w:after="0" w:line="240" w:lineRule="auto"/>
              <w:ind w:left="72"/>
              <w:jc w:val="left"/>
            </w:pPr>
            <w:r w:rsidRPr="00831C00">
              <w:t>poistné</w:t>
            </w:r>
          </w:p>
        </w:tc>
        <w:tc>
          <w:tcPr>
            <w:tcW w:w="2410" w:type="dxa"/>
          </w:tcPr>
          <w:p w14:paraId="1CE317DB" w14:textId="0DD6638C" w:rsidR="006D39DE" w:rsidRPr="00010F84" w:rsidRDefault="006D39DE" w:rsidP="006D39DE">
            <w:r>
              <w:t>176,32</w:t>
            </w:r>
          </w:p>
        </w:tc>
        <w:tc>
          <w:tcPr>
            <w:tcW w:w="2126" w:type="dxa"/>
          </w:tcPr>
          <w:p w14:paraId="4F16F7C9" w14:textId="7E83AD18" w:rsidR="006D39DE" w:rsidRPr="00010F84" w:rsidRDefault="006D39DE" w:rsidP="006D39DE">
            <w:r>
              <w:t>229,45</w:t>
            </w:r>
          </w:p>
        </w:tc>
      </w:tr>
      <w:tr w:rsidR="006D39DE" w:rsidRPr="00A6137D" w14:paraId="17CED2AE" w14:textId="77777777" w:rsidTr="005628AC">
        <w:tc>
          <w:tcPr>
            <w:tcW w:w="5670" w:type="dxa"/>
          </w:tcPr>
          <w:p w14:paraId="33193848" w14:textId="77777777" w:rsidR="006D39DE" w:rsidRPr="00831C00" w:rsidRDefault="006D39DE" w:rsidP="006D39DE">
            <w:pPr>
              <w:spacing w:before="0" w:after="0" w:line="240" w:lineRule="auto"/>
              <w:ind w:left="72"/>
              <w:jc w:val="left"/>
            </w:pPr>
            <w:r w:rsidRPr="00831C00">
              <w:t xml:space="preserve"> licencia</w:t>
            </w:r>
          </w:p>
        </w:tc>
        <w:tc>
          <w:tcPr>
            <w:tcW w:w="2410" w:type="dxa"/>
          </w:tcPr>
          <w:p w14:paraId="6990F40D" w14:textId="77777777" w:rsidR="006D39DE" w:rsidRPr="00010F84" w:rsidRDefault="006D39DE" w:rsidP="006D39DE">
            <w:r>
              <w:t>89,24</w:t>
            </w:r>
          </w:p>
        </w:tc>
        <w:tc>
          <w:tcPr>
            <w:tcW w:w="2126" w:type="dxa"/>
          </w:tcPr>
          <w:p w14:paraId="78EF8504" w14:textId="07058F59" w:rsidR="006D39DE" w:rsidRPr="00010F84" w:rsidRDefault="006D39DE" w:rsidP="006D39DE">
            <w:r>
              <w:t>89,24</w:t>
            </w:r>
          </w:p>
        </w:tc>
      </w:tr>
      <w:tr w:rsidR="006D39DE" w:rsidRPr="00A6137D" w14:paraId="73F053B7" w14:textId="77777777" w:rsidTr="005628AC">
        <w:tc>
          <w:tcPr>
            <w:tcW w:w="5670" w:type="dxa"/>
          </w:tcPr>
          <w:p w14:paraId="74752A29" w14:textId="77777777" w:rsidR="006D39DE" w:rsidRPr="00074670" w:rsidRDefault="006D39DE" w:rsidP="006D39DE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14:paraId="4DDF55A3" w14:textId="77777777" w:rsidR="006D39DE" w:rsidRPr="00010F84" w:rsidRDefault="006D39DE" w:rsidP="006D39DE"/>
        </w:tc>
        <w:tc>
          <w:tcPr>
            <w:tcW w:w="2126" w:type="dxa"/>
          </w:tcPr>
          <w:p w14:paraId="0BE53A0A" w14:textId="77777777" w:rsidR="006D39DE" w:rsidRPr="00010F84" w:rsidRDefault="006D39DE" w:rsidP="006D39DE"/>
        </w:tc>
      </w:tr>
      <w:tr w:rsidR="006D39DE" w:rsidRPr="00A6137D" w14:paraId="3F957567" w14:textId="77777777" w:rsidTr="005628AC">
        <w:tc>
          <w:tcPr>
            <w:tcW w:w="5670" w:type="dxa"/>
          </w:tcPr>
          <w:p w14:paraId="65C89BA0" w14:textId="77777777" w:rsidR="006D39DE" w:rsidRPr="00074670" w:rsidRDefault="006D39DE" w:rsidP="006D39DE">
            <w:pPr>
              <w:spacing w:before="0" w:after="0" w:line="240" w:lineRule="auto"/>
              <w:ind w:left="72"/>
              <w:jc w:val="left"/>
            </w:pPr>
          </w:p>
        </w:tc>
        <w:tc>
          <w:tcPr>
            <w:tcW w:w="2410" w:type="dxa"/>
          </w:tcPr>
          <w:p w14:paraId="5C07249C" w14:textId="77777777" w:rsidR="006D39DE" w:rsidRPr="00010F84" w:rsidRDefault="006D39DE" w:rsidP="006D39DE"/>
        </w:tc>
        <w:tc>
          <w:tcPr>
            <w:tcW w:w="2126" w:type="dxa"/>
          </w:tcPr>
          <w:p w14:paraId="19146C8F" w14:textId="77777777" w:rsidR="006D39DE" w:rsidRPr="00010F84" w:rsidRDefault="006D39DE" w:rsidP="006D39DE"/>
        </w:tc>
      </w:tr>
    </w:tbl>
    <w:p w14:paraId="63C5C6E2" w14:textId="77777777" w:rsidR="005F5AD0" w:rsidRDefault="005F5AD0" w:rsidP="005F5AD0">
      <w:pPr>
        <w:rPr>
          <w:rFonts w:ascii="Times New Roman" w:hAnsi="Times New Roman" w:cs="Times New Roman"/>
          <w:b/>
        </w:rPr>
      </w:pPr>
      <w:r w:rsidRPr="00BA1E3A">
        <w:rPr>
          <w:rFonts w:ascii="Times New Roman" w:hAnsi="Times New Roman" w:cs="Times New Roman"/>
          <w:b/>
        </w:rPr>
        <w:t>Údaje vykázané na strane pasív súvahy</w:t>
      </w:r>
    </w:p>
    <w:p w14:paraId="356BBD78" w14:textId="77777777" w:rsidR="00F35C61" w:rsidRDefault="00F35C61" w:rsidP="00F35C6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150779E" w14:textId="77777777" w:rsidR="00F35C61" w:rsidRDefault="00F35C61" w:rsidP="00F35C61">
      <w:pPr>
        <w:rPr>
          <w:sz w:val="24"/>
        </w:rPr>
      </w:pPr>
      <w:r w:rsidRPr="003C4B7A">
        <w:rPr>
          <w:b/>
          <w:sz w:val="24"/>
        </w:rPr>
        <w:t xml:space="preserve">A </w:t>
      </w:r>
      <w:r>
        <w:rPr>
          <w:b/>
          <w:sz w:val="24"/>
        </w:rPr>
        <w:t xml:space="preserve"> </w:t>
      </w:r>
      <w:r w:rsidRPr="003C4B7A">
        <w:rPr>
          <w:b/>
          <w:sz w:val="24"/>
        </w:rPr>
        <w:t xml:space="preserve">Vlastné imanie </w:t>
      </w:r>
      <w:r w:rsidRPr="00217F8C">
        <w:rPr>
          <w:sz w:val="24"/>
        </w:rPr>
        <w:t>- tabuľka č.5</w:t>
      </w:r>
    </w:p>
    <w:p w14:paraId="0709A5C5" w14:textId="77777777" w:rsidR="00F35C61" w:rsidRDefault="00F35C61" w:rsidP="00F35C61">
      <w:pPr>
        <w:rPr>
          <w:sz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992"/>
        <w:gridCol w:w="992"/>
        <w:gridCol w:w="1134"/>
        <w:gridCol w:w="2943"/>
      </w:tblGrid>
      <w:tr w:rsidR="00F35C61" w:rsidRPr="00563E6B" w14:paraId="14927E20" w14:textId="77777777" w:rsidTr="00BC2691">
        <w:tc>
          <w:tcPr>
            <w:tcW w:w="2268" w:type="dxa"/>
            <w:shd w:val="clear" w:color="auto" w:fill="F2F2F2"/>
          </w:tcPr>
          <w:p w14:paraId="182920FB" w14:textId="77777777" w:rsidR="00F35C61" w:rsidRPr="000A7D3D" w:rsidRDefault="00F35C61" w:rsidP="005628AC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14:paraId="7CE2F4D1" w14:textId="77777777" w:rsidR="00F35C61" w:rsidRPr="000A7D3D" w:rsidRDefault="00F35C61" w:rsidP="005628AC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29D6DDE4" w14:textId="5BEA96E8" w:rsidR="00F35C61" w:rsidRPr="000A7D3D" w:rsidRDefault="00F35C61" w:rsidP="005628AC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>
              <w:rPr>
                <w:b/>
                <w:sz w:val="16"/>
                <w:szCs w:val="16"/>
              </w:rPr>
              <w:t>201</w:t>
            </w:r>
            <w:r w:rsidR="00840D1C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F2F2F2"/>
          </w:tcPr>
          <w:p w14:paraId="330B3B89" w14:textId="77777777" w:rsidR="00F35C61" w:rsidRPr="000A7D3D" w:rsidRDefault="00F35C61" w:rsidP="005628AC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14:paraId="50F7CA17" w14:textId="77777777" w:rsidR="00F35C61" w:rsidRPr="000A7D3D" w:rsidRDefault="00F35C61" w:rsidP="005628A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/>
          </w:tcPr>
          <w:p w14:paraId="4D10AD98" w14:textId="77777777" w:rsidR="00F35C61" w:rsidRPr="000A7D3D" w:rsidRDefault="00F35C61" w:rsidP="005628AC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14:paraId="13E086E0" w14:textId="77777777" w:rsidR="00F35C61" w:rsidRPr="000A7D3D" w:rsidRDefault="00F35C61" w:rsidP="005628A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/>
          </w:tcPr>
          <w:p w14:paraId="27A2ED02" w14:textId="77777777" w:rsidR="00F35C61" w:rsidRPr="000A7D3D" w:rsidRDefault="00F35C61" w:rsidP="005628AC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14:paraId="306B30F5" w14:textId="77777777" w:rsidR="00F35C61" w:rsidRPr="000A7D3D" w:rsidRDefault="00F35C61" w:rsidP="005628AC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1B41E892" w14:textId="34B0624A" w:rsidR="00F35C61" w:rsidRPr="000A7D3D" w:rsidRDefault="00F35C61" w:rsidP="005628AC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>
              <w:rPr>
                <w:b/>
                <w:sz w:val="16"/>
                <w:szCs w:val="16"/>
              </w:rPr>
              <w:t>20</w:t>
            </w:r>
            <w:r w:rsidR="00840D1C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943" w:type="dxa"/>
            <w:shd w:val="clear" w:color="auto" w:fill="F2F2F2"/>
          </w:tcPr>
          <w:p w14:paraId="4A83DA0B" w14:textId="77777777" w:rsidR="00F35C61" w:rsidRPr="000A7D3D" w:rsidRDefault="00F35C61" w:rsidP="005628AC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14:paraId="3F50A9E5" w14:textId="77777777" w:rsidR="00F35C61" w:rsidRPr="000A7D3D" w:rsidRDefault="00F35C61" w:rsidP="005628AC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840D1C" w14:paraId="4211F9AA" w14:textId="77777777" w:rsidTr="00BC2691">
        <w:tc>
          <w:tcPr>
            <w:tcW w:w="2268" w:type="dxa"/>
          </w:tcPr>
          <w:p w14:paraId="52FD537C" w14:textId="77777777" w:rsidR="00840D1C" w:rsidRPr="00FC2989" w:rsidRDefault="00840D1C" w:rsidP="00840D1C">
            <w:r w:rsidRPr="00FC2989">
              <w:t>Nevysporiadaný výsledok hospodáren. minulých rokov</w:t>
            </w:r>
          </w:p>
        </w:tc>
        <w:tc>
          <w:tcPr>
            <w:tcW w:w="1134" w:type="dxa"/>
          </w:tcPr>
          <w:p w14:paraId="5B78AF49" w14:textId="157D29A2" w:rsidR="00840D1C" w:rsidRPr="00035420" w:rsidRDefault="00840D1C" w:rsidP="00840D1C">
            <w:pPr>
              <w:jc w:val="right"/>
            </w:pPr>
            <w:r w:rsidRPr="00035420">
              <w:t>6395,15</w:t>
            </w:r>
          </w:p>
        </w:tc>
        <w:tc>
          <w:tcPr>
            <w:tcW w:w="851" w:type="dxa"/>
          </w:tcPr>
          <w:p w14:paraId="3FE96B4C" w14:textId="7DB2DD13" w:rsidR="00840D1C" w:rsidRPr="00035420" w:rsidRDefault="00840D1C" w:rsidP="00840D1C"/>
        </w:tc>
        <w:tc>
          <w:tcPr>
            <w:tcW w:w="992" w:type="dxa"/>
          </w:tcPr>
          <w:p w14:paraId="78C60C09" w14:textId="51D82F11" w:rsidR="00840D1C" w:rsidRPr="00035420" w:rsidRDefault="00840D1C" w:rsidP="00840D1C">
            <w:r w:rsidRPr="00BC2691">
              <w:t>-9424,35</w:t>
            </w:r>
          </w:p>
        </w:tc>
        <w:tc>
          <w:tcPr>
            <w:tcW w:w="992" w:type="dxa"/>
          </w:tcPr>
          <w:p w14:paraId="60C8B5C5" w14:textId="286FD229" w:rsidR="00840D1C" w:rsidRPr="00BC2691" w:rsidRDefault="00840D1C" w:rsidP="00840D1C">
            <w:r w:rsidRPr="00BC2691">
              <w:t>6942,39</w:t>
            </w:r>
          </w:p>
        </w:tc>
        <w:tc>
          <w:tcPr>
            <w:tcW w:w="1134" w:type="dxa"/>
          </w:tcPr>
          <w:p w14:paraId="0EF23431" w14:textId="3B184E52" w:rsidR="00840D1C" w:rsidRPr="00035420" w:rsidRDefault="00840D1C" w:rsidP="00840D1C">
            <w:r w:rsidRPr="00035420">
              <w:t>3913,19</w:t>
            </w:r>
          </w:p>
        </w:tc>
        <w:tc>
          <w:tcPr>
            <w:tcW w:w="2943" w:type="dxa"/>
          </w:tcPr>
          <w:p w14:paraId="7CC8E54F" w14:textId="77777777" w:rsidR="00840D1C" w:rsidRPr="00FC2989" w:rsidRDefault="00840D1C" w:rsidP="00840D1C"/>
        </w:tc>
      </w:tr>
      <w:tr w:rsidR="00840D1C" w14:paraId="23EB3C56" w14:textId="77777777" w:rsidTr="00BC2691">
        <w:tc>
          <w:tcPr>
            <w:tcW w:w="2268" w:type="dxa"/>
          </w:tcPr>
          <w:p w14:paraId="46A3D33D" w14:textId="77777777" w:rsidR="00840D1C" w:rsidRPr="00FC2989" w:rsidRDefault="00840D1C" w:rsidP="00840D1C">
            <w:r w:rsidRPr="00FC2989">
              <w:t>Výsledok hospodárenia za účtovné obdobie</w:t>
            </w:r>
          </w:p>
        </w:tc>
        <w:tc>
          <w:tcPr>
            <w:tcW w:w="1134" w:type="dxa"/>
          </w:tcPr>
          <w:p w14:paraId="15EB94E4" w14:textId="70F3C774" w:rsidR="00840D1C" w:rsidRPr="00035420" w:rsidRDefault="00840D1C" w:rsidP="00840D1C">
            <w:pPr>
              <w:jc w:val="right"/>
            </w:pPr>
            <w:r w:rsidRPr="00035420">
              <w:t>3</w:t>
            </w:r>
            <w:r w:rsidR="00973728">
              <w:t>913</w:t>
            </w:r>
            <w:r w:rsidRPr="00035420">
              <w:t>,1</w:t>
            </w:r>
            <w:r w:rsidR="00973728">
              <w:t>9</w:t>
            </w:r>
          </w:p>
        </w:tc>
        <w:tc>
          <w:tcPr>
            <w:tcW w:w="851" w:type="dxa"/>
          </w:tcPr>
          <w:p w14:paraId="09BBBE7B" w14:textId="11390D2A" w:rsidR="00840D1C" w:rsidRPr="00035420" w:rsidRDefault="00973728" w:rsidP="00840D1C">
            <w:r>
              <w:t>9454,76</w:t>
            </w:r>
          </w:p>
        </w:tc>
        <w:tc>
          <w:tcPr>
            <w:tcW w:w="992" w:type="dxa"/>
          </w:tcPr>
          <w:p w14:paraId="02872B63" w14:textId="2D50AE09" w:rsidR="00840D1C" w:rsidRPr="00035420" w:rsidRDefault="00840D1C" w:rsidP="00840D1C">
            <w:pPr>
              <w:rPr>
                <w:highlight w:val="yellow"/>
              </w:rPr>
            </w:pPr>
          </w:p>
        </w:tc>
        <w:tc>
          <w:tcPr>
            <w:tcW w:w="992" w:type="dxa"/>
          </w:tcPr>
          <w:p w14:paraId="16981902" w14:textId="6E1A11D8" w:rsidR="00840D1C" w:rsidRPr="00BC2691" w:rsidRDefault="00973728" w:rsidP="00840D1C">
            <w:r w:rsidRPr="00BC2691">
              <w:t>-9424,35</w:t>
            </w:r>
          </w:p>
        </w:tc>
        <w:tc>
          <w:tcPr>
            <w:tcW w:w="1134" w:type="dxa"/>
          </w:tcPr>
          <w:p w14:paraId="6404235D" w14:textId="18EB6B63" w:rsidR="00840D1C" w:rsidRPr="00035420" w:rsidRDefault="00840D1C" w:rsidP="00840D1C">
            <w:r w:rsidRPr="00035420">
              <w:t>39</w:t>
            </w:r>
            <w:r w:rsidR="00BC2691">
              <w:t>4</w:t>
            </w:r>
            <w:r w:rsidRPr="00035420">
              <w:t>3,</w:t>
            </w:r>
            <w:r w:rsidR="00BC2691">
              <w:t>60</w:t>
            </w:r>
          </w:p>
        </w:tc>
        <w:tc>
          <w:tcPr>
            <w:tcW w:w="2943" w:type="dxa"/>
          </w:tcPr>
          <w:p w14:paraId="0DCD9C20" w14:textId="77777777" w:rsidR="00840D1C" w:rsidRPr="00FC2989" w:rsidRDefault="00840D1C" w:rsidP="00840D1C"/>
        </w:tc>
      </w:tr>
    </w:tbl>
    <w:p w14:paraId="12767860" w14:textId="77777777" w:rsidR="00331773" w:rsidRPr="00BA1E3A" w:rsidRDefault="00331773" w:rsidP="00331773">
      <w:pPr>
        <w:rPr>
          <w:rFonts w:ascii="Times New Roman" w:hAnsi="Times New Roman" w:cs="Times New Roman"/>
          <w:b/>
        </w:rPr>
      </w:pPr>
    </w:p>
    <w:bookmarkEnd w:id="10"/>
    <w:p w14:paraId="65F4B923" w14:textId="77777777" w:rsidR="00331773" w:rsidRPr="0029664D" w:rsidRDefault="00331773" w:rsidP="00331773">
      <w:pPr>
        <w:pStyle w:val="Odsekzoznamu"/>
        <w:numPr>
          <w:ilvl w:val="0"/>
          <w:numId w:val="12"/>
        </w:numPr>
        <w:rPr>
          <w:rFonts w:ascii="Times New Roman" w:hAnsi="Times New Roman"/>
        </w:rPr>
      </w:pPr>
      <w:r w:rsidRPr="0029664D">
        <w:rPr>
          <w:rFonts w:ascii="Times New Roman" w:hAnsi="Times New Roman"/>
        </w:rPr>
        <w:t>Vlastné imanie občianskeho združenia – spolu</w:t>
      </w:r>
    </w:p>
    <w:p w14:paraId="786F71BE" w14:textId="3CF140EC" w:rsidR="00331773" w:rsidRPr="002C7047" w:rsidRDefault="00331773" w:rsidP="00331773">
      <w:pPr>
        <w:pStyle w:val="Odsekzoznamu"/>
        <w:numPr>
          <w:ilvl w:val="1"/>
          <w:numId w:val="12"/>
        </w:numPr>
        <w:rPr>
          <w:rFonts w:ascii="Times New Roman" w:hAnsi="Times New Roman"/>
          <w:color w:val="FF0000"/>
        </w:rPr>
      </w:pPr>
      <w:r w:rsidRPr="0029664D">
        <w:rPr>
          <w:rFonts w:ascii="Times New Roman" w:hAnsi="Times New Roman"/>
        </w:rPr>
        <w:t> Nevysporiadaný výsledok hospodárenia</w:t>
      </w:r>
      <w:r w:rsidRPr="003F6B2A">
        <w:rPr>
          <w:rFonts w:ascii="Times New Roman" w:hAnsi="Times New Roman"/>
        </w:rPr>
        <w:t xml:space="preserve">:                   </w:t>
      </w:r>
      <w:r w:rsidR="00BC2691">
        <w:rPr>
          <w:rFonts w:ascii="Times New Roman" w:hAnsi="Times New Roman"/>
        </w:rPr>
        <w:t xml:space="preserve">          </w:t>
      </w:r>
      <w:r w:rsidRPr="003F6B2A">
        <w:rPr>
          <w:rFonts w:ascii="Times New Roman" w:hAnsi="Times New Roman"/>
        </w:rPr>
        <w:t xml:space="preserve">  </w:t>
      </w:r>
      <w:r w:rsidR="00A9076A">
        <w:rPr>
          <w:rFonts w:ascii="Times New Roman" w:hAnsi="Times New Roman"/>
        </w:rPr>
        <w:t>3</w:t>
      </w:r>
      <w:r w:rsidRPr="00CE1744">
        <w:rPr>
          <w:rFonts w:ascii="Times New Roman" w:hAnsi="Times New Roman"/>
        </w:rPr>
        <w:t> </w:t>
      </w:r>
      <w:r w:rsidR="008C7201">
        <w:rPr>
          <w:rFonts w:ascii="Times New Roman" w:hAnsi="Times New Roman"/>
        </w:rPr>
        <w:t>91</w:t>
      </w:r>
      <w:r w:rsidR="00A9076A">
        <w:rPr>
          <w:rFonts w:ascii="Times New Roman" w:hAnsi="Times New Roman"/>
        </w:rPr>
        <w:t>3</w:t>
      </w:r>
      <w:r w:rsidRPr="00CE1744">
        <w:rPr>
          <w:rFonts w:ascii="Times New Roman" w:hAnsi="Times New Roman"/>
        </w:rPr>
        <w:t>,</w:t>
      </w:r>
      <w:r w:rsidR="008C7201">
        <w:rPr>
          <w:rFonts w:ascii="Times New Roman" w:hAnsi="Times New Roman"/>
        </w:rPr>
        <w:t>19</w:t>
      </w:r>
      <w:r w:rsidRPr="00CE1744">
        <w:rPr>
          <w:rFonts w:ascii="Times New Roman" w:hAnsi="Times New Roman"/>
        </w:rPr>
        <w:t xml:space="preserve"> Eur</w:t>
      </w:r>
      <w:r w:rsidRPr="002C7047">
        <w:rPr>
          <w:rFonts w:ascii="Times New Roman" w:hAnsi="Times New Roman"/>
          <w:color w:val="FF0000"/>
        </w:rPr>
        <w:t xml:space="preserve">   </w:t>
      </w:r>
    </w:p>
    <w:p w14:paraId="666B73CB" w14:textId="5359AD17" w:rsidR="00331773" w:rsidRDefault="00331773" w:rsidP="00331773">
      <w:pPr>
        <w:pStyle w:val="Odsekzoznamu"/>
        <w:numPr>
          <w:ilvl w:val="1"/>
          <w:numId w:val="12"/>
        </w:numPr>
        <w:rPr>
          <w:rFonts w:ascii="Times New Roman" w:hAnsi="Times New Roman"/>
        </w:rPr>
      </w:pPr>
      <w:r w:rsidRPr="0029664D">
        <w:rPr>
          <w:rFonts w:ascii="Times New Roman" w:hAnsi="Times New Roman"/>
        </w:rPr>
        <w:t> Výsledok hospodárenia za účtovné obdobie:</w:t>
      </w:r>
      <w:r>
        <w:rPr>
          <w:rFonts w:ascii="Times New Roman" w:hAnsi="Times New Roman"/>
        </w:rPr>
        <w:t xml:space="preserve">               </w:t>
      </w:r>
      <w:r w:rsidR="00BC2691">
        <w:rPr>
          <w:rFonts w:ascii="Times New Roman" w:hAnsi="Times New Roman"/>
        </w:rPr>
        <w:t xml:space="preserve">          </w:t>
      </w:r>
      <w:r w:rsidR="008C7201">
        <w:rPr>
          <w:rFonts w:ascii="Times New Roman" w:hAnsi="Times New Roman"/>
        </w:rPr>
        <w:t xml:space="preserve">      30</w:t>
      </w:r>
      <w:r>
        <w:rPr>
          <w:rFonts w:ascii="Times New Roman" w:hAnsi="Times New Roman"/>
        </w:rPr>
        <w:t>,</w:t>
      </w:r>
      <w:r w:rsidR="008C7201">
        <w:rPr>
          <w:rFonts w:ascii="Times New Roman" w:hAnsi="Times New Roman"/>
        </w:rPr>
        <w:t>41</w:t>
      </w:r>
      <w:r>
        <w:rPr>
          <w:rFonts w:ascii="Times New Roman" w:hAnsi="Times New Roman"/>
        </w:rPr>
        <w:t xml:space="preserve">  Eur</w:t>
      </w:r>
    </w:p>
    <w:p w14:paraId="434610A2" w14:textId="32523FB8" w:rsidR="003856C3" w:rsidRDefault="003856C3" w:rsidP="00331773">
      <w:pPr>
        <w:pStyle w:val="Odsekzoznamu"/>
        <w:numPr>
          <w:ilvl w:val="1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 Oprávky k dlhodobému majetku :                                          </w:t>
      </w:r>
      <w:r w:rsidR="008C7201">
        <w:rPr>
          <w:rFonts w:ascii="Times New Roman" w:hAnsi="Times New Roman"/>
        </w:rPr>
        <w:t>3</w:t>
      </w:r>
      <w:r>
        <w:rPr>
          <w:rFonts w:ascii="Times New Roman" w:hAnsi="Times New Roman"/>
        </w:rPr>
        <w:t>3 </w:t>
      </w:r>
      <w:r w:rsidR="008C7201">
        <w:rPr>
          <w:rFonts w:ascii="Times New Roman" w:hAnsi="Times New Roman"/>
        </w:rPr>
        <w:t>58</w:t>
      </w:r>
      <w:r>
        <w:rPr>
          <w:rFonts w:ascii="Times New Roman" w:hAnsi="Times New Roman"/>
        </w:rPr>
        <w:t>3,</w:t>
      </w:r>
      <w:r w:rsidR="008C7201">
        <w:rPr>
          <w:rFonts w:ascii="Times New Roman" w:hAnsi="Times New Roman"/>
        </w:rPr>
        <w:t>64</w:t>
      </w:r>
      <w:r>
        <w:rPr>
          <w:rFonts w:ascii="Times New Roman" w:hAnsi="Times New Roman"/>
        </w:rPr>
        <w:t xml:space="preserve"> Eur</w:t>
      </w:r>
    </w:p>
    <w:p w14:paraId="71F8E12D" w14:textId="276BAB80" w:rsidR="00331773" w:rsidRPr="0029664D" w:rsidRDefault="00331773" w:rsidP="00331773">
      <w:pPr>
        <w:pStyle w:val="Odsekzoznamu"/>
        <w:numPr>
          <w:ilvl w:val="1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29664D">
        <w:rPr>
          <w:rFonts w:ascii="Times New Roman" w:hAnsi="Times New Roman"/>
        </w:rPr>
        <w:t xml:space="preserve">Záväzky zo sociálneho fondu:                                                </w:t>
      </w:r>
      <w:r>
        <w:rPr>
          <w:rFonts w:ascii="Times New Roman" w:hAnsi="Times New Roman"/>
        </w:rPr>
        <w:t xml:space="preserve">   </w:t>
      </w:r>
      <w:r w:rsidRPr="0029664D">
        <w:rPr>
          <w:rFonts w:ascii="Times New Roman" w:hAnsi="Times New Roman"/>
        </w:rPr>
        <w:t xml:space="preserve">   </w:t>
      </w:r>
      <w:r w:rsidR="00C57A97">
        <w:rPr>
          <w:rFonts w:ascii="Times New Roman" w:hAnsi="Times New Roman"/>
        </w:rPr>
        <w:t>3</w:t>
      </w:r>
      <w:r w:rsidR="008C7201">
        <w:rPr>
          <w:rFonts w:ascii="Times New Roman" w:hAnsi="Times New Roman"/>
        </w:rPr>
        <w:t>09</w:t>
      </w:r>
      <w:r>
        <w:rPr>
          <w:rFonts w:ascii="Times New Roman" w:hAnsi="Times New Roman"/>
        </w:rPr>
        <w:t>,</w:t>
      </w:r>
      <w:r w:rsidR="008C7201">
        <w:rPr>
          <w:rFonts w:ascii="Times New Roman" w:hAnsi="Times New Roman"/>
        </w:rPr>
        <w:t>30</w:t>
      </w:r>
      <w:r w:rsidRPr="0029664D">
        <w:rPr>
          <w:rFonts w:ascii="Times New Roman" w:hAnsi="Times New Roman"/>
        </w:rPr>
        <w:t xml:space="preserve"> Eur</w:t>
      </w:r>
    </w:p>
    <w:p w14:paraId="73E382BE" w14:textId="458CC06C" w:rsidR="00331773" w:rsidRPr="0029664D" w:rsidRDefault="00331773" w:rsidP="00331773">
      <w:pPr>
        <w:pStyle w:val="Odsekzoznamu"/>
        <w:numPr>
          <w:ilvl w:val="1"/>
          <w:numId w:val="12"/>
        </w:numPr>
        <w:rPr>
          <w:rFonts w:ascii="Times New Roman" w:hAnsi="Times New Roman"/>
        </w:rPr>
      </w:pPr>
      <w:r w:rsidRPr="0029664D">
        <w:rPr>
          <w:rFonts w:ascii="Times New Roman" w:hAnsi="Times New Roman"/>
        </w:rPr>
        <w:t> Záväzky z</w:t>
      </w:r>
      <w:r>
        <w:rPr>
          <w:rFonts w:ascii="Times New Roman" w:hAnsi="Times New Roman"/>
        </w:rPr>
        <w:t> </w:t>
      </w:r>
      <w:r w:rsidRPr="0029664D">
        <w:rPr>
          <w:rFonts w:ascii="Times New Roman" w:hAnsi="Times New Roman"/>
        </w:rPr>
        <w:t>o</w:t>
      </w:r>
      <w:r>
        <w:rPr>
          <w:rFonts w:ascii="Times New Roman" w:hAnsi="Times New Roman"/>
        </w:rPr>
        <w:t>bchodného styku</w:t>
      </w:r>
      <w:r w:rsidRPr="0029664D">
        <w:rPr>
          <w:rFonts w:ascii="Times New Roman" w:hAnsi="Times New Roman"/>
        </w:rPr>
        <w:t xml:space="preserve">:                         </w:t>
      </w:r>
      <w:r w:rsidR="003856C3">
        <w:rPr>
          <w:rFonts w:ascii="Times New Roman" w:hAnsi="Times New Roman"/>
        </w:rPr>
        <w:t xml:space="preserve">  </w:t>
      </w:r>
      <w:r w:rsidRPr="0029664D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4 </w:t>
      </w:r>
      <w:r w:rsidR="008C7201">
        <w:rPr>
          <w:rFonts w:ascii="Times New Roman" w:hAnsi="Times New Roman"/>
        </w:rPr>
        <w:t>9</w:t>
      </w:r>
      <w:r w:rsidR="00A9076A">
        <w:rPr>
          <w:rFonts w:ascii="Times New Roman" w:hAnsi="Times New Roman"/>
        </w:rPr>
        <w:t>1</w:t>
      </w:r>
      <w:r w:rsidR="008C7201">
        <w:rPr>
          <w:rFonts w:ascii="Times New Roman" w:hAnsi="Times New Roman"/>
        </w:rPr>
        <w:t>2</w:t>
      </w:r>
      <w:r>
        <w:rPr>
          <w:rFonts w:ascii="Times New Roman" w:hAnsi="Times New Roman"/>
        </w:rPr>
        <w:t>,</w:t>
      </w:r>
      <w:r w:rsidR="008C7201">
        <w:rPr>
          <w:rFonts w:ascii="Times New Roman" w:hAnsi="Times New Roman"/>
        </w:rPr>
        <w:t>38</w:t>
      </w:r>
      <w:r w:rsidRPr="0029664D">
        <w:rPr>
          <w:rFonts w:ascii="Times New Roman" w:hAnsi="Times New Roman"/>
        </w:rPr>
        <w:t xml:space="preserve"> Eur</w:t>
      </w:r>
    </w:p>
    <w:p w14:paraId="7A1B958D" w14:textId="2B72BA80" w:rsidR="00331773" w:rsidRPr="0029664D" w:rsidRDefault="00331773" w:rsidP="00331773">
      <w:pPr>
        <w:pStyle w:val="Odsekzoznamu"/>
        <w:numPr>
          <w:ilvl w:val="1"/>
          <w:numId w:val="12"/>
        </w:numPr>
        <w:rPr>
          <w:rFonts w:ascii="Times New Roman" w:hAnsi="Times New Roman"/>
        </w:rPr>
      </w:pPr>
      <w:r w:rsidRPr="0029664D">
        <w:rPr>
          <w:rFonts w:ascii="Times New Roman" w:hAnsi="Times New Roman"/>
        </w:rPr>
        <w:t xml:space="preserve"> Záväzky voči zamestnancom:                                                  </w:t>
      </w:r>
      <w:r>
        <w:rPr>
          <w:rFonts w:ascii="Times New Roman" w:hAnsi="Times New Roman"/>
        </w:rPr>
        <w:t xml:space="preserve"> </w:t>
      </w:r>
      <w:r w:rsidR="00C57A97">
        <w:rPr>
          <w:rFonts w:ascii="Times New Roman" w:hAnsi="Times New Roman"/>
        </w:rPr>
        <w:t>1</w:t>
      </w:r>
      <w:r w:rsidR="00A9076A">
        <w:rPr>
          <w:rFonts w:ascii="Times New Roman" w:hAnsi="Times New Roman"/>
        </w:rPr>
        <w:t xml:space="preserve"> </w:t>
      </w:r>
      <w:r w:rsidR="005F7A0A">
        <w:rPr>
          <w:rFonts w:ascii="Times New Roman" w:hAnsi="Times New Roman"/>
        </w:rPr>
        <w:t>48</w:t>
      </w:r>
      <w:r w:rsidR="00C57A97">
        <w:rPr>
          <w:rFonts w:ascii="Times New Roman" w:hAnsi="Times New Roman"/>
        </w:rPr>
        <w:t>2</w:t>
      </w:r>
      <w:r>
        <w:rPr>
          <w:rFonts w:ascii="Times New Roman" w:hAnsi="Times New Roman"/>
        </w:rPr>
        <w:t>,</w:t>
      </w:r>
      <w:r w:rsidR="00A9076A">
        <w:rPr>
          <w:rFonts w:ascii="Times New Roman" w:hAnsi="Times New Roman"/>
        </w:rPr>
        <w:t>4</w:t>
      </w:r>
      <w:r w:rsidR="005F7A0A">
        <w:rPr>
          <w:rFonts w:ascii="Times New Roman" w:hAnsi="Times New Roman"/>
        </w:rPr>
        <w:t>5</w:t>
      </w:r>
      <w:r w:rsidRPr="0029664D">
        <w:rPr>
          <w:rFonts w:ascii="Times New Roman" w:hAnsi="Times New Roman"/>
        </w:rPr>
        <w:t xml:space="preserve"> Eur      </w:t>
      </w:r>
    </w:p>
    <w:p w14:paraId="0F453D09" w14:textId="3C68EBFD" w:rsidR="00331773" w:rsidRPr="0029664D" w:rsidRDefault="00331773" w:rsidP="00331773">
      <w:pPr>
        <w:pStyle w:val="Odsekzoznamu"/>
        <w:numPr>
          <w:ilvl w:val="1"/>
          <w:numId w:val="12"/>
        </w:numPr>
        <w:rPr>
          <w:rFonts w:ascii="Times New Roman" w:hAnsi="Times New Roman"/>
        </w:rPr>
      </w:pPr>
      <w:r w:rsidRPr="0029664D">
        <w:rPr>
          <w:rFonts w:ascii="Times New Roman" w:hAnsi="Times New Roman"/>
        </w:rPr>
        <w:t> Zúčtovanie so Sociálnou poisťovňou a</w:t>
      </w:r>
      <w:r w:rsidR="003856C3">
        <w:rPr>
          <w:rFonts w:ascii="Times New Roman" w:hAnsi="Times New Roman"/>
        </w:rPr>
        <w:t> </w:t>
      </w:r>
      <w:r w:rsidRPr="0029664D">
        <w:rPr>
          <w:rFonts w:ascii="Times New Roman" w:hAnsi="Times New Roman"/>
        </w:rPr>
        <w:t>zdrav</w:t>
      </w:r>
      <w:r w:rsidR="003856C3">
        <w:rPr>
          <w:rFonts w:ascii="Times New Roman" w:hAnsi="Times New Roman"/>
        </w:rPr>
        <w:t>.</w:t>
      </w:r>
      <w:r w:rsidRPr="0029664D">
        <w:rPr>
          <w:rFonts w:ascii="Times New Roman" w:hAnsi="Times New Roman"/>
        </w:rPr>
        <w:t xml:space="preserve"> poisťovňami: </w:t>
      </w:r>
      <w:r>
        <w:rPr>
          <w:rFonts w:ascii="Times New Roman" w:hAnsi="Times New Roman"/>
        </w:rPr>
        <w:t xml:space="preserve">   </w:t>
      </w:r>
      <w:r w:rsidR="00A9076A">
        <w:rPr>
          <w:rFonts w:ascii="Times New Roman" w:hAnsi="Times New Roman"/>
        </w:rPr>
        <w:t xml:space="preserve">  </w:t>
      </w:r>
      <w:r w:rsidR="005F7A0A">
        <w:rPr>
          <w:rFonts w:ascii="Times New Roman" w:hAnsi="Times New Roman"/>
        </w:rPr>
        <w:t>87</w:t>
      </w:r>
      <w:r w:rsidR="00A9076A">
        <w:rPr>
          <w:rFonts w:ascii="Times New Roman" w:hAnsi="Times New Roman"/>
        </w:rPr>
        <w:t>9</w:t>
      </w:r>
      <w:r>
        <w:rPr>
          <w:rFonts w:ascii="Times New Roman" w:hAnsi="Times New Roman"/>
        </w:rPr>
        <w:t>,</w:t>
      </w:r>
      <w:r w:rsidR="005F7A0A">
        <w:rPr>
          <w:rFonts w:ascii="Times New Roman" w:hAnsi="Times New Roman"/>
        </w:rPr>
        <w:t>30</w:t>
      </w:r>
      <w:r w:rsidRPr="0029664D">
        <w:rPr>
          <w:rFonts w:ascii="Times New Roman" w:hAnsi="Times New Roman"/>
        </w:rPr>
        <w:t xml:space="preserve"> Eur</w:t>
      </w:r>
    </w:p>
    <w:p w14:paraId="6E432AA7" w14:textId="7C935C68" w:rsidR="00331773" w:rsidRPr="001779E1" w:rsidRDefault="00331773" w:rsidP="00331773">
      <w:pPr>
        <w:pStyle w:val="Odsekzoznamu"/>
        <w:numPr>
          <w:ilvl w:val="1"/>
          <w:numId w:val="12"/>
        </w:numPr>
        <w:rPr>
          <w:rFonts w:ascii="Times New Roman" w:hAnsi="Times New Roman"/>
        </w:rPr>
      </w:pPr>
      <w:r w:rsidRPr="001779E1">
        <w:rPr>
          <w:rFonts w:ascii="Times New Roman" w:hAnsi="Times New Roman"/>
        </w:rPr>
        <w:t xml:space="preserve"> Daňové záväzky:                                                                         </w:t>
      </w:r>
      <w:r w:rsidR="00C57A97">
        <w:rPr>
          <w:rFonts w:ascii="Times New Roman" w:hAnsi="Times New Roman"/>
        </w:rPr>
        <w:t>1</w:t>
      </w:r>
      <w:r w:rsidR="005F7A0A">
        <w:rPr>
          <w:rFonts w:ascii="Times New Roman" w:hAnsi="Times New Roman"/>
        </w:rPr>
        <w:t>1</w:t>
      </w:r>
      <w:r w:rsidR="00C57A97">
        <w:rPr>
          <w:rFonts w:ascii="Times New Roman" w:hAnsi="Times New Roman"/>
        </w:rPr>
        <w:t>3</w:t>
      </w:r>
      <w:r w:rsidRPr="001779E1">
        <w:rPr>
          <w:rFonts w:ascii="Times New Roman" w:hAnsi="Times New Roman"/>
        </w:rPr>
        <w:t>,</w:t>
      </w:r>
      <w:r w:rsidR="005F7A0A">
        <w:rPr>
          <w:rFonts w:ascii="Times New Roman" w:hAnsi="Times New Roman"/>
        </w:rPr>
        <w:t>0</w:t>
      </w:r>
      <w:r w:rsidR="00C57A97">
        <w:rPr>
          <w:rFonts w:ascii="Times New Roman" w:hAnsi="Times New Roman"/>
        </w:rPr>
        <w:t>8</w:t>
      </w:r>
      <w:r w:rsidRPr="001779E1">
        <w:rPr>
          <w:rFonts w:ascii="Times New Roman" w:hAnsi="Times New Roman"/>
        </w:rPr>
        <w:t xml:space="preserve"> Eur </w:t>
      </w:r>
    </w:p>
    <w:p w14:paraId="21C84533" w14:textId="24556032" w:rsidR="00331773" w:rsidRDefault="00331773" w:rsidP="00331773">
      <w:pPr>
        <w:pStyle w:val="Odsekzoznamu"/>
        <w:numPr>
          <w:ilvl w:val="1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 Výnosy budúcich období:                                                    </w:t>
      </w:r>
      <w:r w:rsidR="005D26D9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  <w:r w:rsidR="00C57A97">
        <w:rPr>
          <w:rFonts w:ascii="Times New Roman" w:hAnsi="Times New Roman"/>
        </w:rPr>
        <w:t>5</w:t>
      </w:r>
      <w:r w:rsidR="005F7A0A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 </w:t>
      </w:r>
      <w:r w:rsidR="005F7A0A">
        <w:rPr>
          <w:rFonts w:ascii="Times New Roman" w:hAnsi="Times New Roman"/>
        </w:rPr>
        <w:t>173</w:t>
      </w:r>
      <w:r>
        <w:rPr>
          <w:rFonts w:ascii="Times New Roman" w:hAnsi="Times New Roman"/>
        </w:rPr>
        <w:t>,</w:t>
      </w:r>
      <w:r w:rsidR="005F7A0A">
        <w:rPr>
          <w:rFonts w:ascii="Times New Roman" w:hAnsi="Times New Roman"/>
        </w:rPr>
        <w:t>21</w:t>
      </w:r>
      <w:r>
        <w:rPr>
          <w:rFonts w:ascii="Times New Roman" w:hAnsi="Times New Roman"/>
        </w:rPr>
        <w:t xml:space="preserve"> Eur      </w:t>
      </w:r>
    </w:p>
    <w:p w14:paraId="1B138B2C" w14:textId="77777777" w:rsidR="00F35C61" w:rsidRDefault="00F35C61" w:rsidP="00F35C61">
      <w:pPr>
        <w:rPr>
          <w:sz w:val="24"/>
        </w:rPr>
      </w:pPr>
    </w:p>
    <w:p w14:paraId="57CEE210" w14:textId="77777777" w:rsidR="00F35C61" w:rsidRDefault="00F35C61" w:rsidP="00F35C61">
      <w:pPr>
        <w:rPr>
          <w:b/>
          <w:sz w:val="24"/>
        </w:rPr>
      </w:pPr>
      <w:r w:rsidRPr="00217F8C">
        <w:rPr>
          <w:b/>
          <w:sz w:val="24"/>
        </w:rPr>
        <w:t xml:space="preserve">B </w:t>
      </w:r>
      <w:r>
        <w:rPr>
          <w:b/>
          <w:sz w:val="24"/>
        </w:rPr>
        <w:t xml:space="preserve"> </w:t>
      </w:r>
      <w:r w:rsidRPr="00217F8C">
        <w:rPr>
          <w:b/>
          <w:sz w:val="24"/>
        </w:rPr>
        <w:t>Záväzky</w:t>
      </w:r>
    </w:p>
    <w:p w14:paraId="36C359CD" w14:textId="77777777" w:rsidR="00F35C61" w:rsidRPr="00CB7800" w:rsidRDefault="00F35C61" w:rsidP="00F35C61">
      <w:pPr>
        <w:numPr>
          <w:ilvl w:val="0"/>
          <w:numId w:val="21"/>
        </w:numPr>
        <w:spacing w:before="0" w:after="0" w:line="240" w:lineRule="auto"/>
        <w:ind w:left="284" w:hanging="284"/>
        <w:jc w:val="left"/>
        <w:rPr>
          <w:b/>
          <w:sz w:val="24"/>
        </w:rPr>
      </w:pPr>
      <w:r w:rsidRPr="00CB7800">
        <w:rPr>
          <w:b/>
          <w:sz w:val="24"/>
        </w:rPr>
        <w:lastRenderedPageBreak/>
        <w:t xml:space="preserve">Rezervy </w:t>
      </w:r>
      <w:r w:rsidRPr="00CB7800">
        <w:rPr>
          <w:sz w:val="24"/>
        </w:rPr>
        <w:t>- tabuľka č.6</w:t>
      </w:r>
      <w:r>
        <w:rPr>
          <w:sz w:val="24"/>
        </w:rPr>
        <w:t xml:space="preserve">-7 </w:t>
      </w:r>
    </w:p>
    <w:p w14:paraId="7F58ED14" w14:textId="77777777" w:rsidR="00F35C61" w:rsidRPr="00111B4C" w:rsidRDefault="00F35C61" w:rsidP="00F35C61">
      <w:pPr>
        <w:numPr>
          <w:ilvl w:val="0"/>
          <w:numId w:val="21"/>
        </w:numPr>
        <w:spacing w:before="0" w:after="0" w:line="240" w:lineRule="auto"/>
        <w:ind w:left="284" w:hanging="284"/>
        <w:jc w:val="left"/>
        <w:rPr>
          <w:b/>
          <w:sz w:val="24"/>
        </w:rPr>
      </w:pPr>
      <w:r w:rsidRPr="00111B4C">
        <w:rPr>
          <w:b/>
          <w:sz w:val="24"/>
        </w:rPr>
        <w:t xml:space="preserve">Záväzky podľa doby splatnosti </w:t>
      </w:r>
    </w:p>
    <w:p w14:paraId="118C0FC8" w14:textId="77777777" w:rsidR="00F35C61" w:rsidRPr="00111B4C" w:rsidRDefault="00F35C61" w:rsidP="00F35C61">
      <w:pPr>
        <w:pStyle w:val="Pismenka"/>
        <w:numPr>
          <w:ilvl w:val="0"/>
          <w:numId w:val="22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</w:t>
      </w:r>
      <w:r w:rsidR="008F4F1E">
        <w:rPr>
          <w:b w:val="0"/>
          <w:sz w:val="24"/>
          <w:szCs w:val="24"/>
        </w:rPr>
        <w:t xml:space="preserve">79 </w:t>
      </w:r>
      <w:r w:rsidRPr="00111B4C">
        <w:rPr>
          <w:b w:val="0"/>
          <w:sz w:val="24"/>
          <w:szCs w:val="24"/>
        </w:rPr>
        <w:t xml:space="preserve">a </w:t>
      </w:r>
      <w:r w:rsidR="008F4F1E">
        <w:rPr>
          <w:b w:val="0"/>
          <w:sz w:val="24"/>
          <w:szCs w:val="24"/>
        </w:rPr>
        <w:t>96</w:t>
      </w:r>
      <w:r w:rsidRPr="00111B4C">
        <w:rPr>
          <w:b w:val="0"/>
          <w:sz w:val="24"/>
          <w:szCs w:val="24"/>
        </w:rPr>
        <w:t xml:space="preserve"> súvahy) - tabuľka č.8</w:t>
      </w:r>
    </w:p>
    <w:p w14:paraId="45461458" w14:textId="77777777" w:rsidR="00F35C61" w:rsidRDefault="00F35C61" w:rsidP="00F35C6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F35C61" w:rsidRPr="00144874" w14:paraId="4FE14252" w14:textId="77777777" w:rsidTr="005628AC">
        <w:tc>
          <w:tcPr>
            <w:tcW w:w="7230" w:type="dxa"/>
            <w:shd w:val="clear" w:color="auto" w:fill="F2F2F2"/>
          </w:tcPr>
          <w:p w14:paraId="2C873FA6" w14:textId="77777777" w:rsidR="00F35C61" w:rsidRPr="00DD5FF0" w:rsidRDefault="00F35C61" w:rsidP="005628AC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14:paraId="5BA18850" w14:textId="47A3A53A" w:rsidR="00F35C61" w:rsidRPr="00DD5FF0" w:rsidRDefault="00F35C61" w:rsidP="005628AC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5F7A0A">
              <w:rPr>
                <w:b/>
              </w:rPr>
              <w:t>20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14:paraId="5EF74A10" w14:textId="0D246725" w:rsidR="00F35C61" w:rsidRPr="00DD5FF0" w:rsidRDefault="00F35C61" w:rsidP="005628AC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5F7A0A">
              <w:rPr>
                <w:b/>
              </w:rPr>
              <w:t>9</w:t>
            </w:r>
            <w:r w:rsidRPr="00DD5FF0">
              <w:rPr>
                <w:b/>
              </w:rPr>
              <w:t xml:space="preserve">   </w:t>
            </w:r>
          </w:p>
        </w:tc>
      </w:tr>
      <w:tr w:rsidR="00F35C61" w:rsidRPr="00A4699C" w14:paraId="65F9C5EB" w14:textId="77777777" w:rsidTr="005628AC">
        <w:tc>
          <w:tcPr>
            <w:tcW w:w="7230" w:type="dxa"/>
          </w:tcPr>
          <w:p w14:paraId="0FBA1CF5" w14:textId="77777777" w:rsidR="00F35C61" w:rsidRPr="00DD5FF0" w:rsidRDefault="00F35C61" w:rsidP="005628AC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14:paraId="71F59C52" w14:textId="77777777" w:rsidR="00F35C61" w:rsidRPr="00A4699C" w:rsidRDefault="00F35C61" w:rsidP="005628AC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14:paraId="767AF444" w14:textId="77777777" w:rsidR="00F35C61" w:rsidRPr="00A4699C" w:rsidRDefault="00F35C61" w:rsidP="005628AC">
            <w:pPr>
              <w:jc w:val="right"/>
              <w:rPr>
                <w:color w:val="FF0000"/>
              </w:rPr>
            </w:pPr>
          </w:p>
        </w:tc>
      </w:tr>
      <w:tr w:rsidR="005F7A0A" w:rsidRPr="00CC577D" w14:paraId="0C988683" w14:textId="77777777" w:rsidTr="005628AC">
        <w:tc>
          <w:tcPr>
            <w:tcW w:w="7230" w:type="dxa"/>
          </w:tcPr>
          <w:p w14:paraId="3A2AB3E5" w14:textId="77777777" w:rsidR="005F7A0A" w:rsidRPr="000F39E7" w:rsidRDefault="005F7A0A" w:rsidP="005F7A0A">
            <w:pPr>
              <w:spacing w:before="0" w:after="0" w:line="240" w:lineRule="auto"/>
              <w:ind w:left="176"/>
              <w:jc w:val="left"/>
            </w:pPr>
            <w:r w:rsidRPr="000F39E7">
              <w:t>záväzky zo sociálneho fondu</w:t>
            </w:r>
          </w:p>
        </w:tc>
        <w:tc>
          <w:tcPr>
            <w:tcW w:w="1559" w:type="dxa"/>
          </w:tcPr>
          <w:p w14:paraId="134424C5" w14:textId="563FD371" w:rsidR="005F7A0A" w:rsidRPr="00CC577D" w:rsidRDefault="005F7A0A" w:rsidP="005F7A0A">
            <w:pPr>
              <w:jc w:val="right"/>
            </w:pPr>
            <w:r w:rsidRPr="00CC577D">
              <w:t>3</w:t>
            </w:r>
            <w:r>
              <w:t>09</w:t>
            </w:r>
            <w:r w:rsidRPr="00CC577D">
              <w:t>,</w:t>
            </w:r>
            <w:r>
              <w:t>30</w:t>
            </w:r>
          </w:p>
        </w:tc>
        <w:tc>
          <w:tcPr>
            <w:tcW w:w="1417" w:type="dxa"/>
          </w:tcPr>
          <w:p w14:paraId="38436578" w14:textId="6A612F51" w:rsidR="005F7A0A" w:rsidRPr="00CC577D" w:rsidRDefault="005F7A0A" w:rsidP="005F7A0A">
            <w:pPr>
              <w:jc w:val="right"/>
            </w:pPr>
            <w:r w:rsidRPr="00CC577D">
              <w:t>3</w:t>
            </w:r>
            <w:r>
              <w:t>42</w:t>
            </w:r>
            <w:r w:rsidRPr="00CC577D">
              <w:t>,</w:t>
            </w:r>
            <w:r>
              <w:t>29</w:t>
            </w:r>
          </w:p>
        </w:tc>
      </w:tr>
      <w:tr w:rsidR="005F7A0A" w:rsidRPr="00CA5280" w14:paraId="3AF18FB0" w14:textId="77777777" w:rsidTr="005628AC">
        <w:tc>
          <w:tcPr>
            <w:tcW w:w="7230" w:type="dxa"/>
          </w:tcPr>
          <w:p w14:paraId="526D01DE" w14:textId="77777777" w:rsidR="005F7A0A" w:rsidRPr="000F39E7" w:rsidRDefault="005F7A0A" w:rsidP="005F7A0A">
            <w:pPr>
              <w:rPr>
                <w:b/>
              </w:rPr>
            </w:pPr>
            <w:r w:rsidRPr="000F39E7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14:paraId="3AED76EB" w14:textId="77777777" w:rsidR="005F7A0A" w:rsidRPr="00CA5280" w:rsidRDefault="005F7A0A" w:rsidP="005F7A0A">
            <w:pPr>
              <w:jc w:val="right"/>
            </w:pPr>
          </w:p>
        </w:tc>
        <w:tc>
          <w:tcPr>
            <w:tcW w:w="1417" w:type="dxa"/>
          </w:tcPr>
          <w:p w14:paraId="42F7E3F9" w14:textId="77777777" w:rsidR="005F7A0A" w:rsidRPr="00CA5280" w:rsidRDefault="005F7A0A" w:rsidP="005F7A0A">
            <w:pPr>
              <w:jc w:val="right"/>
            </w:pPr>
          </w:p>
        </w:tc>
      </w:tr>
      <w:tr w:rsidR="005F7A0A" w:rsidRPr="00CA5280" w14:paraId="5158DE08" w14:textId="77777777" w:rsidTr="005628AC">
        <w:tc>
          <w:tcPr>
            <w:tcW w:w="7230" w:type="dxa"/>
          </w:tcPr>
          <w:p w14:paraId="602230AC" w14:textId="77777777" w:rsidR="005F7A0A" w:rsidRPr="000F39E7" w:rsidRDefault="005F7A0A" w:rsidP="005F7A0A">
            <w:pPr>
              <w:spacing w:before="0" w:after="0" w:line="240" w:lineRule="auto"/>
              <w:ind w:left="176"/>
              <w:jc w:val="left"/>
            </w:pPr>
            <w:r w:rsidRPr="000F39E7">
              <w:t>záväzky voči dodávateľom</w:t>
            </w:r>
          </w:p>
        </w:tc>
        <w:tc>
          <w:tcPr>
            <w:tcW w:w="1559" w:type="dxa"/>
          </w:tcPr>
          <w:p w14:paraId="1AB2193E" w14:textId="24421113" w:rsidR="005F7A0A" w:rsidRPr="00CA5280" w:rsidRDefault="005F7A0A" w:rsidP="005F7A0A">
            <w:pPr>
              <w:jc w:val="right"/>
            </w:pPr>
            <w:r>
              <w:t>4927,38</w:t>
            </w:r>
          </w:p>
        </w:tc>
        <w:tc>
          <w:tcPr>
            <w:tcW w:w="1417" w:type="dxa"/>
          </w:tcPr>
          <w:p w14:paraId="3D7F226F" w14:textId="02DEAE2B" w:rsidR="005F7A0A" w:rsidRPr="00CA5280" w:rsidRDefault="005F7A0A" w:rsidP="005F7A0A">
            <w:pPr>
              <w:jc w:val="right"/>
            </w:pPr>
            <w:r>
              <w:t>4811,40</w:t>
            </w:r>
          </w:p>
        </w:tc>
      </w:tr>
      <w:tr w:rsidR="005F7A0A" w:rsidRPr="00CA5280" w14:paraId="4A3E62BB" w14:textId="77777777" w:rsidTr="005628AC">
        <w:tc>
          <w:tcPr>
            <w:tcW w:w="7230" w:type="dxa"/>
          </w:tcPr>
          <w:p w14:paraId="594AAD59" w14:textId="77777777" w:rsidR="005F7A0A" w:rsidRPr="000F39E7" w:rsidRDefault="005F7A0A" w:rsidP="005F7A0A">
            <w:pPr>
              <w:spacing w:before="0" w:after="0" w:line="240" w:lineRule="auto"/>
              <w:ind w:left="176"/>
              <w:jc w:val="left"/>
            </w:pPr>
            <w:r w:rsidRPr="000F39E7">
              <w:t>záväzky voči zamestnancom</w:t>
            </w:r>
          </w:p>
        </w:tc>
        <w:tc>
          <w:tcPr>
            <w:tcW w:w="1559" w:type="dxa"/>
          </w:tcPr>
          <w:p w14:paraId="20E9245F" w14:textId="5FE51203" w:rsidR="005F7A0A" w:rsidRPr="00CA5280" w:rsidRDefault="005F7A0A" w:rsidP="005F7A0A">
            <w:pPr>
              <w:jc w:val="right"/>
            </w:pPr>
            <w:r>
              <w:t>1482,45</w:t>
            </w:r>
          </w:p>
        </w:tc>
        <w:tc>
          <w:tcPr>
            <w:tcW w:w="1417" w:type="dxa"/>
          </w:tcPr>
          <w:p w14:paraId="2B251FB6" w14:textId="414B65B5" w:rsidR="005F7A0A" w:rsidRPr="00CA5280" w:rsidRDefault="005F7A0A" w:rsidP="005F7A0A">
            <w:pPr>
              <w:jc w:val="right"/>
            </w:pPr>
            <w:r>
              <w:t>1527,44</w:t>
            </w:r>
          </w:p>
        </w:tc>
      </w:tr>
      <w:tr w:rsidR="005F7A0A" w:rsidRPr="00CA5280" w14:paraId="1451259E" w14:textId="77777777" w:rsidTr="005628AC">
        <w:tc>
          <w:tcPr>
            <w:tcW w:w="7230" w:type="dxa"/>
          </w:tcPr>
          <w:p w14:paraId="565E8310" w14:textId="77777777" w:rsidR="005F7A0A" w:rsidRPr="000F39E7" w:rsidRDefault="005F7A0A" w:rsidP="005F7A0A">
            <w:pPr>
              <w:spacing w:before="0" w:after="0" w:line="240" w:lineRule="auto"/>
              <w:ind w:left="176"/>
              <w:jc w:val="left"/>
            </w:pPr>
            <w:r w:rsidRPr="000F39E7">
              <w:t xml:space="preserve">záväzky voči poisťovniam </w:t>
            </w:r>
          </w:p>
        </w:tc>
        <w:tc>
          <w:tcPr>
            <w:tcW w:w="1559" w:type="dxa"/>
          </w:tcPr>
          <w:p w14:paraId="02D6E292" w14:textId="5B4711FD" w:rsidR="005F7A0A" w:rsidRPr="00CA5280" w:rsidRDefault="005F7A0A" w:rsidP="005F7A0A">
            <w:pPr>
              <w:jc w:val="right"/>
            </w:pPr>
            <w:r>
              <w:t>879,30</w:t>
            </w:r>
          </w:p>
        </w:tc>
        <w:tc>
          <w:tcPr>
            <w:tcW w:w="1417" w:type="dxa"/>
          </w:tcPr>
          <w:p w14:paraId="08BEA1C8" w14:textId="2DAD9A0F" w:rsidR="005F7A0A" w:rsidRPr="00CA5280" w:rsidRDefault="005F7A0A" w:rsidP="005F7A0A">
            <w:pPr>
              <w:jc w:val="right"/>
            </w:pPr>
            <w:r>
              <w:t>931,12</w:t>
            </w:r>
          </w:p>
        </w:tc>
      </w:tr>
      <w:tr w:rsidR="005F7A0A" w:rsidRPr="00CA5280" w14:paraId="3DBF789C" w14:textId="77777777" w:rsidTr="005628AC">
        <w:tc>
          <w:tcPr>
            <w:tcW w:w="7230" w:type="dxa"/>
          </w:tcPr>
          <w:p w14:paraId="081CCC19" w14:textId="77777777" w:rsidR="005F7A0A" w:rsidRPr="000F39E7" w:rsidRDefault="005F7A0A" w:rsidP="005F7A0A">
            <w:pPr>
              <w:spacing w:before="0" w:after="0" w:line="240" w:lineRule="auto"/>
              <w:ind w:left="176"/>
              <w:jc w:val="left"/>
            </w:pPr>
            <w:r w:rsidRPr="000F39E7">
              <w:t>záväzky voči daňovému úradu</w:t>
            </w:r>
          </w:p>
        </w:tc>
        <w:tc>
          <w:tcPr>
            <w:tcW w:w="1559" w:type="dxa"/>
          </w:tcPr>
          <w:p w14:paraId="53CE9E08" w14:textId="0DAD3D37" w:rsidR="005F7A0A" w:rsidRPr="00CA5280" w:rsidRDefault="005F7A0A" w:rsidP="005F7A0A">
            <w:pPr>
              <w:jc w:val="right"/>
            </w:pPr>
            <w:r>
              <w:t>113,08</w:t>
            </w:r>
          </w:p>
        </w:tc>
        <w:tc>
          <w:tcPr>
            <w:tcW w:w="1417" w:type="dxa"/>
          </w:tcPr>
          <w:p w14:paraId="38916AEB" w14:textId="1A94CFB4" w:rsidR="005F7A0A" w:rsidRPr="00CA5280" w:rsidRDefault="005F7A0A" w:rsidP="005F7A0A">
            <w:pPr>
              <w:jc w:val="right"/>
            </w:pPr>
            <w:r>
              <w:t>135,28</w:t>
            </w:r>
          </w:p>
        </w:tc>
      </w:tr>
      <w:tr w:rsidR="005F7A0A" w:rsidRPr="00CA5280" w14:paraId="7EB14F87" w14:textId="77777777" w:rsidTr="005628AC">
        <w:tc>
          <w:tcPr>
            <w:tcW w:w="7230" w:type="dxa"/>
          </w:tcPr>
          <w:p w14:paraId="7582DE32" w14:textId="77777777" w:rsidR="005F7A0A" w:rsidRPr="000F39E7" w:rsidRDefault="005F7A0A" w:rsidP="005F7A0A">
            <w:pPr>
              <w:spacing w:before="0" w:after="0" w:line="240" w:lineRule="auto"/>
              <w:ind w:left="176"/>
              <w:jc w:val="left"/>
            </w:pPr>
            <w:r w:rsidRPr="000F39E7">
              <w:t>ostatné záväzky</w:t>
            </w:r>
          </w:p>
        </w:tc>
        <w:tc>
          <w:tcPr>
            <w:tcW w:w="1559" w:type="dxa"/>
          </w:tcPr>
          <w:p w14:paraId="38932916" w14:textId="77777777" w:rsidR="005F7A0A" w:rsidRPr="00CA5280" w:rsidRDefault="005F7A0A" w:rsidP="005F7A0A">
            <w:pPr>
              <w:jc w:val="right"/>
            </w:pPr>
          </w:p>
        </w:tc>
        <w:tc>
          <w:tcPr>
            <w:tcW w:w="1417" w:type="dxa"/>
          </w:tcPr>
          <w:p w14:paraId="009C13D4" w14:textId="77777777" w:rsidR="005F7A0A" w:rsidRPr="00CA5280" w:rsidRDefault="005F7A0A" w:rsidP="005F7A0A">
            <w:pPr>
              <w:jc w:val="right"/>
            </w:pPr>
          </w:p>
        </w:tc>
      </w:tr>
    </w:tbl>
    <w:p w14:paraId="7344F1FD" w14:textId="77777777" w:rsidR="002467C5" w:rsidRDefault="002467C5" w:rsidP="002467C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7047DB5" w14:textId="77777777" w:rsidR="002467C5" w:rsidRPr="00111B4C" w:rsidRDefault="002467C5" w:rsidP="002467C5">
      <w:pPr>
        <w:pStyle w:val="Pismenka"/>
        <w:numPr>
          <w:ilvl w:val="0"/>
          <w:numId w:val="22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záväzky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</w:t>
      </w:r>
      <w:r w:rsidR="008F4F1E">
        <w:rPr>
          <w:b w:val="0"/>
          <w:sz w:val="24"/>
          <w:szCs w:val="24"/>
        </w:rPr>
        <w:t>79</w:t>
      </w:r>
      <w:r w:rsidRPr="00111B4C">
        <w:rPr>
          <w:b w:val="0"/>
          <w:sz w:val="24"/>
          <w:szCs w:val="24"/>
        </w:rPr>
        <w:t xml:space="preserve"> a </w:t>
      </w:r>
      <w:r w:rsidR="008F4F1E">
        <w:rPr>
          <w:b w:val="0"/>
          <w:sz w:val="24"/>
          <w:szCs w:val="24"/>
        </w:rPr>
        <w:t>96</w:t>
      </w:r>
      <w:r w:rsidRPr="00111B4C">
        <w:rPr>
          <w:b w:val="0"/>
          <w:sz w:val="24"/>
          <w:szCs w:val="24"/>
        </w:rPr>
        <w:t xml:space="preserve"> súvahy) - tabuľka č.8</w:t>
      </w:r>
    </w:p>
    <w:p w14:paraId="425759E7" w14:textId="77777777" w:rsidR="002467C5" w:rsidRDefault="002467C5" w:rsidP="002467C5">
      <w:pPr>
        <w:rPr>
          <w:b/>
          <w:sz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5F7A0A" w:rsidRPr="00505CBF" w14:paraId="50755DFD" w14:textId="77777777" w:rsidTr="005628AC">
        <w:tc>
          <w:tcPr>
            <w:tcW w:w="7230" w:type="dxa"/>
            <w:shd w:val="clear" w:color="auto" w:fill="F2F2F2"/>
          </w:tcPr>
          <w:p w14:paraId="2C20C1E5" w14:textId="77777777" w:rsidR="005F7A0A" w:rsidRPr="00DD5FF0" w:rsidRDefault="005F7A0A" w:rsidP="005F7A0A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14:paraId="7FBB32E6" w14:textId="3FA1EF4D" w:rsidR="005F7A0A" w:rsidRPr="00DD5FF0" w:rsidRDefault="005F7A0A" w:rsidP="005F7A0A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20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14:paraId="4B9C910C" w14:textId="277073AA" w:rsidR="005F7A0A" w:rsidRPr="00DD5FF0" w:rsidRDefault="005F7A0A" w:rsidP="005F7A0A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19</w:t>
            </w:r>
            <w:r w:rsidRPr="00DD5FF0">
              <w:rPr>
                <w:b/>
              </w:rPr>
              <w:t xml:space="preserve">   </w:t>
            </w:r>
          </w:p>
        </w:tc>
      </w:tr>
      <w:tr w:rsidR="005F7A0A" w:rsidRPr="00A4699C" w14:paraId="06EFE579" w14:textId="77777777" w:rsidTr="005628AC">
        <w:tc>
          <w:tcPr>
            <w:tcW w:w="7230" w:type="dxa"/>
          </w:tcPr>
          <w:p w14:paraId="41A38A94" w14:textId="77777777" w:rsidR="005F7A0A" w:rsidRPr="004629A1" w:rsidRDefault="005F7A0A" w:rsidP="005F7A0A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14:paraId="3A08172C" w14:textId="77777777" w:rsidR="005F7A0A" w:rsidRPr="00A4699C" w:rsidRDefault="005F7A0A" w:rsidP="005F7A0A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14:paraId="636DD0CB" w14:textId="77777777" w:rsidR="005F7A0A" w:rsidRPr="00A4699C" w:rsidRDefault="005F7A0A" w:rsidP="005F7A0A">
            <w:pPr>
              <w:jc w:val="right"/>
              <w:rPr>
                <w:color w:val="FF0000"/>
              </w:rPr>
            </w:pPr>
          </w:p>
        </w:tc>
      </w:tr>
      <w:tr w:rsidR="005F7A0A" w:rsidRPr="00A4699C" w14:paraId="54036263" w14:textId="77777777" w:rsidTr="005628AC">
        <w:tc>
          <w:tcPr>
            <w:tcW w:w="7230" w:type="dxa"/>
          </w:tcPr>
          <w:p w14:paraId="3C4311BF" w14:textId="77777777" w:rsidR="005F7A0A" w:rsidRPr="004629A1" w:rsidRDefault="005F7A0A" w:rsidP="005F7A0A">
            <w:pPr>
              <w:numPr>
                <w:ilvl w:val="0"/>
                <w:numId w:val="23"/>
              </w:numPr>
              <w:spacing w:before="0" w:after="0" w:line="240" w:lineRule="auto"/>
              <w:ind w:left="356" w:hanging="284"/>
              <w:jc w:val="left"/>
            </w:pPr>
            <w:r w:rsidRPr="004629A1">
              <w:t xml:space="preserve">so zostatkovou dobou splatnosti  do 1 roka </w:t>
            </w:r>
            <w:r>
              <w:t xml:space="preserve"> z toho:</w:t>
            </w:r>
          </w:p>
        </w:tc>
        <w:tc>
          <w:tcPr>
            <w:tcW w:w="1559" w:type="dxa"/>
          </w:tcPr>
          <w:p w14:paraId="740CAE77" w14:textId="142F5E64" w:rsidR="005F7A0A" w:rsidRPr="008F4F1E" w:rsidRDefault="005F7A0A" w:rsidP="005F7A0A">
            <w:pPr>
              <w:jc w:val="right"/>
            </w:pPr>
            <w:r>
              <w:t>7402</w:t>
            </w:r>
            <w:r w:rsidRPr="008F4F1E">
              <w:t>,</w:t>
            </w:r>
            <w:r>
              <w:t>21</w:t>
            </w:r>
          </w:p>
        </w:tc>
        <w:tc>
          <w:tcPr>
            <w:tcW w:w="1559" w:type="dxa"/>
          </w:tcPr>
          <w:p w14:paraId="258E0285" w14:textId="6E12599A" w:rsidR="005F7A0A" w:rsidRPr="008F4F1E" w:rsidRDefault="005F7A0A" w:rsidP="005F7A0A">
            <w:pPr>
              <w:jc w:val="right"/>
            </w:pPr>
            <w:r>
              <w:t>7405</w:t>
            </w:r>
            <w:r w:rsidRPr="008F4F1E">
              <w:t>,</w:t>
            </w:r>
            <w:r>
              <w:t>24</w:t>
            </w:r>
          </w:p>
        </w:tc>
      </w:tr>
      <w:tr w:rsidR="005F7A0A" w:rsidRPr="00CA5280" w14:paraId="3F2AF4E6" w14:textId="77777777" w:rsidTr="005628AC">
        <w:tc>
          <w:tcPr>
            <w:tcW w:w="7230" w:type="dxa"/>
          </w:tcPr>
          <w:p w14:paraId="20E2410A" w14:textId="77777777" w:rsidR="005F7A0A" w:rsidRPr="004629A1" w:rsidRDefault="005F7A0A" w:rsidP="005F7A0A">
            <w:pPr>
              <w:numPr>
                <w:ilvl w:val="0"/>
                <w:numId w:val="23"/>
              </w:numPr>
              <w:spacing w:before="0" w:after="0" w:line="240" w:lineRule="auto"/>
              <w:ind w:left="356" w:hanging="284"/>
              <w:jc w:val="left"/>
            </w:pPr>
            <w:r w:rsidRPr="004629A1">
              <w:t>so zostatkovou dobou splatnosti  od 1 roka do 5 rokov</w:t>
            </w:r>
            <w:r>
              <w:t xml:space="preserve"> z toho:</w:t>
            </w:r>
          </w:p>
        </w:tc>
        <w:tc>
          <w:tcPr>
            <w:tcW w:w="1559" w:type="dxa"/>
          </w:tcPr>
          <w:p w14:paraId="22E5E4A4" w14:textId="77777777" w:rsidR="005F7A0A" w:rsidRPr="00CA5280" w:rsidRDefault="005F7A0A" w:rsidP="005F7A0A">
            <w:pPr>
              <w:jc w:val="right"/>
            </w:pPr>
          </w:p>
        </w:tc>
        <w:tc>
          <w:tcPr>
            <w:tcW w:w="1559" w:type="dxa"/>
          </w:tcPr>
          <w:p w14:paraId="68813068" w14:textId="77777777" w:rsidR="005F7A0A" w:rsidRPr="00CA5280" w:rsidRDefault="005F7A0A" w:rsidP="005F7A0A">
            <w:pPr>
              <w:jc w:val="right"/>
            </w:pPr>
          </w:p>
        </w:tc>
      </w:tr>
      <w:tr w:rsidR="005F7A0A" w:rsidRPr="00CA5280" w14:paraId="781FA52B" w14:textId="77777777" w:rsidTr="005628AC">
        <w:tc>
          <w:tcPr>
            <w:tcW w:w="7230" w:type="dxa"/>
          </w:tcPr>
          <w:p w14:paraId="6E0203B4" w14:textId="77777777" w:rsidR="005F7A0A" w:rsidRPr="004629A1" w:rsidRDefault="005F7A0A" w:rsidP="005F7A0A">
            <w:pPr>
              <w:numPr>
                <w:ilvl w:val="0"/>
                <w:numId w:val="23"/>
              </w:numPr>
              <w:spacing w:before="0" w:after="0" w:line="240" w:lineRule="auto"/>
              <w:ind w:left="356" w:hanging="284"/>
              <w:jc w:val="left"/>
            </w:pPr>
            <w:r w:rsidRPr="004629A1">
              <w:t>so zostatkovou dobou splatnosti  nad 5 rokov</w:t>
            </w:r>
            <w:r>
              <w:t xml:space="preserve"> z toho:</w:t>
            </w:r>
          </w:p>
        </w:tc>
        <w:tc>
          <w:tcPr>
            <w:tcW w:w="1559" w:type="dxa"/>
          </w:tcPr>
          <w:p w14:paraId="5E54FCA9" w14:textId="77777777" w:rsidR="005F7A0A" w:rsidRPr="00CA5280" w:rsidRDefault="005F7A0A" w:rsidP="005F7A0A">
            <w:pPr>
              <w:jc w:val="right"/>
            </w:pPr>
          </w:p>
        </w:tc>
        <w:tc>
          <w:tcPr>
            <w:tcW w:w="1559" w:type="dxa"/>
          </w:tcPr>
          <w:p w14:paraId="7D6DCB5D" w14:textId="77777777" w:rsidR="005F7A0A" w:rsidRPr="00CA5280" w:rsidRDefault="005F7A0A" w:rsidP="005F7A0A">
            <w:pPr>
              <w:jc w:val="right"/>
            </w:pPr>
          </w:p>
        </w:tc>
      </w:tr>
    </w:tbl>
    <w:p w14:paraId="71106285" w14:textId="77777777" w:rsidR="002467C5" w:rsidRDefault="002467C5" w:rsidP="002467C5">
      <w:pPr>
        <w:numPr>
          <w:ilvl w:val="0"/>
          <w:numId w:val="21"/>
        </w:numPr>
        <w:spacing w:before="0" w:after="0" w:line="240" w:lineRule="auto"/>
        <w:ind w:left="284" w:hanging="284"/>
        <w:jc w:val="left"/>
        <w:rPr>
          <w:b/>
          <w:sz w:val="24"/>
        </w:rPr>
      </w:pPr>
      <w:r>
        <w:rPr>
          <w:b/>
          <w:sz w:val="24"/>
        </w:rPr>
        <w:t xml:space="preserve">Časové rozlíšenie </w:t>
      </w:r>
    </w:p>
    <w:p w14:paraId="1CA08AEB" w14:textId="77777777" w:rsidR="002467C5" w:rsidRPr="00736743" w:rsidRDefault="002467C5" w:rsidP="002467C5">
      <w:pPr>
        <w:pStyle w:val="Pismenka"/>
        <w:numPr>
          <w:ilvl w:val="0"/>
          <w:numId w:val="24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2467C5" w:rsidRPr="00074670" w14:paraId="38D8824B" w14:textId="77777777" w:rsidTr="005628AC">
        <w:tc>
          <w:tcPr>
            <w:tcW w:w="5529" w:type="dxa"/>
            <w:shd w:val="clear" w:color="auto" w:fill="F2F2F2"/>
          </w:tcPr>
          <w:p w14:paraId="55FE23EC" w14:textId="77777777" w:rsidR="002467C5" w:rsidRPr="00671D3A" w:rsidRDefault="002467C5" w:rsidP="005628AC">
            <w:pPr>
              <w:jc w:val="center"/>
              <w:rPr>
                <w:b/>
              </w:rPr>
            </w:pPr>
            <w:r>
              <w:rPr>
                <w:b/>
              </w:rPr>
              <w:t>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14:paraId="11B50AAD" w14:textId="0D874EC6" w:rsidR="002467C5" w:rsidRPr="00671D3A" w:rsidRDefault="002467C5" w:rsidP="005628AC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</w:t>
            </w:r>
            <w:r w:rsidR="005F7A0A">
              <w:rPr>
                <w:b/>
              </w:rPr>
              <w:t>20</w:t>
            </w:r>
          </w:p>
        </w:tc>
        <w:tc>
          <w:tcPr>
            <w:tcW w:w="2410" w:type="dxa"/>
            <w:shd w:val="clear" w:color="auto" w:fill="F2F2F2"/>
          </w:tcPr>
          <w:p w14:paraId="69673E93" w14:textId="7C55A6F4" w:rsidR="002467C5" w:rsidRPr="00713E0A" w:rsidRDefault="002467C5" w:rsidP="005628AC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>
              <w:rPr>
                <w:b/>
              </w:rPr>
              <w:t>201</w:t>
            </w:r>
            <w:r w:rsidR="005F7A0A">
              <w:rPr>
                <w:b/>
              </w:rPr>
              <w:t>9</w:t>
            </w:r>
          </w:p>
        </w:tc>
      </w:tr>
      <w:tr w:rsidR="002467C5" w:rsidRPr="00074670" w14:paraId="4A1A3E99" w14:textId="77777777" w:rsidTr="005628AC">
        <w:tc>
          <w:tcPr>
            <w:tcW w:w="5529" w:type="dxa"/>
          </w:tcPr>
          <w:p w14:paraId="650B3882" w14:textId="77777777" w:rsidR="002467C5" w:rsidRPr="005D26D9" w:rsidRDefault="002467C5" w:rsidP="007E141E">
            <w:pPr>
              <w:numPr>
                <w:ilvl w:val="0"/>
                <w:numId w:val="34"/>
              </w:numPr>
            </w:pPr>
            <w:r w:rsidRPr="005D26D9">
              <w:t>Výdavky budúcich období spolu z toho:</w:t>
            </w:r>
          </w:p>
        </w:tc>
        <w:tc>
          <w:tcPr>
            <w:tcW w:w="2409" w:type="dxa"/>
          </w:tcPr>
          <w:p w14:paraId="7A83B514" w14:textId="77777777" w:rsidR="002467C5" w:rsidRPr="00671D3A" w:rsidRDefault="002467C5" w:rsidP="005628AC">
            <w:pPr>
              <w:rPr>
                <w:b/>
              </w:rPr>
            </w:pPr>
          </w:p>
        </w:tc>
        <w:tc>
          <w:tcPr>
            <w:tcW w:w="2410" w:type="dxa"/>
          </w:tcPr>
          <w:p w14:paraId="29C6C903" w14:textId="77777777" w:rsidR="002467C5" w:rsidRPr="00671D3A" w:rsidRDefault="002467C5" w:rsidP="005628AC">
            <w:pPr>
              <w:rPr>
                <w:b/>
              </w:rPr>
            </w:pPr>
          </w:p>
        </w:tc>
      </w:tr>
      <w:tr w:rsidR="002467C5" w:rsidRPr="00074670" w14:paraId="0D71C6AD" w14:textId="77777777" w:rsidTr="005628AC">
        <w:tc>
          <w:tcPr>
            <w:tcW w:w="5529" w:type="dxa"/>
          </w:tcPr>
          <w:p w14:paraId="6BE04A7F" w14:textId="77777777" w:rsidR="002467C5" w:rsidRPr="005D26D9" w:rsidRDefault="002467C5" w:rsidP="007E141E">
            <w:pPr>
              <w:numPr>
                <w:ilvl w:val="0"/>
                <w:numId w:val="34"/>
              </w:numPr>
            </w:pPr>
            <w:r w:rsidRPr="005D26D9">
              <w:t>Výnosy budúcich období spolu z toho:</w:t>
            </w:r>
          </w:p>
        </w:tc>
        <w:tc>
          <w:tcPr>
            <w:tcW w:w="2409" w:type="dxa"/>
          </w:tcPr>
          <w:p w14:paraId="1696DEF4" w14:textId="77777777" w:rsidR="002467C5" w:rsidRPr="00671D3A" w:rsidRDefault="002467C5" w:rsidP="005628AC">
            <w:pPr>
              <w:rPr>
                <w:b/>
              </w:rPr>
            </w:pPr>
          </w:p>
        </w:tc>
        <w:tc>
          <w:tcPr>
            <w:tcW w:w="2410" w:type="dxa"/>
          </w:tcPr>
          <w:p w14:paraId="34F3F103" w14:textId="77777777" w:rsidR="002467C5" w:rsidRPr="00671D3A" w:rsidRDefault="002467C5" w:rsidP="005628AC">
            <w:pPr>
              <w:rPr>
                <w:b/>
              </w:rPr>
            </w:pPr>
          </w:p>
        </w:tc>
      </w:tr>
      <w:tr w:rsidR="005F7A0A" w:rsidRPr="00074670" w14:paraId="463DC63F" w14:textId="77777777" w:rsidTr="005628AC">
        <w:tc>
          <w:tcPr>
            <w:tcW w:w="5529" w:type="dxa"/>
          </w:tcPr>
          <w:p w14:paraId="60DF925E" w14:textId="77777777" w:rsidR="005F7A0A" w:rsidRPr="005D26D9" w:rsidRDefault="005F7A0A" w:rsidP="005F7A0A">
            <w:pPr>
              <w:numPr>
                <w:ilvl w:val="0"/>
                <w:numId w:val="34"/>
              </w:numPr>
              <w:spacing w:before="0" w:after="0" w:line="240" w:lineRule="auto"/>
              <w:jc w:val="left"/>
            </w:pPr>
            <w:r w:rsidRPr="005D26D9">
              <w:lastRenderedPageBreak/>
              <w:t>Dlhodobý hmotný majetok</w:t>
            </w:r>
          </w:p>
        </w:tc>
        <w:tc>
          <w:tcPr>
            <w:tcW w:w="2409" w:type="dxa"/>
          </w:tcPr>
          <w:p w14:paraId="7BFF10D6" w14:textId="77777777" w:rsidR="005F7A0A" w:rsidRPr="00671D3A" w:rsidRDefault="005F7A0A" w:rsidP="005F7A0A">
            <w:r>
              <w:t>0,00</w:t>
            </w:r>
          </w:p>
        </w:tc>
        <w:tc>
          <w:tcPr>
            <w:tcW w:w="2410" w:type="dxa"/>
          </w:tcPr>
          <w:p w14:paraId="0335E924" w14:textId="438160EB" w:rsidR="005F7A0A" w:rsidRPr="00671D3A" w:rsidRDefault="005F7A0A" w:rsidP="005F7A0A">
            <w:r>
              <w:t>0,00</w:t>
            </w:r>
          </w:p>
        </w:tc>
      </w:tr>
      <w:tr w:rsidR="005F7A0A" w:rsidRPr="00074670" w14:paraId="5812C4DD" w14:textId="77777777" w:rsidTr="005628AC">
        <w:tc>
          <w:tcPr>
            <w:tcW w:w="5529" w:type="dxa"/>
          </w:tcPr>
          <w:p w14:paraId="4AEB3342" w14:textId="77777777" w:rsidR="005F7A0A" w:rsidRPr="005D26D9" w:rsidRDefault="005F7A0A" w:rsidP="005F7A0A">
            <w:pPr>
              <w:numPr>
                <w:ilvl w:val="0"/>
                <w:numId w:val="34"/>
              </w:numPr>
              <w:spacing w:before="0" w:after="0" w:line="240" w:lineRule="auto"/>
              <w:jc w:val="left"/>
            </w:pPr>
            <w:r w:rsidRPr="005D26D9">
              <w:t>múzeum</w:t>
            </w:r>
          </w:p>
        </w:tc>
        <w:tc>
          <w:tcPr>
            <w:tcW w:w="2409" w:type="dxa"/>
          </w:tcPr>
          <w:p w14:paraId="3C1A49B0" w14:textId="526252D7" w:rsidR="005F7A0A" w:rsidRPr="00671D3A" w:rsidRDefault="005F7A0A" w:rsidP="005F7A0A">
            <w:r>
              <w:t>26680,52</w:t>
            </w:r>
          </w:p>
        </w:tc>
        <w:tc>
          <w:tcPr>
            <w:tcW w:w="2410" w:type="dxa"/>
          </w:tcPr>
          <w:p w14:paraId="5789AF31" w14:textId="4163235A" w:rsidR="005F7A0A" w:rsidRPr="00671D3A" w:rsidRDefault="005F7A0A" w:rsidP="005F7A0A">
            <w:r>
              <w:t>33350,65</w:t>
            </w:r>
          </w:p>
        </w:tc>
      </w:tr>
      <w:tr w:rsidR="005F7A0A" w:rsidRPr="00074670" w14:paraId="6F275AB1" w14:textId="77777777" w:rsidTr="005628AC">
        <w:tc>
          <w:tcPr>
            <w:tcW w:w="5529" w:type="dxa"/>
          </w:tcPr>
          <w:p w14:paraId="631738DC" w14:textId="77777777" w:rsidR="005F7A0A" w:rsidRPr="005D26D9" w:rsidRDefault="005F7A0A" w:rsidP="005F7A0A">
            <w:pPr>
              <w:numPr>
                <w:ilvl w:val="0"/>
                <w:numId w:val="34"/>
              </w:numPr>
              <w:spacing w:before="0" w:after="0" w:line="240" w:lineRule="auto"/>
              <w:jc w:val="left"/>
            </w:pPr>
            <w:r w:rsidRPr="005D26D9">
              <w:t>vyhliadková veža</w:t>
            </w:r>
          </w:p>
        </w:tc>
        <w:tc>
          <w:tcPr>
            <w:tcW w:w="2409" w:type="dxa"/>
          </w:tcPr>
          <w:p w14:paraId="0CED4351" w14:textId="0123FD08" w:rsidR="005F7A0A" w:rsidRPr="00671D3A" w:rsidRDefault="00B00FE8" w:rsidP="005F7A0A">
            <w:r>
              <w:t>18577</w:t>
            </w:r>
            <w:r w:rsidR="005F7A0A">
              <w:t>,</w:t>
            </w:r>
            <w:r>
              <w:t>76</w:t>
            </w:r>
          </w:p>
        </w:tc>
        <w:tc>
          <w:tcPr>
            <w:tcW w:w="2410" w:type="dxa"/>
          </w:tcPr>
          <w:p w14:paraId="053C236A" w14:textId="00357D2E" w:rsidR="005F7A0A" w:rsidRPr="00671D3A" w:rsidRDefault="005F7A0A" w:rsidP="005F7A0A">
            <w:r>
              <w:t>20604,19</w:t>
            </w:r>
          </w:p>
        </w:tc>
      </w:tr>
    </w:tbl>
    <w:p w14:paraId="53CF398D" w14:textId="77777777" w:rsidR="002467C5" w:rsidRDefault="002467C5" w:rsidP="002467C5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4FDFBCCD" w14:textId="77777777" w:rsidR="002467C5" w:rsidRPr="00736743" w:rsidRDefault="002467C5" w:rsidP="002467C5">
      <w:pPr>
        <w:pStyle w:val="Pismenka"/>
        <w:numPr>
          <w:ilvl w:val="0"/>
          <w:numId w:val="24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2467C5" w:rsidRPr="00A6137D" w14:paraId="4698807D" w14:textId="77777777" w:rsidTr="005628AC">
        <w:tc>
          <w:tcPr>
            <w:tcW w:w="5529" w:type="dxa"/>
            <w:shd w:val="clear" w:color="auto" w:fill="F2F2F2"/>
          </w:tcPr>
          <w:p w14:paraId="555AD17F" w14:textId="77777777" w:rsidR="002467C5" w:rsidRPr="00671D3A" w:rsidRDefault="002467C5" w:rsidP="007E141E">
            <w:pPr>
              <w:numPr>
                <w:ilvl w:val="0"/>
                <w:numId w:val="37"/>
              </w:num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14:paraId="1823EADA" w14:textId="3E038E5F" w:rsidR="002467C5" w:rsidRPr="00713E0A" w:rsidRDefault="002467C5" w:rsidP="005628AC">
            <w:pPr>
              <w:jc w:val="center"/>
              <w:rPr>
                <w:b/>
              </w:rPr>
            </w:pPr>
            <w:r w:rsidRPr="00713E0A">
              <w:rPr>
                <w:b/>
              </w:rPr>
              <w:t>Stav k 31.12.</w:t>
            </w:r>
            <w:r>
              <w:rPr>
                <w:b/>
              </w:rPr>
              <w:t>20</w:t>
            </w:r>
            <w:r w:rsidR="00B00FE8">
              <w:rPr>
                <w:b/>
              </w:rPr>
              <w:t>20</w:t>
            </w:r>
          </w:p>
        </w:tc>
        <w:tc>
          <w:tcPr>
            <w:tcW w:w="2409" w:type="dxa"/>
            <w:shd w:val="clear" w:color="auto" w:fill="F2F2F2"/>
          </w:tcPr>
          <w:p w14:paraId="34F56E62" w14:textId="771248AF" w:rsidR="002467C5" w:rsidRPr="00713E0A" w:rsidRDefault="002467C5" w:rsidP="005628AC">
            <w:pPr>
              <w:jc w:val="center"/>
              <w:rPr>
                <w:b/>
              </w:rPr>
            </w:pPr>
            <w:r w:rsidRPr="00713E0A">
              <w:rPr>
                <w:b/>
              </w:rPr>
              <w:t>Stav k 31.12.</w:t>
            </w:r>
            <w:r>
              <w:rPr>
                <w:b/>
              </w:rPr>
              <w:t>201</w:t>
            </w:r>
            <w:r w:rsidR="00B00FE8">
              <w:rPr>
                <w:b/>
              </w:rPr>
              <w:t>9</w:t>
            </w:r>
          </w:p>
        </w:tc>
      </w:tr>
      <w:tr w:rsidR="00B00FE8" w:rsidRPr="00A6137D" w14:paraId="3986981E" w14:textId="77777777" w:rsidTr="005628AC">
        <w:tc>
          <w:tcPr>
            <w:tcW w:w="5529" w:type="dxa"/>
          </w:tcPr>
          <w:p w14:paraId="638621E9" w14:textId="77777777" w:rsidR="00B00FE8" w:rsidRPr="000A1081" w:rsidRDefault="00B00FE8" w:rsidP="00B00FE8">
            <w:pPr>
              <w:numPr>
                <w:ilvl w:val="0"/>
                <w:numId w:val="37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0A1081">
              <w:rPr>
                <w:sz w:val="22"/>
                <w:szCs w:val="22"/>
              </w:rPr>
              <w:t>vyhliadková veža</w:t>
            </w:r>
          </w:p>
        </w:tc>
        <w:tc>
          <w:tcPr>
            <w:tcW w:w="2409" w:type="dxa"/>
          </w:tcPr>
          <w:p w14:paraId="2BCFD411" w14:textId="23E20A05" w:rsidR="00B00FE8" w:rsidRPr="00FD1969" w:rsidRDefault="00B00FE8" w:rsidP="00B00FE8">
            <w:r>
              <w:t>18577,76</w:t>
            </w:r>
          </w:p>
        </w:tc>
        <w:tc>
          <w:tcPr>
            <w:tcW w:w="2409" w:type="dxa"/>
          </w:tcPr>
          <w:p w14:paraId="5F0763A5" w14:textId="7CA8952A" w:rsidR="00B00FE8" w:rsidRPr="00FD1969" w:rsidRDefault="00B00FE8" w:rsidP="00B00FE8">
            <w:r>
              <w:t>20604,19</w:t>
            </w:r>
          </w:p>
        </w:tc>
      </w:tr>
      <w:tr w:rsidR="00B00FE8" w:rsidRPr="00A6137D" w14:paraId="51DAB39B" w14:textId="77777777" w:rsidTr="005628AC">
        <w:tc>
          <w:tcPr>
            <w:tcW w:w="5529" w:type="dxa"/>
          </w:tcPr>
          <w:p w14:paraId="7B86954E" w14:textId="77777777" w:rsidR="00B00FE8" w:rsidRPr="000A1081" w:rsidRDefault="00B00FE8" w:rsidP="00B00FE8">
            <w:pPr>
              <w:numPr>
                <w:ilvl w:val="0"/>
                <w:numId w:val="37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0A1081">
              <w:rPr>
                <w:sz w:val="22"/>
                <w:szCs w:val="22"/>
              </w:rPr>
              <w:t>rekonštrukciu múzea</w:t>
            </w:r>
          </w:p>
        </w:tc>
        <w:tc>
          <w:tcPr>
            <w:tcW w:w="2409" w:type="dxa"/>
          </w:tcPr>
          <w:p w14:paraId="751ACC71" w14:textId="2AA2D798" w:rsidR="00B00FE8" w:rsidRPr="00FD1969" w:rsidRDefault="00B00FE8" w:rsidP="00B00FE8">
            <w:r>
              <w:t>26680,52</w:t>
            </w:r>
          </w:p>
        </w:tc>
        <w:tc>
          <w:tcPr>
            <w:tcW w:w="2409" w:type="dxa"/>
          </w:tcPr>
          <w:p w14:paraId="2021F5AD" w14:textId="519D85A6" w:rsidR="00B00FE8" w:rsidRPr="00FD1969" w:rsidRDefault="00B00FE8" w:rsidP="00B00FE8">
            <w:r>
              <w:t>33350,65</w:t>
            </w:r>
          </w:p>
        </w:tc>
      </w:tr>
      <w:tr w:rsidR="00B00FE8" w:rsidRPr="00A6137D" w14:paraId="57E7AE7E" w14:textId="77777777" w:rsidTr="005628AC">
        <w:tc>
          <w:tcPr>
            <w:tcW w:w="5529" w:type="dxa"/>
          </w:tcPr>
          <w:p w14:paraId="4E291F45" w14:textId="77777777" w:rsidR="00B00FE8" w:rsidRPr="000A1081" w:rsidRDefault="00B00FE8" w:rsidP="00B00FE8">
            <w:pPr>
              <w:numPr>
                <w:ilvl w:val="0"/>
                <w:numId w:val="37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0A1081">
              <w:rPr>
                <w:sz w:val="22"/>
                <w:szCs w:val="22"/>
              </w:rPr>
              <w:t xml:space="preserve">multifunkčné zariadenie </w:t>
            </w:r>
          </w:p>
        </w:tc>
        <w:tc>
          <w:tcPr>
            <w:tcW w:w="2409" w:type="dxa"/>
          </w:tcPr>
          <w:p w14:paraId="1AA16B5E" w14:textId="77777777" w:rsidR="00B00FE8" w:rsidRPr="00FD1969" w:rsidRDefault="00B00FE8" w:rsidP="00B00FE8">
            <w:r>
              <w:t>0,00</w:t>
            </w:r>
          </w:p>
        </w:tc>
        <w:tc>
          <w:tcPr>
            <w:tcW w:w="2409" w:type="dxa"/>
          </w:tcPr>
          <w:p w14:paraId="3DA0ABB2" w14:textId="2C1BFDCC" w:rsidR="00B00FE8" w:rsidRPr="00FD1969" w:rsidRDefault="00B00FE8" w:rsidP="00B00FE8">
            <w:r>
              <w:t>0,00</w:t>
            </w:r>
          </w:p>
        </w:tc>
      </w:tr>
    </w:tbl>
    <w:p w14:paraId="6E1E0803" w14:textId="77777777" w:rsidR="002467C5" w:rsidRDefault="002467C5" w:rsidP="002467C5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11265F0B" w14:textId="77777777" w:rsidR="005F5AD0" w:rsidRPr="0029664D" w:rsidRDefault="005F5AD0" w:rsidP="00331773">
      <w:pPr>
        <w:pStyle w:val="Odsekzoznamu"/>
        <w:numPr>
          <w:ilvl w:val="1"/>
          <w:numId w:val="12"/>
        </w:numPr>
        <w:rPr>
          <w:rFonts w:ascii="Times New Roman" w:hAnsi="Times New Roman"/>
          <w:b/>
        </w:rPr>
      </w:pPr>
      <w:r w:rsidRPr="0029664D">
        <w:rPr>
          <w:rFonts w:ascii="Times New Roman" w:hAnsi="Times New Roman"/>
        </w:rPr>
        <w:t> </w:t>
      </w:r>
      <w:r w:rsidRPr="0029664D">
        <w:rPr>
          <w:rFonts w:ascii="Times New Roman" w:hAnsi="Times New Roman"/>
          <w:b/>
        </w:rPr>
        <w:t>Údaje o výnosoch z Výkazu ziskov a strát</w:t>
      </w:r>
    </w:p>
    <w:p w14:paraId="0818D788" w14:textId="77777777" w:rsidR="002467C5" w:rsidRDefault="002467C5" w:rsidP="002467C5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3C11282A" w14:textId="77777777" w:rsidR="002467C5" w:rsidRDefault="002467C5" w:rsidP="002467C5">
      <w:pPr>
        <w:numPr>
          <w:ilvl w:val="0"/>
          <w:numId w:val="25"/>
        </w:numPr>
        <w:spacing w:before="0" w:after="0" w:line="240" w:lineRule="auto"/>
        <w:ind w:left="284" w:hanging="284"/>
        <w:jc w:val="left"/>
        <w:rPr>
          <w:b/>
          <w:sz w:val="24"/>
        </w:rPr>
      </w:pPr>
      <w:bookmarkStart w:id="11" w:name="_Hlk4059385"/>
      <w:r>
        <w:rPr>
          <w:b/>
          <w:sz w:val="24"/>
        </w:rPr>
        <w:t>Výnosy - o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2467C5" w:rsidRPr="00A6137D" w14:paraId="072F6D05" w14:textId="77777777" w:rsidTr="005628AC">
        <w:tc>
          <w:tcPr>
            <w:tcW w:w="6096" w:type="dxa"/>
            <w:shd w:val="clear" w:color="auto" w:fill="F2F2F2"/>
          </w:tcPr>
          <w:p w14:paraId="793EB017" w14:textId="77777777" w:rsidR="002467C5" w:rsidRPr="00074670" w:rsidRDefault="002467C5" w:rsidP="005628AC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shd w:val="clear" w:color="auto" w:fill="F2F2F2"/>
          </w:tcPr>
          <w:p w14:paraId="74F66494" w14:textId="71831A3C" w:rsidR="002467C5" w:rsidRPr="00713E0A" w:rsidRDefault="002467C5" w:rsidP="005628AC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>
              <w:rPr>
                <w:b/>
              </w:rPr>
              <w:t>20</w:t>
            </w:r>
            <w:r w:rsidR="00B00FE8">
              <w:rPr>
                <w:b/>
              </w:rPr>
              <w:t>20</w:t>
            </w:r>
          </w:p>
        </w:tc>
        <w:tc>
          <w:tcPr>
            <w:tcW w:w="1984" w:type="dxa"/>
            <w:shd w:val="clear" w:color="auto" w:fill="F2F2F2"/>
          </w:tcPr>
          <w:p w14:paraId="2B7D7648" w14:textId="157E2E58" w:rsidR="002467C5" w:rsidRPr="00713E0A" w:rsidRDefault="002467C5" w:rsidP="005628AC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>
              <w:rPr>
                <w:b/>
              </w:rPr>
              <w:t>201</w:t>
            </w:r>
            <w:r w:rsidR="00B00FE8">
              <w:rPr>
                <w:b/>
              </w:rPr>
              <w:t>9</w:t>
            </w:r>
          </w:p>
        </w:tc>
      </w:tr>
      <w:tr w:rsidR="002467C5" w:rsidRPr="00A6137D" w14:paraId="02DF7991" w14:textId="77777777" w:rsidTr="005628A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41760985" w14:textId="77777777" w:rsidR="002467C5" w:rsidRDefault="002467C5" w:rsidP="002467C5">
            <w:pPr>
              <w:numPr>
                <w:ilvl w:val="0"/>
                <w:numId w:val="26"/>
              </w:numPr>
              <w:spacing w:before="0" w:after="0" w:line="240" w:lineRule="auto"/>
              <w:ind w:left="185" w:hanging="185"/>
              <w:jc w:val="left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14:paraId="68580FB3" w14:textId="77777777" w:rsidR="002467C5" w:rsidRPr="00C958C7" w:rsidRDefault="002467C5" w:rsidP="005628AC">
            <w:pPr>
              <w:jc w:val="right"/>
            </w:pPr>
          </w:p>
        </w:tc>
        <w:tc>
          <w:tcPr>
            <w:tcW w:w="1984" w:type="dxa"/>
          </w:tcPr>
          <w:p w14:paraId="155F44CF" w14:textId="77777777" w:rsidR="002467C5" w:rsidRPr="00C958C7" w:rsidRDefault="002467C5" w:rsidP="005628AC">
            <w:pPr>
              <w:jc w:val="right"/>
            </w:pPr>
          </w:p>
        </w:tc>
      </w:tr>
      <w:bookmarkEnd w:id="11"/>
      <w:tr w:rsidR="00B00FE8" w:rsidRPr="00A6137D" w14:paraId="7918CEB2" w14:textId="77777777" w:rsidTr="005628AC">
        <w:tc>
          <w:tcPr>
            <w:tcW w:w="6096" w:type="dxa"/>
            <w:tcBorders>
              <w:left w:val="single" w:sz="4" w:space="0" w:color="auto"/>
            </w:tcBorders>
          </w:tcPr>
          <w:p w14:paraId="52476446" w14:textId="77777777" w:rsidR="00B00FE8" w:rsidRDefault="00B00FE8" w:rsidP="00B00FE8">
            <w:r>
              <w:t>602 Tržby za služby</w:t>
            </w:r>
          </w:p>
        </w:tc>
        <w:tc>
          <w:tcPr>
            <w:tcW w:w="2268" w:type="dxa"/>
          </w:tcPr>
          <w:p w14:paraId="17DEBEE8" w14:textId="77777777" w:rsidR="00B00FE8" w:rsidRDefault="00B00FE8" w:rsidP="00B00FE8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14:paraId="574E7CDB" w14:textId="134E5D19" w:rsidR="00B00FE8" w:rsidRDefault="00B00FE8" w:rsidP="00B00FE8">
            <w:pPr>
              <w:jc w:val="right"/>
            </w:pPr>
            <w:r>
              <w:t>0,00</w:t>
            </w:r>
          </w:p>
        </w:tc>
      </w:tr>
      <w:tr w:rsidR="00B00FE8" w:rsidRPr="00A6137D" w14:paraId="24C83E9E" w14:textId="77777777" w:rsidTr="005628AC">
        <w:tc>
          <w:tcPr>
            <w:tcW w:w="6096" w:type="dxa"/>
            <w:tcBorders>
              <w:left w:val="single" w:sz="4" w:space="0" w:color="auto"/>
            </w:tcBorders>
          </w:tcPr>
          <w:p w14:paraId="47BE8D82" w14:textId="77777777" w:rsidR="00B00FE8" w:rsidRDefault="00B00FE8" w:rsidP="00B00FE8">
            <w:r>
              <w:t>604 - Tržby za tovar : za kalendár</w:t>
            </w:r>
          </w:p>
          <w:p w14:paraId="74477E07" w14:textId="77777777" w:rsidR="00B00FE8" w:rsidRDefault="00B00FE8" w:rsidP="00B00FE8">
            <w:pPr>
              <w:spacing w:before="0" w:after="0" w:line="240" w:lineRule="auto"/>
              <w:ind w:left="360"/>
              <w:jc w:val="left"/>
            </w:pPr>
          </w:p>
        </w:tc>
        <w:tc>
          <w:tcPr>
            <w:tcW w:w="2268" w:type="dxa"/>
          </w:tcPr>
          <w:p w14:paraId="75BACF85" w14:textId="18807CD8" w:rsidR="00B00FE8" w:rsidRPr="00C958C7" w:rsidRDefault="00B00FE8" w:rsidP="00B00FE8">
            <w:pPr>
              <w:jc w:val="right"/>
            </w:pPr>
            <w:r>
              <w:t>4932,80</w:t>
            </w:r>
          </w:p>
        </w:tc>
        <w:tc>
          <w:tcPr>
            <w:tcW w:w="1984" w:type="dxa"/>
          </w:tcPr>
          <w:p w14:paraId="1AB8209F" w14:textId="48AD5DCF" w:rsidR="00B00FE8" w:rsidRPr="00C958C7" w:rsidRDefault="00B00FE8" w:rsidP="00B00FE8">
            <w:pPr>
              <w:jc w:val="right"/>
            </w:pPr>
            <w:r>
              <w:t>4872,00</w:t>
            </w:r>
          </w:p>
        </w:tc>
      </w:tr>
      <w:tr w:rsidR="00B00FE8" w:rsidRPr="00C958C7" w14:paraId="4C909F49" w14:textId="77777777" w:rsidTr="002467C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F87C" w14:textId="77777777" w:rsidR="00B00FE8" w:rsidRDefault="00B00FE8" w:rsidP="00B00FE8">
            <w:r>
              <w:t>664 – Prijaté členské príspevky z toho:</w:t>
            </w:r>
          </w:p>
          <w:p w14:paraId="594772A7" w14:textId="77777777" w:rsidR="00B00FE8" w:rsidRDefault="00B00FE8" w:rsidP="00B00FE8">
            <w:pPr>
              <w:spacing w:before="0" w:after="0" w:line="240" w:lineRule="auto"/>
              <w:ind w:left="176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670E" w14:textId="5E91D63B" w:rsidR="00B00FE8" w:rsidRPr="00C958C7" w:rsidRDefault="00B00FE8" w:rsidP="00B00FE8">
            <w:pPr>
              <w:jc w:val="right"/>
            </w:pPr>
            <w:r>
              <w:t>613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5DA1" w14:textId="6E01D7C0" w:rsidR="00B00FE8" w:rsidRPr="00C958C7" w:rsidRDefault="00B00FE8" w:rsidP="00B00FE8">
            <w:pPr>
              <w:jc w:val="right"/>
            </w:pPr>
            <w:r>
              <w:t>180,00</w:t>
            </w:r>
          </w:p>
        </w:tc>
      </w:tr>
      <w:tr w:rsidR="00B00FE8" w:rsidRPr="00074670" w14:paraId="1FD6E63A" w14:textId="77777777" w:rsidTr="002467C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9D65" w14:textId="77777777" w:rsidR="00B00FE8" w:rsidRPr="002467C5" w:rsidRDefault="00B00FE8" w:rsidP="00B00FE8">
            <w:pPr>
              <w:numPr>
                <w:ilvl w:val="0"/>
                <w:numId w:val="26"/>
              </w:numPr>
              <w:spacing w:before="0" w:after="0" w:line="240" w:lineRule="auto"/>
              <w:ind w:left="185" w:hanging="185"/>
              <w:jc w:val="left"/>
            </w:pPr>
            <w:r w:rsidRPr="002467C5"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0F6D" w14:textId="77777777" w:rsidR="00B00FE8" w:rsidRPr="00074670" w:rsidRDefault="00B00FE8" w:rsidP="00B00FE8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7302" w14:textId="77777777" w:rsidR="00B00FE8" w:rsidRPr="00074670" w:rsidRDefault="00B00FE8" w:rsidP="00B00FE8">
            <w:pPr>
              <w:jc w:val="right"/>
            </w:pPr>
          </w:p>
        </w:tc>
      </w:tr>
      <w:tr w:rsidR="00B00FE8" w:rsidRPr="00074670" w14:paraId="39A4769E" w14:textId="77777777" w:rsidTr="002467C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FD87" w14:textId="77777777" w:rsidR="00B00FE8" w:rsidRDefault="00B00FE8" w:rsidP="00B00FE8">
            <w:r w:rsidRPr="00915134">
              <w:t>691 - Výnosy z bežných transferov z rozpočtu VÚC</w:t>
            </w:r>
            <w:r>
              <w:t xml:space="preserve"> z toho:</w:t>
            </w:r>
          </w:p>
          <w:p w14:paraId="61ECD395" w14:textId="77777777" w:rsidR="00B00FE8" w:rsidRPr="00915134" w:rsidRDefault="00B00FE8" w:rsidP="00B00FE8">
            <w:pPr>
              <w:spacing w:before="0" w:after="0" w:line="240" w:lineRule="auto"/>
              <w:ind w:left="176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F1C7" w14:textId="40DBC858" w:rsidR="00B00FE8" w:rsidRPr="00370C1F" w:rsidRDefault="00B00FE8" w:rsidP="00B00FE8">
            <w:pPr>
              <w:jc w:val="right"/>
            </w:pPr>
            <w:r>
              <w:t>2</w:t>
            </w:r>
            <w:r w:rsidRPr="00370C1F">
              <w:t>0</w:t>
            </w:r>
            <w:r>
              <w:t>26</w:t>
            </w:r>
            <w:r w:rsidRPr="00370C1F">
              <w:t>6,</w:t>
            </w:r>
            <w:r w:rsidR="00977028">
              <w:t>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3E00" w14:textId="4F0E164E" w:rsidR="00B00FE8" w:rsidRPr="00074670" w:rsidRDefault="00B00FE8" w:rsidP="00B00FE8">
            <w:pPr>
              <w:jc w:val="right"/>
            </w:pPr>
            <w:r w:rsidRPr="00370C1F">
              <w:t>8906,18</w:t>
            </w:r>
          </w:p>
        </w:tc>
      </w:tr>
      <w:tr w:rsidR="00B00FE8" w:rsidRPr="00074670" w14:paraId="13C27080" w14:textId="77777777" w:rsidTr="002467C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6576" w14:textId="77777777" w:rsidR="00B00FE8" w:rsidRDefault="00B00FE8" w:rsidP="00B00FE8">
            <w:r>
              <w:t>691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</w:t>
            </w:r>
            <w:r>
              <w:t>V</w:t>
            </w:r>
            <w:r w:rsidRPr="00915134">
              <w:t>ÚC</w:t>
            </w:r>
            <w:r>
              <w:t xml:space="preserve"> z toho:</w:t>
            </w:r>
          </w:p>
          <w:p w14:paraId="1AAC4672" w14:textId="77777777" w:rsidR="00B00FE8" w:rsidRPr="00074670" w:rsidRDefault="00B00FE8" w:rsidP="00B00FE8">
            <w:pPr>
              <w:spacing w:before="0" w:after="0" w:line="240" w:lineRule="auto"/>
              <w:ind w:left="318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5084" w14:textId="09DF47D0" w:rsidR="00B00FE8" w:rsidRPr="00370C1F" w:rsidRDefault="00977028" w:rsidP="00B00FE8">
            <w:pPr>
              <w:jc w:val="right"/>
            </w:pPr>
            <w:r>
              <w:t>1</w:t>
            </w:r>
            <w:r w:rsidR="00B00FE8" w:rsidRPr="00370C1F">
              <w:t>090</w:t>
            </w:r>
            <w:r>
              <w:t>2</w:t>
            </w:r>
            <w:r w:rsidR="00B00FE8" w:rsidRPr="00370C1F">
              <w:t>,</w:t>
            </w:r>
            <w:r>
              <w:t>5</w:t>
            </w:r>
            <w:r w:rsidR="00B00FE8" w:rsidRPr="00370C1F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AE45" w14:textId="78206B07" w:rsidR="00B00FE8" w:rsidRPr="00074670" w:rsidRDefault="00B00FE8" w:rsidP="00B00FE8">
            <w:pPr>
              <w:jc w:val="right"/>
            </w:pPr>
            <w:r w:rsidRPr="00370C1F">
              <w:t>20908,00</w:t>
            </w:r>
          </w:p>
        </w:tc>
      </w:tr>
      <w:tr w:rsidR="00B00FE8" w:rsidRPr="00074670" w14:paraId="08C116A3" w14:textId="77777777" w:rsidTr="00370C1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9367" w14:textId="77777777" w:rsidR="00B00FE8" w:rsidRDefault="00B00FE8" w:rsidP="00B00FE8">
            <w:r>
              <w:t>691 –</w:t>
            </w:r>
            <w:r w:rsidRPr="00915134">
              <w:t xml:space="preserve"> </w:t>
            </w:r>
            <w:r>
              <w:t xml:space="preserve">Dotácie </w:t>
            </w:r>
            <w:r w:rsidRPr="00915134">
              <w:t xml:space="preserve"> bežný transfer </w:t>
            </w:r>
            <w:r>
              <w:t>od EÚ z toho:</w:t>
            </w:r>
          </w:p>
          <w:p w14:paraId="51BD9309" w14:textId="77777777" w:rsidR="00B00FE8" w:rsidRPr="00074670" w:rsidRDefault="00B00FE8" w:rsidP="00B00FE8">
            <w:pPr>
              <w:spacing w:before="0" w:after="0" w:line="240" w:lineRule="auto"/>
              <w:ind w:left="360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E9815" w14:textId="2782B5BB" w:rsidR="00B00FE8" w:rsidRPr="00370C1F" w:rsidRDefault="00977028" w:rsidP="00B00FE8">
            <w:pPr>
              <w:jc w:val="right"/>
            </w:pPr>
            <w:r>
              <w:t>33219</w:t>
            </w:r>
            <w:r w:rsidR="00B00FE8" w:rsidRPr="00370C1F">
              <w:t>,0</w:t>
            </w:r>
            <w:r>
              <w:t>2</w:t>
            </w:r>
          </w:p>
          <w:p w14:paraId="5ADD5956" w14:textId="77777777" w:rsidR="00B00FE8" w:rsidRPr="00370C1F" w:rsidRDefault="00B00FE8" w:rsidP="00B00FE8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E348" w14:textId="77777777" w:rsidR="00B00FE8" w:rsidRPr="00370C1F" w:rsidRDefault="00B00FE8" w:rsidP="00B00FE8">
            <w:pPr>
              <w:jc w:val="right"/>
            </w:pPr>
            <w:r w:rsidRPr="00370C1F">
              <w:t>46596,09</w:t>
            </w:r>
          </w:p>
          <w:p w14:paraId="6E56888A" w14:textId="77777777" w:rsidR="00B00FE8" w:rsidRPr="00370C1F" w:rsidRDefault="00B00FE8" w:rsidP="00B00FE8">
            <w:pPr>
              <w:jc w:val="right"/>
            </w:pPr>
          </w:p>
        </w:tc>
      </w:tr>
      <w:tr w:rsidR="00B00FE8" w:rsidRPr="00074670" w14:paraId="19899255" w14:textId="77777777" w:rsidTr="002467C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3278" w14:textId="77777777" w:rsidR="00B00FE8" w:rsidRPr="002467C5" w:rsidRDefault="00B00FE8" w:rsidP="00B00FE8">
            <w:pPr>
              <w:numPr>
                <w:ilvl w:val="0"/>
                <w:numId w:val="26"/>
              </w:numPr>
              <w:spacing w:before="0" w:after="0" w:line="240" w:lineRule="auto"/>
              <w:ind w:left="185" w:hanging="185"/>
              <w:jc w:val="left"/>
            </w:pPr>
            <w:r w:rsidRPr="002467C5">
              <w:t xml:space="preserve"> ostatné výnos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1BD4" w14:textId="77777777" w:rsidR="00B00FE8" w:rsidRPr="00074670" w:rsidRDefault="00B00FE8" w:rsidP="00B00FE8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8622" w14:textId="77777777" w:rsidR="00B00FE8" w:rsidRPr="00074670" w:rsidRDefault="00B00FE8" w:rsidP="00B00FE8">
            <w:pPr>
              <w:jc w:val="right"/>
            </w:pPr>
          </w:p>
        </w:tc>
      </w:tr>
      <w:tr w:rsidR="00977028" w:rsidRPr="00074670" w14:paraId="13D0E4AE" w14:textId="77777777" w:rsidTr="002467C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8166" w14:textId="77777777" w:rsidR="00977028" w:rsidRDefault="00977028" w:rsidP="00977028">
            <w:r>
              <w:t>658 – Výnosy z nájmu majetku</w:t>
            </w:r>
          </w:p>
          <w:p w14:paraId="46D3FA93" w14:textId="77777777" w:rsidR="00977028" w:rsidRDefault="00977028" w:rsidP="00977028">
            <w:pPr>
              <w:spacing w:before="0" w:after="0" w:line="240" w:lineRule="auto"/>
              <w:ind w:left="176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AF0B" w14:textId="77777777" w:rsidR="00977028" w:rsidRPr="00074670" w:rsidRDefault="00977028" w:rsidP="00977028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2A70" w14:textId="429AE51E" w:rsidR="00977028" w:rsidRPr="00074670" w:rsidRDefault="00977028" w:rsidP="00977028">
            <w:pPr>
              <w:jc w:val="right"/>
            </w:pPr>
            <w:r>
              <w:t>0,00</w:t>
            </w:r>
          </w:p>
        </w:tc>
      </w:tr>
      <w:tr w:rsidR="00977028" w:rsidRPr="00074670" w14:paraId="49212FCC" w14:textId="77777777" w:rsidTr="002467C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A075" w14:textId="77777777" w:rsidR="00977028" w:rsidRDefault="00977028" w:rsidP="00977028">
            <w:r>
              <w:lastRenderedPageBreak/>
              <w:t xml:space="preserve">649 – iné ostatné výnosy </w:t>
            </w:r>
          </w:p>
          <w:p w14:paraId="1DD579A7" w14:textId="77777777" w:rsidR="00977028" w:rsidRDefault="00977028" w:rsidP="00977028">
            <w:pPr>
              <w:spacing w:before="0" w:after="0" w:line="240" w:lineRule="auto"/>
              <w:ind w:left="176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CAA5" w14:textId="2E3CFBE0" w:rsidR="00977028" w:rsidRPr="00074670" w:rsidRDefault="00977028" w:rsidP="00977028">
            <w:pPr>
              <w:jc w:val="right"/>
            </w:pPr>
            <w:r>
              <w:t>42</w:t>
            </w:r>
            <w:r w:rsidRPr="00370C1F">
              <w:t>,</w:t>
            </w:r>
            <w: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E0A6" w14:textId="0482B15B" w:rsidR="00977028" w:rsidRPr="00074670" w:rsidRDefault="00977028" w:rsidP="00977028">
            <w:pPr>
              <w:jc w:val="right"/>
            </w:pPr>
            <w:r w:rsidRPr="00370C1F">
              <w:t>780,00</w:t>
            </w:r>
          </w:p>
        </w:tc>
      </w:tr>
    </w:tbl>
    <w:p w14:paraId="193389BE" w14:textId="77777777" w:rsidR="002467C5" w:rsidRPr="0037497C" w:rsidRDefault="002467C5" w:rsidP="002467C5">
      <w:pPr>
        <w:ind w:left="284"/>
        <w:rPr>
          <w:b/>
          <w:sz w:val="22"/>
          <w:szCs w:val="22"/>
        </w:rPr>
      </w:pPr>
    </w:p>
    <w:p w14:paraId="6937EF53" w14:textId="3AAA88B8" w:rsidR="002467C5" w:rsidRPr="0037497C" w:rsidRDefault="002467C5" w:rsidP="0037497C">
      <w:pPr>
        <w:rPr>
          <w:rFonts w:ascii="Times New Roman" w:hAnsi="Times New Roman" w:cs="Times New Roman"/>
          <w:sz w:val="22"/>
          <w:szCs w:val="22"/>
        </w:rPr>
      </w:pPr>
      <w:r w:rsidRPr="0037497C">
        <w:rPr>
          <w:rFonts w:ascii="Times New Roman" w:hAnsi="Times New Roman" w:cs="Times New Roman"/>
          <w:sz w:val="22"/>
          <w:szCs w:val="22"/>
        </w:rPr>
        <w:t>Celková výška výnosov k 31.12.20</w:t>
      </w:r>
      <w:r w:rsidR="00977028">
        <w:rPr>
          <w:rFonts w:ascii="Times New Roman" w:hAnsi="Times New Roman" w:cs="Times New Roman"/>
          <w:sz w:val="22"/>
          <w:szCs w:val="22"/>
        </w:rPr>
        <w:t>20</w:t>
      </w:r>
      <w:r w:rsidRPr="0037497C">
        <w:rPr>
          <w:rFonts w:ascii="Times New Roman" w:hAnsi="Times New Roman" w:cs="Times New Roman"/>
          <w:sz w:val="22"/>
          <w:szCs w:val="22"/>
        </w:rPr>
        <w:t xml:space="preserve"> bola vykázaná vo výške </w:t>
      </w:r>
      <w:r w:rsidR="00363BB9" w:rsidRPr="0037497C">
        <w:rPr>
          <w:rFonts w:ascii="Times New Roman" w:hAnsi="Times New Roman" w:cs="Times New Roman"/>
          <w:sz w:val="22"/>
          <w:szCs w:val="22"/>
        </w:rPr>
        <w:t>8</w:t>
      </w:r>
      <w:r w:rsidR="00977028">
        <w:rPr>
          <w:rFonts w:ascii="Times New Roman" w:hAnsi="Times New Roman" w:cs="Times New Roman"/>
          <w:sz w:val="22"/>
          <w:szCs w:val="22"/>
        </w:rPr>
        <w:t>5</w:t>
      </w:r>
      <w:r w:rsidR="00991E49" w:rsidRPr="0037497C">
        <w:rPr>
          <w:rFonts w:ascii="Times New Roman" w:hAnsi="Times New Roman" w:cs="Times New Roman"/>
          <w:sz w:val="22"/>
          <w:szCs w:val="22"/>
        </w:rPr>
        <w:t xml:space="preserve"> </w:t>
      </w:r>
      <w:r w:rsidR="00977028">
        <w:rPr>
          <w:rFonts w:ascii="Times New Roman" w:hAnsi="Times New Roman" w:cs="Times New Roman"/>
          <w:sz w:val="22"/>
          <w:szCs w:val="22"/>
        </w:rPr>
        <w:t>14</w:t>
      </w:r>
      <w:r w:rsidR="00363BB9" w:rsidRPr="0037497C">
        <w:rPr>
          <w:rFonts w:ascii="Times New Roman" w:hAnsi="Times New Roman" w:cs="Times New Roman"/>
          <w:sz w:val="22"/>
          <w:szCs w:val="22"/>
        </w:rPr>
        <w:t>4,</w:t>
      </w:r>
      <w:r w:rsidR="00977028">
        <w:rPr>
          <w:rFonts w:ascii="Times New Roman" w:hAnsi="Times New Roman" w:cs="Times New Roman"/>
          <w:sz w:val="22"/>
          <w:szCs w:val="22"/>
        </w:rPr>
        <w:t>64</w:t>
      </w:r>
      <w:r w:rsidRPr="0037497C">
        <w:rPr>
          <w:rFonts w:ascii="Times New Roman" w:hAnsi="Times New Roman" w:cs="Times New Roman"/>
          <w:sz w:val="22"/>
          <w:szCs w:val="22"/>
        </w:rPr>
        <w:t xml:space="preserve"> €, čo predstavuje</w:t>
      </w:r>
      <w:r w:rsidR="00370C1F" w:rsidRPr="0037497C">
        <w:rPr>
          <w:rFonts w:ascii="Times New Roman" w:hAnsi="Times New Roman" w:cs="Times New Roman"/>
          <w:sz w:val="22"/>
          <w:szCs w:val="22"/>
        </w:rPr>
        <w:t xml:space="preserve"> mierny </w:t>
      </w:r>
      <w:r w:rsidR="00977028">
        <w:rPr>
          <w:rFonts w:ascii="Times New Roman" w:hAnsi="Times New Roman" w:cs="Times New Roman"/>
          <w:sz w:val="22"/>
          <w:szCs w:val="22"/>
        </w:rPr>
        <w:t>nárast</w:t>
      </w:r>
      <w:r w:rsidRPr="0037497C">
        <w:rPr>
          <w:rFonts w:ascii="Times New Roman" w:hAnsi="Times New Roman" w:cs="Times New Roman"/>
          <w:sz w:val="22"/>
          <w:szCs w:val="22"/>
        </w:rPr>
        <w:t xml:space="preserve"> výnosov oproti roku 201</w:t>
      </w:r>
      <w:r w:rsidR="00977028">
        <w:rPr>
          <w:rFonts w:ascii="Times New Roman" w:hAnsi="Times New Roman" w:cs="Times New Roman"/>
          <w:sz w:val="22"/>
          <w:szCs w:val="22"/>
        </w:rPr>
        <w:t>9</w:t>
      </w:r>
      <w:r w:rsidRPr="0037497C">
        <w:rPr>
          <w:rFonts w:ascii="Times New Roman" w:hAnsi="Times New Roman" w:cs="Times New Roman"/>
          <w:sz w:val="22"/>
          <w:szCs w:val="22"/>
        </w:rPr>
        <w:t xml:space="preserve">, keď bola celková výška výnosov vykázaná vo výške </w:t>
      </w:r>
      <w:r w:rsidR="00370C1F" w:rsidRPr="0037497C">
        <w:rPr>
          <w:rFonts w:ascii="Times New Roman" w:hAnsi="Times New Roman" w:cs="Times New Roman"/>
          <w:sz w:val="22"/>
          <w:szCs w:val="22"/>
        </w:rPr>
        <w:t>8</w:t>
      </w:r>
      <w:r w:rsidR="00977028">
        <w:rPr>
          <w:rFonts w:ascii="Times New Roman" w:hAnsi="Times New Roman" w:cs="Times New Roman"/>
          <w:sz w:val="22"/>
          <w:szCs w:val="22"/>
        </w:rPr>
        <w:t>2</w:t>
      </w:r>
      <w:r w:rsidR="00363BB9" w:rsidRPr="0037497C">
        <w:rPr>
          <w:rFonts w:ascii="Times New Roman" w:hAnsi="Times New Roman" w:cs="Times New Roman"/>
          <w:sz w:val="22"/>
          <w:szCs w:val="22"/>
        </w:rPr>
        <w:t xml:space="preserve"> </w:t>
      </w:r>
      <w:r w:rsidR="00977028">
        <w:rPr>
          <w:rFonts w:ascii="Times New Roman" w:hAnsi="Times New Roman" w:cs="Times New Roman"/>
          <w:sz w:val="22"/>
          <w:szCs w:val="22"/>
        </w:rPr>
        <w:t>2</w:t>
      </w:r>
      <w:r w:rsidR="00370C1F" w:rsidRPr="0037497C">
        <w:rPr>
          <w:rFonts w:ascii="Times New Roman" w:hAnsi="Times New Roman" w:cs="Times New Roman"/>
          <w:sz w:val="22"/>
          <w:szCs w:val="22"/>
        </w:rPr>
        <w:t>4</w:t>
      </w:r>
      <w:r w:rsidR="00977028">
        <w:rPr>
          <w:rFonts w:ascii="Times New Roman" w:hAnsi="Times New Roman" w:cs="Times New Roman"/>
          <w:sz w:val="22"/>
          <w:szCs w:val="22"/>
        </w:rPr>
        <w:t>2</w:t>
      </w:r>
      <w:r w:rsidR="00363BB9" w:rsidRPr="0037497C">
        <w:rPr>
          <w:rFonts w:ascii="Times New Roman" w:hAnsi="Times New Roman" w:cs="Times New Roman"/>
          <w:sz w:val="22"/>
          <w:szCs w:val="22"/>
        </w:rPr>
        <w:t>,</w:t>
      </w:r>
      <w:r w:rsidR="00977028">
        <w:rPr>
          <w:rFonts w:ascii="Times New Roman" w:hAnsi="Times New Roman" w:cs="Times New Roman"/>
          <w:sz w:val="22"/>
          <w:szCs w:val="22"/>
        </w:rPr>
        <w:t>27</w:t>
      </w:r>
      <w:r w:rsidRPr="0037497C">
        <w:rPr>
          <w:rFonts w:ascii="Times New Roman" w:hAnsi="Times New Roman" w:cs="Times New Roman"/>
          <w:sz w:val="22"/>
          <w:szCs w:val="22"/>
        </w:rPr>
        <w:t xml:space="preserve"> €. </w:t>
      </w:r>
    </w:p>
    <w:p w14:paraId="21E530ED" w14:textId="7F492EE0" w:rsidR="00D42DF6" w:rsidRPr="0037497C" w:rsidRDefault="00AD2BEF" w:rsidP="00D42DF6">
      <w:pPr>
        <w:rPr>
          <w:rFonts w:ascii="Times New Roman" w:hAnsi="Times New Roman" w:cs="Times New Roman"/>
          <w:sz w:val="24"/>
        </w:rPr>
      </w:pPr>
      <w:r w:rsidRPr="0037497C">
        <w:rPr>
          <w:rFonts w:ascii="Times New Roman" w:hAnsi="Times New Roman" w:cs="Times New Roman"/>
          <w:sz w:val="24"/>
        </w:rPr>
        <w:t>V roku 20</w:t>
      </w:r>
      <w:r w:rsidR="00977028">
        <w:rPr>
          <w:rFonts w:ascii="Times New Roman" w:hAnsi="Times New Roman" w:cs="Times New Roman"/>
          <w:sz w:val="24"/>
        </w:rPr>
        <w:t>20</w:t>
      </w:r>
      <w:r w:rsidRPr="0037497C">
        <w:rPr>
          <w:rFonts w:ascii="Times New Roman" w:hAnsi="Times New Roman" w:cs="Times New Roman"/>
          <w:sz w:val="24"/>
        </w:rPr>
        <w:t xml:space="preserve"> sa </w:t>
      </w:r>
      <w:r w:rsidR="00D42DF6" w:rsidRPr="0037497C">
        <w:rPr>
          <w:rFonts w:ascii="Times New Roman" w:hAnsi="Times New Roman" w:cs="Times New Roman"/>
          <w:sz w:val="24"/>
        </w:rPr>
        <w:t>Občianskeho združenia</w:t>
      </w:r>
      <w:r w:rsidRPr="0037497C">
        <w:rPr>
          <w:rFonts w:ascii="Times New Roman" w:hAnsi="Times New Roman" w:cs="Times New Roman"/>
          <w:sz w:val="24"/>
        </w:rPr>
        <w:t xml:space="preserve"> zapojilo </w:t>
      </w:r>
      <w:r w:rsidR="00D42DF6" w:rsidRPr="0037497C">
        <w:rPr>
          <w:rFonts w:ascii="Times New Roman" w:hAnsi="Times New Roman" w:cs="Times New Roman"/>
          <w:sz w:val="24"/>
        </w:rPr>
        <w:t xml:space="preserve"> do výzvy NSK /LEADER /20</w:t>
      </w:r>
      <w:r w:rsidR="00977028">
        <w:rPr>
          <w:rFonts w:ascii="Times New Roman" w:hAnsi="Times New Roman" w:cs="Times New Roman"/>
          <w:sz w:val="24"/>
        </w:rPr>
        <w:t>20</w:t>
      </w:r>
      <w:r w:rsidR="00D42DF6" w:rsidRPr="0037497C">
        <w:rPr>
          <w:rFonts w:ascii="Times New Roman" w:hAnsi="Times New Roman" w:cs="Times New Roman"/>
          <w:sz w:val="24"/>
        </w:rPr>
        <w:t xml:space="preserve"> a získalo dotáciu  z Nitrianskeho </w:t>
      </w:r>
      <w:r w:rsidR="0037497C">
        <w:rPr>
          <w:rFonts w:ascii="Times New Roman" w:hAnsi="Times New Roman" w:cs="Times New Roman"/>
          <w:sz w:val="24"/>
        </w:rPr>
        <w:t>sa</w:t>
      </w:r>
      <w:r w:rsidR="00D42DF6" w:rsidRPr="0037497C">
        <w:rPr>
          <w:rFonts w:ascii="Times New Roman" w:hAnsi="Times New Roman" w:cs="Times New Roman"/>
          <w:sz w:val="24"/>
        </w:rPr>
        <w:t xml:space="preserve">mosprávneho kraja. Týmito prostriedkami boli spolufinancované projekty občianskych združení a spolkov z nášho regiónu.  </w:t>
      </w:r>
    </w:p>
    <w:p w14:paraId="7092AB8B" w14:textId="77777777" w:rsidR="0037497C" w:rsidRDefault="0037497C" w:rsidP="002467C5">
      <w:pPr>
        <w:ind w:left="284"/>
        <w:rPr>
          <w:sz w:val="24"/>
        </w:rPr>
      </w:pPr>
    </w:p>
    <w:p w14:paraId="45CBDD38" w14:textId="77777777" w:rsidR="002467C5" w:rsidRPr="00EC6785" w:rsidRDefault="002467C5" w:rsidP="002467C5">
      <w:pPr>
        <w:ind w:left="284"/>
        <w:rPr>
          <w:sz w:val="24"/>
        </w:rPr>
      </w:pPr>
      <w:r w:rsidRPr="00EC6785">
        <w:rPr>
          <w:sz w:val="24"/>
        </w:rPr>
        <w:t xml:space="preserve">Najväčší podiel na výnosoch tvorili výnosy: </w:t>
      </w:r>
    </w:p>
    <w:p w14:paraId="38F29293" w14:textId="1AC20E32" w:rsidR="00FB0011" w:rsidRPr="00FB0011" w:rsidRDefault="00EC6785" w:rsidP="00E34E1E">
      <w:pPr>
        <w:numPr>
          <w:ilvl w:val="0"/>
          <w:numId w:val="33"/>
        </w:numPr>
        <w:tabs>
          <w:tab w:val="left" w:pos="567"/>
        </w:tabs>
        <w:spacing w:before="0" w:after="0" w:line="240" w:lineRule="auto"/>
        <w:rPr>
          <w:b/>
          <w:sz w:val="24"/>
        </w:rPr>
      </w:pPr>
      <w:r w:rsidRPr="00FB0011">
        <w:rPr>
          <w:sz w:val="24"/>
        </w:rPr>
        <w:t>Členské príspevky</w:t>
      </w:r>
      <w:r w:rsidR="002467C5" w:rsidRPr="00FB0011">
        <w:rPr>
          <w:sz w:val="24"/>
        </w:rPr>
        <w:t xml:space="preserve"> vo výške</w:t>
      </w:r>
      <w:r w:rsidR="00D42DF6" w:rsidRPr="00FB0011">
        <w:rPr>
          <w:sz w:val="24"/>
        </w:rPr>
        <w:t xml:space="preserve">          </w:t>
      </w:r>
      <w:r w:rsidR="002467C5" w:rsidRPr="00FB0011">
        <w:rPr>
          <w:sz w:val="24"/>
        </w:rPr>
        <w:t xml:space="preserve">  </w:t>
      </w:r>
      <w:r w:rsidR="00D42DF6" w:rsidRPr="00FB0011">
        <w:rPr>
          <w:sz w:val="24"/>
        </w:rPr>
        <w:t xml:space="preserve">                              </w:t>
      </w:r>
      <w:r w:rsidR="00977028">
        <w:rPr>
          <w:sz w:val="24"/>
        </w:rPr>
        <w:t xml:space="preserve"> 6 </w:t>
      </w:r>
      <w:r w:rsidRPr="00FB0011">
        <w:rPr>
          <w:sz w:val="24"/>
        </w:rPr>
        <w:t>1</w:t>
      </w:r>
      <w:r w:rsidR="00977028">
        <w:rPr>
          <w:sz w:val="24"/>
        </w:rPr>
        <w:t>35</w:t>
      </w:r>
      <w:r w:rsidRPr="00FB0011">
        <w:rPr>
          <w:sz w:val="24"/>
        </w:rPr>
        <w:t>,00</w:t>
      </w:r>
      <w:r w:rsidR="002467C5" w:rsidRPr="00FB0011">
        <w:rPr>
          <w:sz w:val="24"/>
        </w:rPr>
        <w:t xml:space="preserve"> €</w:t>
      </w:r>
      <w:r w:rsidR="00401912" w:rsidRPr="00FB0011">
        <w:rPr>
          <w:sz w:val="24"/>
        </w:rPr>
        <w:t xml:space="preserve"> </w:t>
      </w:r>
    </w:p>
    <w:p w14:paraId="4CEDD417" w14:textId="3494663A" w:rsidR="002467C5" w:rsidRPr="00FB0011" w:rsidRDefault="00EC6785" w:rsidP="00E34E1E">
      <w:pPr>
        <w:numPr>
          <w:ilvl w:val="0"/>
          <w:numId w:val="33"/>
        </w:numPr>
        <w:tabs>
          <w:tab w:val="left" w:pos="567"/>
        </w:tabs>
        <w:spacing w:before="0" w:after="0" w:line="240" w:lineRule="auto"/>
        <w:rPr>
          <w:b/>
          <w:sz w:val="24"/>
        </w:rPr>
      </w:pPr>
      <w:r w:rsidRPr="00FB0011">
        <w:rPr>
          <w:sz w:val="24"/>
        </w:rPr>
        <w:t xml:space="preserve">Tržby za </w:t>
      </w:r>
      <w:r w:rsidR="00401912" w:rsidRPr="00FB0011">
        <w:rPr>
          <w:sz w:val="24"/>
        </w:rPr>
        <w:t>kalendár</w:t>
      </w:r>
      <w:r w:rsidR="002467C5" w:rsidRPr="00FB0011">
        <w:rPr>
          <w:sz w:val="24"/>
        </w:rPr>
        <w:t xml:space="preserve"> vo výške </w:t>
      </w:r>
      <w:r w:rsidR="00D42DF6" w:rsidRPr="00FB0011">
        <w:rPr>
          <w:sz w:val="24"/>
        </w:rPr>
        <w:t xml:space="preserve">                                           </w:t>
      </w:r>
      <w:r w:rsidRPr="00FB0011">
        <w:rPr>
          <w:sz w:val="24"/>
        </w:rPr>
        <w:t>4</w:t>
      </w:r>
      <w:r w:rsidR="00977028">
        <w:rPr>
          <w:sz w:val="24"/>
        </w:rPr>
        <w:t> 93</w:t>
      </w:r>
      <w:r w:rsidR="00681331">
        <w:rPr>
          <w:sz w:val="24"/>
        </w:rPr>
        <w:t>2</w:t>
      </w:r>
      <w:r w:rsidR="00977028">
        <w:rPr>
          <w:sz w:val="24"/>
        </w:rPr>
        <w:t>,80</w:t>
      </w:r>
      <w:r w:rsidR="002467C5" w:rsidRPr="00FB0011">
        <w:rPr>
          <w:sz w:val="24"/>
        </w:rPr>
        <w:t xml:space="preserve"> €</w:t>
      </w:r>
    </w:p>
    <w:p w14:paraId="5AEE4328" w14:textId="6C509F4F" w:rsidR="002467C5" w:rsidRPr="00E63142" w:rsidRDefault="00EC6785" w:rsidP="00E34E1E">
      <w:pPr>
        <w:numPr>
          <w:ilvl w:val="0"/>
          <w:numId w:val="33"/>
        </w:numPr>
        <w:tabs>
          <w:tab w:val="left" w:pos="567"/>
        </w:tabs>
        <w:spacing w:before="0" w:after="0" w:line="240" w:lineRule="auto"/>
        <w:rPr>
          <w:b/>
          <w:sz w:val="24"/>
        </w:rPr>
      </w:pPr>
      <w:r w:rsidRPr="00EC6785">
        <w:rPr>
          <w:sz w:val="24"/>
        </w:rPr>
        <w:t xml:space="preserve">Iné ostatné výnosy </w:t>
      </w:r>
      <w:r w:rsidR="00D42DF6">
        <w:rPr>
          <w:sz w:val="24"/>
        </w:rPr>
        <w:t xml:space="preserve">                                                         </w:t>
      </w:r>
      <w:r w:rsidR="00E63142">
        <w:rPr>
          <w:sz w:val="24"/>
        </w:rPr>
        <w:t xml:space="preserve">  </w:t>
      </w:r>
      <w:r w:rsidR="00977028">
        <w:rPr>
          <w:sz w:val="24"/>
        </w:rPr>
        <w:t xml:space="preserve">   42</w:t>
      </w:r>
      <w:r w:rsidRPr="00E63142">
        <w:rPr>
          <w:sz w:val="24"/>
        </w:rPr>
        <w:t>,</w:t>
      </w:r>
      <w:r w:rsidR="00977028">
        <w:rPr>
          <w:sz w:val="24"/>
        </w:rPr>
        <w:t>24</w:t>
      </w:r>
      <w:r w:rsidR="002467C5" w:rsidRPr="00E63142">
        <w:rPr>
          <w:sz w:val="24"/>
        </w:rPr>
        <w:t xml:space="preserve"> €</w:t>
      </w:r>
    </w:p>
    <w:p w14:paraId="01933658" w14:textId="2C91599A" w:rsidR="005B564E" w:rsidRPr="00E63142" w:rsidRDefault="005B564E" w:rsidP="00E34E1E">
      <w:pPr>
        <w:numPr>
          <w:ilvl w:val="0"/>
          <w:numId w:val="33"/>
        </w:numPr>
        <w:tabs>
          <w:tab w:val="left" w:pos="567"/>
        </w:tabs>
        <w:spacing w:before="0" w:after="0" w:line="240" w:lineRule="auto"/>
        <w:rPr>
          <w:b/>
          <w:sz w:val="24"/>
        </w:rPr>
      </w:pPr>
      <w:r w:rsidRPr="00E63142">
        <w:rPr>
          <w:sz w:val="24"/>
        </w:rPr>
        <w:t>Dotácie</w:t>
      </w:r>
      <w:r w:rsidR="002467C5" w:rsidRPr="00E63142">
        <w:rPr>
          <w:sz w:val="24"/>
        </w:rPr>
        <w:t xml:space="preserve"> bežný transfer o</w:t>
      </w:r>
      <w:r w:rsidR="00EC6785" w:rsidRPr="00E63142">
        <w:rPr>
          <w:sz w:val="24"/>
        </w:rPr>
        <w:t>d</w:t>
      </w:r>
      <w:r w:rsidR="002467C5" w:rsidRPr="00E63142">
        <w:rPr>
          <w:sz w:val="24"/>
        </w:rPr>
        <w:t xml:space="preserve"> </w:t>
      </w:r>
      <w:r w:rsidR="00EC6785" w:rsidRPr="00E63142">
        <w:rPr>
          <w:sz w:val="24"/>
        </w:rPr>
        <w:t>EÚ</w:t>
      </w:r>
      <w:r w:rsidR="002467C5" w:rsidRPr="00E63142">
        <w:rPr>
          <w:sz w:val="24"/>
        </w:rPr>
        <w:t>, vo výške</w:t>
      </w:r>
      <w:r w:rsidR="00D42DF6" w:rsidRPr="00E63142">
        <w:rPr>
          <w:sz w:val="24"/>
        </w:rPr>
        <w:t xml:space="preserve">  </w:t>
      </w:r>
      <w:r w:rsidRPr="00E63142">
        <w:rPr>
          <w:sz w:val="24"/>
        </w:rPr>
        <w:t xml:space="preserve">          </w:t>
      </w:r>
      <w:r w:rsidR="00D42DF6" w:rsidRPr="00E63142">
        <w:rPr>
          <w:sz w:val="24"/>
        </w:rPr>
        <w:t xml:space="preserve">         </w:t>
      </w:r>
      <w:r w:rsidR="002467C5" w:rsidRPr="00E63142">
        <w:rPr>
          <w:sz w:val="24"/>
        </w:rPr>
        <w:t xml:space="preserve"> </w:t>
      </w:r>
      <w:r w:rsidR="00977028">
        <w:rPr>
          <w:sz w:val="24"/>
        </w:rPr>
        <w:t>33</w:t>
      </w:r>
      <w:r w:rsidR="00D42DF6" w:rsidRPr="00E63142">
        <w:rPr>
          <w:sz w:val="24"/>
        </w:rPr>
        <w:t xml:space="preserve"> </w:t>
      </w:r>
      <w:r w:rsidR="00977028">
        <w:rPr>
          <w:sz w:val="24"/>
        </w:rPr>
        <w:t>21</w:t>
      </w:r>
      <w:r w:rsidR="00D42DF6" w:rsidRPr="00E63142">
        <w:rPr>
          <w:sz w:val="24"/>
        </w:rPr>
        <w:t>9,</w:t>
      </w:r>
      <w:r w:rsidR="00E63142" w:rsidRPr="00E63142">
        <w:rPr>
          <w:sz w:val="24"/>
        </w:rPr>
        <w:t>0</w:t>
      </w:r>
      <w:r w:rsidR="00977028">
        <w:rPr>
          <w:sz w:val="24"/>
        </w:rPr>
        <w:t>2</w:t>
      </w:r>
      <w:r w:rsidR="002467C5" w:rsidRPr="00E63142">
        <w:rPr>
          <w:sz w:val="24"/>
        </w:rPr>
        <w:t xml:space="preserve"> € </w:t>
      </w:r>
    </w:p>
    <w:p w14:paraId="07987529" w14:textId="36531675" w:rsidR="002467C5" w:rsidRPr="00E63142" w:rsidRDefault="005B564E" w:rsidP="00E34E1E">
      <w:pPr>
        <w:numPr>
          <w:ilvl w:val="0"/>
          <w:numId w:val="33"/>
        </w:numPr>
        <w:tabs>
          <w:tab w:val="left" w:pos="567"/>
        </w:tabs>
        <w:spacing w:before="0" w:after="0" w:line="240" w:lineRule="auto"/>
        <w:rPr>
          <w:b/>
          <w:sz w:val="24"/>
        </w:rPr>
      </w:pPr>
      <w:r w:rsidRPr="00E63142">
        <w:rPr>
          <w:sz w:val="24"/>
        </w:rPr>
        <w:t xml:space="preserve">Dotácie bežný transfer </w:t>
      </w:r>
      <w:r w:rsidR="002467C5" w:rsidRPr="00E63142">
        <w:rPr>
          <w:sz w:val="24"/>
        </w:rPr>
        <w:t xml:space="preserve"> od </w:t>
      </w:r>
      <w:r w:rsidR="00EC6785" w:rsidRPr="00E63142">
        <w:rPr>
          <w:sz w:val="24"/>
        </w:rPr>
        <w:t xml:space="preserve">VÚC vo </w:t>
      </w:r>
      <w:r w:rsidR="002467C5" w:rsidRPr="00E63142">
        <w:rPr>
          <w:sz w:val="24"/>
        </w:rPr>
        <w:t xml:space="preserve"> výške</w:t>
      </w:r>
      <w:r w:rsidR="00D42DF6" w:rsidRPr="00E63142">
        <w:rPr>
          <w:sz w:val="24"/>
        </w:rPr>
        <w:t xml:space="preserve"> </w:t>
      </w:r>
      <w:r w:rsidRPr="00E63142">
        <w:rPr>
          <w:sz w:val="24"/>
        </w:rPr>
        <w:t xml:space="preserve">          </w:t>
      </w:r>
      <w:r w:rsidR="00D42DF6" w:rsidRPr="00E63142">
        <w:rPr>
          <w:sz w:val="24"/>
        </w:rPr>
        <w:t xml:space="preserve">      </w:t>
      </w:r>
      <w:r w:rsidR="00AD2BEF">
        <w:rPr>
          <w:sz w:val="24"/>
        </w:rPr>
        <w:t xml:space="preserve"> </w:t>
      </w:r>
      <w:r w:rsidR="00D42DF6" w:rsidRPr="00E63142">
        <w:rPr>
          <w:sz w:val="24"/>
        </w:rPr>
        <w:t xml:space="preserve"> </w:t>
      </w:r>
      <w:r w:rsidR="00977028">
        <w:rPr>
          <w:sz w:val="24"/>
        </w:rPr>
        <w:t>20</w:t>
      </w:r>
      <w:r w:rsidR="00E63142" w:rsidRPr="00E63142">
        <w:rPr>
          <w:sz w:val="24"/>
        </w:rPr>
        <w:t> </w:t>
      </w:r>
      <w:r w:rsidR="00977028">
        <w:rPr>
          <w:sz w:val="24"/>
        </w:rPr>
        <w:t>26</w:t>
      </w:r>
      <w:r w:rsidR="00EC6785" w:rsidRPr="00E63142">
        <w:rPr>
          <w:sz w:val="24"/>
        </w:rPr>
        <w:t>6</w:t>
      </w:r>
      <w:r w:rsidR="00E63142" w:rsidRPr="00E63142">
        <w:rPr>
          <w:sz w:val="24"/>
        </w:rPr>
        <w:t>,</w:t>
      </w:r>
      <w:r w:rsidR="00977028">
        <w:rPr>
          <w:sz w:val="24"/>
        </w:rPr>
        <w:t>95</w:t>
      </w:r>
      <w:r w:rsidR="00E63142" w:rsidRPr="00E63142">
        <w:rPr>
          <w:sz w:val="24"/>
        </w:rPr>
        <w:t xml:space="preserve"> </w:t>
      </w:r>
      <w:r w:rsidR="002467C5" w:rsidRPr="00E63142">
        <w:rPr>
          <w:sz w:val="24"/>
        </w:rPr>
        <w:t xml:space="preserve"> €</w:t>
      </w:r>
    </w:p>
    <w:p w14:paraId="7ED3594B" w14:textId="59874AF2" w:rsidR="005B564E" w:rsidRPr="00E63142" w:rsidRDefault="005B564E" w:rsidP="008121AA">
      <w:pPr>
        <w:numPr>
          <w:ilvl w:val="0"/>
          <w:numId w:val="33"/>
        </w:numPr>
        <w:shd w:val="clear" w:color="auto" w:fill="FFFFFF"/>
        <w:tabs>
          <w:tab w:val="left" w:pos="567"/>
        </w:tabs>
        <w:spacing w:before="0" w:after="0" w:line="240" w:lineRule="auto"/>
        <w:rPr>
          <w:b/>
          <w:sz w:val="24"/>
        </w:rPr>
      </w:pPr>
      <w:r w:rsidRPr="00E63142">
        <w:rPr>
          <w:sz w:val="24"/>
        </w:rPr>
        <w:t xml:space="preserve">Dotácie kapitálový transfer od VÚC vo  výške         </w:t>
      </w:r>
      <w:r w:rsidR="00977028">
        <w:rPr>
          <w:sz w:val="24"/>
        </w:rPr>
        <w:t xml:space="preserve"> </w:t>
      </w:r>
      <w:r w:rsidRPr="00E63142">
        <w:rPr>
          <w:sz w:val="24"/>
        </w:rPr>
        <w:t xml:space="preserve">    </w:t>
      </w:r>
      <w:r w:rsidR="00977028">
        <w:rPr>
          <w:sz w:val="24"/>
        </w:rPr>
        <w:t>1</w:t>
      </w:r>
      <w:r w:rsidR="00E63142" w:rsidRPr="00E63142">
        <w:rPr>
          <w:sz w:val="24"/>
        </w:rPr>
        <w:t>0</w:t>
      </w:r>
      <w:r w:rsidR="00FB0011" w:rsidRPr="00E63142">
        <w:rPr>
          <w:sz w:val="24"/>
        </w:rPr>
        <w:t> </w:t>
      </w:r>
      <w:r w:rsidR="00E63142" w:rsidRPr="00E63142">
        <w:rPr>
          <w:sz w:val="24"/>
        </w:rPr>
        <w:t>90</w:t>
      </w:r>
      <w:r w:rsidR="00977028">
        <w:rPr>
          <w:sz w:val="24"/>
        </w:rPr>
        <w:t>2</w:t>
      </w:r>
      <w:r w:rsidR="00FB0011" w:rsidRPr="00E63142">
        <w:rPr>
          <w:sz w:val="24"/>
        </w:rPr>
        <w:t>,</w:t>
      </w:r>
      <w:r w:rsidR="00977028">
        <w:rPr>
          <w:sz w:val="24"/>
        </w:rPr>
        <w:t>5</w:t>
      </w:r>
      <w:r w:rsidR="00FB0011" w:rsidRPr="00E63142">
        <w:rPr>
          <w:sz w:val="24"/>
        </w:rPr>
        <w:t>0</w:t>
      </w:r>
      <w:r w:rsidRPr="00E63142">
        <w:rPr>
          <w:sz w:val="24"/>
        </w:rPr>
        <w:t xml:space="preserve"> €</w:t>
      </w:r>
    </w:p>
    <w:p w14:paraId="0D158ED1" w14:textId="77777777" w:rsidR="00E34E1E" w:rsidRPr="005B564E" w:rsidRDefault="00E34E1E" w:rsidP="00E34E1E">
      <w:pPr>
        <w:tabs>
          <w:tab w:val="left" w:pos="567"/>
        </w:tabs>
        <w:spacing w:before="0" w:after="0" w:line="240" w:lineRule="auto"/>
        <w:ind w:left="284"/>
        <w:rPr>
          <w:b/>
          <w:sz w:val="24"/>
        </w:rPr>
      </w:pPr>
    </w:p>
    <w:p w14:paraId="0F14ADD6" w14:textId="77777777" w:rsidR="005B564E" w:rsidRPr="005B564E" w:rsidRDefault="005B564E" w:rsidP="00E34E1E">
      <w:pPr>
        <w:tabs>
          <w:tab w:val="left" w:pos="567"/>
        </w:tabs>
        <w:spacing w:before="0" w:after="0" w:line="240" w:lineRule="auto"/>
        <w:ind w:left="284"/>
        <w:rPr>
          <w:b/>
          <w:sz w:val="24"/>
        </w:rPr>
      </w:pPr>
    </w:p>
    <w:p w14:paraId="275DB047" w14:textId="77777777" w:rsidR="002467C5" w:rsidRPr="00BA1E3A" w:rsidRDefault="002467C5" w:rsidP="002467C5">
      <w:pPr>
        <w:rPr>
          <w:rFonts w:ascii="Times New Roman" w:hAnsi="Times New Roman" w:cs="Times New Roman"/>
          <w:b/>
        </w:rPr>
      </w:pPr>
      <w:r w:rsidRPr="00BA1E3A">
        <w:rPr>
          <w:rFonts w:ascii="Times New Roman" w:hAnsi="Times New Roman" w:cs="Times New Roman"/>
          <w:b/>
        </w:rPr>
        <w:t>Údaje o nákladoch z Výkazu ziskov a strát</w:t>
      </w:r>
    </w:p>
    <w:p w14:paraId="50405CD9" w14:textId="77777777" w:rsidR="002467C5" w:rsidRPr="005D26D9" w:rsidRDefault="002467C5" w:rsidP="002467C5">
      <w:pPr>
        <w:rPr>
          <w:rFonts w:cs="Times New Roman"/>
          <w:sz w:val="24"/>
        </w:rPr>
      </w:pPr>
      <w:r w:rsidRPr="005D26D9">
        <w:rPr>
          <w:rFonts w:cs="Times New Roman"/>
          <w:sz w:val="24"/>
        </w:rPr>
        <w:t>Občianske združenie účtovalo v roku 201</w:t>
      </w:r>
      <w:r w:rsidR="00681331">
        <w:rPr>
          <w:rFonts w:cs="Times New Roman"/>
          <w:sz w:val="24"/>
        </w:rPr>
        <w:t>9</w:t>
      </w:r>
      <w:r w:rsidRPr="005D26D9">
        <w:rPr>
          <w:rFonts w:cs="Times New Roman"/>
          <w:sz w:val="24"/>
        </w:rPr>
        <w:t xml:space="preserve">  o bežných nákladoch súvisiacich s činnosťou OZ :</w:t>
      </w:r>
    </w:p>
    <w:p w14:paraId="5036CE7E" w14:textId="694636B8" w:rsidR="002467C5" w:rsidRPr="005D26D9" w:rsidRDefault="002467C5" w:rsidP="002467C5">
      <w:pPr>
        <w:pStyle w:val="Odsekzoznamu"/>
        <w:numPr>
          <w:ilvl w:val="1"/>
          <w:numId w:val="12"/>
        </w:numPr>
        <w:rPr>
          <w:rFonts w:ascii="Arial Narrow" w:hAnsi="Arial Narrow"/>
          <w:sz w:val="24"/>
          <w:szCs w:val="24"/>
        </w:rPr>
      </w:pPr>
      <w:r w:rsidRPr="005D26D9">
        <w:rPr>
          <w:rFonts w:ascii="Arial Narrow" w:hAnsi="Arial Narrow"/>
          <w:sz w:val="24"/>
          <w:szCs w:val="24"/>
        </w:rPr>
        <w:t xml:space="preserve"> Spotreba materiálu:                                                          </w:t>
      </w:r>
      <w:r w:rsidR="00681331">
        <w:rPr>
          <w:rFonts w:ascii="Arial Narrow" w:hAnsi="Arial Narrow"/>
          <w:sz w:val="24"/>
          <w:szCs w:val="24"/>
        </w:rPr>
        <w:t xml:space="preserve">  5</w:t>
      </w:r>
      <w:r w:rsidR="00977028">
        <w:rPr>
          <w:rFonts w:ascii="Arial Narrow" w:hAnsi="Arial Narrow"/>
          <w:sz w:val="24"/>
          <w:szCs w:val="24"/>
        </w:rPr>
        <w:t>0</w:t>
      </w:r>
      <w:r w:rsidR="00681331">
        <w:rPr>
          <w:rFonts w:ascii="Arial Narrow" w:hAnsi="Arial Narrow"/>
          <w:sz w:val="24"/>
          <w:szCs w:val="24"/>
        </w:rPr>
        <w:t>6</w:t>
      </w:r>
      <w:r w:rsidRPr="005D26D9">
        <w:rPr>
          <w:rFonts w:ascii="Arial Narrow" w:hAnsi="Arial Narrow"/>
          <w:sz w:val="24"/>
          <w:szCs w:val="24"/>
        </w:rPr>
        <w:t>,</w:t>
      </w:r>
      <w:r w:rsidR="00977028">
        <w:rPr>
          <w:rFonts w:ascii="Arial Narrow" w:hAnsi="Arial Narrow"/>
          <w:sz w:val="24"/>
          <w:szCs w:val="24"/>
        </w:rPr>
        <w:t>10</w:t>
      </w:r>
      <w:r w:rsidRPr="005D26D9">
        <w:rPr>
          <w:rFonts w:ascii="Arial Narrow" w:hAnsi="Arial Narrow"/>
          <w:sz w:val="24"/>
          <w:szCs w:val="24"/>
        </w:rPr>
        <w:t xml:space="preserve"> Eur</w:t>
      </w:r>
    </w:p>
    <w:p w14:paraId="619C938F" w14:textId="3525C358" w:rsidR="002467C5" w:rsidRPr="005D26D9" w:rsidRDefault="002467C5" w:rsidP="002467C5">
      <w:pPr>
        <w:pStyle w:val="Odsekzoznamu"/>
        <w:numPr>
          <w:ilvl w:val="1"/>
          <w:numId w:val="12"/>
        </w:numPr>
        <w:rPr>
          <w:rFonts w:ascii="Arial Narrow" w:hAnsi="Arial Narrow"/>
          <w:sz w:val="24"/>
          <w:szCs w:val="24"/>
        </w:rPr>
      </w:pPr>
      <w:r w:rsidRPr="005D26D9">
        <w:rPr>
          <w:rFonts w:ascii="Arial Narrow" w:hAnsi="Arial Narrow"/>
          <w:sz w:val="24"/>
          <w:szCs w:val="24"/>
        </w:rPr>
        <w:t xml:space="preserve"> Spotreba energie                                                             </w:t>
      </w:r>
      <w:r w:rsidR="00681331">
        <w:rPr>
          <w:rFonts w:ascii="Arial Narrow" w:hAnsi="Arial Narrow"/>
          <w:sz w:val="24"/>
          <w:szCs w:val="24"/>
        </w:rPr>
        <w:t xml:space="preserve">1 </w:t>
      </w:r>
      <w:r w:rsidR="00ED10C3">
        <w:rPr>
          <w:rFonts w:ascii="Arial Narrow" w:hAnsi="Arial Narrow"/>
          <w:sz w:val="24"/>
          <w:szCs w:val="24"/>
        </w:rPr>
        <w:t>620</w:t>
      </w:r>
      <w:r w:rsidRPr="005D26D9">
        <w:rPr>
          <w:rFonts w:ascii="Arial Narrow" w:hAnsi="Arial Narrow"/>
          <w:sz w:val="24"/>
          <w:szCs w:val="24"/>
        </w:rPr>
        <w:t>,00 Eur</w:t>
      </w:r>
    </w:p>
    <w:p w14:paraId="4ED5C258" w14:textId="74ACFBB0" w:rsidR="002467C5" w:rsidRPr="00681331" w:rsidRDefault="002467C5" w:rsidP="009D274D">
      <w:pPr>
        <w:pStyle w:val="Odsekzoznamu"/>
        <w:numPr>
          <w:ilvl w:val="1"/>
          <w:numId w:val="12"/>
        </w:numPr>
        <w:rPr>
          <w:rFonts w:ascii="Arial Narrow" w:hAnsi="Arial Narrow"/>
          <w:sz w:val="24"/>
          <w:szCs w:val="24"/>
        </w:rPr>
      </w:pPr>
      <w:r w:rsidRPr="00681331">
        <w:rPr>
          <w:rFonts w:ascii="Arial Narrow" w:hAnsi="Arial Narrow"/>
          <w:sz w:val="24"/>
          <w:szCs w:val="24"/>
        </w:rPr>
        <w:t xml:space="preserve">  Cestovné                                                                           </w:t>
      </w:r>
      <w:r w:rsidR="00ED10C3">
        <w:rPr>
          <w:rFonts w:ascii="Arial Narrow" w:hAnsi="Arial Narrow"/>
          <w:sz w:val="24"/>
          <w:szCs w:val="24"/>
        </w:rPr>
        <w:t>15</w:t>
      </w:r>
      <w:r w:rsidR="00681331">
        <w:rPr>
          <w:rFonts w:ascii="Arial Narrow" w:hAnsi="Arial Narrow"/>
          <w:sz w:val="24"/>
          <w:szCs w:val="24"/>
        </w:rPr>
        <w:t>1</w:t>
      </w:r>
      <w:r w:rsidRPr="00681331">
        <w:rPr>
          <w:rFonts w:ascii="Arial Narrow" w:hAnsi="Arial Narrow"/>
          <w:sz w:val="24"/>
          <w:szCs w:val="24"/>
        </w:rPr>
        <w:t>,</w:t>
      </w:r>
      <w:r w:rsidR="00ED10C3">
        <w:rPr>
          <w:rFonts w:ascii="Arial Narrow" w:hAnsi="Arial Narrow"/>
          <w:sz w:val="24"/>
          <w:szCs w:val="24"/>
        </w:rPr>
        <w:t>64</w:t>
      </w:r>
      <w:r w:rsidR="00681331">
        <w:rPr>
          <w:rFonts w:ascii="Arial Narrow" w:hAnsi="Arial Narrow"/>
          <w:sz w:val="24"/>
          <w:szCs w:val="24"/>
        </w:rPr>
        <w:t xml:space="preserve"> </w:t>
      </w:r>
      <w:r w:rsidRPr="00681331">
        <w:rPr>
          <w:rFonts w:ascii="Arial Narrow" w:hAnsi="Arial Narrow"/>
          <w:sz w:val="24"/>
          <w:szCs w:val="24"/>
        </w:rPr>
        <w:t>Eur</w:t>
      </w:r>
    </w:p>
    <w:p w14:paraId="798D8B4C" w14:textId="31C5B997" w:rsidR="002467C5" w:rsidRPr="005D26D9" w:rsidRDefault="002467C5" w:rsidP="002467C5">
      <w:pPr>
        <w:pStyle w:val="Odsekzoznamu"/>
        <w:numPr>
          <w:ilvl w:val="1"/>
          <w:numId w:val="12"/>
        </w:numPr>
        <w:rPr>
          <w:rFonts w:ascii="Arial Narrow" w:hAnsi="Arial Narrow"/>
          <w:sz w:val="24"/>
          <w:szCs w:val="24"/>
        </w:rPr>
      </w:pPr>
      <w:r w:rsidRPr="005D26D9">
        <w:rPr>
          <w:rFonts w:ascii="Arial Narrow" w:hAnsi="Arial Narrow"/>
          <w:sz w:val="24"/>
          <w:szCs w:val="24"/>
        </w:rPr>
        <w:t xml:space="preserve"> Náklady na reprezentáciu:                                                 </w:t>
      </w:r>
      <w:r w:rsidR="00ED10C3">
        <w:rPr>
          <w:rFonts w:ascii="Arial Narrow" w:hAnsi="Arial Narrow"/>
          <w:sz w:val="24"/>
          <w:szCs w:val="24"/>
        </w:rPr>
        <w:t xml:space="preserve"> 66</w:t>
      </w:r>
      <w:r w:rsidRPr="005D26D9">
        <w:rPr>
          <w:rFonts w:ascii="Arial Narrow" w:hAnsi="Arial Narrow"/>
          <w:sz w:val="24"/>
          <w:szCs w:val="24"/>
        </w:rPr>
        <w:t>,</w:t>
      </w:r>
      <w:r w:rsidR="00ED10C3">
        <w:rPr>
          <w:rFonts w:ascii="Arial Narrow" w:hAnsi="Arial Narrow"/>
          <w:sz w:val="24"/>
          <w:szCs w:val="24"/>
        </w:rPr>
        <w:t>7</w:t>
      </w:r>
      <w:r w:rsidR="00681331">
        <w:rPr>
          <w:rFonts w:ascii="Arial Narrow" w:hAnsi="Arial Narrow"/>
          <w:sz w:val="24"/>
          <w:szCs w:val="24"/>
        </w:rPr>
        <w:t>0</w:t>
      </w:r>
      <w:r w:rsidRPr="005D26D9">
        <w:rPr>
          <w:rFonts w:ascii="Arial Narrow" w:hAnsi="Arial Narrow"/>
          <w:sz w:val="24"/>
          <w:szCs w:val="24"/>
        </w:rPr>
        <w:t xml:space="preserve"> Eur</w:t>
      </w:r>
    </w:p>
    <w:p w14:paraId="4625E0F0" w14:textId="184F78F5" w:rsidR="002467C5" w:rsidRPr="005D26D9" w:rsidRDefault="002467C5" w:rsidP="002467C5">
      <w:pPr>
        <w:pStyle w:val="Odsekzoznamu"/>
        <w:numPr>
          <w:ilvl w:val="1"/>
          <w:numId w:val="12"/>
        </w:numPr>
        <w:rPr>
          <w:rFonts w:ascii="Arial Narrow" w:hAnsi="Arial Narrow"/>
          <w:sz w:val="24"/>
          <w:szCs w:val="24"/>
        </w:rPr>
      </w:pPr>
      <w:r w:rsidRPr="005D26D9">
        <w:rPr>
          <w:rFonts w:ascii="Arial Narrow" w:hAnsi="Arial Narrow"/>
          <w:sz w:val="24"/>
          <w:szCs w:val="24"/>
        </w:rPr>
        <w:t> Ostatné služby:                                                                6 </w:t>
      </w:r>
      <w:r w:rsidR="00ED10C3">
        <w:rPr>
          <w:rFonts w:ascii="Arial Narrow" w:hAnsi="Arial Narrow"/>
          <w:sz w:val="24"/>
          <w:szCs w:val="24"/>
        </w:rPr>
        <w:t>555</w:t>
      </w:r>
      <w:r w:rsidRPr="005D26D9">
        <w:rPr>
          <w:rFonts w:ascii="Arial Narrow" w:hAnsi="Arial Narrow"/>
          <w:sz w:val="24"/>
          <w:szCs w:val="24"/>
        </w:rPr>
        <w:t>,</w:t>
      </w:r>
      <w:r w:rsidR="00ED10C3">
        <w:rPr>
          <w:rFonts w:ascii="Arial Narrow" w:hAnsi="Arial Narrow"/>
          <w:sz w:val="24"/>
          <w:szCs w:val="24"/>
        </w:rPr>
        <w:t>22</w:t>
      </w:r>
      <w:r w:rsidRPr="005D26D9">
        <w:rPr>
          <w:rFonts w:ascii="Arial Narrow" w:hAnsi="Arial Narrow"/>
          <w:sz w:val="24"/>
          <w:szCs w:val="24"/>
        </w:rPr>
        <w:t xml:space="preserve"> Eur</w:t>
      </w:r>
    </w:p>
    <w:p w14:paraId="36333A9E" w14:textId="1AA4B348" w:rsidR="002467C5" w:rsidRPr="005D26D9" w:rsidRDefault="002467C5" w:rsidP="002467C5">
      <w:pPr>
        <w:pStyle w:val="Odsekzoznamu"/>
        <w:numPr>
          <w:ilvl w:val="1"/>
          <w:numId w:val="12"/>
        </w:numPr>
        <w:rPr>
          <w:rFonts w:ascii="Arial Narrow" w:hAnsi="Arial Narrow"/>
          <w:sz w:val="24"/>
          <w:szCs w:val="24"/>
        </w:rPr>
      </w:pPr>
      <w:r w:rsidRPr="005D26D9">
        <w:rPr>
          <w:rFonts w:ascii="Arial Narrow" w:hAnsi="Arial Narrow"/>
          <w:sz w:val="24"/>
          <w:szCs w:val="24"/>
        </w:rPr>
        <w:t xml:space="preserve"> Mzdové náklady:                                                       </w:t>
      </w:r>
      <w:r w:rsidR="005D26D9">
        <w:rPr>
          <w:rFonts w:ascii="Arial Narrow" w:hAnsi="Arial Narrow"/>
          <w:sz w:val="24"/>
          <w:szCs w:val="24"/>
        </w:rPr>
        <w:t xml:space="preserve"> </w:t>
      </w:r>
      <w:r w:rsidRPr="005D26D9">
        <w:rPr>
          <w:rFonts w:ascii="Arial Narrow" w:hAnsi="Arial Narrow"/>
          <w:sz w:val="24"/>
          <w:szCs w:val="24"/>
        </w:rPr>
        <w:t xml:space="preserve">    2</w:t>
      </w:r>
      <w:r w:rsidR="00ED10C3">
        <w:rPr>
          <w:rFonts w:ascii="Arial Narrow" w:hAnsi="Arial Narrow"/>
          <w:sz w:val="24"/>
          <w:szCs w:val="24"/>
        </w:rPr>
        <w:t>4</w:t>
      </w:r>
      <w:r w:rsidRPr="005D26D9">
        <w:rPr>
          <w:rFonts w:ascii="Arial Narrow" w:hAnsi="Arial Narrow"/>
          <w:sz w:val="24"/>
          <w:szCs w:val="24"/>
        </w:rPr>
        <w:t> </w:t>
      </w:r>
      <w:r w:rsidR="00ED10C3">
        <w:rPr>
          <w:rFonts w:ascii="Arial Narrow" w:hAnsi="Arial Narrow"/>
          <w:sz w:val="24"/>
          <w:szCs w:val="24"/>
        </w:rPr>
        <w:t>089</w:t>
      </w:r>
      <w:r w:rsidRPr="005D26D9">
        <w:rPr>
          <w:rFonts w:ascii="Arial Narrow" w:hAnsi="Arial Narrow"/>
          <w:sz w:val="24"/>
          <w:szCs w:val="24"/>
        </w:rPr>
        <w:t>,</w:t>
      </w:r>
      <w:r w:rsidR="00ED10C3">
        <w:rPr>
          <w:rFonts w:ascii="Arial Narrow" w:hAnsi="Arial Narrow"/>
          <w:sz w:val="24"/>
          <w:szCs w:val="24"/>
        </w:rPr>
        <w:t>8</w:t>
      </w:r>
      <w:r w:rsidRPr="005D26D9">
        <w:rPr>
          <w:rFonts w:ascii="Arial Narrow" w:hAnsi="Arial Narrow"/>
          <w:sz w:val="24"/>
          <w:szCs w:val="24"/>
        </w:rPr>
        <w:t>9 Eur</w:t>
      </w:r>
    </w:p>
    <w:p w14:paraId="665C9AA9" w14:textId="38678312" w:rsidR="002467C5" w:rsidRPr="005D26D9" w:rsidRDefault="002467C5" w:rsidP="002467C5">
      <w:pPr>
        <w:pStyle w:val="Odsekzoznamu"/>
        <w:numPr>
          <w:ilvl w:val="1"/>
          <w:numId w:val="12"/>
        </w:numPr>
        <w:rPr>
          <w:rFonts w:ascii="Arial Narrow" w:hAnsi="Arial Narrow"/>
          <w:sz w:val="24"/>
          <w:szCs w:val="24"/>
        </w:rPr>
      </w:pPr>
      <w:r w:rsidRPr="005D26D9">
        <w:rPr>
          <w:rFonts w:ascii="Arial Narrow" w:hAnsi="Arial Narrow"/>
          <w:sz w:val="24"/>
          <w:szCs w:val="24"/>
        </w:rPr>
        <w:t xml:space="preserve"> Zákonné sociálne poistenie a zdravotné poistenie:       </w:t>
      </w:r>
      <w:r w:rsidR="00ED10C3">
        <w:rPr>
          <w:rFonts w:ascii="Arial Narrow" w:hAnsi="Arial Narrow"/>
          <w:sz w:val="24"/>
          <w:szCs w:val="24"/>
        </w:rPr>
        <w:t xml:space="preserve">  8</w:t>
      </w:r>
      <w:r w:rsidR="00681331">
        <w:rPr>
          <w:rFonts w:ascii="Arial Narrow" w:hAnsi="Arial Narrow"/>
          <w:sz w:val="24"/>
          <w:szCs w:val="24"/>
        </w:rPr>
        <w:t xml:space="preserve"> </w:t>
      </w:r>
      <w:r w:rsidR="00ED10C3">
        <w:rPr>
          <w:rFonts w:ascii="Arial Narrow" w:hAnsi="Arial Narrow"/>
          <w:sz w:val="24"/>
          <w:szCs w:val="24"/>
        </w:rPr>
        <w:t>514</w:t>
      </w:r>
      <w:r w:rsidRPr="005D26D9">
        <w:rPr>
          <w:rFonts w:ascii="Arial Narrow" w:hAnsi="Arial Narrow"/>
          <w:sz w:val="24"/>
          <w:szCs w:val="24"/>
        </w:rPr>
        <w:t>,</w:t>
      </w:r>
      <w:r w:rsidR="00681331">
        <w:rPr>
          <w:rFonts w:ascii="Arial Narrow" w:hAnsi="Arial Narrow"/>
          <w:sz w:val="24"/>
          <w:szCs w:val="24"/>
        </w:rPr>
        <w:t>2</w:t>
      </w:r>
      <w:r w:rsidRPr="005D26D9">
        <w:rPr>
          <w:rFonts w:ascii="Arial Narrow" w:hAnsi="Arial Narrow"/>
          <w:sz w:val="24"/>
          <w:szCs w:val="24"/>
        </w:rPr>
        <w:t>8 Eur</w:t>
      </w:r>
    </w:p>
    <w:p w14:paraId="09A62861" w14:textId="36ACC5BC" w:rsidR="002467C5" w:rsidRPr="005D26D9" w:rsidRDefault="002467C5" w:rsidP="002467C5">
      <w:pPr>
        <w:pStyle w:val="Odsekzoznamu"/>
        <w:numPr>
          <w:ilvl w:val="1"/>
          <w:numId w:val="12"/>
        </w:numPr>
        <w:rPr>
          <w:rFonts w:ascii="Arial Narrow" w:hAnsi="Arial Narrow"/>
          <w:sz w:val="24"/>
          <w:szCs w:val="24"/>
        </w:rPr>
      </w:pPr>
      <w:r w:rsidRPr="005D26D9">
        <w:rPr>
          <w:rFonts w:ascii="Arial Narrow" w:hAnsi="Arial Narrow"/>
          <w:sz w:val="24"/>
          <w:szCs w:val="24"/>
        </w:rPr>
        <w:t xml:space="preserve"> Zákonné sociálne náklady                                                  </w:t>
      </w:r>
      <w:r w:rsidR="00ED10C3">
        <w:rPr>
          <w:rFonts w:ascii="Arial Narrow" w:hAnsi="Arial Narrow"/>
          <w:sz w:val="24"/>
          <w:szCs w:val="24"/>
        </w:rPr>
        <w:t>6</w:t>
      </w:r>
      <w:r w:rsidR="00681331">
        <w:rPr>
          <w:rFonts w:ascii="Arial Narrow" w:hAnsi="Arial Narrow"/>
          <w:sz w:val="24"/>
          <w:szCs w:val="24"/>
        </w:rPr>
        <w:t>3</w:t>
      </w:r>
      <w:r w:rsidR="00ED10C3">
        <w:rPr>
          <w:rFonts w:ascii="Arial Narrow" w:hAnsi="Arial Narrow"/>
          <w:sz w:val="24"/>
          <w:szCs w:val="24"/>
        </w:rPr>
        <w:t>5</w:t>
      </w:r>
      <w:r w:rsidRPr="005D26D9">
        <w:rPr>
          <w:rFonts w:ascii="Arial Narrow" w:hAnsi="Arial Narrow"/>
          <w:sz w:val="24"/>
          <w:szCs w:val="24"/>
        </w:rPr>
        <w:t>,</w:t>
      </w:r>
      <w:r w:rsidR="00681331">
        <w:rPr>
          <w:rFonts w:ascii="Arial Narrow" w:hAnsi="Arial Narrow"/>
          <w:sz w:val="24"/>
          <w:szCs w:val="24"/>
        </w:rPr>
        <w:t>9</w:t>
      </w:r>
      <w:r w:rsidR="00ED10C3">
        <w:rPr>
          <w:rFonts w:ascii="Arial Narrow" w:hAnsi="Arial Narrow"/>
          <w:sz w:val="24"/>
          <w:szCs w:val="24"/>
        </w:rPr>
        <w:t>4</w:t>
      </w:r>
      <w:r w:rsidRPr="005D26D9">
        <w:rPr>
          <w:rFonts w:ascii="Arial Narrow" w:hAnsi="Arial Narrow"/>
          <w:sz w:val="24"/>
          <w:szCs w:val="24"/>
        </w:rPr>
        <w:t xml:space="preserve"> Eur</w:t>
      </w:r>
    </w:p>
    <w:p w14:paraId="4667C2B1" w14:textId="77777777" w:rsidR="002467C5" w:rsidRPr="005D26D9" w:rsidRDefault="002467C5" w:rsidP="002467C5">
      <w:pPr>
        <w:pStyle w:val="Odsekzoznamu"/>
        <w:numPr>
          <w:ilvl w:val="1"/>
          <w:numId w:val="12"/>
        </w:numPr>
        <w:rPr>
          <w:rFonts w:ascii="Arial Narrow" w:hAnsi="Arial Narrow"/>
          <w:sz w:val="24"/>
          <w:szCs w:val="24"/>
        </w:rPr>
      </w:pPr>
      <w:r w:rsidRPr="005D26D9">
        <w:rPr>
          <w:rFonts w:ascii="Arial Narrow" w:hAnsi="Arial Narrow"/>
          <w:sz w:val="24"/>
          <w:szCs w:val="24"/>
        </w:rPr>
        <w:t xml:space="preserve">  Daň z nehnuteľností:                                                           10,61 Eur  </w:t>
      </w:r>
    </w:p>
    <w:p w14:paraId="15A4D5A6" w14:textId="4AD76801" w:rsidR="002467C5" w:rsidRDefault="002467C5" w:rsidP="002467C5">
      <w:pPr>
        <w:pStyle w:val="Odsekzoznamu"/>
        <w:numPr>
          <w:ilvl w:val="1"/>
          <w:numId w:val="12"/>
        </w:numPr>
        <w:rPr>
          <w:rFonts w:ascii="Arial Narrow" w:hAnsi="Arial Narrow"/>
          <w:sz w:val="24"/>
          <w:szCs w:val="24"/>
        </w:rPr>
      </w:pPr>
      <w:r w:rsidRPr="005D26D9">
        <w:rPr>
          <w:rFonts w:ascii="Arial Narrow" w:hAnsi="Arial Narrow"/>
          <w:sz w:val="24"/>
          <w:szCs w:val="24"/>
        </w:rPr>
        <w:t xml:space="preserve"> Ostatné dane a poplatky:                                                    </w:t>
      </w:r>
      <w:r w:rsidR="00ED10C3">
        <w:rPr>
          <w:rFonts w:ascii="Arial Narrow" w:hAnsi="Arial Narrow"/>
          <w:sz w:val="24"/>
          <w:szCs w:val="24"/>
        </w:rPr>
        <w:t xml:space="preserve"> 96</w:t>
      </w:r>
      <w:r w:rsidRPr="005D26D9">
        <w:rPr>
          <w:rFonts w:ascii="Arial Narrow" w:hAnsi="Arial Narrow"/>
          <w:sz w:val="24"/>
          <w:szCs w:val="24"/>
        </w:rPr>
        <w:t>,</w:t>
      </w:r>
      <w:r w:rsidR="00ED10C3">
        <w:rPr>
          <w:rFonts w:ascii="Arial Narrow" w:hAnsi="Arial Narrow"/>
          <w:sz w:val="24"/>
          <w:szCs w:val="24"/>
        </w:rPr>
        <w:t>00</w:t>
      </w:r>
      <w:r w:rsidRPr="005D26D9">
        <w:rPr>
          <w:rFonts w:ascii="Arial Narrow" w:hAnsi="Arial Narrow"/>
          <w:sz w:val="24"/>
          <w:szCs w:val="24"/>
        </w:rPr>
        <w:t xml:space="preserve"> Eur</w:t>
      </w:r>
    </w:p>
    <w:p w14:paraId="44BDDE88" w14:textId="29197998" w:rsidR="00ED10C3" w:rsidRDefault="00ED10C3" w:rsidP="002467C5">
      <w:pPr>
        <w:pStyle w:val="Odsekzoznamu"/>
        <w:numPr>
          <w:ilvl w:val="1"/>
          <w:numId w:val="1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Ostatné pokuty a penále:                                                       8,53 Eur</w:t>
      </w:r>
    </w:p>
    <w:p w14:paraId="6FA4F082" w14:textId="6F026B33" w:rsidR="00681331" w:rsidRPr="005D26D9" w:rsidRDefault="00681331" w:rsidP="002467C5">
      <w:pPr>
        <w:pStyle w:val="Odsekzoznamu"/>
        <w:numPr>
          <w:ilvl w:val="1"/>
          <w:numId w:val="1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  Úroky:                                                                                  </w:t>
      </w:r>
      <w:r w:rsidR="00ED10C3">
        <w:rPr>
          <w:rFonts w:ascii="Arial Narrow" w:hAnsi="Arial Narrow"/>
          <w:sz w:val="24"/>
          <w:szCs w:val="24"/>
        </w:rPr>
        <w:t>211</w:t>
      </w:r>
      <w:r>
        <w:rPr>
          <w:rFonts w:ascii="Arial Narrow" w:hAnsi="Arial Narrow"/>
          <w:sz w:val="24"/>
          <w:szCs w:val="24"/>
        </w:rPr>
        <w:t>,</w:t>
      </w:r>
      <w:r w:rsidR="00ED10C3">
        <w:rPr>
          <w:rFonts w:ascii="Arial Narrow" w:hAnsi="Arial Narrow"/>
          <w:sz w:val="24"/>
          <w:szCs w:val="24"/>
        </w:rPr>
        <w:t>93</w:t>
      </w:r>
      <w:r>
        <w:rPr>
          <w:rFonts w:ascii="Arial Narrow" w:hAnsi="Arial Narrow"/>
          <w:sz w:val="24"/>
          <w:szCs w:val="24"/>
        </w:rPr>
        <w:t xml:space="preserve"> </w:t>
      </w:r>
      <w:r w:rsidR="003910D2">
        <w:rPr>
          <w:rFonts w:ascii="Arial Narrow" w:hAnsi="Arial Narrow"/>
          <w:sz w:val="24"/>
          <w:szCs w:val="24"/>
        </w:rPr>
        <w:t>Eur</w:t>
      </w:r>
      <w:r>
        <w:rPr>
          <w:rFonts w:ascii="Arial Narrow" w:hAnsi="Arial Narrow"/>
          <w:sz w:val="24"/>
          <w:szCs w:val="24"/>
        </w:rPr>
        <w:t xml:space="preserve">   </w:t>
      </w:r>
    </w:p>
    <w:p w14:paraId="25AB95B4" w14:textId="19B32E78" w:rsidR="002467C5" w:rsidRPr="005D26D9" w:rsidRDefault="002467C5" w:rsidP="002467C5">
      <w:pPr>
        <w:pStyle w:val="Odsekzoznamu"/>
        <w:numPr>
          <w:ilvl w:val="1"/>
          <w:numId w:val="12"/>
        </w:numPr>
        <w:rPr>
          <w:rFonts w:ascii="Arial Narrow" w:hAnsi="Arial Narrow"/>
          <w:sz w:val="24"/>
          <w:szCs w:val="24"/>
        </w:rPr>
      </w:pPr>
      <w:r w:rsidRPr="005D26D9">
        <w:rPr>
          <w:rFonts w:ascii="Arial Narrow" w:hAnsi="Arial Narrow"/>
          <w:sz w:val="24"/>
          <w:szCs w:val="24"/>
        </w:rPr>
        <w:t xml:space="preserve">  Iné ostatné náklady:                                                        </w:t>
      </w:r>
      <w:r w:rsidR="00ED10C3">
        <w:rPr>
          <w:rFonts w:ascii="Arial Narrow" w:hAnsi="Arial Narrow"/>
          <w:sz w:val="24"/>
          <w:szCs w:val="24"/>
        </w:rPr>
        <w:t>1</w:t>
      </w:r>
      <w:r w:rsidRPr="005D26D9">
        <w:rPr>
          <w:rFonts w:ascii="Arial Narrow" w:hAnsi="Arial Narrow"/>
          <w:sz w:val="24"/>
          <w:szCs w:val="24"/>
        </w:rPr>
        <w:t xml:space="preserve"> </w:t>
      </w:r>
      <w:r w:rsidR="00ED10C3">
        <w:rPr>
          <w:rFonts w:ascii="Arial Narrow" w:hAnsi="Arial Narrow"/>
          <w:sz w:val="24"/>
          <w:szCs w:val="24"/>
        </w:rPr>
        <w:t>331</w:t>
      </w:r>
      <w:r w:rsidRPr="005D26D9">
        <w:rPr>
          <w:rFonts w:ascii="Arial Narrow" w:hAnsi="Arial Narrow"/>
          <w:sz w:val="24"/>
          <w:szCs w:val="24"/>
        </w:rPr>
        <w:t>,</w:t>
      </w:r>
      <w:r w:rsidR="003910D2">
        <w:rPr>
          <w:rFonts w:ascii="Arial Narrow" w:hAnsi="Arial Narrow"/>
          <w:sz w:val="24"/>
          <w:szCs w:val="24"/>
        </w:rPr>
        <w:t>2</w:t>
      </w:r>
      <w:r w:rsidR="00ED10C3">
        <w:rPr>
          <w:rFonts w:ascii="Arial Narrow" w:hAnsi="Arial Narrow"/>
          <w:sz w:val="24"/>
          <w:szCs w:val="24"/>
        </w:rPr>
        <w:t>7</w:t>
      </w:r>
      <w:r w:rsidRPr="005D26D9">
        <w:rPr>
          <w:rFonts w:ascii="Arial Narrow" w:hAnsi="Arial Narrow"/>
          <w:sz w:val="24"/>
          <w:szCs w:val="24"/>
        </w:rPr>
        <w:t xml:space="preserve"> Eur</w:t>
      </w:r>
    </w:p>
    <w:p w14:paraId="429AD236" w14:textId="77777777" w:rsidR="002467C5" w:rsidRPr="005D26D9" w:rsidRDefault="002467C5" w:rsidP="002467C5">
      <w:pPr>
        <w:pStyle w:val="Odsekzoznamu"/>
        <w:numPr>
          <w:ilvl w:val="1"/>
          <w:numId w:val="12"/>
        </w:numPr>
        <w:rPr>
          <w:rFonts w:ascii="Arial Narrow" w:hAnsi="Arial Narrow"/>
          <w:sz w:val="24"/>
          <w:szCs w:val="24"/>
        </w:rPr>
      </w:pPr>
      <w:r w:rsidRPr="005D26D9">
        <w:rPr>
          <w:rFonts w:ascii="Arial Narrow" w:hAnsi="Arial Narrow"/>
          <w:sz w:val="24"/>
          <w:szCs w:val="24"/>
        </w:rPr>
        <w:t xml:space="preserve"> Odpisy dlhodobého hmotného majetku                           </w:t>
      </w:r>
      <w:r w:rsidR="003910D2">
        <w:rPr>
          <w:rFonts w:ascii="Arial Narrow" w:hAnsi="Arial Narrow"/>
          <w:sz w:val="24"/>
          <w:szCs w:val="24"/>
        </w:rPr>
        <w:t>9 646</w:t>
      </w:r>
      <w:r w:rsidRPr="005D26D9">
        <w:rPr>
          <w:rFonts w:ascii="Arial Narrow" w:hAnsi="Arial Narrow"/>
          <w:sz w:val="24"/>
          <w:szCs w:val="24"/>
        </w:rPr>
        <w:t>,</w:t>
      </w:r>
      <w:r w:rsidR="003910D2">
        <w:rPr>
          <w:rFonts w:ascii="Arial Narrow" w:hAnsi="Arial Narrow"/>
          <w:sz w:val="24"/>
          <w:szCs w:val="24"/>
        </w:rPr>
        <w:t>1</w:t>
      </w:r>
      <w:r w:rsidRPr="005D26D9">
        <w:rPr>
          <w:rFonts w:ascii="Arial Narrow" w:hAnsi="Arial Narrow"/>
          <w:sz w:val="24"/>
          <w:szCs w:val="24"/>
        </w:rPr>
        <w:t>3 Eur</w:t>
      </w:r>
    </w:p>
    <w:p w14:paraId="487F47D2" w14:textId="4AFDC57E" w:rsidR="002467C5" w:rsidRPr="005D26D9" w:rsidRDefault="002467C5" w:rsidP="002467C5">
      <w:pPr>
        <w:pStyle w:val="Odsekzoznamu"/>
        <w:numPr>
          <w:ilvl w:val="1"/>
          <w:numId w:val="12"/>
        </w:numPr>
        <w:rPr>
          <w:rFonts w:ascii="Arial Narrow" w:hAnsi="Arial Narrow"/>
          <w:sz w:val="24"/>
          <w:szCs w:val="24"/>
        </w:rPr>
      </w:pPr>
      <w:r w:rsidRPr="005D26D9">
        <w:rPr>
          <w:rFonts w:ascii="Arial Narrow" w:hAnsi="Arial Narrow"/>
          <w:sz w:val="24"/>
          <w:szCs w:val="24"/>
        </w:rPr>
        <w:t xml:space="preserve"> Poskytnuté príspevky iným účtov.jednotkám             </w:t>
      </w:r>
      <w:r w:rsidR="005D26D9">
        <w:rPr>
          <w:rFonts w:ascii="Arial Narrow" w:hAnsi="Arial Narrow"/>
          <w:sz w:val="24"/>
          <w:szCs w:val="24"/>
        </w:rPr>
        <w:t xml:space="preserve"> </w:t>
      </w:r>
      <w:r w:rsidRPr="005D26D9">
        <w:rPr>
          <w:rFonts w:ascii="Arial Narrow" w:hAnsi="Arial Narrow"/>
          <w:sz w:val="24"/>
          <w:szCs w:val="24"/>
        </w:rPr>
        <w:t xml:space="preserve">   3</w:t>
      </w:r>
      <w:r w:rsidR="00ED10C3">
        <w:rPr>
          <w:rFonts w:ascii="Arial Narrow" w:hAnsi="Arial Narrow"/>
          <w:sz w:val="24"/>
          <w:szCs w:val="24"/>
        </w:rPr>
        <w:t>1</w:t>
      </w:r>
      <w:r w:rsidR="003910D2">
        <w:rPr>
          <w:rFonts w:ascii="Arial Narrow" w:hAnsi="Arial Narrow"/>
          <w:sz w:val="24"/>
          <w:szCs w:val="24"/>
        </w:rPr>
        <w:t> </w:t>
      </w:r>
      <w:r w:rsidR="00ED10C3">
        <w:rPr>
          <w:rFonts w:ascii="Arial Narrow" w:hAnsi="Arial Narrow"/>
          <w:sz w:val="24"/>
          <w:szCs w:val="24"/>
        </w:rPr>
        <w:t>669</w:t>
      </w:r>
      <w:r w:rsidR="003910D2">
        <w:rPr>
          <w:rFonts w:ascii="Arial Narrow" w:hAnsi="Arial Narrow"/>
          <w:sz w:val="24"/>
          <w:szCs w:val="24"/>
        </w:rPr>
        <w:t>,</w:t>
      </w:r>
      <w:r w:rsidR="00ED10C3">
        <w:rPr>
          <w:rFonts w:ascii="Arial Narrow" w:hAnsi="Arial Narrow"/>
          <w:sz w:val="24"/>
          <w:szCs w:val="24"/>
        </w:rPr>
        <w:t>45</w:t>
      </w:r>
      <w:r w:rsidRPr="005D26D9">
        <w:rPr>
          <w:rFonts w:ascii="Arial Narrow" w:hAnsi="Arial Narrow"/>
          <w:sz w:val="24"/>
          <w:szCs w:val="24"/>
        </w:rPr>
        <w:t xml:space="preserve"> Eur</w:t>
      </w:r>
    </w:p>
    <w:p w14:paraId="55F313D6" w14:textId="77777777" w:rsidR="002467C5" w:rsidRPr="007864EC" w:rsidRDefault="002467C5" w:rsidP="00E34E1E">
      <w:pPr>
        <w:pStyle w:val="Odsekzoznamu"/>
        <w:rPr>
          <w:rFonts w:ascii="Times New Roman" w:hAnsi="Times New Roman"/>
        </w:rPr>
      </w:pPr>
      <w:r w:rsidRPr="007864EC">
        <w:rPr>
          <w:rFonts w:ascii="Times New Roman" w:hAnsi="Times New Roman"/>
        </w:rPr>
        <w:t> </w:t>
      </w:r>
    </w:p>
    <w:p w14:paraId="694CDCB2" w14:textId="77777777" w:rsidR="002467C5" w:rsidRDefault="002467C5" w:rsidP="002467C5">
      <w:pPr>
        <w:ind w:left="284"/>
        <w:rPr>
          <w:b/>
          <w:sz w:val="24"/>
        </w:rPr>
      </w:pPr>
      <w:bookmarkStart w:id="12" w:name="_Hlk4059995"/>
    </w:p>
    <w:p w14:paraId="44BB7E57" w14:textId="77777777" w:rsidR="002467C5" w:rsidRDefault="002467C5" w:rsidP="002467C5">
      <w:pPr>
        <w:numPr>
          <w:ilvl w:val="0"/>
          <w:numId w:val="25"/>
        </w:numPr>
        <w:spacing w:before="0" w:after="0" w:line="240" w:lineRule="auto"/>
        <w:ind w:left="284" w:hanging="284"/>
        <w:jc w:val="left"/>
        <w:rPr>
          <w:b/>
          <w:sz w:val="24"/>
        </w:rPr>
      </w:pPr>
      <w:r>
        <w:rPr>
          <w:b/>
          <w:sz w:val="24"/>
        </w:rPr>
        <w:t>Náklady - opis a výška významných položiek 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2268"/>
      </w:tblGrid>
      <w:tr w:rsidR="002467C5" w:rsidRPr="00895DF0" w14:paraId="68539D50" w14:textId="77777777" w:rsidTr="005628AC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14:paraId="67EABC19" w14:textId="77777777" w:rsidR="002467C5" w:rsidRPr="00074670" w:rsidRDefault="002467C5" w:rsidP="005628A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O</w:t>
            </w:r>
            <w:r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14:paraId="333F0BE3" w14:textId="64FD1764" w:rsidR="002467C5" w:rsidRPr="0009212A" w:rsidRDefault="002467C5" w:rsidP="005628AC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>
              <w:rPr>
                <w:b/>
              </w:rPr>
              <w:t>20</w:t>
            </w:r>
            <w:r w:rsidR="00ED10C3">
              <w:rPr>
                <w:b/>
              </w:rPr>
              <w:t>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14:paraId="14B7C029" w14:textId="3A0A132F" w:rsidR="002467C5" w:rsidRPr="0009212A" w:rsidRDefault="002467C5" w:rsidP="005628AC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>
              <w:rPr>
                <w:b/>
              </w:rPr>
              <w:t>201</w:t>
            </w:r>
            <w:r w:rsidR="00ED10C3">
              <w:rPr>
                <w:b/>
              </w:rPr>
              <w:t>9</w:t>
            </w:r>
          </w:p>
        </w:tc>
      </w:tr>
      <w:tr w:rsidR="002467C5" w:rsidRPr="00A6137D" w14:paraId="47BC538E" w14:textId="77777777" w:rsidTr="005628A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AC6FDA5" w14:textId="77777777" w:rsidR="002467C5" w:rsidRPr="00DC6FCE" w:rsidRDefault="002467C5" w:rsidP="002467C5">
            <w:pPr>
              <w:numPr>
                <w:ilvl w:val="0"/>
                <w:numId w:val="27"/>
              </w:numPr>
              <w:spacing w:before="0" w:after="0" w:line="240" w:lineRule="auto"/>
              <w:ind w:left="185" w:hanging="185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EFD9F3F" w14:textId="77777777" w:rsidR="002467C5" w:rsidRPr="008A784C" w:rsidRDefault="002467C5" w:rsidP="005628AC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2D31AEB" w14:textId="77777777" w:rsidR="002467C5" w:rsidRPr="008A784C" w:rsidRDefault="002467C5" w:rsidP="005628AC">
            <w:pPr>
              <w:jc w:val="right"/>
            </w:pPr>
          </w:p>
        </w:tc>
      </w:tr>
      <w:bookmarkEnd w:id="12"/>
      <w:tr w:rsidR="00ED10C3" w:rsidRPr="00A6137D" w14:paraId="3DE2DD93" w14:textId="77777777" w:rsidTr="005628A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1EDE528B" w14:textId="77777777" w:rsidR="00ED10C3" w:rsidRDefault="00ED10C3" w:rsidP="00ED10C3">
            <w:r>
              <w:t>501 -</w:t>
            </w:r>
            <w:r w:rsidRPr="00074670">
              <w:t xml:space="preserve"> Spotreba materiálu </w:t>
            </w:r>
            <w:r>
              <w:t>z toho:</w:t>
            </w:r>
          </w:p>
          <w:p w14:paraId="52115DCF" w14:textId="77777777" w:rsidR="00ED10C3" w:rsidRPr="00074670" w:rsidRDefault="00ED10C3" w:rsidP="00ED10C3">
            <w:pPr>
              <w:spacing w:before="0" w:after="0" w:line="240" w:lineRule="auto"/>
              <w:ind w:left="176"/>
              <w:jc w:val="lef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F48BAB1" w14:textId="1573738E" w:rsidR="00ED10C3" w:rsidRPr="008A784C" w:rsidRDefault="00ED10C3" w:rsidP="00ED10C3">
            <w:pPr>
              <w:jc w:val="right"/>
            </w:pPr>
            <w:r>
              <w:t>506,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42F191B" w14:textId="5C8FEDE0" w:rsidR="00ED10C3" w:rsidRPr="008A784C" w:rsidRDefault="00ED10C3" w:rsidP="00ED10C3">
            <w:pPr>
              <w:jc w:val="right"/>
            </w:pPr>
            <w:r>
              <w:t>526,58</w:t>
            </w:r>
          </w:p>
        </w:tc>
      </w:tr>
      <w:tr w:rsidR="00ED10C3" w:rsidRPr="00A6137D" w14:paraId="206680FD" w14:textId="77777777" w:rsidTr="005628AC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435B3628" w14:textId="77777777" w:rsidR="00ED10C3" w:rsidRDefault="00ED10C3" w:rsidP="00ED10C3">
            <w:r>
              <w:t>502 -</w:t>
            </w:r>
            <w:r w:rsidRPr="00074670">
              <w:t xml:space="preserve"> Spotreba energie</w:t>
            </w:r>
            <w:r>
              <w:t xml:space="preserve"> z toho:</w:t>
            </w:r>
          </w:p>
          <w:p w14:paraId="1D3969A3" w14:textId="77777777" w:rsidR="00ED10C3" w:rsidRPr="00074670" w:rsidRDefault="00ED10C3" w:rsidP="00ED10C3">
            <w:pPr>
              <w:spacing w:before="0" w:after="0" w:line="240" w:lineRule="auto"/>
              <w:ind w:left="176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E96422B" w14:textId="748B2384" w:rsidR="00ED10C3" w:rsidRPr="008A784C" w:rsidRDefault="00ED10C3" w:rsidP="00ED10C3">
            <w:pPr>
              <w:jc w:val="right"/>
            </w:pPr>
            <w:r>
              <w:t>1 620,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5754F0E" w14:textId="209A45FB" w:rsidR="00ED10C3" w:rsidRPr="008A784C" w:rsidRDefault="00ED10C3" w:rsidP="00ED10C3">
            <w:pPr>
              <w:jc w:val="right"/>
            </w:pPr>
            <w:r>
              <w:t>1 755,00</w:t>
            </w:r>
          </w:p>
        </w:tc>
      </w:tr>
      <w:tr w:rsidR="00ED10C3" w:rsidRPr="00A6137D" w14:paraId="09455F46" w14:textId="77777777" w:rsidTr="005628A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76F2688" w14:textId="77777777" w:rsidR="00ED10C3" w:rsidRPr="00DC6FCE" w:rsidRDefault="00ED10C3" w:rsidP="00ED10C3">
            <w:pPr>
              <w:numPr>
                <w:ilvl w:val="0"/>
                <w:numId w:val="27"/>
              </w:numPr>
              <w:spacing w:before="0" w:after="0" w:line="240" w:lineRule="auto"/>
              <w:ind w:left="185" w:hanging="185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E25E0DC" w14:textId="77777777" w:rsidR="00ED10C3" w:rsidRPr="008A784C" w:rsidRDefault="00ED10C3" w:rsidP="00ED10C3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E302D44" w14:textId="77777777" w:rsidR="00ED10C3" w:rsidRPr="008A784C" w:rsidRDefault="00ED10C3" w:rsidP="00ED10C3">
            <w:pPr>
              <w:jc w:val="right"/>
            </w:pPr>
          </w:p>
        </w:tc>
      </w:tr>
      <w:tr w:rsidR="00ED10C3" w:rsidRPr="00A6137D" w14:paraId="3C684B06" w14:textId="77777777" w:rsidTr="005628A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4564C48A" w14:textId="77777777" w:rsidR="00ED10C3" w:rsidRDefault="00ED10C3" w:rsidP="00ED10C3">
            <w:bookmarkStart w:id="13" w:name="_Hlk4060048"/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  <w:r>
              <w:t xml:space="preserve"> z toho:</w:t>
            </w:r>
          </w:p>
          <w:p w14:paraId="45D4C03E" w14:textId="77777777" w:rsidR="00ED10C3" w:rsidRPr="00074670" w:rsidRDefault="00ED10C3" w:rsidP="00ED10C3">
            <w:pPr>
              <w:spacing w:before="0" w:after="0" w:line="240" w:lineRule="auto"/>
              <w:ind w:left="176"/>
              <w:jc w:val="lef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DDFE9C3" w14:textId="77777777" w:rsidR="00ED10C3" w:rsidRPr="008A784C" w:rsidRDefault="00ED10C3" w:rsidP="00ED10C3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2178C25" w14:textId="72AB2506" w:rsidR="00ED10C3" w:rsidRPr="008A784C" w:rsidRDefault="00ED10C3" w:rsidP="00ED10C3">
            <w:pPr>
              <w:jc w:val="right"/>
            </w:pPr>
            <w:r>
              <w:t>0,00</w:t>
            </w:r>
          </w:p>
        </w:tc>
      </w:tr>
      <w:tr w:rsidR="00ED10C3" w:rsidRPr="00A6137D" w14:paraId="4E62F073" w14:textId="77777777" w:rsidTr="005628AC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0812E805" w14:textId="77777777" w:rsidR="00ED10C3" w:rsidRPr="00074670" w:rsidRDefault="00ED10C3" w:rsidP="00ED10C3">
            <w:r w:rsidRPr="00074670">
              <w:t xml:space="preserve">512 </w:t>
            </w:r>
            <w:r>
              <w:t>–</w:t>
            </w:r>
            <w:r w:rsidRPr="00074670">
              <w:t xml:space="preserve"> Cestovné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85BBC31" w14:textId="64FFB64C" w:rsidR="00ED10C3" w:rsidRPr="008A784C" w:rsidRDefault="00ED10C3" w:rsidP="00ED10C3">
            <w:pPr>
              <w:jc w:val="right"/>
            </w:pPr>
            <w:r>
              <w:t>151,6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24F7C5D" w14:textId="78E10BAE" w:rsidR="00ED10C3" w:rsidRPr="008A784C" w:rsidRDefault="00ED10C3" w:rsidP="00ED10C3">
            <w:pPr>
              <w:jc w:val="right"/>
            </w:pPr>
            <w:r>
              <w:t>401,57</w:t>
            </w:r>
          </w:p>
        </w:tc>
      </w:tr>
      <w:tr w:rsidR="00ED10C3" w:rsidRPr="00A6137D" w14:paraId="157ECAA3" w14:textId="77777777" w:rsidTr="005628A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44AF3E80" w14:textId="77777777" w:rsidR="00ED10C3" w:rsidRDefault="00ED10C3" w:rsidP="00ED10C3">
            <w:r>
              <w:t>513 -</w:t>
            </w:r>
            <w:r w:rsidRPr="00074670">
              <w:t xml:space="preserve"> Náklady na reprezentáciu </w:t>
            </w:r>
            <w:r>
              <w:t xml:space="preserve"> z toho:</w:t>
            </w:r>
          </w:p>
          <w:p w14:paraId="11FD7C5C" w14:textId="77777777" w:rsidR="00ED10C3" w:rsidRPr="00074670" w:rsidRDefault="00ED10C3" w:rsidP="00ED10C3">
            <w:pPr>
              <w:spacing w:before="0" w:after="0" w:line="240" w:lineRule="auto"/>
              <w:ind w:left="176"/>
              <w:jc w:val="lef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4989051" w14:textId="34A6EB37" w:rsidR="00ED10C3" w:rsidRPr="008A784C" w:rsidRDefault="00ED10C3" w:rsidP="00ED10C3">
            <w:pPr>
              <w:jc w:val="right"/>
            </w:pPr>
            <w:r>
              <w:t>66,7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BE5446D" w14:textId="04FD4032" w:rsidR="00ED10C3" w:rsidRPr="008A784C" w:rsidRDefault="00ED10C3" w:rsidP="00ED10C3">
            <w:pPr>
              <w:jc w:val="right"/>
            </w:pPr>
            <w:r>
              <w:t>555,50</w:t>
            </w:r>
          </w:p>
        </w:tc>
      </w:tr>
      <w:tr w:rsidR="00ED10C3" w:rsidRPr="00A6137D" w14:paraId="5CC241A9" w14:textId="77777777" w:rsidTr="005628A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3C309C2B" w14:textId="77777777" w:rsidR="00ED10C3" w:rsidRDefault="00ED10C3" w:rsidP="00ED10C3">
            <w:r>
              <w:t>518 -</w:t>
            </w:r>
            <w:r w:rsidRPr="00074670">
              <w:t xml:space="preserve"> Ostatné služby </w:t>
            </w:r>
            <w:r>
              <w:t>z toho:</w:t>
            </w:r>
          </w:p>
          <w:p w14:paraId="2FE3E601" w14:textId="77777777" w:rsidR="00ED10C3" w:rsidRPr="00074670" w:rsidRDefault="00ED10C3" w:rsidP="00ED10C3">
            <w:pPr>
              <w:spacing w:before="0" w:after="0" w:line="240" w:lineRule="auto"/>
              <w:ind w:left="176"/>
              <w:jc w:val="lef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4FB79AC" w14:textId="0C8C4CAD" w:rsidR="00ED10C3" w:rsidRPr="008A784C" w:rsidRDefault="00ED10C3" w:rsidP="00ED10C3">
            <w:pPr>
              <w:jc w:val="right"/>
            </w:pPr>
            <w:r>
              <w:t>6555,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E7795FF" w14:textId="153CE237" w:rsidR="00ED10C3" w:rsidRPr="008A784C" w:rsidRDefault="00ED10C3" w:rsidP="00ED10C3">
            <w:pPr>
              <w:jc w:val="right"/>
            </w:pPr>
            <w:r>
              <w:t>6997,68</w:t>
            </w:r>
          </w:p>
        </w:tc>
      </w:tr>
      <w:tr w:rsidR="00ED10C3" w:rsidRPr="00A6137D" w14:paraId="70BC8100" w14:textId="77777777" w:rsidTr="005628A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35DCB0F" w14:textId="77777777" w:rsidR="00ED10C3" w:rsidRPr="00DC6FCE" w:rsidRDefault="00ED10C3" w:rsidP="00ED10C3">
            <w:pPr>
              <w:numPr>
                <w:ilvl w:val="0"/>
                <w:numId w:val="27"/>
              </w:numPr>
              <w:spacing w:before="0" w:after="0" w:line="240" w:lineRule="auto"/>
              <w:ind w:left="185" w:hanging="185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043D00B" w14:textId="77777777" w:rsidR="00ED10C3" w:rsidRPr="008A784C" w:rsidRDefault="00ED10C3" w:rsidP="00ED10C3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4912EC8" w14:textId="77777777" w:rsidR="00ED10C3" w:rsidRPr="008A784C" w:rsidRDefault="00ED10C3" w:rsidP="00ED10C3">
            <w:pPr>
              <w:jc w:val="right"/>
            </w:pPr>
          </w:p>
        </w:tc>
      </w:tr>
      <w:tr w:rsidR="00ED10C3" w:rsidRPr="00A6137D" w14:paraId="02438A44" w14:textId="77777777" w:rsidTr="005628A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ADCEBF" w14:textId="77777777" w:rsidR="00ED10C3" w:rsidRPr="00074670" w:rsidRDefault="00ED10C3" w:rsidP="00ED10C3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8E11EAC" w14:textId="547898CC" w:rsidR="00ED10C3" w:rsidRPr="008A784C" w:rsidRDefault="00ED10C3" w:rsidP="00ED10C3">
            <w:pPr>
              <w:jc w:val="right"/>
            </w:pPr>
            <w:r>
              <w:t>24089,8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F62898B" w14:textId="4EFE83F3" w:rsidR="00ED10C3" w:rsidRPr="008A784C" w:rsidRDefault="00ED10C3" w:rsidP="00ED10C3">
            <w:pPr>
              <w:jc w:val="right"/>
            </w:pPr>
            <w:r>
              <w:t>29172,09</w:t>
            </w:r>
          </w:p>
        </w:tc>
      </w:tr>
      <w:tr w:rsidR="00ED10C3" w:rsidRPr="00A6137D" w14:paraId="35902945" w14:textId="77777777" w:rsidTr="005628A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1C146A" w14:textId="77777777" w:rsidR="00ED10C3" w:rsidRPr="00074670" w:rsidRDefault="00ED10C3" w:rsidP="00ED10C3">
            <w:r>
              <w:t>524 - Zákonné sociálne poisteni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4480BCF" w14:textId="4F170695" w:rsidR="00ED10C3" w:rsidRPr="008A784C" w:rsidRDefault="00ED10C3" w:rsidP="00ED10C3">
            <w:pPr>
              <w:jc w:val="right"/>
            </w:pPr>
            <w:r>
              <w:t>8514,8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AFA0B4C" w14:textId="75AEFEA9" w:rsidR="00ED10C3" w:rsidRPr="008A784C" w:rsidRDefault="00ED10C3" w:rsidP="00ED10C3">
            <w:pPr>
              <w:jc w:val="right"/>
            </w:pPr>
            <w:r>
              <w:t>10268,28</w:t>
            </w:r>
          </w:p>
        </w:tc>
      </w:tr>
      <w:tr w:rsidR="00ED10C3" w:rsidRPr="00A6137D" w14:paraId="52736F11" w14:textId="77777777" w:rsidTr="005628A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8BFA8E" w14:textId="77777777" w:rsidR="00ED10C3" w:rsidRDefault="00ED10C3" w:rsidP="00ED10C3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3180627" w14:textId="70F20803" w:rsidR="00ED10C3" w:rsidRPr="008A784C" w:rsidRDefault="00ED10C3" w:rsidP="00ED10C3">
            <w:pPr>
              <w:jc w:val="right"/>
            </w:pPr>
            <w:r>
              <w:t>635,9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BB10E02" w14:textId="43A9249B" w:rsidR="00ED10C3" w:rsidRPr="008A784C" w:rsidRDefault="00ED10C3" w:rsidP="00ED10C3">
            <w:pPr>
              <w:jc w:val="right"/>
            </w:pPr>
            <w:r>
              <w:t>913,95</w:t>
            </w:r>
          </w:p>
        </w:tc>
      </w:tr>
      <w:tr w:rsidR="00ED10C3" w:rsidRPr="00A6137D" w14:paraId="372A6EFC" w14:textId="77777777" w:rsidTr="005628A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178C142" w14:textId="77777777" w:rsidR="00ED10C3" w:rsidRPr="00DC6FCE" w:rsidRDefault="00ED10C3" w:rsidP="00ED10C3">
            <w:pPr>
              <w:numPr>
                <w:ilvl w:val="0"/>
                <w:numId w:val="27"/>
              </w:numPr>
              <w:spacing w:before="0" w:after="0" w:line="240" w:lineRule="auto"/>
              <w:ind w:left="185" w:hanging="185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09AD1E7" w14:textId="77777777" w:rsidR="00ED10C3" w:rsidRPr="008A784C" w:rsidRDefault="00ED10C3" w:rsidP="00ED10C3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E7344FD" w14:textId="77777777" w:rsidR="00ED10C3" w:rsidRPr="008A784C" w:rsidRDefault="00ED10C3" w:rsidP="00ED10C3">
            <w:pPr>
              <w:jc w:val="right"/>
            </w:pPr>
          </w:p>
        </w:tc>
      </w:tr>
      <w:tr w:rsidR="00ED10C3" w:rsidRPr="00A6137D" w14:paraId="094AB32C" w14:textId="77777777" w:rsidTr="005628A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71F08D04" w14:textId="77777777" w:rsidR="00ED10C3" w:rsidRPr="00074670" w:rsidRDefault="00ED10C3" w:rsidP="00ED10C3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45EB9A1" w14:textId="77777777" w:rsidR="00ED10C3" w:rsidRPr="008A784C" w:rsidRDefault="00ED10C3" w:rsidP="00ED10C3">
            <w:pPr>
              <w:jc w:val="right"/>
            </w:pPr>
            <w:r>
              <w:t>10,6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10433F9" w14:textId="2D78AC20" w:rsidR="00ED10C3" w:rsidRPr="008A784C" w:rsidRDefault="00ED10C3" w:rsidP="00ED10C3">
            <w:pPr>
              <w:jc w:val="right"/>
            </w:pPr>
            <w:r>
              <w:t>10,61</w:t>
            </w:r>
          </w:p>
        </w:tc>
      </w:tr>
      <w:tr w:rsidR="00ED10C3" w:rsidRPr="00A6137D" w14:paraId="315A7107" w14:textId="77777777" w:rsidTr="005628A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C85F0D" w14:textId="77777777" w:rsidR="00ED10C3" w:rsidRDefault="00ED10C3" w:rsidP="00ED10C3">
            <w:r>
              <w:t>538 - Ostatné dane a poplatky z toho:</w:t>
            </w:r>
          </w:p>
          <w:p w14:paraId="4EF334D0" w14:textId="77777777" w:rsidR="00ED10C3" w:rsidRPr="00074670" w:rsidRDefault="00ED10C3" w:rsidP="00ED10C3">
            <w:pPr>
              <w:spacing w:before="0" w:after="0" w:line="240" w:lineRule="auto"/>
              <w:ind w:left="176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3DE727" w14:textId="17290650" w:rsidR="00ED10C3" w:rsidRPr="008A784C" w:rsidRDefault="00ED10C3" w:rsidP="00ED10C3">
            <w:pPr>
              <w:jc w:val="right"/>
            </w:pPr>
            <w:r>
              <w:t>96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8D9A9F8" w14:textId="2B062355" w:rsidR="00ED10C3" w:rsidRPr="008A784C" w:rsidRDefault="00ED10C3" w:rsidP="00ED10C3">
            <w:pPr>
              <w:jc w:val="right"/>
            </w:pPr>
            <w:r>
              <w:t>115,48</w:t>
            </w:r>
          </w:p>
        </w:tc>
      </w:tr>
      <w:bookmarkEnd w:id="13"/>
      <w:tr w:rsidR="00ED10C3" w:rsidRPr="00A6137D" w14:paraId="1499DE8B" w14:textId="77777777" w:rsidTr="005628A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5AEDC87" w14:textId="77777777" w:rsidR="00ED10C3" w:rsidRPr="00DC6FCE" w:rsidRDefault="00ED10C3" w:rsidP="00ED10C3">
            <w:pPr>
              <w:numPr>
                <w:ilvl w:val="0"/>
                <w:numId w:val="27"/>
              </w:numPr>
              <w:spacing w:before="0" w:after="0" w:line="240" w:lineRule="auto"/>
              <w:ind w:left="185" w:hanging="185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04F0FB8" w14:textId="77777777" w:rsidR="00ED10C3" w:rsidRPr="008A784C" w:rsidRDefault="00ED10C3" w:rsidP="00ED10C3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41AD63F" w14:textId="77777777" w:rsidR="00ED10C3" w:rsidRPr="008A784C" w:rsidRDefault="00ED10C3" w:rsidP="00ED10C3">
            <w:pPr>
              <w:jc w:val="right"/>
            </w:pPr>
          </w:p>
        </w:tc>
      </w:tr>
      <w:tr w:rsidR="00ED10C3" w:rsidRPr="00A6137D" w14:paraId="340CADB2" w14:textId="77777777" w:rsidTr="005628A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FB420D" w14:textId="77777777" w:rsidR="00ED10C3" w:rsidRDefault="00ED10C3" w:rsidP="00ED10C3">
            <w:r>
              <w:t>551 - Odpisy  DNM a DHM z toho:</w:t>
            </w:r>
          </w:p>
          <w:p w14:paraId="5B21D878" w14:textId="77777777" w:rsidR="00ED10C3" w:rsidRPr="00074670" w:rsidRDefault="00ED10C3" w:rsidP="00ED10C3">
            <w:pPr>
              <w:spacing w:before="0" w:after="0" w:line="240" w:lineRule="auto"/>
              <w:ind w:left="176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C7A553A" w14:textId="77777777" w:rsidR="00ED10C3" w:rsidRDefault="00ED10C3" w:rsidP="00ED10C3">
            <w:pPr>
              <w:jc w:val="right"/>
            </w:pPr>
            <w:r>
              <w:t>9646,13</w:t>
            </w:r>
          </w:p>
          <w:p w14:paraId="3C245F8C" w14:textId="77777777" w:rsidR="00ED10C3" w:rsidRPr="008A784C" w:rsidRDefault="00ED10C3" w:rsidP="00ED10C3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5862AE1" w14:textId="77777777" w:rsidR="00ED10C3" w:rsidRDefault="00ED10C3" w:rsidP="00ED10C3">
            <w:pPr>
              <w:jc w:val="right"/>
            </w:pPr>
            <w:r>
              <w:t>9646,13</w:t>
            </w:r>
          </w:p>
          <w:p w14:paraId="6E8D0BDA" w14:textId="77777777" w:rsidR="00ED10C3" w:rsidRDefault="00ED10C3" w:rsidP="00ED10C3">
            <w:pPr>
              <w:jc w:val="right"/>
            </w:pPr>
          </w:p>
        </w:tc>
      </w:tr>
      <w:tr w:rsidR="00ED10C3" w:rsidRPr="00A6137D" w14:paraId="6DEBCA68" w14:textId="77777777" w:rsidTr="005628A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570571C" w14:textId="77777777" w:rsidR="00ED10C3" w:rsidRPr="00441070" w:rsidRDefault="00ED10C3" w:rsidP="00ED10C3">
            <w:pPr>
              <w:spacing w:before="0" w:after="0" w:line="240" w:lineRule="auto"/>
              <w:ind w:left="360"/>
              <w:jc w:val="left"/>
            </w:pPr>
            <w:r w:rsidRPr="00441070">
              <w:t xml:space="preserve">549 - </w:t>
            </w:r>
            <w:r>
              <w:t>I</w:t>
            </w:r>
            <w:r w:rsidRPr="00441070">
              <w:t>né 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1CAB806" w14:textId="77A12D2A" w:rsidR="00ED10C3" w:rsidRPr="008A784C" w:rsidRDefault="00ED10C3" w:rsidP="00ED10C3">
            <w:pPr>
              <w:jc w:val="right"/>
            </w:pPr>
            <w:r>
              <w:t>1 331,2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9027267" w14:textId="7F1FCAE0" w:rsidR="00ED10C3" w:rsidRPr="008A784C" w:rsidRDefault="00ED10C3" w:rsidP="00ED10C3">
            <w:pPr>
              <w:jc w:val="right"/>
            </w:pPr>
            <w:r>
              <w:t>895,42</w:t>
            </w:r>
          </w:p>
        </w:tc>
      </w:tr>
      <w:tr w:rsidR="00ED10C3" w:rsidRPr="00A6137D" w14:paraId="5A8B947D" w14:textId="77777777" w:rsidTr="005628A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9C0F4B1" w14:textId="77777777" w:rsidR="00ED10C3" w:rsidRPr="00441070" w:rsidRDefault="00ED10C3" w:rsidP="00ED10C3">
            <w:pPr>
              <w:spacing w:before="0" w:after="0" w:line="240" w:lineRule="auto"/>
              <w:ind w:left="360"/>
              <w:jc w:val="left"/>
            </w:pPr>
            <w:r w:rsidRPr="00441070">
              <w:t>562 – Poskytnuté príspevky iným účtovným jednotká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A77D5FC" w14:textId="476E9305" w:rsidR="00ED10C3" w:rsidRPr="008A784C" w:rsidRDefault="00ED10C3" w:rsidP="00ED10C3">
            <w:pPr>
              <w:jc w:val="right"/>
            </w:pPr>
            <w:r>
              <w:t>31 669,4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258FA69" w14:textId="6171F4AF" w:rsidR="00ED10C3" w:rsidRPr="008A784C" w:rsidRDefault="00ED10C3" w:rsidP="00ED10C3">
            <w:pPr>
              <w:jc w:val="right"/>
            </w:pPr>
            <w:r>
              <w:t>30 314,18</w:t>
            </w:r>
          </w:p>
        </w:tc>
      </w:tr>
    </w:tbl>
    <w:p w14:paraId="37CC737A" w14:textId="77777777" w:rsidR="005F5AD0" w:rsidRPr="00BA1E3A" w:rsidRDefault="005F5AD0" w:rsidP="005F5AD0">
      <w:pPr>
        <w:rPr>
          <w:rFonts w:ascii="Times New Roman" w:hAnsi="Times New Roman" w:cs="Times New Roman"/>
          <w:b/>
        </w:rPr>
      </w:pPr>
      <w:r w:rsidRPr="00BA1E3A">
        <w:rPr>
          <w:rFonts w:ascii="Times New Roman" w:hAnsi="Times New Roman" w:cs="Times New Roman"/>
          <w:b/>
        </w:rPr>
        <w:t>Údaje o podsúvahových účtoch</w:t>
      </w:r>
    </w:p>
    <w:p w14:paraId="3976D0A9" w14:textId="77777777" w:rsidR="005F5AD0" w:rsidRPr="00E62A28" w:rsidRDefault="005F5AD0" w:rsidP="005F5AD0">
      <w:pPr>
        <w:rPr>
          <w:rFonts w:ascii="Times New Roman" w:hAnsi="Times New Roman" w:cs="Times New Roman"/>
          <w:sz w:val="22"/>
          <w:szCs w:val="22"/>
        </w:rPr>
      </w:pPr>
      <w:r w:rsidRPr="00E62A28">
        <w:rPr>
          <w:rFonts w:ascii="Times New Roman" w:hAnsi="Times New Roman" w:cs="Times New Roman"/>
          <w:sz w:val="22"/>
          <w:szCs w:val="22"/>
        </w:rPr>
        <w:lastRenderedPageBreak/>
        <w:t>Občianske združenie má na podsúvahových účtoch drobný hmotný majetok vo výške od 10 Eur – 996 Eur:</w:t>
      </w:r>
    </w:p>
    <w:p w14:paraId="1E2FA5DC" w14:textId="77777777" w:rsidR="005F5AD0" w:rsidRPr="0029664D" w:rsidRDefault="005F5AD0" w:rsidP="005F5AD0">
      <w:pPr>
        <w:pStyle w:val="Odsekzoznamu"/>
        <w:numPr>
          <w:ilvl w:val="0"/>
          <w:numId w:val="12"/>
        </w:numPr>
        <w:rPr>
          <w:rFonts w:ascii="Times New Roman" w:hAnsi="Times New Roman"/>
        </w:rPr>
      </w:pPr>
      <w:r w:rsidRPr="0029664D">
        <w:rPr>
          <w:rFonts w:ascii="Times New Roman" w:hAnsi="Times New Roman"/>
        </w:rPr>
        <w:t xml:space="preserve">Nábytok:                                                      </w:t>
      </w:r>
      <w:r w:rsidR="009A1AF1">
        <w:rPr>
          <w:rFonts w:ascii="Times New Roman" w:hAnsi="Times New Roman"/>
        </w:rPr>
        <w:t>5</w:t>
      </w:r>
      <w:r>
        <w:rPr>
          <w:rFonts w:ascii="Times New Roman" w:hAnsi="Times New Roman"/>
        </w:rPr>
        <w:t> 9</w:t>
      </w:r>
      <w:r w:rsidR="009A1AF1">
        <w:rPr>
          <w:rFonts w:ascii="Times New Roman" w:hAnsi="Times New Roman"/>
        </w:rPr>
        <w:t>48</w:t>
      </w:r>
      <w:r>
        <w:rPr>
          <w:rFonts w:ascii="Times New Roman" w:hAnsi="Times New Roman"/>
        </w:rPr>
        <w:t>,</w:t>
      </w:r>
      <w:r w:rsidR="009A1AF1">
        <w:rPr>
          <w:rFonts w:ascii="Times New Roman" w:hAnsi="Times New Roman"/>
        </w:rPr>
        <w:t>66</w:t>
      </w:r>
      <w:r w:rsidRPr="0029664D">
        <w:rPr>
          <w:rFonts w:ascii="Times New Roman" w:hAnsi="Times New Roman"/>
        </w:rPr>
        <w:t xml:space="preserve"> Eur</w:t>
      </w:r>
    </w:p>
    <w:p w14:paraId="24FAA0D2" w14:textId="77777777" w:rsidR="005F5AD0" w:rsidRPr="0029664D" w:rsidRDefault="005F5AD0" w:rsidP="005F5AD0">
      <w:pPr>
        <w:pStyle w:val="Odsekzoznamu"/>
        <w:numPr>
          <w:ilvl w:val="0"/>
          <w:numId w:val="12"/>
        </w:numPr>
        <w:rPr>
          <w:rFonts w:ascii="Times New Roman" w:hAnsi="Times New Roman"/>
        </w:rPr>
      </w:pPr>
      <w:r w:rsidRPr="0029664D">
        <w:rPr>
          <w:rFonts w:ascii="Times New Roman" w:hAnsi="Times New Roman"/>
        </w:rPr>
        <w:t xml:space="preserve">Elektronika a príslušenstvo:                     </w:t>
      </w:r>
      <w:r>
        <w:rPr>
          <w:rFonts w:ascii="Times New Roman" w:hAnsi="Times New Roman"/>
        </w:rPr>
        <w:t xml:space="preserve">   </w:t>
      </w:r>
      <w:r w:rsidR="009A1AF1">
        <w:rPr>
          <w:rFonts w:ascii="Times New Roman" w:hAnsi="Times New Roman"/>
        </w:rPr>
        <w:t>8</w:t>
      </w:r>
      <w:r>
        <w:rPr>
          <w:rFonts w:ascii="Times New Roman" w:hAnsi="Times New Roman"/>
        </w:rPr>
        <w:t> </w:t>
      </w:r>
      <w:r w:rsidR="009A1AF1">
        <w:rPr>
          <w:rFonts w:ascii="Times New Roman" w:hAnsi="Times New Roman"/>
        </w:rPr>
        <w:t>524</w:t>
      </w:r>
      <w:r>
        <w:rPr>
          <w:rFonts w:ascii="Times New Roman" w:hAnsi="Times New Roman"/>
        </w:rPr>
        <w:t>,0</w:t>
      </w:r>
      <w:r w:rsidR="009A1AF1">
        <w:rPr>
          <w:rFonts w:ascii="Times New Roman" w:hAnsi="Times New Roman"/>
        </w:rPr>
        <w:t>1</w:t>
      </w:r>
      <w:r w:rsidRPr="0029664D">
        <w:rPr>
          <w:rFonts w:ascii="Times New Roman" w:hAnsi="Times New Roman"/>
        </w:rPr>
        <w:t xml:space="preserve"> Eur</w:t>
      </w:r>
    </w:p>
    <w:p w14:paraId="3DF85F19" w14:textId="77777777" w:rsidR="005F5AD0" w:rsidRPr="0029664D" w:rsidRDefault="005F5AD0" w:rsidP="005F5AD0">
      <w:pPr>
        <w:pStyle w:val="Odsekzoznamu"/>
        <w:numPr>
          <w:ilvl w:val="0"/>
          <w:numId w:val="12"/>
        </w:numPr>
        <w:rPr>
          <w:rFonts w:ascii="Times New Roman" w:hAnsi="Times New Roman"/>
        </w:rPr>
      </w:pPr>
      <w:r w:rsidRPr="0029664D">
        <w:rPr>
          <w:rFonts w:ascii="Times New Roman" w:hAnsi="Times New Roman"/>
        </w:rPr>
        <w:t xml:space="preserve">Ostatné:                                                      </w:t>
      </w:r>
      <w:r>
        <w:rPr>
          <w:rFonts w:ascii="Times New Roman" w:hAnsi="Times New Roman"/>
        </w:rPr>
        <w:t>17 2</w:t>
      </w:r>
      <w:r w:rsidR="009A1AF1">
        <w:rPr>
          <w:rFonts w:ascii="Times New Roman" w:hAnsi="Times New Roman"/>
        </w:rPr>
        <w:t>35</w:t>
      </w:r>
      <w:r>
        <w:rPr>
          <w:rFonts w:ascii="Times New Roman" w:hAnsi="Times New Roman"/>
        </w:rPr>
        <w:t>,</w:t>
      </w:r>
      <w:r w:rsidR="009A1AF1">
        <w:rPr>
          <w:rFonts w:ascii="Times New Roman" w:hAnsi="Times New Roman"/>
        </w:rPr>
        <w:t>28</w:t>
      </w:r>
      <w:r w:rsidRPr="0029664D">
        <w:rPr>
          <w:rFonts w:ascii="Times New Roman" w:hAnsi="Times New Roman"/>
        </w:rPr>
        <w:t xml:space="preserve"> Eur          </w:t>
      </w:r>
    </w:p>
    <w:p w14:paraId="7C650E81" w14:textId="77777777" w:rsidR="005F5AD0" w:rsidRPr="0029664D" w:rsidRDefault="005F5AD0" w:rsidP="005F5AD0">
      <w:pPr>
        <w:rPr>
          <w:rFonts w:ascii="Times New Roman" w:hAnsi="Times New Roman" w:cs="Times New Roman"/>
        </w:rPr>
      </w:pPr>
      <w:r w:rsidRPr="00BA1E3A">
        <w:rPr>
          <w:rFonts w:ascii="Times New Roman" w:hAnsi="Times New Roman" w:cs="Times New Roman"/>
          <w:b/>
        </w:rPr>
        <w:t>Údaje o skutočnostiach, ktoré nastali medzi dňom, ku ktorému sa zostavuje účtovná závierka a dňom jej</w:t>
      </w:r>
      <w:r w:rsidRPr="0029664D">
        <w:rPr>
          <w:rFonts w:ascii="Times New Roman" w:hAnsi="Times New Roman" w:cs="Times New Roman"/>
        </w:rPr>
        <w:t xml:space="preserve"> </w:t>
      </w:r>
      <w:r w:rsidRPr="00BA1E3A">
        <w:rPr>
          <w:rFonts w:ascii="Times New Roman" w:hAnsi="Times New Roman" w:cs="Times New Roman"/>
          <w:b/>
        </w:rPr>
        <w:t>zostavenia</w:t>
      </w:r>
    </w:p>
    <w:p w14:paraId="4BEA758E" w14:textId="77777777" w:rsidR="005F5AD0" w:rsidRPr="00E62A28" w:rsidRDefault="005F5AD0" w:rsidP="005F5AD0">
      <w:pPr>
        <w:rPr>
          <w:rFonts w:ascii="Times New Roman" w:hAnsi="Times New Roman" w:cs="Times New Roman"/>
          <w:sz w:val="22"/>
          <w:szCs w:val="22"/>
        </w:rPr>
      </w:pPr>
      <w:r w:rsidRPr="00E62A28">
        <w:rPr>
          <w:rFonts w:ascii="Times New Roman" w:hAnsi="Times New Roman" w:cs="Times New Roman"/>
          <w:sz w:val="22"/>
          <w:szCs w:val="22"/>
        </w:rPr>
        <w:t>Medzi dňom , ku ktorému sa zostavuje účtovná závierka a dňom jej zostavenia nenastali žiadne skutočnosti, ktoré by ovplyvnili údaje vykázané v účtovnej závierke.</w:t>
      </w:r>
    </w:p>
    <w:p w14:paraId="7CACAAD0" w14:textId="77777777" w:rsidR="0037497C" w:rsidRDefault="0037497C" w:rsidP="00CD361E">
      <w:pPr>
        <w:spacing w:before="0" w:line="240" w:lineRule="auto"/>
        <w:rPr>
          <w:sz w:val="22"/>
          <w:szCs w:val="22"/>
        </w:rPr>
      </w:pPr>
    </w:p>
    <w:p w14:paraId="0721F2CA" w14:textId="77777777" w:rsidR="0037497C" w:rsidRDefault="0037497C" w:rsidP="00CD361E">
      <w:pPr>
        <w:spacing w:before="0" w:line="240" w:lineRule="auto"/>
        <w:rPr>
          <w:sz w:val="22"/>
          <w:szCs w:val="22"/>
        </w:rPr>
      </w:pPr>
    </w:p>
    <w:p w14:paraId="3C6BE15C" w14:textId="77777777"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14:paraId="11B1662F" w14:textId="77777777"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D90FC4" w14:paraId="6D61508C" w14:textId="77777777" w:rsidTr="00781B64">
        <w:tc>
          <w:tcPr>
            <w:tcW w:w="4961" w:type="dxa"/>
          </w:tcPr>
          <w:p w14:paraId="5DA9D1CB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56E245D7" w14:textId="77777777"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14:paraId="419E34ED" w14:textId="77777777"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14:paraId="3F0D2A7B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495BECA4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6922B10" w14:textId="77777777" w:rsidR="00503A66" w:rsidRPr="00D90FC4" w:rsidRDefault="003910D2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3</w:t>
            </w:r>
          </w:p>
        </w:tc>
        <w:tc>
          <w:tcPr>
            <w:tcW w:w="2552" w:type="dxa"/>
            <w:vAlign w:val="center"/>
          </w:tcPr>
          <w:p w14:paraId="108AFCB3" w14:textId="5B9D6240" w:rsidR="00503A66" w:rsidRPr="00D90FC4" w:rsidRDefault="00ED10C3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3</w:t>
            </w:r>
          </w:p>
        </w:tc>
      </w:tr>
      <w:tr w:rsidR="00503A66" w:rsidRPr="00D90FC4" w14:paraId="4E2266F7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77238726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2904AE2C" w14:textId="77777777" w:rsidR="00503A66" w:rsidRPr="00D90FC4" w:rsidRDefault="002C2A87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339AA115" w14:textId="77777777" w:rsidR="00503A66" w:rsidRPr="00D90FC4" w:rsidRDefault="002C2A87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</w:tr>
      <w:tr w:rsidR="00503A66" w:rsidRPr="00D90FC4" w14:paraId="673EC1C3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18D4DE63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39642879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52717FC0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14:paraId="28586BA9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6D9C4DF3" w14:textId="77777777"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206743A3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349A8E78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14:paraId="6326F29B" w14:textId="77777777"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14:paraId="683617B2" w14:textId="77777777"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14:paraId="7E37FD5F" w14:textId="77777777"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14:paraId="3C8DFBA9" w14:textId="77777777" w:rsidTr="007C00B1">
        <w:tc>
          <w:tcPr>
            <w:tcW w:w="2377" w:type="dxa"/>
            <w:vAlign w:val="center"/>
          </w:tcPr>
          <w:p w14:paraId="4500336D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33C1B7A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29AEB64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14:paraId="2E94191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02924F0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41EEC60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0030493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5774F2A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14:paraId="26368E93" w14:textId="77777777" w:rsidTr="007C00B1">
        <w:tc>
          <w:tcPr>
            <w:tcW w:w="2377" w:type="dxa"/>
            <w:vAlign w:val="center"/>
          </w:tcPr>
          <w:p w14:paraId="2DFC6873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14:paraId="473FC66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74AAB02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334F9D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260E0E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9A0E22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C118D2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861AD0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34F1B98F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16087260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5D187F9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0FE40FA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B39A2A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D20EB5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2F0E47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E7A434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3732F7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0A18FDC0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3868730C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1A1273D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50F3E3B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772C13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86A17A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919DA2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FD3C3E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A0EEFF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19785C88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7BCB5D80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14:paraId="43CF04E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77FB6F5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3EC99D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6D63FD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45C158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BB3215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212775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10812360" w14:textId="77777777" w:rsidTr="007C00B1">
        <w:tc>
          <w:tcPr>
            <w:tcW w:w="2377" w:type="dxa"/>
            <w:vAlign w:val="center"/>
          </w:tcPr>
          <w:p w14:paraId="39829BC9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629F385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1418F5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B25C53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30CA8E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7B957E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C6EF20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7486CC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2FB52498" w14:textId="77777777" w:rsidTr="007C00B1">
        <w:tc>
          <w:tcPr>
            <w:tcW w:w="2377" w:type="dxa"/>
            <w:vAlign w:val="center"/>
          </w:tcPr>
          <w:p w14:paraId="4536C5A2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14:paraId="6148B4B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D489FC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627497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C3A842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BED3DF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76EE62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47F38D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5293C67A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5349986F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4969C38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97EC66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F8ECF7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4B8CA2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02F815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982FFA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196003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7DFA7E65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0A321782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3EBC79E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F9D0B5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6C9484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2E6715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D96A3C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7167B6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4885A3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5EB671A8" w14:textId="77777777" w:rsidTr="007C00B1">
        <w:tc>
          <w:tcPr>
            <w:tcW w:w="2377" w:type="dxa"/>
            <w:vAlign w:val="center"/>
          </w:tcPr>
          <w:p w14:paraId="0DCFD74A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7982E94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E3B455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2E1109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F45A0A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D3225C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7E012C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A3DC4D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316A197C" w14:textId="77777777" w:rsidTr="007C00B1">
        <w:tc>
          <w:tcPr>
            <w:tcW w:w="2377" w:type="dxa"/>
            <w:vAlign w:val="center"/>
          </w:tcPr>
          <w:p w14:paraId="18332149" w14:textId="77777777"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14:paraId="7C90AC8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537D46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9DBEB4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4DCD7C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74FE6B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F5284A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BB888E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2FEE10F3" w14:textId="77777777" w:rsidTr="007C00B1">
        <w:trPr>
          <w:trHeight w:val="309"/>
        </w:trPr>
        <w:tc>
          <w:tcPr>
            <w:tcW w:w="2377" w:type="dxa"/>
            <w:vAlign w:val="center"/>
          </w:tcPr>
          <w:p w14:paraId="4E6069A9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63C25A6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212EB6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ADC801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829DCE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90B48E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0F8A35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D9FA0F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37B86F9F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5B0CF41F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1AFE2BC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3E2DF1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196499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D9292A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B1003B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06BDD3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512A7B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59833EC7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399EE853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</w:t>
            </w:r>
            <w:r w:rsidRPr="00D90FC4">
              <w:rPr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1871" w:type="dxa"/>
          </w:tcPr>
          <w:p w14:paraId="20438F85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AE5B336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9190CEA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1112EDF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B3FEDE3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E96053E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C53E4F5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40E01203" w14:textId="77777777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14:paraId="1B0C45D7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14:paraId="6BD3103B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6F1FCCD0" w14:textId="77777777"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14:paraId="32012B98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1F22C93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2A4F2BE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D01603B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8D57EFD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1759BA9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7E15DAB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23D32D83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1B22A098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1A77B61F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D928100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86BD09C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B2EFB5D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46E0104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B29D54F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EE93642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7785C285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6184508A" w14:textId="77777777"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DD5DC2" w:rsidRPr="00D90FC4" w14:paraId="5490C58A" w14:textId="77777777" w:rsidTr="00A13D6A">
        <w:tc>
          <w:tcPr>
            <w:tcW w:w="1944" w:type="dxa"/>
            <w:vAlign w:val="center"/>
          </w:tcPr>
          <w:p w14:paraId="2C12B173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14:paraId="642E5128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14:paraId="5FEC5734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08DA4068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14:paraId="37E59971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7E3C5EB6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6D0A6413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42AE25C3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2DEB833B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3F163CA9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5321EB25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5746DCC8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DD5DC2" w:rsidRPr="00D90FC4" w14:paraId="10976560" w14:textId="77777777" w:rsidTr="00A13D6A">
        <w:tc>
          <w:tcPr>
            <w:tcW w:w="1944" w:type="dxa"/>
            <w:vAlign w:val="center"/>
          </w:tcPr>
          <w:p w14:paraId="50F713A7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14:paraId="31B9C350" w14:textId="77777777" w:rsidR="00A13D6A" w:rsidRPr="00D90FC4" w:rsidRDefault="00222A0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50</w:t>
            </w:r>
          </w:p>
        </w:tc>
        <w:tc>
          <w:tcPr>
            <w:tcW w:w="1231" w:type="dxa"/>
            <w:vAlign w:val="center"/>
          </w:tcPr>
          <w:p w14:paraId="3E869F2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4D940211" w14:textId="77777777" w:rsidR="00A13D6A" w:rsidRPr="00D90FC4" w:rsidRDefault="00222A0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692,54</w:t>
            </w:r>
          </w:p>
        </w:tc>
        <w:tc>
          <w:tcPr>
            <w:tcW w:w="1246" w:type="dxa"/>
          </w:tcPr>
          <w:p w14:paraId="422025C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6656612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ADA7D9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B111B4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A50D560" w14:textId="77777777" w:rsidR="00A13D6A" w:rsidRPr="00D90FC4" w:rsidRDefault="00222A0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9,38</w:t>
            </w:r>
          </w:p>
        </w:tc>
        <w:tc>
          <w:tcPr>
            <w:tcW w:w="1249" w:type="dxa"/>
          </w:tcPr>
          <w:p w14:paraId="3A16A88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24B348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A2B0CD0" w14:textId="77777777" w:rsidR="00A13D6A" w:rsidRPr="00D90FC4" w:rsidRDefault="0011240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="006469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81,42</w:t>
            </w:r>
          </w:p>
        </w:tc>
      </w:tr>
      <w:tr w:rsidR="00DD5DC2" w:rsidRPr="00D90FC4" w14:paraId="6B11B7A0" w14:textId="77777777" w:rsidTr="00A13D6A">
        <w:trPr>
          <w:trHeight w:val="401"/>
        </w:trPr>
        <w:tc>
          <w:tcPr>
            <w:tcW w:w="1944" w:type="dxa"/>
            <w:vAlign w:val="center"/>
          </w:tcPr>
          <w:p w14:paraId="1B18D73D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2305FDF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37EC355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BC7DB5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3D369F6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738E039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A2BA0A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66BEEB8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55E711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53261B8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7FC155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CCC778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D5DC2" w:rsidRPr="00D90FC4" w14:paraId="1C79853F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21BE6991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20E49DA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7D807EB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458ACA3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787B6FD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27DCA1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EBDD4E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739D7CE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7BCCB13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76B726A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6B51C96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BA74E7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D5DC2" w:rsidRPr="00D90FC4" w14:paraId="76112417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7CF971D6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14:paraId="0891288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43CCEB1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276454C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4F146A2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5D39EFB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2AD9E7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9A4048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144F9B9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D0FFDA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983437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BC0FF5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D5DC2" w:rsidRPr="00D90FC4" w14:paraId="1C6E1F8F" w14:textId="77777777" w:rsidTr="00A13D6A">
        <w:tc>
          <w:tcPr>
            <w:tcW w:w="1944" w:type="dxa"/>
            <w:vAlign w:val="center"/>
          </w:tcPr>
          <w:p w14:paraId="0AA284FD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17D4907D" w14:textId="77777777" w:rsidR="00A13D6A" w:rsidRPr="00D90FC4" w:rsidRDefault="00222A0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50</w:t>
            </w:r>
          </w:p>
        </w:tc>
        <w:tc>
          <w:tcPr>
            <w:tcW w:w="1231" w:type="dxa"/>
          </w:tcPr>
          <w:p w14:paraId="50B7D63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7A0D3EB" w14:textId="77777777" w:rsidR="00A13D6A" w:rsidRPr="00D90FC4" w:rsidRDefault="00222A0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692,54</w:t>
            </w:r>
          </w:p>
        </w:tc>
        <w:tc>
          <w:tcPr>
            <w:tcW w:w="1246" w:type="dxa"/>
          </w:tcPr>
          <w:p w14:paraId="2FEEA81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71B3BD1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76A1EC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D2BA93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F074C30" w14:textId="77777777" w:rsidR="00A13D6A" w:rsidRPr="00D90FC4" w:rsidRDefault="00222A0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9,38</w:t>
            </w:r>
          </w:p>
        </w:tc>
        <w:tc>
          <w:tcPr>
            <w:tcW w:w="1249" w:type="dxa"/>
          </w:tcPr>
          <w:p w14:paraId="0602C9E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340824C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77847FA" w14:textId="77777777" w:rsidR="00A13D6A" w:rsidRPr="00D90FC4" w:rsidRDefault="0011240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="006469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81,42</w:t>
            </w:r>
          </w:p>
        </w:tc>
      </w:tr>
      <w:tr w:rsidR="00DD5DC2" w:rsidRPr="00D90FC4" w14:paraId="4A84183F" w14:textId="77777777" w:rsidTr="00A13D6A">
        <w:tc>
          <w:tcPr>
            <w:tcW w:w="1944" w:type="dxa"/>
            <w:vAlign w:val="center"/>
          </w:tcPr>
          <w:p w14:paraId="47BD6D57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14:paraId="49188BE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4DBB187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1DA5A1DC" w14:textId="799D7A5C" w:rsidR="00A13D6A" w:rsidRPr="00D90FC4" w:rsidRDefault="00DD5DC2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788,13</w:t>
            </w:r>
          </w:p>
        </w:tc>
        <w:tc>
          <w:tcPr>
            <w:tcW w:w="1246" w:type="dxa"/>
          </w:tcPr>
          <w:p w14:paraId="763F439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741113C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4E30B95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E434F2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74000AE" w14:textId="77777777" w:rsidR="00A13D6A" w:rsidRPr="00D90FC4" w:rsidRDefault="0011240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469B1">
              <w:rPr>
                <w:sz w:val="22"/>
                <w:szCs w:val="22"/>
              </w:rPr>
              <w:t>149</w:t>
            </w:r>
            <w:r w:rsidR="00222A05">
              <w:rPr>
                <w:sz w:val="22"/>
                <w:szCs w:val="22"/>
              </w:rPr>
              <w:t>,</w:t>
            </w:r>
            <w:r w:rsidR="006469B1">
              <w:rPr>
                <w:sz w:val="22"/>
                <w:szCs w:val="22"/>
              </w:rPr>
              <w:t>38</w:t>
            </w:r>
          </w:p>
        </w:tc>
        <w:tc>
          <w:tcPr>
            <w:tcW w:w="1249" w:type="dxa"/>
          </w:tcPr>
          <w:p w14:paraId="2D66DC9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E2879D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1D74522" w14:textId="5DF178DE" w:rsidR="00A13D6A" w:rsidRPr="00D90FC4" w:rsidRDefault="00DD5DC2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937,51</w:t>
            </w:r>
          </w:p>
        </w:tc>
      </w:tr>
      <w:tr w:rsidR="00DD5DC2" w:rsidRPr="00D90FC4" w14:paraId="5E09FB4F" w14:textId="77777777" w:rsidTr="00A13D6A">
        <w:trPr>
          <w:trHeight w:val="426"/>
        </w:trPr>
        <w:tc>
          <w:tcPr>
            <w:tcW w:w="1944" w:type="dxa"/>
            <w:vAlign w:val="center"/>
          </w:tcPr>
          <w:p w14:paraId="48A2FC22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2FAF76A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79669C8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0900763" w14:textId="77777777" w:rsidR="00A13D6A" w:rsidRPr="00D90FC4" w:rsidRDefault="00222A0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6469B1">
              <w:rPr>
                <w:sz w:val="22"/>
                <w:szCs w:val="22"/>
              </w:rPr>
              <w:t xml:space="preserve"> 646</w:t>
            </w:r>
            <w:r>
              <w:rPr>
                <w:sz w:val="22"/>
                <w:szCs w:val="22"/>
              </w:rPr>
              <w:t>,</w:t>
            </w:r>
            <w:r w:rsidR="006469B1">
              <w:rPr>
                <w:sz w:val="22"/>
                <w:szCs w:val="22"/>
              </w:rPr>
              <w:t>13</w:t>
            </w:r>
          </w:p>
        </w:tc>
        <w:tc>
          <w:tcPr>
            <w:tcW w:w="1246" w:type="dxa"/>
          </w:tcPr>
          <w:p w14:paraId="6078561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038B138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9783EB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6509C55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2E3BD65" w14:textId="77777777" w:rsidR="00A13D6A" w:rsidRPr="00D90FC4" w:rsidRDefault="006469B1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22A0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249" w:type="dxa"/>
          </w:tcPr>
          <w:p w14:paraId="35E5A70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4645A17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8513277" w14:textId="77777777" w:rsidR="00A13D6A" w:rsidRPr="00D90FC4" w:rsidRDefault="0011240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6469B1">
              <w:rPr>
                <w:sz w:val="22"/>
                <w:szCs w:val="22"/>
              </w:rPr>
              <w:t xml:space="preserve"> 646</w:t>
            </w:r>
            <w:r>
              <w:rPr>
                <w:sz w:val="22"/>
                <w:szCs w:val="22"/>
              </w:rPr>
              <w:t>,</w:t>
            </w:r>
            <w:r w:rsidR="006469B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</w:tr>
      <w:tr w:rsidR="00DD5DC2" w:rsidRPr="00D90FC4" w14:paraId="42EC0F63" w14:textId="77777777" w:rsidTr="00A13D6A">
        <w:trPr>
          <w:trHeight w:val="439"/>
        </w:trPr>
        <w:tc>
          <w:tcPr>
            <w:tcW w:w="1944" w:type="dxa"/>
            <w:vAlign w:val="center"/>
          </w:tcPr>
          <w:p w14:paraId="3FFAFE1C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1AF34E0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0305B59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0D153C0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02AC92E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18CF89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829580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523F89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003803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15B420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501FF2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8A5925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D5DC2" w:rsidRPr="00D90FC4" w14:paraId="52576D83" w14:textId="77777777" w:rsidTr="00A13D6A">
        <w:tc>
          <w:tcPr>
            <w:tcW w:w="1944" w:type="dxa"/>
            <w:vAlign w:val="center"/>
          </w:tcPr>
          <w:p w14:paraId="75172580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</w:t>
            </w:r>
            <w:r w:rsidRPr="00D90FC4">
              <w:rPr>
                <w:sz w:val="22"/>
                <w:szCs w:val="22"/>
              </w:rPr>
              <w:lastRenderedPageBreak/>
              <w:t>obdobia</w:t>
            </w:r>
          </w:p>
        </w:tc>
        <w:tc>
          <w:tcPr>
            <w:tcW w:w="1226" w:type="dxa"/>
          </w:tcPr>
          <w:p w14:paraId="140685D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949DAD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015CE0AB" w14:textId="19C7B525" w:rsidR="00A13D6A" w:rsidRPr="00D90FC4" w:rsidRDefault="00DD5DC2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469B1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434</w:t>
            </w:r>
            <w:r w:rsidR="00222A0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6</w:t>
            </w:r>
          </w:p>
        </w:tc>
        <w:tc>
          <w:tcPr>
            <w:tcW w:w="1246" w:type="dxa"/>
          </w:tcPr>
          <w:p w14:paraId="6323B7F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6C547EC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08F8E2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E4C3D9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DE29248" w14:textId="77777777" w:rsidR="00A13D6A" w:rsidRPr="00D90FC4" w:rsidRDefault="0011240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222A0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9</w:t>
            </w:r>
            <w:r w:rsidR="00222A0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8</w:t>
            </w:r>
          </w:p>
        </w:tc>
        <w:tc>
          <w:tcPr>
            <w:tcW w:w="1249" w:type="dxa"/>
          </w:tcPr>
          <w:p w14:paraId="2812B8C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1465ED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3B21835" w14:textId="5C9E52E9" w:rsidR="00A13D6A" w:rsidRPr="00D90FC4" w:rsidRDefault="00DD5DC2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469B1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58</w:t>
            </w:r>
            <w:r w:rsidR="006469B1">
              <w:rPr>
                <w:sz w:val="22"/>
                <w:szCs w:val="22"/>
              </w:rPr>
              <w:t>3</w:t>
            </w:r>
            <w:r w:rsidR="0011240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4</w:t>
            </w:r>
          </w:p>
        </w:tc>
      </w:tr>
      <w:tr w:rsidR="00DD5DC2" w:rsidRPr="00D90FC4" w14:paraId="325CCF53" w14:textId="77777777" w:rsidTr="00A13D6A">
        <w:tc>
          <w:tcPr>
            <w:tcW w:w="1944" w:type="dxa"/>
            <w:vAlign w:val="center"/>
          </w:tcPr>
          <w:p w14:paraId="7F1126A2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14:paraId="5004123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473B50B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499592E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0A31171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184E795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590A3E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68EC33A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8864EA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38362D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4273783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2D8CDD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D5DC2" w:rsidRPr="00D90FC4" w14:paraId="6BBD4277" w14:textId="77777777" w:rsidTr="00A13D6A">
        <w:trPr>
          <w:trHeight w:val="309"/>
        </w:trPr>
        <w:tc>
          <w:tcPr>
            <w:tcW w:w="1944" w:type="dxa"/>
            <w:vAlign w:val="center"/>
          </w:tcPr>
          <w:p w14:paraId="2D8A7B6B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34AD90A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0193869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139F884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6A3CE15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C9CC29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64E315F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76CF8F0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13AE227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A6DB21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D56A57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0161F5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D5DC2" w:rsidRPr="00D90FC4" w14:paraId="57BB09FF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56ABC4B8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16A6A74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126C1FD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590F4FA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3B6FA8D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45ADEF0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CB83AC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2B3F6E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D14CDF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322F78B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623612F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4F82607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D5DC2" w:rsidRPr="00D90FC4" w14:paraId="14B0AC85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3D7B5CE5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40A78E3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7706AED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566E3B0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5DDC76E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6DCA6E8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A003A5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5CB061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18B50B6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7482411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4408A3D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A8252D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4E851317" w14:textId="77777777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14:paraId="58D71673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DD5DC2" w:rsidRPr="00D90FC4" w14:paraId="6399816C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623A46F9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14:paraId="70C1B4B1" w14:textId="77777777" w:rsidR="00A13D6A" w:rsidRPr="00D90FC4" w:rsidRDefault="00222A05" w:rsidP="00222A0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50</w:t>
            </w:r>
          </w:p>
        </w:tc>
        <w:tc>
          <w:tcPr>
            <w:tcW w:w="1231" w:type="dxa"/>
          </w:tcPr>
          <w:p w14:paraId="523DDC4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2A38012F" w14:textId="636EB984" w:rsidR="00A13D6A" w:rsidRPr="00D90FC4" w:rsidRDefault="00DD5DC2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 904,41</w:t>
            </w:r>
          </w:p>
        </w:tc>
        <w:tc>
          <w:tcPr>
            <w:tcW w:w="1246" w:type="dxa"/>
          </w:tcPr>
          <w:p w14:paraId="419231C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208D7B7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6EC7211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684DF99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126C647B" w14:textId="77777777" w:rsidR="00A13D6A" w:rsidRPr="00D90FC4" w:rsidRDefault="006469B1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49" w:type="dxa"/>
          </w:tcPr>
          <w:p w14:paraId="6357819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2F14A0C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4568E156" w14:textId="78F8CAAA" w:rsidR="00A13D6A" w:rsidRPr="00D90FC4" w:rsidRDefault="00DD5DC2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 943,91</w:t>
            </w:r>
          </w:p>
        </w:tc>
      </w:tr>
      <w:tr w:rsidR="00DD5DC2" w:rsidRPr="00D90FC4" w14:paraId="0BD68E01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1306FCA1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0E1671A7" w14:textId="77777777" w:rsidR="00A13D6A" w:rsidRPr="00D90FC4" w:rsidRDefault="00222A0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50</w:t>
            </w:r>
          </w:p>
        </w:tc>
        <w:tc>
          <w:tcPr>
            <w:tcW w:w="1231" w:type="dxa"/>
          </w:tcPr>
          <w:p w14:paraId="0E12B9E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F71DF00" w14:textId="30E88623" w:rsidR="00A13D6A" w:rsidRPr="00D90FC4" w:rsidRDefault="00DD5DC2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258</w:t>
            </w:r>
            <w:r w:rsidR="0011240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8</w:t>
            </w:r>
          </w:p>
        </w:tc>
        <w:tc>
          <w:tcPr>
            <w:tcW w:w="1246" w:type="dxa"/>
          </w:tcPr>
          <w:p w14:paraId="4E85034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5FDB936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5B3DE9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606F3BD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2656AF86" w14:textId="77777777" w:rsidR="00A13D6A" w:rsidRPr="00D90FC4" w:rsidRDefault="00222A0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11240F">
              <w:rPr>
                <w:sz w:val="22"/>
                <w:szCs w:val="22"/>
              </w:rPr>
              <w:t>00</w:t>
            </w:r>
          </w:p>
        </w:tc>
        <w:tc>
          <w:tcPr>
            <w:tcW w:w="1249" w:type="dxa"/>
          </w:tcPr>
          <w:p w14:paraId="66985F0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E83587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FE62999" w14:textId="73574D1E" w:rsidR="00A13D6A" w:rsidRPr="00D90FC4" w:rsidRDefault="006469B1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D5DC2">
              <w:rPr>
                <w:sz w:val="22"/>
                <w:szCs w:val="22"/>
              </w:rPr>
              <w:t>5 297</w:t>
            </w:r>
            <w:r w:rsidR="0011240F">
              <w:rPr>
                <w:sz w:val="22"/>
                <w:szCs w:val="22"/>
              </w:rPr>
              <w:t>,</w:t>
            </w:r>
            <w:r w:rsidR="00DD5DC2">
              <w:rPr>
                <w:sz w:val="22"/>
                <w:szCs w:val="22"/>
              </w:rPr>
              <w:t>78</w:t>
            </w:r>
          </w:p>
        </w:tc>
      </w:tr>
    </w:tbl>
    <w:p w14:paraId="4112716A" w14:textId="77777777"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14:paraId="7B95BA0F" w14:textId="77777777" w:rsidR="00322D87" w:rsidRDefault="008B61EE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94"/>
        <w:gridCol w:w="2127"/>
        <w:gridCol w:w="1984"/>
        <w:gridCol w:w="1701"/>
        <w:gridCol w:w="1533"/>
        <w:gridCol w:w="1302"/>
        <w:gridCol w:w="1418"/>
        <w:gridCol w:w="1303"/>
        <w:gridCol w:w="992"/>
      </w:tblGrid>
      <w:tr w:rsidR="00E774EB" w:rsidRPr="007002DC" w14:paraId="37660D77" w14:textId="77777777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14:paraId="3A0FC763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0A60F736" w14:textId="77777777" w:rsidR="00E774EB" w:rsidRPr="00E774EB" w:rsidRDefault="00E774EB" w:rsidP="002239D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 w:rsidR="002239DB"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14:paraId="44F888B7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14:paraId="0DA1B3DE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14:paraId="0F7E07E5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14:paraId="7101912A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14:paraId="642AE234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14:paraId="5C34DF19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14:paraId="735FA5BC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14:paraId="0C6F91A5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611F64EC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E774EB" w:rsidRPr="007002DC" w14:paraId="33673CA1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2F332D9A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14:paraId="59692B6F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32B42DE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45518B99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64654B8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1D0EE61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5F9EB43C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6675497F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3C9175F6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37A12B03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1A8DB34C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49243709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0D60389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3F6827B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19C9558E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5BE3DE88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4FDCFF3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6C37CBD3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33935E9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30AEA7FB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3CFBEF9A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14:paraId="2823B4CC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7CDBC56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16302130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4F75E728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7931D6A0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0803A3F3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0EB5637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5FB4A870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25177E06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376F131D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14:paraId="3B3D0B9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2FF26158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008D3D5F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4578152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2AD0DA2E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294EE78F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5316326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1598E1B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3D44445E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114A7889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70FED6C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7B82037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45CC5D46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4C232D4E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7C8DF23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6C92CD06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56D0484E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0F72AC2F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14:paraId="2DDBCE42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7EFF93F3" w14:textId="77777777"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lastRenderedPageBreak/>
              <w:t>Opravné položky</w:t>
            </w:r>
          </w:p>
        </w:tc>
      </w:tr>
      <w:tr w:rsidR="00E774EB" w:rsidRPr="007002DC" w14:paraId="7A526DE9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648492EA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14:paraId="4D050C2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5AFF24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9EEA43F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331FFAE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CE9269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77B45C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F31B18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0752D2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79CFB343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474F72B0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4DEFAB4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E8A4E0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AE06C3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2EA33AD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471515EF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EF744C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3F16165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D636969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7DA8465C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301D148A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14:paraId="66A9CE11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B535D8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8371D5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256C852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4F3C925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1C5F7E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02C447E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F06A9A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64F027F5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3BA03993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0CCD838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33AFA8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8A9E0E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3825481F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094C971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A4C3DC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39EB6DB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7DBC3B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14:paraId="013DD8BC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6C39D218" w14:textId="77777777"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14:paraId="098558F0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3CB05B12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14:paraId="54A292E9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BEAE3F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D393799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716EEE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5D8EE29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E35829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75DFEA0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A22864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3E404903" w14:textId="77777777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14:paraId="5BB1A330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48CE448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C27AB9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8EE6A5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3D72651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89C38B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C394BE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4D22B5D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7A5C9E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33DCF9B" w14:textId="77777777"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14:paraId="35524D25" w14:textId="77777777"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14:paraId="31664422" w14:textId="77777777"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14:paraId="3B508EF7" w14:textId="77777777" w:rsidR="00E774EB" w:rsidRPr="003A732E" w:rsidRDefault="00E774EB" w:rsidP="00E774EB">
      <w:pPr>
        <w:spacing w:before="0" w:line="240" w:lineRule="auto"/>
        <w:rPr>
          <w:b/>
          <w:sz w:val="22"/>
          <w:szCs w:val="22"/>
        </w:rPr>
      </w:pPr>
      <w:r w:rsidRPr="003A732E"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14:paraId="275B8844" w14:textId="77777777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14:paraId="1C895F91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14:paraId="5D23FC3D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14:paraId="4890A3B3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14:paraId="6FE4E74F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3B8AC75F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560F6326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14:paraId="7500196F" w14:textId="77777777" w:rsidTr="00053F31">
        <w:trPr>
          <w:trHeight w:val="1073"/>
        </w:trPr>
        <w:tc>
          <w:tcPr>
            <w:tcW w:w="1630" w:type="dxa"/>
            <w:vMerge/>
          </w:tcPr>
          <w:p w14:paraId="7D875BE9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CDDF739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7A623007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3D97315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14:paraId="6820ADE4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48BBE5AF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6B674CF4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14:paraId="08E025F6" w14:textId="77777777" w:rsidTr="00053F31">
        <w:trPr>
          <w:trHeight w:val="283"/>
        </w:trPr>
        <w:tc>
          <w:tcPr>
            <w:tcW w:w="1630" w:type="dxa"/>
          </w:tcPr>
          <w:p w14:paraId="1FDCADA3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FFE18DC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20C972D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8105883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66207826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6AE437E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65FEBA6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171C4C20" w14:textId="77777777" w:rsidTr="00053F31">
        <w:trPr>
          <w:trHeight w:val="283"/>
        </w:trPr>
        <w:tc>
          <w:tcPr>
            <w:tcW w:w="1630" w:type="dxa"/>
          </w:tcPr>
          <w:p w14:paraId="1A1CFC00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4FC573A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FAB33FF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5F69501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7FBF1942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138E745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F0D2A4A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0DE8103D" w14:textId="77777777" w:rsidTr="00053F31">
        <w:trPr>
          <w:trHeight w:val="283"/>
        </w:trPr>
        <w:tc>
          <w:tcPr>
            <w:tcW w:w="1630" w:type="dxa"/>
          </w:tcPr>
          <w:p w14:paraId="33A1290A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8B02E10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9E3F5F4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95F58D3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49DF5F8F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961C0AD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6296A83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AC3B62D" w14:textId="77777777"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14:paraId="613090CC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1F2FC1A5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0624A120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4645F55B" w14:textId="77777777" w:rsidR="00322D87" w:rsidRPr="00D90FC4" w:rsidRDefault="004B091D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Pr="00D90FC4">
        <w:rPr>
          <w:b/>
          <w:sz w:val="22"/>
          <w:szCs w:val="22"/>
        </w:rPr>
        <w:t>žkách krátkodobého finančného majetku</w:t>
      </w:r>
    </w:p>
    <w:p w14:paraId="04E28EC3" w14:textId="77777777"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EB3C3E" w:rsidRPr="00D90FC4" w14:paraId="486812E5" w14:textId="77777777" w:rsidTr="00EB3C3E">
        <w:tc>
          <w:tcPr>
            <w:tcW w:w="3055" w:type="dxa"/>
            <w:shd w:val="clear" w:color="auto" w:fill="auto"/>
            <w:vAlign w:val="center"/>
          </w:tcPr>
          <w:p w14:paraId="028B7522" w14:textId="77777777" w:rsidR="00587A0B" w:rsidRPr="00EB3C3E" w:rsidRDefault="00587A0B" w:rsidP="00EB3C3E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EB3C3E">
              <w:rPr>
                <w:b/>
                <w:sz w:val="22"/>
                <w:szCs w:val="22"/>
              </w:rPr>
              <w:lastRenderedPageBreak/>
              <w:t>Krátkodobý finančný majetok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3B1945DC" w14:textId="77777777" w:rsidR="00587A0B" w:rsidRPr="00EB3C3E" w:rsidRDefault="00587A0B" w:rsidP="00EB3C3E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EB3C3E">
              <w:rPr>
                <w:b/>
                <w:sz w:val="22"/>
                <w:szCs w:val="22"/>
              </w:rPr>
              <w:t xml:space="preserve">Stav na začiatku </w:t>
            </w:r>
            <w:r w:rsidR="00800315" w:rsidRPr="00EB3C3E">
              <w:rPr>
                <w:b/>
                <w:sz w:val="22"/>
                <w:szCs w:val="22"/>
              </w:rPr>
              <w:t xml:space="preserve">bežného </w:t>
            </w:r>
            <w:r w:rsidRPr="00EB3C3E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99DEB7" w14:textId="77777777" w:rsidR="00587A0B" w:rsidRPr="00EB3C3E" w:rsidRDefault="00A231FB" w:rsidP="00EB3C3E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EB3C3E">
              <w:rPr>
                <w:b/>
                <w:sz w:val="22"/>
                <w:szCs w:val="22"/>
              </w:rPr>
              <w:t>P</w:t>
            </w:r>
            <w:r w:rsidR="00587A0B" w:rsidRPr="00EB3C3E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02027F" w14:textId="77777777" w:rsidR="00587A0B" w:rsidRPr="00EB3C3E" w:rsidRDefault="00587A0B" w:rsidP="00EB3C3E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EB3C3E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526B12E" w14:textId="77777777" w:rsidR="00587A0B" w:rsidRPr="00EB3C3E" w:rsidRDefault="00587A0B" w:rsidP="00EB3C3E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EB3C3E">
              <w:rPr>
                <w:b/>
                <w:sz w:val="22"/>
                <w:szCs w:val="22"/>
              </w:rPr>
              <w:t xml:space="preserve">Stav na konci </w:t>
            </w:r>
            <w:r w:rsidR="00800315" w:rsidRPr="00EB3C3E">
              <w:rPr>
                <w:b/>
                <w:sz w:val="22"/>
                <w:szCs w:val="22"/>
              </w:rPr>
              <w:t xml:space="preserve">bežného </w:t>
            </w:r>
            <w:r w:rsidRPr="00EB3C3E">
              <w:rPr>
                <w:b/>
                <w:sz w:val="22"/>
                <w:szCs w:val="22"/>
              </w:rPr>
              <w:t>účtovného obdobia</w:t>
            </w:r>
          </w:p>
        </w:tc>
      </w:tr>
      <w:tr w:rsidR="00EB3C3E" w:rsidRPr="00D90FC4" w14:paraId="41942806" w14:textId="77777777" w:rsidTr="00EB3C3E">
        <w:tc>
          <w:tcPr>
            <w:tcW w:w="3055" w:type="dxa"/>
            <w:shd w:val="clear" w:color="auto" w:fill="auto"/>
          </w:tcPr>
          <w:p w14:paraId="5BA9A538" w14:textId="77777777" w:rsidR="00587A0B" w:rsidRPr="00EB3C3E" w:rsidRDefault="00587A0B" w:rsidP="00EB3C3E">
            <w:pPr>
              <w:spacing w:before="0" w:line="240" w:lineRule="auto"/>
              <w:rPr>
                <w:sz w:val="22"/>
                <w:szCs w:val="22"/>
              </w:rPr>
            </w:pPr>
            <w:r w:rsidRPr="00EB3C3E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  <w:shd w:val="clear" w:color="auto" w:fill="auto"/>
          </w:tcPr>
          <w:p w14:paraId="163440DE" w14:textId="77777777" w:rsidR="00587A0B" w:rsidRPr="00EB3C3E" w:rsidRDefault="00587A0B" w:rsidP="00EB3C3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6DA95139" w14:textId="77777777" w:rsidR="00587A0B" w:rsidRPr="00EB3C3E" w:rsidRDefault="00587A0B" w:rsidP="00EB3C3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39DE9FA" w14:textId="77777777" w:rsidR="00587A0B" w:rsidRPr="00EB3C3E" w:rsidRDefault="00587A0B" w:rsidP="00EB3C3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14:paraId="2C25CF73" w14:textId="77777777" w:rsidR="00587A0B" w:rsidRPr="00EB3C3E" w:rsidRDefault="00587A0B" w:rsidP="00EB3C3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EB3C3E" w:rsidRPr="00D90FC4" w14:paraId="12BA9CE5" w14:textId="77777777" w:rsidTr="00EB3C3E">
        <w:tc>
          <w:tcPr>
            <w:tcW w:w="3055" w:type="dxa"/>
            <w:shd w:val="clear" w:color="auto" w:fill="auto"/>
          </w:tcPr>
          <w:p w14:paraId="6BD03F53" w14:textId="77777777" w:rsidR="00587A0B" w:rsidRPr="00EB3C3E" w:rsidRDefault="00587A0B" w:rsidP="00EB3C3E">
            <w:pPr>
              <w:spacing w:before="0" w:line="240" w:lineRule="auto"/>
              <w:rPr>
                <w:sz w:val="22"/>
                <w:szCs w:val="22"/>
              </w:rPr>
            </w:pPr>
            <w:r w:rsidRPr="00EB3C3E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  <w:shd w:val="clear" w:color="auto" w:fill="auto"/>
          </w:tcPr>
          <w:p w14:paraId="2F1A487E" w14:textId="77777777" w:rsidR="00587A0B" w:rsidRPr="00EB3C3E" w:rsidRDefault="00587A0B" w:rsidP="00EB3C3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E5BCEA3" w14:textId="77777777" w:rsidR="00587A0B" w:rsidRPr="00EB3C3E" w:rsidRDefault="00587A0B" w:rsidP="00EB3C3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312F3EB" w14:textId="77777777" w:rsidR="00587A0B" w:rsidRPr="00EB3C3E" w:rsidRDefault="00587A0B" w:rsidP="00EB3C3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14:paraId="49245AC2" w14:textId="77777777" w:rsidR="00587A0B" w:rsidRPr="00EB3C3E" w:rsidRDefault="00587A0B" w:rsidP="00EB3C3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EB3C3E" w:rsidRPr="00D90FC4" w14:paraId="4A390B39" w14:textId="77777777" w:rsidTr="00EB3C3E">
        <w:tc>
          <w:tcPr>
            <w:tcW w:w="3055" w:type="dxa"/>
            <w:shd w:val="clear" w:color="auto" w:fill="auto"/>
          </w:tcPr>
          <w:p w14:paraId="1C21BD8F" w14:textId="77777777" w:rsidR="00587A0B" w:rsidRPr="00EB3C3E" w:rsidRDefault="00A231FB" w:rsidP="00EB3C3E">
            <w:pPr>
              <w:spacing w:before="0" w:line="240" w:lineRule="auto"/>
              <w:rPr>
                <w:sz w:val="22"/>
                <w:szCs w:val="22"/>
              </w:rPr>
            </w:pPr>
            <w:r w:rsidRPr="00EB3C3E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  <w:shd w:val="clear" w:color="auto" w:fill="auto"/>
          </w:tcPr>
          <w:p w14:paraId="5571CB8C" w14:textId="77777777" w:rsidR="00587A0B" w:rsidRPr="00EB3C3E" w:rsidRDefault="00587A0B" w:rsidP="00EB3C3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99AA755" w14:textId="77777777" w:rsidR="00587A0B" w:rsidRPr="00EB3C3E" w:rsidRDefault="00587A0B" w:rsidP="00EB3C3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D1229D2" w14:textId="77777777" w:rsidR="00587A0B" w:rsidRPr="00EB3C3E" w:rsidRDefault="00587A0B" w:rsidP="00EB3C3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14:paraId="0CDB0AC6" w14:textId="77777777" w:rsidR="00587A0B" w:rsidRPr="00EB3C3E" w:rsidRDefault="00587A0B" w:rsidP="00EB3C3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EB3C3E" w:rsidRPr="00D90FC4" w14:paraId="532EFFA3" w14:textId="77777777" w:rsidTr="00EB3C3E">
        <w:tc>
          <w:tcPr>
            <w:tcW w:w="3055" w:type="dxa"/>
            <w:shd w:val="clear" w:color="auto" w:fill="auto"/>
          </w:tcPr>
          <w:p w14:paraId="09705384" w14:textId="77777777" w:rsidR="00587A0B" w:rsidRPr="00EB3C3E" w:rsidRDefault="00A231FB" w:rsidP="00EB3C3E">
            <w:pPr>
              <w:spacing w:before="0" w:line="240" w:lineRule="auto"/>
              <w:rPr>
                <w:sz w:val="22"/>
                <w:szCs w:val="22"/>
              </w:rPr>
            </w:pPr>
            <w:r w:rsidRPr="00EB3C3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  <w:shd w:val="clear" w:color="auto" w:fill="auto"/>
          </w:tcPr>
          <w:p w14:paraId="35409F35" w14:textId="77777777" w:rsidR="00587A0B" w:rsidRPr="00EB3C3E" w:rsidRDefault="00587A0B" w:rsidP="00EB3C3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B288D33" w14:textId="77777777" w:rsidR="00587A0B" w:rsidRPr="00EB3C3E" w:rsidRDefault="00587A0B" w:rsidP="00EB3C3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DBD81F2" w14:textId="77777777" w:rsidR="00587A0B" w:rsidRPr="00EB3C3E" w:rsidRDefault="00587A0B" w:rsidP="00EB3C3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14:paraId="5A2EDF07" w14:textId="77777777" w:rsidR="00587A0B" w:rsidRPr="00EB3C3E" w:rsidRDefault="00587A0B" w:rsidP="00EB3C3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EB3C3E" w:rsidRPr="00D90FC4" w14:paraId="0C0460B1" w14:textId="77777777" w:rsidTr="00EB3C3E">
        <w:tc>
          <w:tcPr>
            <w:tcW w:w="3055" w:type="dxa"/>
            <w:shd w:val="clear" w:color="auto" w:fill="auto"/>
          </w:tcPr>
          <w:p w14:paraId="4D11DFDD" w14:textId="77777777" w:rsidR="00587A0B" w:rsidRPr="00EB3C3E" w:rsidRDefault="00A231FB" w:rsidP="00EB3C3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EB3C3E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  <w:shd w:val="clear" w:color="auto" w:fill="auto"/>
          </w:tcPr>
          <w:p w14:paraId="41C5FE59" w14:textId="77777777" w:rsidR="00587A0B" w:rsidRPr="00EB3C3E" w:rsidRDefault="00587A0B" w:rsidP="00EB3C3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63BB66BC" w14:textId="77777777" w:rsidR="00587A0B" w:rsidRPr="00EB3C3E" w:rsidRDefault="00587A0B" w:rsidP="00EB3C3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761224D" w14:textId="77777777" w:rsidR="00587A0B" w:rsidRPr="00EB3C3E" w:rsidRDefault="00587A0B" w:rsidP="00EB3C3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14:paraId="546D9BF1" w14:textId="77777777" w:rsidR="00587A0B" w:rsidRPr="00EB3C3E" w:rsidRDefault="00587A0B" w:rsidP="00EB3C3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EB3C3E" w:rsidRPr="00D90FC4" w14:paraId="54D69E3A" w14:textId="77777777" w:rsidTr="00EB3C3E">
        <w:tc>
          <w:tcPr>
            <w:tcW w:w="3055" w:type="dxa"/>
            <w:shd w:val="clear" w:color="auto" w:fill="auto"/>
          </w:tcPr>
          <w:p w14:paraId="1EFE2E9C" w14:textId="77777777" w:rsidR="00A231FB" w:rsidRPr="00EB3C3E" w:rsidRDefault="00A231FB" w:rsidP="00EB3C3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EB3C3E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  <w:shd w:val="clear" w:color="auto" w:fill="auto"/>
          </w:tcPr>
          <w:p w14:paraId="184ED504" w14:textId="77777777" w:rsidR="00A231FB" w:rsidRPr="00EB3C3E" w:rsidRDefault="00A231FB" w:rsidP="00EB3C3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34EB2BA" w14:textId="77777777" w:rsidR="00A231FB" w:rsidRPr="00EB3C3E" w:rsidRDefault="00A231FB" w:rsidP="00EB3C3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D2B4CDC" w14:textId="77777777" w:rsidR="00A231FB" w:rsidRPr="00EB3C3E" w:rsidRDefault="00A231FB" w:rsidP="00EB3C3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14:paraId="21304BBF" w14:textId="77777777" w:rsidR="00A231FB" w:rsidRPr="00EB3C3E" w:rsidRDefault="00A231FB" w:rsidP="00EB3C3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4880E79E" w14:textId="77777777"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14:paraId="14427C5B" w14:textId="77777777"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E774EB" w:rsidRPr="00477BE9" w14:paraId="00C4150F" w14:textId="77777777" w:rsidTr="00053F31">
        <w:tc>
          <w:tcPr>
            <w:tcW w:w="3819" w:type="dxa"/>
            <w:vAlign w:val="center"/>
          </w:tcPr>
          <w:p w14:paraId="55A96E5F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14:paraId="5FFC1F02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14:paraId="663E6A2A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14:paraId="037BB051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14:paraId="3B27CBD9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14:paraId="40096229" w14:textId="77777777" w:rsidTr="00053F31">
        <w:tc>
          <w:tcPr>
            <w:tcW w:w="3819" w:type="dxa"/>
            <w:vAlign w:val="center"/>
          </w:tcPr>
          <w:p w14:paraId="7D689006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14:paraId="2F6A437F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AAC342F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B5AA8C5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72BAC4D5" w14:textId="77777777" w:rsidTr="00053F31">
        <w:tc>
          <w:tcPr>
            <w:tcW w:w="3819" w:type="dxa"/>
            <w:vAlign w:val="center"/>
          </w:tcPr>
          <w:p w14:paraId="43079B82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14:paraId="15E59130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2FF9271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1A1AEC6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1A1ADE91" w14:textId="77777777" w:rsidTr="00053F31">
        <w:tc>
          <w:tcPr>
            <w:tcW w:w="3819" w:type="dxa"/>
            <w:vAlign w:val="center"/>
          </w:tcPr>
          <w:p w14:paraId="021E1698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14:paraId="57557865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4F896DC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FC02A12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34F2B499" w14:textId="77777777" w:rsidTr="00053F31">
        <w:tc>
          <w:tcPr>
            <w:tcW w:w="3819" w:type="dxa"/>
            <w:vAlign w:val="center"/>
          </w:tcPr>
          <w:p w14:paraId="13D914FB" w14:textId="77777777"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14:paraId="0A068C6C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845B74B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5958A97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E072114" w14:textId="77777777"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14:paraId="528CF1C1" w14:textId="77777777"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14:paraId="04234BC3" w14:textId="77777777" w:rsidR="009D2887" w:rsidRPr="00D90FC4" w:rsidRDefault="00781B64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14:paraId="7F942E8B" w14:textId="77777777" w:rsidTr="00800315">
        <w:tc>
          <w:tcPr>
            <w:tcW w:w="2197" w:type="dxa"/>
            <w:vAlign w:val="center"/>
          </w:tcPr>
          <w:p w14:paraId="591E38BA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14:paraId="77731CF2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162A66E7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73BA7079" w14:textId="77777777"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5279D9E0" w14:textId="77777777"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27A85366" w14:textId="77777777"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14:paraId="7D1575AE" w14:textId="77777777" w:rsidTr="003A732E">
        <w:trPr>
          <w:trHeight w:val="477"/>
        </w:trPr>
        <w:tc>
          <w:tcPr>
            <w:tcW w:w="2197" w:type="dxa"/>
            <w:vAlign w:val="center"/>
          </w:tcPr>
          <w:p w14:paraId="72CA7710" w14:textId="77777777"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ateriál</w:t>
            </w:r>
          </w:p>
        </w:tc>
        <w:tc>
          <w:tcPr>
            <w:tcW w:w="2551" w:type="dxa"/>
          </w:tcPr>
          <w:p w14:paraId="5C46A8A8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DC11B03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435FDBC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653DF40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AA87ECF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2BBE6BA4" w14:textId="77777777" w:rsidTr="00800315">
        <w:tc>
          <w:tcPr>
            <w:tcW w:w="2197" w:type="dxa"/>
            <w:vAlign w:val="center"/>
          </w:tcPr>
          <w:p w14:paraId="3B50940A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14:paraId="1D4C18FB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B670464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A203471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0888ACD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1419357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08A5B3B2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43342FCB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14:paraId="441A67F2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41289A7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637A43C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FA46018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00771CE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52A0F3D0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57EB6E8E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14:paraId="7DFD34F1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5E50F50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F896360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4B648B3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00FA104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3BABC7F2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3B658D8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14:paraId="057B07A0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BE03E98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4CE3345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591C70B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48DB6D5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25960534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48225C17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14:paraId="6933BBA4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0B261E4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6621D1A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D034DE9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2D08BF5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3EA9B54C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7527582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14:paraId="0172B8FF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292FCE07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29FFAFA6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51022EC2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5BC8BA8E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0F9D0B0A" w14:textId="77777777"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14:paraId="16BD3DBA" w14:textId="77777777"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14:paraId="1669A0C9" w14:textId="77777777" w:rsidTr="00800315">
        <w:tc>
          <w:tcPr>
            <w:tcW w:w="2197" w:type="dxa"/>
            <w:vAlign w:val="center"/>
          </w:tcPr>
          <w:p w14:paraId="74F5B9CC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14:paraId="11E5ADEA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334DA594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44D5E1C0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5C426B6C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7B2004EB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14:paraId="7092C76D" w14:textId="77777777" w:rsidTr="00800315">
        <w:tc>
          <w:tcPr>
            <w:tcW w:w="2197" w:type="dxa"/>
            <w:vAlign w:val="center"/>
          </w:tcPr>
          <w:p w14:paraId="6D4A0AC5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14:paraId="4C8C19E8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5CABA50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D5A7185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1C1C8B7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23E06AD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5D9781FE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49F9A3B9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14:paraId="090AC541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D3E084E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FD1934B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60C80EF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8BB1EC1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31274F7C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862C9BD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14:paraId="20E210AF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BA6C5D2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7FFBE43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932FA4A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3B8BC95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051B9739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4C211A18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14:paraId="2CF2E097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C9EBA79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064A7F2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08BCFA5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EA9D9F6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6D20D4C2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E852C11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14:paraId="25F85128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424E4239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4F4F649D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33D3C80F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5EAEA5F0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1F8EF7E3" w14:textId="77777777"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14:paraId="4AC87809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07B1D06F" w14:textId="77777777"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D90FC4" w14:paraId="0592518C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4B95D9A9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4ECC1018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14:paraId="348C703E" w14:textId="77777777" w:rsidTr="00800315">
        <w:tc>
          <w:tcPr>
            <w:tcW w:w="4323" w:type="dxa"/>
            <w:vMerge/>
          </w:tcPr>
          <w:p w14:paraId="594F1FC1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4B821C49" w14:textId="77777777"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5983E8F2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A04714" w:rsidRPr="00D90FC4" w14:paraId="5479CFEC" w14:textId="77777777" w:rsidTr="00800315">
        <w:tc>
          <w:tcPr>
            <w:tcW w:w="4323" w:type="dxa"/>
            <w:vAlign w:val="center"/>
          </w:tcPr>
          <w:p w14:paraId="0ABADCAF" w14:textId="77777777" w:rsidR="00A04714" w:rsidRPr="00D90FC4" w:rsidRDefault="00A04714" w:rsidP="00A04714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3DB0D71A" w14:textId="61283F7F" w:rsidR="00A04714" w:rsidRPr="00D90FC4" w:rsidRDefault="00685889" w:rsidP="00A04714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2</w:t>
            </w:r>
            <w:r w:rsidR="00A0471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  <w:r w:rsidR="00A04714">
              <w:rPr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14:paraId="4438DCC2" w14:textId="41B3DA64" w:rsidR="00A04714" w:rsidRPr="00D90FC4" w:rsidRDefault="00A04714" w:rsidP="00A04714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0</w:t>
            </w:r>
          </w:p>
        </w:tc>
      </w:tr>
      <w:tr w:rsidR="00A04714" w:rsidRPr="00D90FC4" w14:paraId="02184681" w14:textId="77777777" w:rsidTr="00800315">
        <w:tc>
          <w:tcPr>
            <w:tcW w:w="4323" w:type="dxa"/>
            <w:vAlign w:val="center"/>
          </w:tcPr>
          <w:p w14:paraId="602A7B95" w14:textId="77777777" w:rsidR="00A04714" w:rsidRPr="00D90FC4" w:rsidRDefault="00A04714" w:rsidP="00A04714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58D3DDB7" w14:textId="789E2169" w:rsidR="00A04714" w:rsidRPr="00D90FC4" w:rsidRDefault="00A04714" w:rsidP="00A04714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85889">
              <w:rPr>
                <w:sz w:val="22"/>
                <w:szCs w:val="22"/>
              </w:rPr>
              <w:t>67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4394" w:type="dxa"/>
            <w:vAlign w:val="center"/>
          </w:tcPr>
          <w:p w14:paraId="52EDA679" w14:textId="1BE536BC" w:rsidR="00A04714" w:rsidRPr="00D90FC4" w:rsidRDefault="00A04714" w:rsidP="00A04714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1,00</w:t>
            </w:r>
          </w:p>
        </w:tc>
      </w:tr>
      <w:tr w:rsidR="00A04714" w:rsidRPr="00D90FC4" w14:paraId="3B27164F" w14:textId="77777777" w:rsidTr="00800315">
        <w:tc>
          <w:tcPr>
            <w:tcW w:w="4323" w:type="dxa"/>
            <w:vAlign w:val="center"/>
          </w:tcPr>
          <w:p w14:paraId="78556E78" w14:textId="77777777" w:rsidR="00A04714" w:rsidRPr="00D90FC4" w:rsidRDefault="00A04714" w:rsidP="00A04714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007BE6DD" w14:textId="12BB5125" w:rsidR="00A04714" w:rsidRPr="00D90FC4" w:rsidRDefault="00685889" w:rsidP="00A04714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52</w:t>
            </w:r>
            <w:r w:rsidR="00A0471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8</w:t>
            </w:r>
            <w:r w:rsidR="00A0471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14:paraId="2C545AAB" w14:textId="736BCCAD" w:rsidR="00A04714" w:rsidRPr="00D90FC4" w:rsidRDefault="00A04714" w:rsidP="00A04714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91,00</w:t>
            </w:r>
          </w:p>
        </w:tc>
      </w:tr>
    </w:tbl>
    <w:p w14:paraId="658F9EEA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51D060CE" w14:textId="77777777"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14:paraId="65637D26" w14:textId="77777777" w:rsidTr="00800315">
        <w:tc>
          <w:tcPr>
            <w:tcW w:w="2622" w:type="dxa"/>
            <w:vAlign w:val="center"/>
          </w:tcPr>
          <w:p w14:paraId="421EAAF5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2D9156F7" w14:textId="77777777"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3BC21307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1F60D075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14:paraId="6029D4F8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3FDC1E56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14:paraId="7A84A6D3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4E00E7D5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14:paraId="13CAC7E6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14:paraId="03296CC6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34C4F64B" w14:textId="77777777"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14:paraId="5F8EDE07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673E8D04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14:paraId="65B4CF4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481058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4BDD5F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1C77C3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CF4348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24466965" w14:textId="77777777" w:rsidTr="00800315">
        <w:tc>
          <w:tcPr>
            <w:tcW w:w="2622" w:type="dxa"/>
            <w:vAlign w:val="center"/>
          </w:tcPr>
          <w:p w14:paraId="06E88FFB" w14:textId="77777777"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14:paraId="22E85711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14:paraId="4660FA9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179934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012BA6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9866F3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566653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3FDB0E58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C45FCD1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6400AF7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9579A3C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0C49FE8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2372BED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99CCFC1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5988E8CE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51C2256D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2022B02D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DCD5F33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ACA11D9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51BA87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119E593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444D22A" w14:textId="77777777" w:rsidTr="00800315">
        <w:tc>
          <w:tcPr>
            <w:tcW w:w="2622" w:type="dxa"/>
            <w:vAlign w:val="center"/>
          </w:tcPr>
          <w:p w14:paraId="74580DB6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14:paraId="7112F37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F1392F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CFA137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0CA120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3216C4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48A93D2A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7F3F6953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14:paraId="3EB88DB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92162F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0DFAF5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056B39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9345B8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09AB9E47" w14:textId="77777777" w:rsidTr="00800315">
        <w:tc>
          <w:tcPr>
            <w:tcW w:w="2622" w:type="dxa"/>
            <w:vAlign w:val="center"/>
          </w:tcPr>
          <w:p w14:paraId="1F9C4149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48815CD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5D4983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7DFB76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C8C440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C19ED2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14:paraId="6648AFC9" w14:textId="77777777" w:rsidTr="00800315">
        <w:tc>
          <w:tcPr>
            <w:tcW w:w="2622" w:type="dxa"/>
            <w:vAlign w:val="center"/>
          </w:tcPr>
          <w:p w14:paraId="17E3CAC2" w14:textId="77777777"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18E63A76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35D8D5E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7053A72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EA00573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BFDE50B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14:paraId="6545986D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0D8C953A" w14:textId="77777777"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14:paraId="35BB06CF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9F57CF1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14:paraId="19C7003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2612A7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4A5AAF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29D440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64810D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6B1EBA6D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630112F5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14:paraId="3B41201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C78D91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32D0CD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251700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94304E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6C363AAF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4E2C926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14:paraId="5B4B6E2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7CE971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B87A9B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E86D9A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657AA8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1FAA8693" w14:textId="77777777" w:rsidTr="002634EF">
        <w:tc>
          <w:tcPr>
            <w:tcW w:w="2622" w:type="dxa"/>
            <w:vAlign w:val="center"/>
          </w:tcPr>
          <w:p w14:paraId="7776418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Nevysporiadaný výsledok hospodárenia minulých rokov</w:t>
            </w:r>
          </w:p>
        </w:tc>
        <w:tc>
          <w:tcPr>
            <w:tcW w:w="2977" w:type="dxa"/>
            <w:shd w:val="clear" w:color="auto" w:fill="auto"/>
          </w:tcPr>
          <w:p w14:paraId="0EBC14D6" w14:textId="7CE7FD3B" w:rsidR="00ED293C" w:rsidRPr="002634EF" w:rsidRDefault="00685889" w:rsidP="00E20E7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D0F03" w:rsidRPr="002634E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37</w:t>
            </w:r>
            <w:r w:rsidR="00ED0F03" w:rsidRPr="002634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4</w:t>
            </w:r>
          </w:p>
        </w:tc>
        <w:tc>
          <w:tcPr>
            <w:tcW w:w="1984" w:type="dxa"/>
            <w:shd w:val="clear" w:color="auto" w:fill="auto"/>
          </w:tcPr>
          <w:p w14:paraId="60780BEA" w14:textId="2786A9FF" w:rsidR="00ED293C" w:rsidRPr="00435DFD" w:rsidRDefault="00ED293C" w:rsidP="00E20E7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86DF65B" w14:textId="568D3F1A" w:rsidR="00ED293C" w:rsidRPr="00435DFD" w:rsidRDefault="00E20E7B" w:rsidP="00E20E7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424,35</w:t>
            </w:r>
          </w:p>
        </w:tc>
        <w:tc>
          <w:tcPr>
            <w:tcW w:w="1984" w:type="dxa"/>
          </w:tcPr>
          <w:p w14:paraId="2D9105E8" w14:textId="09F7F861" w:rsidR="00ED293C" w:rsidRPr="005621BB" w:rsidRDefault="00ED293C" w:rsidP="00E20E7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F9C7112" w14:textId="6708FE6A" w:rsidR="00ED293C" w:rsidRPr="005621BB" w:rsidRDefault="00ED0F03" w:rsidP="00E20E7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5621BB">
              <w:rPr>
                <w:sz w:val="22"/>
                <w:szCs w:val="22"/>
              </w:rPr>
              <w:t>3</w:t>
            </w:r>
            <w:r w:rsidR="00685889">
              <w:rPr>
                <w:sz w:val="22"/>
                <w:szCs w:val="22"/>
              </w:rPr>
              <w:t>913</w:t>
            </w:r>
            <w:r w:rsidR="00222A05" w:rsidRPr="005621BB">
              <w:rPr>
                <w:sz w:val="22"/>
                <w:szCs w:val="22"/>
              </w:rPr>
              <w:t>,</w:t>
            </w:r>
            <w:r w:rsidR="00685889">
              <w:rPr>
                <w:sz w:val="22"/>
                <w:szCs w:val="22"/>
              </w:rPr>
              <w:t>19</w:t>
            </w:r>
          </w:p>
        </w:tc>
      </w:tr>
      <w:tr w:rsidR="00ED293C" w:rsidRPr="00D90FC4" w14:paraId="2333A82F" w14:textId="77777777" w:rsidTr="00580883">
        <w:trPr>
          <w:trHeight w:val="70"/>
        </w:trPr>
        <w:tc>
          <w:tcPr>
            <w:tcW w:w="2622" w:type="dxa"/>
            <w:vAlign w:val="center"/>
          </w:tcPr>
          <w:p w14:paraId="6BF9705E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14:paraId="5B58C47A" w14:textId="2B77D46C" w:rsidR="00ED293C" w:rsidRPr="00D90FC4" w:rsidRDefault="00435DFD" w:rsidP="00E20E7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85889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424</w:t>
            </w:r>
            <w:r w:rsidR="006858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5</w:t>
            </w:r>
          </w:p>
        </w:tc>
        <w:tc>
          <w:tcPr>
            <w:tcW w:w="1984" w:type="dxa"/>
          </w:tcPr>
          <w:p w14:paraId="77765FBF" w14:textId="2916AE13" w:rsidR="00ED293C" w:rsidRPr="00C23A3D" w:rsidRDefault="00E20E7B" w:rsidP="00E20E7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54,76</w:t>
            </w:r>
          </w:p>
        </w:tc>
        <w:tc>
          <w:tcPr>
            <w:tcW w:w="1843" w:type="dxa"/>
          </w:tcPr>
          <w:p w14:paraId="13442404" w14:textId="05F6B976" w:rsidR="00ED293C" w:rsidRPr="00C23A3D" w:rsidRDefault="00ED293C" w:rsidP="00E20E7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8266A39" w14:textId="03BAB82B" w:rsidR="00ED293C" w:rsidRPr="00580883" w:rsidRDefault="00ED293C" w:rsidP="00E20E7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4C5CC19" w14:textId="68F641C2" w:rsidR="00ED293C" w:rsidRPr="00580883" w:rsidRDefault="00DA350C" w:rsidP="00E20E7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1</w:t>
            </w:r>
          </w:p>
        </w:tc>
      </w:tr>
      <w:tr w:rsidR="00ED293C" w:rsidRPr="00D90FC4" w14:paraId="5A0DE024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0FC7E965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14:paraId="035184C3" w14:textId="7BBCC3EA" w:rsidR="00ED293C" w:rsidRPr="00D90FC4" w:rsidRDefault="00435DFD" w:rsidP="00E20E7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13,19</w:t>
            </w:r>
          </w:p>
        </w:tc>
        <w:tc>
          <w:tcPr>
            <w:tcW w:w="1984" w:type="dxa"/>
          </w:tcPr>
          <w:p w14:paraId="695EE1BD" w14:textId="6A19C0F9" w:rsidR="00ED293C" w:rsidRPr="00C23A3D" w:rsidRDefault="00E20E7B" w:rsidP="00E20E7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54,76</w:t>
            </w:r>
          </w:p>
        </w:tc>
        <w:tc>
          <w:tcPr>
            <w:tcW w:w="1843" w:type="dxa"/>
          </w:tcPr>
          <w:p w14:paraId="7806F2A4" w14:textId="708ABF33" w:rsidR="00ED293C" w:rsidRPr="00C23A3D" w:rsidRDefault="00E20E7B" w:rsidP="00E20E7B">
            <w:pPr>
              <w:numPr>
                <w:ilvl w:val="0"/>
                <w:numId w:val="12"/>
              </w:num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24,35</w:t>
            </w:r>
          </w:p>
        </w:tc>
        <w:tc>
          <w:tcPr>
            <w:tcW w:w="1984" w:type="dxa"/>
          </w:tcPr>
          <w:p w14:paraId="3D976C66" w14:textId="77777777" w:rsidR="00ED293C" w:rsidRPr="00D90FC4" w:rsidRDefault="00ED293C" w:rsidP="00E20E7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5265167" w14:textId="261F5B8F" w:rsidR="00ED293C" w:rsidRPr="00D90FC4" w:rsidRDefault="00E91800" w:rsidP="00E20E7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C36CF5">
              <w:rPr>
                <w:b/>
                <w:sz w:val="22"/>
                <w:szCs w:val="22"/>
              </w:rPr>
              <w:t>9</w:t>
            </w:r>
            <w:r w:rsidR="00DA350C">
              <w:rPr>
                <w:b/>
                <w:sz w:val="22"/>
                <w:szCs w:val="22"/>
              </w:rPr>
              <w:t>4</w:t>
            </w:r>
            <w:r w:rsidR="00222A05">
              <w:rPr>
                <w:b/>
                <w:sz w:val="22"/>
                <w:szCs w:val="22"/>
              </w:rPr>
              <w:t>3</w:t>
            </w:r>
            <w:r w:rsidR="00DA350C">
              <w:rPr>
                <w:b/>
                <w:sz w:val="22"/>
                <w:szCs w:val="22"/>
              </w:rPr>
              <w:t>,60</w:t>
            </w:r>
          </w:p>
        </w:tc>
      </w:tr>
    </w:tbl>
    <w:p w14:paraId="615CAB81" w14:textId="77777777"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14:paraId="3B2C5951" w14:textId="77777777"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D90FC4" w14:paraId="154FEF8C" w14:textId="77777777" w:rsidTr="00C953EB">
        <w:trPr>
          <w:trHeight w:val="765"/>
        </w:trPr>
        <w:tc>
          <w:tcPr>
            <w:tcW w:w="6487" w:type="dxa"/>
            <w:noWrap/>
            <w:vAlign w:val="center"/>
          </w:tcPr>
          <w:p w14:paraId="2F6B5005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42E99041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14:paraId="465D36C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6A590D9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08B29726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164AA54B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010ACC42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14:paraId="0CD362A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8B3F342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3A87F51E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0FA9EC6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47C89F2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58C4C442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1736AE1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4DFB9EA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15EBEED9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57A46A8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7C13EC3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3B917E3B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6F96FD7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997E016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327C8F6C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5F64D3B1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E87D41F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0BE15ACB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016B306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A1A251D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180E8E06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7497C" w:rsidRPr="00D90FC4" w14:paraId="63FC1EE1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82CD06A" w14:textId="77777777" w:rsidR="0037497C" w:rsidRDefault="0037497C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</w:p>
          <w:p w14:paraId="3A4422B0" w14:textId="77777777" w:rsidR="0037497C" w:rsidRDefault="0037497C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</w:p>
          <w:p w14:paraId="62F39769" w14:textId="77777777" w:rsidR="0037497C" w:rsidRPr="00D90FC4" w:rsidRDefault="0037497C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963" w:type="dxa"/>
            <w:noWrap/>
            <w:vAlign w:val="center"/>
          </w:tcPr>
          <w:p w14:paraId="360474A8" w14:textId="77777777" w:rsidR="0037497C" w:rsidRPr="00D90FC4" w:rsidRDefault="0037497C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05B3298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A399360" w14:textId="77777777"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6DD7AA75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5F2B4F4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54C6CB8" w14:textId="77777777"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1FF3986D" w14:textId="7E0350D1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628DF7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B8E6F01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42454305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68345051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912EC52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0600CFE6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4C00972A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39FA223F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14:paraId="7B3B0E8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DB3FCA6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0CF056B5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64B62231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3A95AC3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330BBF49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6895502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A4AA75D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5D037466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44305F3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33200D4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7056921D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1B0717C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EC1A46A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35CD2B68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427F58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A276BA7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5559E160" w14:textId="0FD1C871" w:rsidR="00BF60F1" w:rsidRPr="00D90FC4" w:rsidRDefault="00DA350C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9424,35</w:t>
            </w:r>
          </w:p>
        </w:tc>
      </w:tr>
      <w:tr w:rsidR="00BF60F1" w:rsidRPr="00D90FC4" w14:paraId="03354891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C02BA65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4FB58ED4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2E2D8538" w14:textId="77777777"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14:paraId="235C8512" w14:textId="77777777"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14:paraId="73D5AC0F" w14:textId="77777777" w:rsidTr="00C953EB">
        <w:tc>
          <w:tcPr>
            <w:tcW w:w="2905" w:type="dxa"/>
            <w:vAlign w:val="center"/>
          </w:tcPr>
          <w:p w14:paraId="2F69D836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0A984CD6" w14:textId="77777777"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0FC87095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1793B882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191A056E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164F1B44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14:paraId="2F582964" w14:textId="77777777" w:rsidTr="00C953EB">
        <w:tc>
          <w:tcPr>
            <w:tcW w:w="2905" w:type="dxa"/>
            <w:vAlign w:val="center"/>
          </w:tcPr>
          <w:p w14:paraId="6736A9AB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3717E674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AF0C81C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2399716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6661AAF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61A706F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6AD514E6" w14:textId="77777777" w:rsidTr="00C953EB">
        <w:tc>
          <w:tcPr>
            <w:tcW w:w="2905" w:type="dxa"/>
            <w:vAlign w:val="center"/>
          </w:tcPr>
          <w:p w14:paraId="6438BDB6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14:paraId="6FD2EDE5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9FD50EC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6162268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A32E439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D6A1C85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3AE8FEFE" w14:textId="77777777" w:rsidTr="00C953EB">
        <w:tc>
          <w:tcPr>
            <w:tcW w:w="2905" w:type="dxa"/>
            <w:vAlign w:val="center"/>
          </w:tcPr>
          <w:p w14:paraId="0B8F9BB1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14:paraId="1F548A94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095508DD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1E41C980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5CDBE45A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7AD43B04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ED293C" w:rsidRPr="00D90FC4" w14:paraId="77FD186A" w14:textId="77777777" w:rsidTr="00C953EB">
        <w:tc>
          <w:tcPr>
            <w:tcW w:w="2905" w:type="dxa"/>
            <w:vAlign w:val="center"/>
          </w:tcPr>
          <w:p w14:paraId="178B178A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14:paraId="4E12C4A0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10E1082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39C11A9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55E5058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E3D128B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4D48FF1C" w14:textId="77777777" w:rsidTr="00C953EB">
        <w:tc>
          <w:tcPr>
            <w:tcW w:w="2905" w:type="dxa"/>
            <w:vAlign w:val="center"/>
          </w:tcPr>
          <w:p w14:paraId="439E8402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14:paraId="333B10FA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C070EE6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5D383B8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E70EE8E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D7C86B8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3822CB0F" w14:textId="77777777" w:rsidTr="00C953EB">
        <w:tc>
          <w:tcPr>
            <w:tcW w:w="2905" w:type="dxa"/>
            <w:vAlign w:val="center"/>
          </w:tcPr>
          <w:p w14:paraId="046FACD8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14:paraId="4B467B83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9FD2E66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0E9E8C8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893FF73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0BB9A80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1C0A51C1" w14:textId="77777777" w:rsidTr="00C953EB">
        <w:trPr>
          <w:trHeight w:val="489"/>
        </w:trPr>
        <w:tc>
          <w:tcPr>
            <w:tcW w:w="2905" w:type="dxa"/>
            <w:vAlign w:val="center"/>
          </w:tcPr>
          <w:p w14:paraId="29D4DEE3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14:paraId="667760A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CC3339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79E202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844A09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0BD240B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52EF0A57" w14:textId="77777777"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14:paraId="376C9268" w14:textId="77777777"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14:paraId="431519E8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5B3981B6" w14:textId="77777777"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48320C77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14:paraId="179D299B" w14:textId="77777777" w:rsidTr="00C953EB">
        <w:tc>
          <w:tcPr>
            <w:tcW w:w="4890" w:type="dxa"/>
            <w:vMerge/>
          </w:tcPr>
          <w:p w14:paraId="1B8FA99B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16A6E5B" w14:textId="77777777"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1B188B1A" w14:textId="77777777"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14:paraId="4BFB6C88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0351EBE4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78D32F5D" w14:textId="77777777" w:rsidR="00DC4CA6" w:rsidRPr="00D90FC4" w:rsidRDefault="00222A05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,00</w:t>
            </w:r>
          </w:p>
        </w:tc>
        <w:tc>
          <w:tcPr>
            <w:tcW w:w="3544" w:type="dxa"/>
            <w:vAlign w:val="center"/>
          </w:tcPr>
          <w:p w14:paraId="58CD0310" w14:textId="77777777" w:rsidR="00DC4CA6" w:rsidRPr="00D90FC4" w:rsidRDefault="00222A05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,00</w:t>
            </w:r>
          </w:p>
        </w:tc>
      </w:tr>
      <w:tr w:rsidR="00DA350C" w:rsidRPr="00D90FC4" w14:paraId="2838E5C9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077F7095" w14:textId="77777777" w:rsidR="00DA350C" w:rsidRPr="00D90FC4" w:rsidRDefault="00DA350C" w:rsidP="00DA350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3118" w:type="dxa"/>
            <w:vAlign w:val="center"/>
          </w:tcPr>
          <w:p w14:paraId="3F0EA912" w14:textId="3700FFF7" w:rsidR="00DA350C" w:rsidRPr="00D90FC4" w:rsidRDefault="0085731E" w:rsidP="00DA350C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4927,38</w:t>
            </w:r>
          </w:p>
        </w:tc>
        <w:tc>
          <w:tcPr>
            <w:tcW w:w="3544" w:type="dxa"/>
            <w:vAlign w:val="center"/>
          </w:tcPr>
          <w:p w14:paraId="3078E012" w14:textId="31302595" w:rsidR="00DA350C" w:rsidRPr="00D90FC4" w:rsidRDefault="00DA350C" w:rsidP="00DA350C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4811,40</w:t>
            </w:r>
          </w:p>
        </w:tc>
      </w:tr>
      <w:tr w:rsidR="00DA350C" w:rsidRPr="00D90FC4" w14:paraId="6B3E486A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29D4224B" w14:textId="77777777" w:rsidR="00DA350C" w:rsidRPr="00D90FC4" w:rsidRDefault="00DA350C" w:rsidP="00DA350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4A345BA8" w14:textId="700C226E" w:rsidR="00DA350C" w:rsidRPr="00D90FC4" w:rsidRDefault="0085731E" w:rsidP="00DA350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27,38</w:t>
            </w:r>
          </w:p>
        </w:tc>
        <w:tc>
          <w:tcPr>
            <w:tcW w:w="3544" w:type="dxa"/>
            <w:vAlign w:val="center"/>
          </w:tcPr>
          <w:p w14:paraId="55AD0FA6" w14:textId="7113AC50" w:rsidR="00DA350C" w:rsidRPr="00D90FC4" w:rsidRDefault="00DA350C" w:rsidP="00DA350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11,40</w:t>
            </w:r>
          </w:p>
        </w:tc>
      </w:tr>
      <w:tr w:rsidR="00DA350C" w:rsidRPr="00D90FC4" w14:paraId="2AA01B01" w14:textId="77777777" w:rsidTr="00C953EB">
        <w:tc>
          <w:tcPr>
            <w:tcW w:w="4890" w:type="dxa"/>
            <w:vAlign w:val="center"/>
          </w:tcPr>
          <w:p w14:paraId="4F6D070A" w14:textId="77777777" w:rsidR="00DA350C" w:rsidRPr="00D90FC4" w:rsidRDefault="00DA350C" w:rsidP="00DA350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Záväzky so zostatkovou dobou splatnosti od  jedného  do piatich  rokov  vrátane </w:t>
            </w:r>
          </w:p>
        </w:tc>
        <w:tc>
          <w:tcPr>
            <w:tcW w:w="3118" w:type="dxa"/>
            <w:vAlign w:val="center"/>
          </w:tcPr>
          <w:p w14:paraId="24B3E047" w14:textId="77777777" w:rsidR="00DA350C" w:rsidRPr="00D90FC4" w:rsidRDefault="00DA350C" w:rsidP="00DA350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23AFCEE0" w14:textId="77777777" w:rsidR="00DA350C" w:rsidRPr="00D90FC4" w:rsidRDefault="00DA350C" w:rsidP="00DA350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A350C" w:rsidRPr="00D90FC4" w14:paraId="1D599F6A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5B38AE9B" w14:textId="77777777" w:rsidR="00DA350C" w:rsidRPr="00D90FC4" w:rsidRDefault="00DA350C" w:rsidP="00DA350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3118" w:type="dxa"/>
            <w:vAlign w:val="center"/>
          </w:tcPr>
          <w:p w14:paraId="288F67D2" w14:textId="77777777" w:rsidR="00DA350C" w:rsidRPr="00D90FC4" w:rsidRDefault="00DA350C" w:rsidP="00DA350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208EB244" w14:textId="77777777" w:rsidR="00DA350C" w:rsidRPr="00D90FC4" w:rsidRDefault="00DA350C" w:rsidP="00DA350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A350C" w:rsidRPr="00D90FC4" w14:paraId="3FE7631F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12456EA4" w14:textId="77777777" w:rsidR="00DA350C" w:rsidRPr="00D90FC4" w:rsidRDefault="00DA350C" w:rsidP="00DA350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0CB247D9" w14:textId="77777777" w:rsidR="00DA350C" w:rsidRPr="00D90FC4" w:rsidRDefault="00DA350C" w:rsidP="00DA350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2E7B0123" w14:textId="77777777" w:rsidR="00DA350C" w:rsidRPr="00D90FC4" w:rsidRDefault="00DA350C" w:rsidP="00DA350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DA350C" w:rsidRPr="00D90FC4" w14:paraId="56C874DA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2AD27A13" w14:textId="77777777" w:rsidR="00DA350C" w:rsidRPr="00D90FC4" w:rsidRDefault="00DA350C" w:rsidP="00DA350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67A1EE43" w14:textId="418914CC" w:rsidR="00DA350C" w:rsidRPr="00D90FC4" w:rsidRDefault="00DA350C" w:rsidP="00DA350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A3E657E" w14:textId="175F63EC" w:rsidR="00DA350C" w:rsidRPr="00D90FC4" w:rsidRDefault="00DA350C" w:rsidP="00DA350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11,40</w:t>
            </w:r>
          </w:p>
        </w:tc>
      </w:tr>
    </w:tbl>
    <w:p w14:paraId="6337C67B" w14:textId="77777777"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14:paraId="6DC63D1D" w14:textId="77777777"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D90FC4" w14:paraId="46AD9859" w14:textId="77777777" w:rsidTr="0000240E">
        <w:tc>
          <w:tcPr>
            <w:tcW w:w="4323" w:type="dxa"/>
            <w:vAlign w:val="center"/>
          </w:tcPr>
          <w:p w14:paraId="692378F8" w14:textId="77777777"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10E4B09E" w14:textId="77777777"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30584DCE" w14:textId="77777777"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DA350C" w:rsidRPr="00D90FC4" w14:paraId="3A629D37" w14:textId="77777777" w:rsidTr="00C953EB">
        <w:trPr>
          <w:trHeight w:val="610"/>
        </w:trPr>
        <w:tc>
          <w:tcPr>
            <w:tcW w:w="4323" w:type="dxa"/>
            <w:vAlign w:val="center"/>
          </w:tcPr>
          <w:p w14:paraId="0CBA773C" w14:textId="77777777" w:rsidR="00DA350C" w:rsidRPr="00D90FC4" w:rsidRDefault="00DA350C" w:rsidP="00DA350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687CF7A9" w14:textId="74A2D113" w:rsidR="00DA350C" w:rsidRPr="00D90FC4" w:rsidRDefault="00DA350C" w:rsidP="00DA350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2,29</w:t>
            </w:r>
          </w:p>
        </w:tc>
        <w:tc>
          <w:tcPr>
            <w:tcW w:w="3544" w:type="dxa"/>
            <w:vAlign w:val="center"/>
          </w:tcPr>
          <w:p w14:paraId="1D35F772" w14:textId="4250C34C" w:rsidR="00DA350C" w:rsidRPr="00D90FC4" w:rsidRDefault="00DA350C" w:rsidP="00DA350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7,54</w:t>
            </w:r>
          </w:p>
        </w:tc>
      </w:tr>
      <w:tr w:rsidR="00DA350C" w:rsidRPr="00D90FC4" w14:paraId="7CB1F26D" w14:textId="77777777" w:rsidTr="00C953EB">
        <w:trPr>
          <w:trHeight w:val="375"/>
        </w:trPr>
        <w:tc>
          <w:tcPr>
            <w:tcW w:w="4323" w:type="dxa"/>
            <w:vAlign w:val="center"/>
          </w:tcPr>
          <w:p w14:paraId="743627C9" w14:textId="77777777" w:rsidR="00DA350C" w:rsidRPr="00D90FC4" w:rsidRDefault="00DA350C" w:rsidP="00DA350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5CA13DEF" w14:textId="260EF033" w:rsidR="00DA350C" w:rsidRPr="00D90FC4" w:rsidRDefault="00DA350C" w:rsidP="00DA350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,19</w:t>
            </w:r>
          </w:p>
        </w:tc>
        <w:tc>
          <w:tcPr>
            <w:tcW w:w="3544" w:type="dxa"/>
            <w:vAlign w:val="center"/>
          </w:tcPr>
          <w:p w14:paraId="30D1D3AA" w14:textId="37B6CFD7" w:rsidR="00DA350C" w:rsidRPr="00D90FC4" w:rsidRDefault="00DA350C" w:rsidP="00DA350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01</w:t>
            </w:r>
          </w:p>
        </w:tc>
      </w:tr>
      <w:tr w:rsidR="00DA350C" w:rsidRPr="00D90FC4" w14:paraId="1CE02B48" w14:textId="77777777" w:rsidTr="00C953EB">
        <w:trPr>
          <w:trHeight w:val="279"/>
        </w:trPr>
        <w:tc>
          <w:tcPr>
            <w:tcW w:w="4323" w:type="dxa"/>
            <w:vAlign w:val="center"/>
          </w:tcPr>
          <w:p w14:paraId="51AE3F5A" w14:textId="77777777" w:rsidR="00DA350C" w:rsidRPr="00D90FC4" w:rsidRDefault="00DA350C" w:rsidP="00DA350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24C12DFF" w14:textId="77777777" w:rsidR="00DA350C" w:rsidRPr="00D90FC4" w:rsidRDefault="00DA350C" w:rsidP="00DA350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220E625C" w14:textId="77777777" w:rsidR="00DA350C" w:rsidRPr="00D90FC4" w:rsidRDefault="00DA350C" w:rsidP="00DA350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A350C" w:rsidRPr="00D90FC4" w14:paraId="47225ED7" w14:textId="77777777" w:rsidTr="00C953EB">
        <w:trPr>
          <w:trHeight w:val="411"/>
        </w:trPr>
        <w:tc>
          <w:tcPr>
            <w:tcW w:w="4323" w:type="dxa"/>
            <w:vAlign w:val="center"/>
          </w:tcPr>
          <w:p w14:paraId="5EE9240C" w14:textId="77777777" w:rsidR="00DA350C" w:rsidRPr="00D90FC4" w:rsidRDefault="00DA350C" w:rsidP="00DA350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14:paraId="3118D7B9" w14:textId="44022EEC" w:rsidR="00DA350C" w:rsidRPr="00D90FC4" w:rsidRDefault="00DA350C" w:rsidP="00DA350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18</w:t>
            </w:r>
          </w:p>
        </w:tc>
        <w:tc>
          <w:tcPr>
            <w:tcW w:w="3544" w:type="dxa"/>
            <w:vAlign w:val="center"/>
          </w:tcPr>
          <w:p w14:paraId="2118953F" w14:textId="52C7DA32" w:rsidR="00DA350C" w:rsidRPr="00D90FC4" w:rsidRDefault="00DA350C" w:rsidP="00DA350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26</w:t>
            </w:r>
          </w:p>
        </w:tc>
      </w:tr>
      <w:tr w:rsidR="00DA350C" w:rsidRPr="00D90FC4" w14:paraId="5CF56415" w14:textId="77777777" w:rsidTr="00C953EB">
        <w:trPr>
          <w:trHeight w:val="557"/>
        </w:trPr>
        <w:tc>
          <w:tcPr>
            <w:tcW w:w="4323" w:type="dxa"/>
            <w:vAlign w:val="center"/>
          </w:tcPr>
          <w:p w14:paraId="0C9D267D" w14:textId="77777777" w:rsidR="00DA350C" w:rsidRPr="00D90FC4" w:rsidRDefault="00DA350C" w:rsidP="00DA350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03DA4EB9" w14:textId="7088E1CC" w:rsidR="00DA350C" w:rsidRPr="00D90FC4" w:rsidRDefault="00DA350C" w:rsidP="00DA350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9,30</w:t>
            </w:r>
          </w:p>
        </w:tc>
        <w:tc>
          <w:tcPr>
            <w:tcW w:w="3544" w:type="dxa"/>
            <w:vAlign w:val="center"/>
          </w:tcPr>
          <w:p w14:paraId="690AC35B" w14:textId="288DCC54" w:rsidR="00DA350C" w:rsidRPr="00D90FC4" w:rsidRDefault="00DA350C" w:rsidP="00DA350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2,29</w:t>
            </w:r>
          </w:p>
        </w:tc>
      </w:tr>
    </w:tbl>
    <w:p w14:paraId="4D0D544B" w14:textId="77777777"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14:paraId="136792D9" w14:textId="77777777"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14:paraId="29C91FA7" w14:textId="77777777" w:rsidTr="00C953EB">
        <w:tc>
          <w:tcPr>
            <w:tcW w:w="1771" w:type="dxa"/>
            <w:vAlign w:val="center"/>
          </w:tcPr>
          <w:p w14:paraId="07793AE5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50D50F2C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18B3FCBA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14:paraId="4BF33B12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4D2DF0AA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76767C67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3A8F62AB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14:paraId="7179EA98" w14:textId="77777777" w:rsidTr="00C953EB">
        <w:tc>
          <w:tcPr>
            <w:tcW w:w="1771" w:type="dxa"/>
            <w:vAlign w:val="center"/>
          </w:tcPr>
          <w:p w14:paraId="23D001D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7DE45DF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CF5AF0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848D21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CB0DD2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0820F35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3251A9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6E533562" w14:textId="77777777" w:rsidTr="00C953EB">
        <w:trPr>
          <w:trHeight w:val="391"/>
        </w:trPr>
        <w:tc>
          <w:tcPr>
            <w:tcW w:w="1771" w:type="dxa"/>
            <w:vAlign w:val="center"/>
          </w:tcPr>
          <w:p w14:paraId="6D29BE0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756C19A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F206F3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A5835B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511EDC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6BDA95A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BACC6C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5BE9D15E" w14:textId="77777777" w:rsidTr="00C953EB">
        <w:tc>
          <w:tcPr>
            <w:tcW w:w="1771" w:type="dxa"/>
            <w:vAlign w:val="center"/>
          </w:tcPr>
          <w:p w14:paraId="0933D01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14:paraId="23C1B92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9E9B22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563CAC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067C50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77FEA45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EF36EA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6BA65C3C" w14:textId="77777777" w:rsidTr="00C953EB">
        <w:tc>
          <w:tcPr>
            <w:tcW w:w="1771" w:type="dxa"/>
            <w:vAlign w:val="center"/>
          </w:tcPr>
          <w:p w14:paraId="3411D9F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2BE4ACC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EC44CE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BC6AC6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FD1DD7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512AE2F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55226C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EE6DAA1" w14:textId="77777777" w:rsidTr="00C953EB">
        <w:trPr>
          <w:trHeight w:val="375"/>
        </w:trPr>
        <w:tc>
          <w:tcPr>
            <w:tcW w:w="1771" w:type="dxa"/>
            <w:vAlign w:val="center"/>
          </w:tcPr>
          <w:p w14:paraId="682D4F9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14:paraId="2D54814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F00D3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D38701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932070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2F43EF4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C406EC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695E2282" w14:textId="77777777"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D90FC4" w14:paraId="760F4836" w14:textId="77777777" w:rsidTr="0000240E">
        <w:tc>
          <w:tcPr>
            <w:tcW w:w="3070" w:type="dxa"/>
            <w:vAlign w:val="center"/>
          </w:tcPr>
          <w:p w14:paraId="5B5ED521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14:paraId="60232F26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14:paraId="40D4AEAE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3A3E15F0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7ADC7206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14:paraId="2F230E2A" w14:textId="77777777" w:rsidTr="0000240E">
        <w:tc>
          <w:tcPr>
            <w:tcW w:w="3070" w:type="dxa"/>
          </w:tcPr>
          <w:p w14:paraId="43523F85" w14:textId="77777777"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14:paraId="455BAD8E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91DEB10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BCFB3C8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A30D9DF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742AE6A4" w14:textId="77777777" w:rsidTr="0000240E">
        <w:tc>
          <w:tcPr>
            <w:tcW w:w="3070" w:type="dxa"/>
          </w:tcPr>
          <w:p w14:paraId="6EE3260A" w14:textId="77777777"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14:paraId="1B374419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23C2D4D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9A2C1FB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3F8A051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78ADCAA7" w14:textId="77777777" w:rsidTr="0000240E">
        <w:tc>
          <w:tcPr>
            <w:tcW w:w="3070" w:type="dxa"/>
          </w:tcPr>
          <w:p w14:paraId="2CDF09A8" w14:textId="77777777"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14:paraId="0382310D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4A069F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90EAD1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313C65E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1EB29E1B" w14:textId="77777777" w:rsidTr="0000240E">
        <w:tc>
          <w:tcPr>
            <w:tcW w:w="3070" w:type="dxa"/>
            <w:vAlign w:val="center"/>
          </w:tcPr>
          <w:p w14:paraId="3E4465F3" w14:textId="77777777"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14:paraId="6107E9BA" w14:textId="4B183EEA" w:rsidR="00C43EF0" w:rsidRPr="00D90FC4" w:rsidRDefault="0085731E" w:rsidP="00981135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89,34</w:t>
            </w:r>
          </w:p>
        </w:tc>
        <w:tc>
          <w:tcPr>
            <w:tcW w:w="2126" w:type="dxa"/>
          </w:tcPr>
          <w:p w14:paraId="079E653B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29E480C" w14:textId="77777777" w:rsidR="00C43EF0" w:rsidRPr="00D90FC4" w:rsidRDefault="000039E1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46</w:t>
            </w:r>
            <w:r w:rsidR="0098113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3260" w:type="dxa"/>
          </w:tcPr>
          <w:p w14:paraId="6D3ED65D" w14:textId="178FBACB" w:rsidR="00C43EF0" w:rsidRPr="00D90FC4" w:rsidRDefault="0085731E" w:rsidP="00981135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43</w:t>
            </w:r>
            <w:r w:rsidR="000820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1</w:t>
            </w:r>
          </w:p>
        </w:tc>
      </w:tr>
      <w:tr w:rsidR="00C43EF0" w:rsidRPr="00D90FC4" w14:paraId="344BB81D" w14:textId="77777777" w:rsidTr="0000240E">
        <w:tc>
          <w:tcPr>
            <w:tcW w:w="3070" w:type="dxa"/>
            <w:vAlign w:val="center"/>
          </w:tcPr>
          <w:p w14:paraId="45683013" w14:textId="77777777"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14:paraId="49092091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E334871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06F1B3A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174436F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7F618F53" w14:textId="77777777" w:rsidTr="0000240E">
        <w:tc>
          <w:tcPr>
            <w:tcW w:w="3070" w:type="dxa"/>
          </w:tcPr>
          <w:p w14:paraId="57E3129D" w14:textId="77777777"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14:paraId="3D4E0852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5A21238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5A1E5C7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EF8F1D1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571F1557" w14:textId="77777777" w:rsidTr="0000240E">
        <w:tc>
          <w:tcPr>
            <w:tcW w:w="3070" w:type="dxa"/>
          </w:tcPr>
          <w:p w14:paraId="5CC47064" w14:textId="77777777"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14:paraId="7718954D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524972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7C8318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621BB67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52195EB7" w14:textId="77777777" w:rsidTr="0000240E">
        <w:tc>
          <w:tcPr>
            <w:tcW w:w="3070" w:type="dxa"/>
          </w:tcPr>
          <w:p w14:paraId="5E8289EA" w14:textId="77777777"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14:paraId="50F1B1A5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338E666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8EBC0A2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749B7B5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14:paraId="325362A8" w14:textId="77777777"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14:paraId="43FC8825" w14:textId="77777777" w:rsidR="00935EE7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D90FC4" w14:paraId="0DDC0ED6" w14:textId="77777777" w:rsidTr="000109BB">
        <w:tc>
          <w:tcPr>
            <w:tcW w:w="3047" w:type="dxa"/>
            <w:vAlign w:val="center"/>
          </w:tcPr>
          <w:p w14:paraId="49FFC75C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14:paraId="748FFF0B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14:paraId="5338350B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14:paraId="2E57BE24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14:paraId="77262811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14:paraId="5BF1F716" w14:textId="77777777" w:rsidTr="000109BB">
        <w:tc>
          <w:tcPr>
            <w:tcW w:w="3047" w:type="dxa"/>
          </w:tcPr>
          <w:p w14:paraId="4E31E88E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14:paraId="6BB36DFE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D8FA461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AA207DC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5146EF7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14:paraId="3B2FD4CF" w14:textId="77777777" w:rsidTr="000109BB">
        <w:tc>
          <w:tcPr>
            <w:tcW w:w="3047" w:type="dxa"/>
            <w:vAlign w:val="center"/>
          </w:tcPr>
          <w:p w14:paraId="6CA0DC68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14:paraId="723484AE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3D2EDA3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2DF36BBE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E793695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14:paraId="534CB2A3" w14:textId="77777777" w:rsidTr="000109BB">
        <w:tc>
          <w:tcPr>
            <w:tcW w:w="3047" w:type="dxa"/>
            <w:vAlign w:val="center"/>
          </w:tcPr>
          <w:p w14:paraId="3503EB95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14:paraId="7271798F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6515944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9DA31FC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2BC77CC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14:paraId="76D8DE11" w14:textId="77777777" w:rsidTr="000109BB">
        <w:tc>
          <w:tcPr>
            <w:tcW w:w="3047" w:type="dxa"/>
            <w:vAlign w:val="center"/>
          </w:tcPr>
          <w:p w14:paraId="406DF5C6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14:paraId="557A8F9C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9E435FA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22F79DA6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067BD61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78CC3C57" w14:textId="77777777"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14:paraId="4E33D3B6" w14:textId="77777777"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D90FC4" w14:paraId="26C0E792" w14:textId="77777777" w:rsidTr="00C953EB">
        <w:tc>
          <w:tcPr>
            <w:tcW w:w="7158" w:type="dxa"/>
            <w:vAlign w:val="center"/>
          </w:tcPr>
          <w:p w14:paraId="354DBB91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02218A56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5BC4C4DB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14:paraId="546C9C71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518086A2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4AB9D057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557A6B20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71A58AED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65BA7184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3CA1C652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5420AD0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5D1C6E38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76CF9D3B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15CFD972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1D5AB60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9D86042" w14:textId="77777777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14:paraId="26BD4D36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14:paraId="4747D58D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6CF19C3D" w14:textId="77777777"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14:paraId="0C03CF51" w14:textId="77777777"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D90FC4" w14:paraId="65C9FC77" w14:textId="77777777" w:rsidTr="00C953EB">
        <w:tc>
          <w:tcPr>
            <w:tcW w:w="6307" w:type="dxa"/>
            <w:vAlign w:val="center"/>
          </w:tcPr>
          <w:p w14:paraId="09351359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5433E44B" w14:textId="77777777"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14:paraId="5B12B212" w14:textId="77777777" w:rsidTr="00C953EB">
        <w:tc>
          <w:tcPr>
            <w:tcW w:w="6307" w:type="dxa"/>
            <w:vAlign w:val="center"/>
          </w:tcPr>
          <w:p w14:paraId="10E75EAA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172755C9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60C90160" w14:textId="77777777" w:rsidTr="00C953EB">
        <w:tc>
          <w:tcPr>
            <w:tcW w:w="6307" w:type="dxa"/>
            <w:vAlign w:val="center"/>
          </w:tcPr>
          <w:p w14:paraId="77464343" w14:textId="77777777"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uisťovacie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14:paraId="5D8F62AA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1B871D1F" w14:textId="77777777" w:rsidTr="00C953EB">
        <w:tc>
          <w:tcPr>
            <w:tcW w:w="6307" w:type="dxa"/>
            <w:vAlign w:val="center"/>
          </w:tcPr>
          <w:p w14:paraId="1A46B61D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14:paraId="25C54224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2A61B4F7" w14:textId="77777777" w:rsidTr="00C953EB">
        <w:tc>
          <w:tcPr>
            <w:tcW w:w="6307" w:type="dxa"/>
            <w:vAlign w:val="center"/>
          </w:tcPr>
          <w:p w14:paraId="2974F106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064F46F4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314B0DE5" w14:textId="77777777" w:rsidTr="00C953EB">
        <w:tc>
          <w:tcPr>
            <w:tcW w:w="6307" w:type="dxa"/>
            <w:vAlign w:val="center"/>
          </w:tcPr>
          <w:p w14:paraId="016835A9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15DF4447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05F8D144" w14:textId="77777777" w:rsidTr="00C953EB">
        <w:tc>
          <w:tcPr>
            <w:tcW w:w="6307" w:type="dxa"/>
            <w:vAlign w:val="center"/>
          </w:tcPr>
          <w:p w14:paraId="2760CEB7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47E70D5F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580CE1C" w14:textId="77777777"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FE90F8" w14:textId="77777777" w:rsidR="00E308A3" w:rsidRDefault="00E308A3" w:rsidP="00347C39">
      <w:pPr>
        <w:spacing w:before="0" w:after="0" w:line="240" w:lineRule="auto"/>
      </w:pPr>
      <w:r>
        <w:separator/>
      </w:r>
    </w:p>
  </w:endnote>
  <w:endnote w:type="continuationSeparator" w:id="0">
    <w:p w14:paraId="3AFEFB54" w14:textId="77777777" w:rsidR="00E308A3" w:rsidRDefault="00E308A3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E08CC" w14:textId="77777777" w:rsidR="00973728" w:rsidRDefault="00973728">
    <w:pPr>
      <w:pStyle w:val="Pta"/>
      <w:jc w:val="right"/>
    </w:pPr>
    <w:r>
      <w:t xml:space="preserve">Strana </w:t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0</w:t>
    </w:r>
    <w:r>
      <w:rPr>
        <w:noProof/>
      </w:rPr>
      <w:fldChar w:fldCharType="end"/>
    </w:r>
  </w:p>
  <w:p w14:paraId="63243F31" w14:textId="77777777" w:rsidR="00973728" w:rsidRDefault="00973728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0F809" w14:textId="77777777" w:rsidR="00973728" w:rsidRDefault="00973728">
    <w:pPr>
      <w:pStyle w:val="Pta"/>
      <w:jc w:val="right"/>
    </w:pPr>
    <w:r>
      <w:t xml:space="preserve">Strana </w:t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1</w:t>
    </w:r>
    <w:r>
      <w:rPr>
        <w:noProof/>
      </w:rPr>
      <w:fldChar w:fldCharType="end"/>
    </w:r>
  </w:p>
  <w:p w14:paraId="11983E73" w14:textId="77777777" w:rsidR="00973728" w:rsidRDefault="0097372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1C2549" w14:textId="77777777" w:rsidR="00E308A3" w:rsidRDefault="00E308A3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22CFBD1" w14:textId="77777777" w:rsidR="00E308A3" w:rsidRDefault="00E308A3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149F5" w14:textId="77777777" w:rsidR="00973728" w:rsidRDefault="00973728">
    <w:pPr>
      <w:pStyle w:val="Hlavika"/>
      <w:jc w:val="right"/>
    </w:pPr>
  </w:p>
  <w:p w14:paraId="2B2EEF2F" w14:textId="77777777" w:rsidR="00973728" w:rsidRDefault="009737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722B4"/>
    <w:multiLevelType w:val="hybridMultilevel"/>
    <w:tmpl w:val="372E3D32"/>
    <w:lvl w:ilvl="0" w:tplc="FFFFFFFF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D9184B"/>
    <w:multiLevelType w:val="hybridMultilevel"/>
    <w:tmpl w:val="7B10922E"/>
    <w:lvl w:ilvl="0" w:tplc="9C40DCE8">
      <w:start w:val="8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6A362A6"/>
    <w:multiLevelType w:val="hybridMultilevel"/>
    <w:tmpl w:val="7F00842E"/>
    <w:lvl w:ilvl="0" w:tplc="9C40DCE8">
      <w:start w:val="8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E25A0"/>
    <w:multiLevelType w:val="hybridMultilevel"/>
    <w:tmpl w:val="57B08074"/>
    <w:lvl w:ilvl="0" w:tplc="9C40DCE8">
      <w:start w:val="8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907EE"/>
    <w:multiLevelType w:val="hybridMultilevel"/>
    <w:tmpl w:val="053C3A0A"/>
    <w:lvl w:ilvl="0" w:tplc="9C40DCE8">
      <w:start w:val="8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12C21B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C1105"/>
    <w:multiLevelType w:val="hybridMultilevel"/>
    <w:tmpl w:val="5EE4D2B6"/>
    <w:lvl w:ilvl="0" w:tplc="9C40DCE8">
      <w:start w:val="8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7612E"/>
    <w:multiLevelType w:val="hybridMultilevel"/>
    <w:tmpl w:val="7722F3D0"/>
    <w:lvl w:ilvl="0" w:tplc="20361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10288"/>
    <w:multiLevelType w:val="hybridMultilevel"/>
    <w:tmpl w:val="73EA5646"/>
    <w:lvl w:ilvl="0" w:tplc="9C40DCE8">
      <w:start w:val="8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1F14849"/>
    <w:multiLevelType w:val="hybridMultilevel"/>
    <w:tmpl w:val="C63EBA44"/>
    <w:lvl w:ilvl="0" w:tplc="9C40DCE8">
      <w:start w:val="8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 w15:restartNumberingAfterBreak="0">
    <w:nsid w:val="58241FE3"/>
    <w:multiLevelType w:val="hybridMultilevel"/>
    <w:tmpl w:val="125A53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F4D4CE1"/>
    <w:multiLevelType w:val="hybridMultilevel"/>
    <w:tmpl w:val="3FAC23E4"/>
    <w:lvl w:ilvl="0" w:tplc="9C40DCE8">
      <w:start w:val="8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1E09C6"/>
    <w:multiLevelType w:val="hybridMultilevel"/>
    <w:tmpl w:val="DDC8DF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0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2" w15:restartNumberingAfterBreak="0">
    <w:nsid w:val="6A66285F"/>
    <w:multiLevelType w:val="hybridMultilevel"/>
    <w:tmpl w:val="DCFE8B16"/>
    <w:lvl w:ilvl="0" w:tplc="041B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B19760E"/>
    <w:multiLevelType w:val="hybridMultilevel"/>
    <w:tmpl w:val="822C5E9C"/>
    <w:lvl w:ilvl="0" w:tplc="9C40DCE8">
      <w:start w:val="8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7" w15:restartNumberingAfterBreak="0">
    <w:nsid w:val="7C215B8B"/>
    <w:multiLevelType w:val="hybridMultilevel"/>
    <w:tmpl w:val="48868CC4"/>
    <w:lvl w:ilvl="0" w:tplc="80F488FA">
      <w:start w:val="19"/>
      <w:numFmt w:val="bullet"/>
      <w:lvlText w:val="-"/>
      <w:lvlJc w:val="left"/>
      <w:pPr>
        <w:ind w:left="720" w:hanging="360"/>
      </w:pPr>
      <w:rPr>
        <w:rFonts w:ascii="Times New Roman" w:eastAsia="Century Gothic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E80615"/>
    <w:multiLevelType w:val="hybridMultilevel"/>
    <w:tmpl w:val="088C5130"/>
    <w:lvl w:ilvl="0" w:tplc="9C40DCE8">
      <w:start w:val="8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2"/>
  </w:num>
  <w:num w:numId="3">
    <w:abstractNumId w:val="4"/>
  </w:num>
  <w:num w:numId="4">
    <w:abstractNumId w:val="36"/>
  </w:num>
  <w:num w:numId="5">
    <w:abstractNumId w:val="9"/>
  </w:num>
  <w:num w:numId="6">
    <w:abstractNumId w:val="20"/>
  </w:num>
  <w:num w:numId="7">
    <w:abstractNumId w:val="29"/>
  </w:num>
  <w:num w:numId="8">
    <w:abstractNumId w:val="35"/>
  </w:num>
  <w:num w:numId="9">
    <w:abstractNumId w:val="29"/>
  </w:num>
  <w:num w:numId="10">
    <w:abstractNumId w:val="25"/>
  </w:num>
  <w:num w:numId="11">
    <w:abstractNumId w:val="5"/>
  </w:num>
  <w:num w:numId="12">
    <w:abstractNumId w:val="1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4"/>
  </w:num>
  <w:num w:numId="19">
    <w:abstractNumId w:val="7"/>
  </w:num>
  <w:num w:numId="20">
    <w:abstractNumId w:val="16"/>
  </w:num>
  <w:num w:numId="21">
    <w:abstractNumId w:val="28"/>
  </w:num>
  <w:num w:numId="22">
    <w:abstractNumId w:val="1"/>
  </w:num>
  <w:num w:numId="23">
    <w:abstractNumId w:val="11"/>
  </w:num>
  <w:num w:numId="24">
    <w:abstractNumId w:val="14"/>
  </w:num>
  <w:num w:numId="25">
    <w:abstractNumId w:val="30"/>
  </w:num>
  <w:num w:numId="26">
    <w:abstractNumId w:val="6"/>
  </w:num>
  <w:num w:numId="27">
    <w:abstractNumId w:val="8"/>
  </w:num>
  <w:num w:numId="28">
    <w:abstractNumId w:val="37"/>
  </w:num>
  <w:num w:numId="29">
    <w:abstractNumId w:val="27"/>
  </w:num>
  <w:num w:numId="30">
    <w:abstractNumId w:val="34"/>
  </w:num>
  <w:num w:numId="31">
    <w:abstractNumId w:val="23"/>
  </w:num>
  <w:num w:numId="32">
    <w:abstractNumId w:val="0"/>
  </w:num>
  <w:num w:numId="33">
    <w:abstractNumId w:val="32"/>
  </w:num>
  <w:num w:numId="34">
    <w:abstractNumId w:val="12"/>
  </w:num>
  <w:num w:numId="35">
    <w:abstractNumId w:val="26"/>
  </w:num>
  <w:num w:numId="36">
    <w:abstractNumId w:val="10"/>
  </w:num>
  <w:num w:numId="37">
    <w:abstractNumId w:val="33"/>
  </w:num>
  <w:num w:numId="38">
    <w:abstractNumId w:val="21"/>
  </w:num>
  <w:num w:numId="39">
    <w:abstractNumId w:val="38"/>
  </w:num>
  <w:num w:numId="40">
    <w:abstractNumId w:val="3"/>
  </w:num>
  <w:num w:numId="41">
    <w:abstractNumId w:val="17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039E1"/>
    <w:rsid w:val="000109BB"/>
    <w:rsid w:val="00025306"/>
    <w:rsid w:val="00035420"/>
    <w:rsid w:val="00036D51"/>
    <w:rsid w:val="0003706B"/>
    <w:rsid w:val="0004576D"/>
    <w:rsid w:val="00053F31"/>
    <w:rsid w:val="00054FC8"/>
    <w:rsid w:val="00060214"/>
    <w:rsid w:val="000615BB"/>
    <w:rsid w:val="00067E1D"/>
    <w:rsid w:val="000730DA"/>
    <w:rsid w:val="00080E0D"/>
    <w:rsid w:val="000820D3"/>
    <w:rsid w:val="00085005"/>
    <w:rsid w:val="0009384C"/>
    <w:rsid w:val="00093ACA"/>
    <w:rsid w:val="00094FF6"/>
    <w:rsid w:val="00095723"/>
    <w:rsid w:val="000A03D3"/>
    <w:rsid w:val="000A1081"/>
    <w:rsid w:val="000A3551"/>
    <w:rsid w:val="000A768C"/>
    <w:rsid w:val="000B3567"/>
    <w:rsid w:val="000C67C6"/>
    <w:rsid w:val="000D2853"/>
    <w:rsid w:val="000D46EE"/>
    <w:rsid w:val="000E0E48"/>
    <w:rsid w:val="000F08FF"/>
    <w:rsid w:val="000F39E7"/>
    <w:rsid w:val="000F4E8C"/>
    <w:rsid w:val="00106290"/>
    <w:rsid w:val="0011240F"/>
    <w:rsid w:val="00115F7E"/>
    <w:rsid w:val="00124B80"/>
    <w:rsid w:val="001313A2"/>
    <w:rsid w:val="001322DC"/>
    <w:rsid w:val="00133F81"/>
    <w:rsid w:val="00151783"/>
    <w:rsid w:val="001622BD"/>
    <w:rsid w:val="00166358"/>
    <w:rsid w:val="00166A13"/>
    <w:rsid w:val="001720C1"/>
    <w:rsid w:val="00177120"/>
    <w:rsid w:val="00177903"/>
    <w:rsid w:val="001779E1"/>
    <w:rsid w:val="001800E7"/>
    <w:rsid w:val="00181B02"/>
    <w:rsid w:val="001A0486"/>
    <w:rsid w:val="001A0EE6"/>
    <w:rsid w:val="001A19B9"/>
    <w:rsid w:val="001B2ABE"/>
    <w:rsid w:val="001B426C"/>
    <w:rsid w:val="001B4A6D"/>
    <w:rsid w:val="001C4CBF"/>
    <w:rsid w:val="001D6FA9"/>
    <w:rsid w:val="001E278B"/>
    <w:rsid w:val="001F50B5"/>
    <w:rsid w:val="001F5A8E"/>
    <w:rsid w:val="001F5E0E"/>
    <w:rsid w:val="001F67E7"/>
    <w:rsid w:val="00217AAD"/>
    <w:rsid w:val="002214A6"/>
    <w:rsid w:val="00222689"/>
    <w:rsid w:val="00222A05"/>
    <w:rsid w:val="002239DB"/>
    <w:rsid w:val="00231291"/>
    <w:rsid w:val="00232F16"/>
    <w:rsid w:val="00242210"/>
    <w:rsid w:val="002451AE"/>
    <w:rsid w:val="002467C5"/>
    <w:rsid w:val="00246C61"/>
    <w:rsid w:val="0025538D"/>
    <w:rsid w:val="002634EF"/>
    <w:rsid w:val="002649BF"/>
    <w:rsid w:val="0029167C"/>
    <w:rsid w:val="00293AE7"/>
    <w:rsid w:val="00293DDF"/>
    <w:rsid w:val="002945C6"/>
    <w:rsid w:val="0029664D"/>
    <w:rsid w:val="002A4EDB"/>
    <w:rsid w:val="002B0D41"/>
    <w:rsid w:val="002B58C2"/>
    <w:rsid w:val="002C2A87"/>
    <w:rsid w:val="002C2ADA"/>
    <w:rsid w:val="002C6F1A"/>
    <w:rsid w:val="002C7047"/>
    <w:rsid w:val="002D3341"/>
    <w:rsid w:val="002D701F"/>
    <w:rsid w:val="002E5616"/>
    <w:rsid w:val="002F0E2F"/>
    <w:rsid w:val="002F1164"/>
    <w:rsid w:val="002F5116"/>
    <w:rsid w:val="00301E2F"/>
    <w:rsid w:val="003159EB"/>
    <w:rsid w:val="003166FF"/>
    <w:rsid w:val="00322D87"/>
    <w:rsid w:val="0032664A"/>
    <w:rsid w:val="00331773"/>
    <w:rsid w:val="00335024"/>
    <w:rsid w:val="00347C39"/>
    <w:rsid w:val="00347F69"/>
    <w:rsid w:val="00350A9F"/>
    <w:rsid w:val="003621F4"/>
    <w:rsid w:val="00363BB9"/>
    <w:rsid w:val="00365A16"/>
    <w:rsid w:val="00370C1F"/>
    <w:rsid w:val="0037497C"/>
    <w:rsid w:val="003764E6"/>
    <w:rsid w:val="003856C3"/>
    <w:rsid w:val="003910D2"/>
    <w:rsid w:val="003912C4"/>
    <w:rsid w:val="003946DB"/>
    <w:rsid w:val="003A12E2"/>
    <w:rsid w:val="003A732E"/>
    <w:rsid w:val="003B5646"/>
    <w:rsid w:val="003B70D3"/>
    <w:rsid w:val="003C399D"/>
    <w:rsid w:val="003C3DA6"/>
    <w:rsid w:val="003C4612"/>
    <w:rsid w:val="003D135F"/>
    <w:rsid w:val="003D63CE"/>
    <w:rsid w:val="003D6571"/>
    <w:rsid w:val="003E0714"/>
    <w:rsid w:val="003F6B2A"/>
    <w:rsid w:val="00401912"/>
    <w:rsid w:val="00401F3C"/>
    <w:rsid w:val="00415E5F"/>
    <w:rsid w:val="00416F02"/>
    <w:rsid w:val="0041789F"/>
    <w:rsid w:val="00417B4D"/>
    <w:rsid w:val="00421149"/>
    <w:rsid w:val="004334AB"/>
    <w:rsid w:val="004337D2"/>
    <w:rsid w:val="0043450C"/>
    <w:rsid w:val="00435DFD"/>
    <w:rsid w:val="00437787"/>
    <w:rsid w:val="00441070"/>
    <w:rsid w:val="004452B1"/>
    <w:rsid w:val="004529D8"/>
    <w:rsid w:val="004535E0"/>
    <w:rsid w:val="00465353"/>
    <w:rsid w:val="00477BE9"/>
    <w:rsid w:val="00480A0A"/>
    <w:rsid w:val="0048316A"/>
    <w:rsid w:val="00485E4A"/>
    <w:rsid w:val="00486256"/>
    <w:rsid w:val="00486988"/>
    <w:rsid w:val="00487D83"/>
    <w:rsid w:val="004914B1"/>
    <w:rsid w:val="00497057"/>
    <w:rsid w:val="004A32A4"/>
    <w:rsid w:val="004B091D"/>
    <w:rsid w:val="004B20C5"/>
    <w:rsid w:val="004B4FEF"/>
    <w:rsid w:val="004C00D2"/>
    <w:rsid w:val="004C372C"/>
    <w:rsid w:val="004D3750"/>
    <w:rsid w:val="004E0D0D"/>
    <w:rsid w:val="004E2B6C"/>
    <w:rsid w:val="004E2F7F"/>
    <w:rsid w:val="004E5699"/>
    <w:rsid w:val="004F076E"/>
    <w:rsid w:val="004F4338"/>
    <w:rsid w:val="004F74A8"/>
    <w:rsid w:val="004F74D9"/>
    <w:rsid w:val="00503A66"/>
    <w:rsid w:val="00507837"/>
    <w:rsid w:val="00507F0A"/>
    <w:rsid w:val="0051350A"/>
    <w:rsid w:val="005138F4"/>
    <w:rsid w:val="00516408"/>
    <w:rsid w:val="00516901"/>
    <w:rsid w:val="005237B7"/>
    <w:rsid w:val="00532997"/>
    <w:rsid w:val="00536AB8"/>
    <w:rsid w:val="00537983"/>
    <w:rsid w:val="00542ED6"/>
    <w:rsid w:val="00550A76"/>
    <w:rsid w:val="00557E46"/>
    <w:rsid w:val="005621BB"/>
    <w:rsid w:val="005628AC"/>
    <w:rsid w:val="00563A3E"/>
    <w:rsid w:val="00565D86"/>
    <w:rsid w:val="0056693A"/>
    <w:rsid w:val="005711EE"/>
    <w:rsid w:val="005724D6"/>
    <w:rsid w:val="00574922"/>
    <w:rsid w:val="00576E34"/>
    <w:rsid w:val="00577292"/>
    <w:rsid w:val="00580883"/>
    <w:rsid w:val="00584420"/>
    <w:rsid w:val="005874AA"/>
    <w:rsid w:val="00587A0B"/>
    <w:rsid w:val="0059746A"/>
    <w:rsid w:val="005A15BD"/>
    <w:rsid w:val="005B564E"/>
    <w:rsid w:val="005C0D84"/>
    <w:rsid w:val="005C60E9"/>
    <w:rsid w:val="005D26D9"/>
    <w:rsid w:val="005D3B38"/>
    <w:rsid w:val="005E285B"/>
    <w:rsid w:val="005E788C"/>
    <w:rsid w:val="005F5AD0"/>
    <w:rsid w:val="005F7A0A"/>
    <w:rsid w:val="00606430"/>
    <w:rsid w:val="00624714"/>
    <w:rsid w:val="00626B80"/>
    <w:rsid w:val="00631571"/>
    <w:rsid w:val="00640059"/>
    <w:rsid w:val="00641A04"/>
    <w:rsid w:val="00645BCA"/>
    <w:rsid w:val="006469B1"/>
    <w:rsid w:val="0066065D"/>
    <w:rsid w:val="00661D7A"/>
    <w:rsid w:val="00663221"/>
    <w:rsid w:val="0066565C"/>
    <w:rsid w:val="00666AAF"/>
    <w:rsid w:val="00681331"/>
    <w:rsid w:val="0068569D"/>
    <w:rsid w:val="00685889"/>
    <w:rsid w:val="00691DCC"/>
    <w:rsid w:val="00695C66"/>
    <w:rsid w:val="006A158B"/>
    <w:rsid w:val="006A285D"/>
    <w:rsid w:val="006B3443"/>
    <w:rsid w:val="006B3B4C"/>
    <w:rsid w:val="006C03E5"/>
    <w:rsid w:val="006C2B50"/>
    <w:rsid w:val="006D39DE"/>
    <w:rsid w:val="006D5959"/>
    <w:rsid w:val="006D630A"/>
    <w:rsid w:val="006E7A0E"/>
    <w:rsid w:val="006F4A29"/>
    <w:rsid w:val="007002DC"/>
    <w:rsid w:val="00700624"/>
    <w:rsid w:val="00703194"/>
    <w:rsid w:val="00714402"/>
    <w:rsid w:val="0072048D"/>
    <w:rsid w:val="007243D4"/>
    <w:rsid w:val="00730527"/>
    <w:rsid w:val="00732D9B"/>
    <w:rsid w:val="00736D58"/>
    <w:rsid w:val="0074467C"/>
    <w:rsid w:val="0075172B"/>
    <w:rsid w:val="00752E43"/>
    <w:rsid w:val="007621A8"/>
    <w:rsid w:val="00766F17"/>
    <w:rsid w:val="007713BE"/>
    <w:rsid w:val="00781B64"/>
    <w:rsid w:val="00783246"/>
    <w:rsid w:val="007864EC"/>
    <w:rsid w:val="0079442F"/>
    <w:rsid w:val="007A16A5"/>
    <w:rsid w:val="007A5F0A"/>
    <w:rsid w:val="007B6599"/>
    <w:rsid w:val="007C00B1"/>
    <w:rsid w:val="007C2ED2"/>
    <w:rsid w:val="007C341A"/>
    <w:rsid w:val="007C4F3A"/>
    <w:rsid w:val="007C5413"/>
    <w:rsid w:val="007D2EF0"/>
    <w:rsid w:val="007E141E"/>
    <w:rsid w:val="007E15A3"/>
    <w:rsid w:val="007E2351"/>
    <w:rsid w:val="007F4797"/>
    <w:rsid w:val="00800315"/>
    <w:rsid w:val="00801336"/>
    <w:rsid w:val="00801706"/>
    <w:rsid w:val="008121AA"/>
    <w:rsid w:val="008260E8"/>
    <w:rsid w:val="00831A38"/>
    <w:rsid w:val="00831C00"/>
    <w:rsid w:val="00840D1C"/>
    <w:rsid w:val="00841621"/>
    <w:rsid w:val="0084444B"/>
    <w:rsid w:val="00845E73"/>
    <w:rsid w:val="0085731E"/>
    <w:rsid w:val="008601BD"/>
    <w:rsid w:val="00863CBA"/>
    <w:rsid w:val="00865F04"/>
    <w:rsid w:val="0087586C"/>
    <w:rsid w:val="008807A2"/>
    <w:rsid w:val="00886A8B"/>
    <w:rsid w:val="00896744"/>
    <w:rsid w:val="00897D7A"/>
    <w:rsid w:val="008A019A"/>
    <w:rsid w:val="008A6BCA"/>
    <w:rsid w:val="008B30E9"/>
    <w:rsid w:val="008B61EE"/>
    <w:rsid w:val="008B7D90"/>
    <w:rsid w:val="008B7E96"/>
    <w:rsid w:val="008C4390"/>
    <w:rsid w:val="008C4648"/>
    <w:rsid w:val="008C7201"/>
    <w:rsid w:val="008C7870"/>
    <w:rsid w:val="008E78DE"/>
    <w:rsid w:val="008F4F1E"/>
    <w:rsid w:val="008F762D"/>
    <w:rsid w:val="00900740"/>
    <w:rsid w:val="009045A6"/>
    <w:rsid w:val="00904E50"/>
    <w:rsid w:val="00913895"/>
    <w:rsid w:val="00922A1B"/>
    <w:rsid w:val="009234B5"/>
    <w:rsid w:val="00935EE7"/>
    <w:rsid w:val="009367CA"/>
    <w:rsid w:val="00944469"/>
    <w:rsid w:val="00953F35"/>
    <w:rsid w:val="00954CF3"/>
    <w:rsid w:val="00960088"/>
    <w:rsid w:val="009626C8"/>
    <w:rsid w:val="00963659"/>
    <w:rsid w:val="00973728"/>
    <w:rsid w:val="0097648C"/>
    <w:rsid w:val="00977028"/>
    <w:rsid w:val="00981135"/>
    <w:rsid w:val="00990219"/>
    <w:rsid w:val="00991E49"/>
    <w:rsid w:val="009A1AF1"/>
    <w:rsid w:val="009A3F53"/>
    <w:rsid w:val="009B4F0F"/>
    <w:rsid w:val="009B6E6B"/>
    <w:rsid w:val="009C1A76"/>
    <w:rsid w:val="009D274D"/>
    <w:rsid w:val="009D2887"/>
    <w:rsid w:val="009D688F"/>
    <w:rsid w:val="009E383F"/>
    <w:rsid w:val="009E7968"/>
    <w:rsid w:val="009F565B"/>
    <w:rsid w:val="00A02521"/>
    <w:rsid w:val="00A04714"/>
    <w:rsid w:val="00A04C8A"/>
    <w:rsid w:val="00A13D6A"/>
    <w:rsid w:val="00A231FB"/>
    <w:rsid w:val="00A238CA"/>
    <w:rsid w:val="00A2710E"/>
    <w:rsid w:val="00A278F3"/>
    <w:rsid w:val="00A31253"/>
    <w:rsid w:val="00A40BE6"/>
    <w:rsid w:val="00A52D44"/>
    <w:rsid w:val="00A56260"/>
    <w:rsid w:val="00A56D9A"/>
    <w:rsid w:val="00A56E35"/>
    <w:rsid w:val="00A61BD8"/>
    <w:rsid w:val="00A76253"/>
    <w:rsid w:val="00A81E92"/>
    <w:rsid w:val="00A8239B"/>
    <w:rsid w:val="00A9076A"/>
    <w:rsid w:val="00AA5345"/>
    <w:rsid w:val="00AA54FA"/>
    <w:rsid w:val="00AA694C"/>
    <w:rsid w:val="00AA7185"/>
    <w:rsid w:val="00AC025C"/>
    <w:rsid w:val="00AD2BEF"/>
    <w:rsid w:val="00AD41FA"/>
    <w:rsid w:val="00AD6FB7"/>
    <w:rsid w:val="00AE101E"/>
    <w:rsid w:val="00AE3F52"/>
    <w:rsid w:val="00AF3EF3"/>
    <w:rsid w:val="00AF7913"/>
    <w:rsid w:val="00B00FE8"/>
    <w:rsid w:val="00B22EA5"/>
    <w:rsid w:val="00B242AA"/>
    <w:rsid w:val="00B24F0B"/>
    <w:rsid w:val="00B31455"/>
    <w:rsid w:val="00B31F1E"/>
    <w:rsid w:val="00B40C76"/>
    <w:rsid w:val="00B442C6"/>
    <w:rsid w:val="00B46E31"/>
    <w:rsid w:val="00B514C1"/>
    <w:rsid w:val="00B6568B"/>
    <w:rsid w:val="00B7198A"/>
    <w:rsid w:val="00B76CF5"/>
    <w:rsid w:val="00B81256"/>
    <w:rsid w:val="00B81382"/>
    <w:rsid w:val="00B83931"/>
    <w:rsid w:val="00B867C2"/>
    <w:rsid w:val="00BA1E3A"/>
    <w:rsid w:val="00BB1114"/>
    <w:rsid w:val="00BC0B3C"/>
    <w:rsid w:val="00BC2691"/>
    <w:rsid w:val="00BD1B88"/>
    <w:rsid w:val="00BD3B5B"/>
    <w:rsid w:val="00BE73E5"/>
    <w:rsid w:val="00BF0713"/>
    <w:rsid w:val="00BF60F1"/>
    <w:rsid w:val="00BF6F6B"/>
    <w:rsid w:val="00BF78F2"/>
    <w:rsid w:val="00C03F65"/>
    <w:rsid w:val="00C07F8A"/>
    <w:rsid w:val="00C113D7"/>
    <w:rsid w:val="00C17C8B"/>
    <w:rsid w:val="00C20990"/>
    <w:rsid w:val="00C23A3D"/>
    <w:rsid w:val="00C36CF5"/>
    <w:rsid w:val="00C43EF0"/>
    <w:rsid w:val="00C50469"/>
    <w:rsid w:val="00C54A7E"/>
    <w:rsid w:val="00C57A97"/>
    <w:rsid w:val="00C72ECC"/>
    <w:rsid w:val="00C75A0B"/>
    <w:rsid w:val="00C85A21"/>
    <w:rsid w:val="00C953EB"/>
    <w:rsid w:val="00C96AEB"/>
    <w:rsid w:val="00CA17C9"/>
    <w:rsid w:val="00CA494C"/>
    <w:rsid w:val="00CA4F0B"/>
    <w:rsid w:val="00CC577D"/>
    <w:rsid w:val="00CC589C"/>
    <w:rsid w:val="00CC664F"/>
    <w:rsid w:val="00CC7A3D"/>
    <w:rsid w:val="00CD361E"/>
    <w:rsid w:val="00CE1744"/>
    <w:rsid w:val="00CF4D15"/>
    <w:rsid w:val="00D050D1"/>
    <w:rsid w:val="00D061E9"/>
    <w:rsid w:val="00D110D1"/>
    <w:rsid w:val="00D12140"/>
    <w:rsid w:val="00D15BAA"/>
    <w:rsid w:val="00D203E4"/>
    <w:rsid w:val="00D260DD"/>
    <w:rsid w:val="00D37FD6"/>
    <w:rsid w:val="00D419FA"/>
    <w:rsid w:val="00D42DF6"/>
    <w:rsid w:val="00D4369A"/>
    <w:rsid w:val="00D440D5"/>
    <w:rsid w:val="00D44BC7"/>
    <w:rsid w:val="00D47269"/>
    <w:rsid w:val="00D52CBA"/>
    <w:rsid w:val="00D60028"/>
    <w:rsid w:val="00D63A7C"/>
    <w:rsid w:val="00D67D76"/>
    <w:rsid w:val="00D71FFB"/>
    <w:rsid w:val="00D75ED9"/>
    <w:rsid w:val="00D80618"/>
    <w:rsid w:val="00D81221"/>
    <w:rsid w:val="00D8629A"/>
    <w:rsid w:val="00D87E14"/>
    <w:rsid w:val="00D90FC4"/>
    <w:rsid w:val="00D918E0"/>
    <w:rsid w:val="00DA0E69"/>
    <w:rsid w:val="00DA350C"/>
    <w:rsid w:val="00DB1285"/>
    <w:rsid w:val="00DB3C2D"/>
    <w:rsid w:val="00DB4C34"/>
    <w:rsid w:val="00DB5C6F"/>
    <w:rsid w:val="00DB602C"/>
    <w:rsid w:val="00DB7319"/>
    <w:rsid w:val="00DC4CA6"/>
    <w:rsid w:val="00DD5DC2"/>
    <w:rsid w:val="00DE678D"/>
    <w:rsid w:val="00E03790"/>
    <w:rsid w:val="00E058C0"/>
    <w:rsid w:val="00E148A8"/>
    <w:rsid w:val="00E20E7B"/>
    <w:rsid w:val="00E26CD4"/>
    <w:rsid w:val="00E308A3"/>
    <w:rsid w:val="00E348E7"/>
    <w:rsid w:val="00E34E1E"/>
    <w:rsid w:val="00E4329F"/>
    <w:rsid w:val="00E615E8"/>
    <w:rsid w:val="00E62A28"/>
    <w:rsid w:val="00E63142"/>
    <w:rsid w:val="00E664B8"/>
    <w:rsid w:val="00E71E4D"/>
    <w:rsid w:val="00E72DCE"/>
    <w:rsid w:val="00E774EB"/>
    <w:rsid w:val="00E858A4"/>
    <w:rsid w:val="00E90FFD"/>
    <w:rsid w:val="00E91800"/>
    <w:rsid w:val="00EA03F5"/>
    <w:rsid w:val="00EB0722"/>
    <w:rsid w:val="00EB0D5E"/>
    <w:rsid w:val="00EB0F81"/>
    <w:rsid w:val="00EB13F8"/>
    <w:rsid w:val="00EB2DBA"/>
    <w:rsid w:val="00EB3C3E"/>
    <w:rsid w:val="00EB7DD3"/>
    <w:rsid w:val="00EC177A"/>
    <w:rsid w:val="00EC1BCB"/>
    <w:rsid w:val="00EC6785"/>
    <w:rsid w:val="00EC748F"/>
    <w:rsid w:val="00ED0F03"/>
    <w:rsid w:val="00ED10C3"/>
    <w:rsid w:val="00ED293C"/>
    <w:rsid w:val="00EE4EC7"/>
    <w:rsid w:val="00EE57E3"/>
    <w:rsid w:val="00EF20F2"/>
    <w:rsid w:val="00F101CF"/>
    <w:rsid w:val="00F139AD"/>
    <w:rsid w:val="00F20C7D"/>
    <w:rsid w:val="00F21420"/>
    <w:rsid w:val="00F33C07"/>
    <w:rsid w:val="00F34521"/>
    <w:rsid w:val="00F35C61"/>
    <w:rsid w:val="00F35DE7"/>
    <w:rsid w:val="00F41E57"/>
    <w:rsid w:val="00F43965"/>
    <w:rsid w:val="00F47645"/>
    <w:rsid w:val="00F530C7"/>
    <w:rsid w:val="00F559D0"/>
    <w:rsid w:val="00F66E59"/>
    <w:rsid w:val="00F722A3"/>
    <w:rsid w:val="00F90270"/>
    <w:rsid w:val="00F914BA"/>
    <w:rsid w:val="00F91FC7"/>
    <w:rsid w:val="00F92752"/>
    <w:rsid w:val="00F9577E"/>
    <w:rsid w:val="00FA0411"/>
    <w:rsid w:val="00FA3741"/>
    <w:rsid w:val="00FB0011"/>
    <w:rsid w:val="00FB2A67"/>
    <w:rsid w:val="00FB606D"/>
    <w:rsid w:val="00FC2989"/>
    <w:rsid w:val="00FC6459"/>
    <w:rsid w:val="00FC6E49"/>
    <w:rsid w:val="00FD4E5A"/>
    <w:rsid w:val="00FD5377"/>
    <w:rsid w:val="00FD6600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33B732"/>
  <w15:docId w15:val="{88279D51-74E6-4AB8-A6A4-636B35E7C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EB0F8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EB0F81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B0F81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5F5AD0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Zkladntext">
    <w:name w:val="Body Text"/>
    <w:basedOn w:val="Normlny"/>
    <w:link w:val="ZkladntextChar"/>
    <w:semiHidden/>
    <w:unhideWhenUsed/>
    <w:rsid w:val="00865F04"/>
    <w:pPr>
      <w:spacing w:before="0" w:after="0" w:line="240" w:lineRule="auto"/>
      <w:ind w:left="426"/>
    </w:pPr>
    <w:rPr>
      <w:rFonts w:ascii="Times New Roman" w:hAnsi="Times New Roman" w:cs="Times New Roman"/>
      <w:sz w:val="18"/>
      <w:szCs w:val="20"/>
      <w:lang w:eastAsia="sk-SK"/>
    </w:rPr>
  </w:style>
  <w:style w:type="character" w:customStyle="1" w:styleId="ZkladntextChar">
    <w:name w:val="Základný text Char"/>
    <w:link w:val="Zkladntext"/>
    <w:semiHidden/>
    <w:rsid w:val="00865F04"/>
    <w:rPr>
      <w:sz w:val="18"/>
    </w:rPr>
  </w:style>
  <w:style w:type="paragraph" w:customStyle="1" w:styleId="Pismenka">
    <w:name w:val="Pismenka"/>
    <w:basedOn w:val="Zkladntext"/>
    <w:rsid w:val="00C50469"/>
    <w:pPr>
      <w:tabs>
        <w:tab w:val="num" w:pos="426"/>
      </w:tabs>
      <w:ind w:hanging="426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58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39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35583972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58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583976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58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58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DD30D-672E-4D3C-A2EE-42EEF39F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0</Words>
  <Characters>23431</Characters>
  <Application>Microsoft Office Word</Application>
  <DocSecurity>0</DocSecurity>
  <Lines>195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AM</cp:lastModifiedBy>
  <cp:revision>66</cp:revision>
  <cp:lastPrinted>2021-03-30T11:08:00Z</cp:lastPrinted>
  <dcterms:created xsi:type="dcterms:W3CDTF">2017-03-30T08:22:00Z</dcterms:created>
  <dcterms:modified xsi:type="dcterms:W3CDTF">2021-03-31T07:39:00Z</dcterms:modified>
</cp:coreProperties>
</file>